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E98B5D1">
                <wp:simplePos x="0" y="0"/>
                <wp:positionH relativeFrom="margin">
                  <wp:posOffset>4394835</wp:posOffset>
                </wp:positionH>
                <wp:positionV relativeFrom="margin">
                  <wp:posOffset>-83185</wp:posOffset>
                </wp:positionV>
                <wp:extent cx="2225040" cy="7283450"/>
                <wp:effectExtent l="0" t="0" r="10160" b="1905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7283450"/>
                        </a:xfrm>
                        <a:prstGeom prst="rect">
                          <a:avLst/>
                        </a:prstGeom>
                        <a:solidFill>
                          <a:schemeClr val="lt1"/>
                        </a:solidFill>
                        <a:ln w="6350">
                          <a:solidFill>
                            <a:prstClr val="black"/>
                          </a:solidFill>
                        </a:ln>
                      </wps:spPr>
                      <wps:txbx>
                        <w:txbxContent>
                          <w:sdt>
                            <w:sdtPr>
                              <w:rPr>
                                <w:smallCaps w:val="0"/>
                                <w:spacing w:val="0"/>
                                <w:sz w:val="20"/>
                                <w:szCs w:val="20"/>
                              </w:rPr>
                              <w:id w:val="201906913"/>
                              <w:docPartObj>
                                <w:docPartGallery w:val="Table of Contents"/>
                                <w:docPartUnique/>
                              </w:docPartObj>
                            </w:sdtPr>
                            <w:sdtEndPr>
                              <w:rPr>
                                <w:b/>
                                <w:bCs/>
                                <w:noProof/>
                              </w:rPr>
                            </w:sdtEndPr>
                            <w:sdtContent>
                              <w:p w14:paraId="66225A28" w14:textId="6BC880DB" w:rsidR="00614AFD" w:rsidRDefault="00614AFD">
                                <w:pPr>
                                  <w:pStyle w:val="TOCHeading"/>
                                </w:pPr>
                                <w:r>
                                  <w:t>Table of Contents</w:t>
                                </w:r>
                              </w:p>
                              <w:p w14:paraId="3D85ADCC" w14:textId="71D3201E" w:rsidR="00614AFD" w:rsidRDefault="00614AFD">
                                <w:pPr>
                                  <w:pStyle w:val="TOC1"/>
                                  <w:tabs>
                                    <w:tab w:val="right" w:leader="dot" w:pos="9350"/>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9167894" w:history="1">
                                  <w:r w:rsidRPr="00A92740">
                                    <w:rPr>
                                      <w:rStyle w:val="Hyperlink"/>
                                      <w:noProof/>
                                    </w:rPr>
                                    <w:t>Course Details</w:t>
                                  </w:r>
                                  <w:r>
                                    <w:rPr>
                                      <w:noProof/>
                                      <w:webHidden/>
                                    </w:rPr>
                                    <w:tab/>
                                  </w:r>
                                  <w:r>
                                    <w:rPr>
                                      <w:noProof/>
                                      <w:webHidden/>
                                    </w:rPr>
                                    <w:fldChar w:fldCharType="begin"/>
                                  </w:r>
                                  <w:r>
                                    <w:rPr>
                                      <w:noProof/>
                                      <w:webHidden/>
                                    </w:rPr>
                                    <w:instrText xml:space="preserve"> PAGEREF _Toc209167894 \h </w:instrText>
                                  </w:r>
                                  <w:r>
                                    <w:rPr>
                                      <w:noProof/>
                                      <w:webHidden/>
                                    </w:rPr>
                                  </w:r>
                                  <w:r>
                                    <w:rPr>
                                      <w:noProof/>
                                      <w:webHidden/>
                                    </w:rPr>
                                    <w:fldChar w:fldCharType="separate"/>
                                  </w:r>
                                  <w:r>
                                    <w:rPr>
                                      <w:noProof/>
                                      <w:webHidden/>
                                    </w:rPr>
                                    <w:t>1</w:t>
                                  </w:r>
                                  <w:r>
                                    <w:rPr>
                                      <w:noProof/>
                                      <w:webHidden/>
                                    </w:rPr>
                                    <w:fldChar w:fldCharType="end"/>
                                  </w:r>
                                </w:hyperlink>
                              </w:p>
                              <w:p w14:paraId="4C693E34" w14:textId="263F9EE7"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5" w:history="1">
                                  <w:r w:rsidRPr="00A92740">
                                    <w:rPr>
                                      <w:rStyle w:val="Hyperlink"/>
                                      <w:b/>
                                      <w:noProof/>
                                    </w:rPr>
                                    <w:t>Prerequisites</w:t>
                                  </w:r>
                                  <w:r>
                                    <w:rPr>
                                      <w:noProof/>
                                      <w:webHidden/>
                                    </w:rPr>
                                    <w:tab/>
                                  </w:r>
                                  <w:r>
                                    <w:rPr>
                                      <w:noProof/>
                                      <w:webHidden/>
                                    </w:rPr>
                                    <w:fldChar w:fldCharType="begin"/>
                                  </w:r>
                                  <w:r>
                                    <w:rPr>
                                      <w:noProof/>
                                      <w:webHidden/>
                                    </w:rPr>
                                    <w:instrText xml:space="preserve"> PAGEREF _Toc209167895 \h </w:instrText>
                                  </w:r>
                                  <w:r>
                                    <w:rPr>
                                      <w:noProof/>
                                      <w:webHidden/>
                                    </w:rPr>
                                  </w:r>
                                  <w:r>
                                    <w:rPr>
                                      <w:noProof/>
                                      <w:webHidden/>
                                    </w:rPr>
                                    <w:fldChar w:fldCharType="separate"/>
                                  </w:r>
                                  <w:r>
                                    <w:rPr>
                                      <w:noProof/>
                                      <w:webHidden/>
                                    </w:rPr>
                                    <w:t>1</w:t>
                                  </w:r>
                                  <w:r>
                                    <w:rPr>
                                      <w:noProof/>
                                      <w:webHidden/>
                                    </w:rPr>
                                    <w:fldChar w:fldCharType="end"/>
                                  </w:r>
                                </w:hyperlink>
                              </w:p>
                              <w:p w14:paraId="7C843B96" w14:textId="68748F9A"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6" w:history="1">
                                  <w:r w:rsidRPr="00A92740">
                                    <w:rPr>
                                      <w:rStyle w:val="Hyperlink"/>
                                      <w:b/>
                                      <w:noProof/>
                                    </w:rPr>
                                    <w:t>Course Outcomes</w:t>
                                  </w:r>
                                  <w:r>
                                    <w:rPr>
                                      <w:noProof/>
                                      <w:webHidden/>
                                    </w:rPr>
                                    <w:tab/>
                                  </w:r>
                                  <w:r>
                                    <w:rPr>
                                      <w:noProof/>
                                      <w:webHidden/>
                                    </w:rPr>
                                    <w:fldChar w:fldCharType="begin"/>
                                  </w:r>
                                  <w:r>
                                    <w:rPr>
                                      <w:noProof/>
                                      <w:webHidden/>
                                    </w:rPr>
                                    <w:instrText xml:space="preserve"> PAGEREF _Toc209167896 \h </w:instrText>
                                  </w:r>
                                  <w:r>
                                    <w:rPr>
                                      <w:noProof/>
                                      <w:webHidden/>
                                    </w:rPr>
                                  </w:r>
                                  <w:r>
                                    <w:rPr>
                                      <w:noProof/>
                                      <w:webHidden/>
                                    </w:rPr>
                                    <w:fldChar w:fldCharType="separate"/>
                                  </w:r>
                                  <w:r>
                                    <w:rPr>
                                      <w:noProof/>
                                      <w:webHidden/>
                                    </w:rPr>
                                    <w:t>2</w:t>
                                  </w:r>
                                  <w:r>
                                    <w:rPr>
                                      <w:noProof/>
                                      <w:webHidden/>
                                    </w:rPr>
                                    <w:fldChar w:fldCharType="end"/>
                                  </w:r>
                                </w:hyperlink>
                              </w:p>
                              <w:p w14:paraId="77EEDC81" w14:textId="146B0C69"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7" w:history="1">
                                  <w:r w:rsidRPr="00A92740">
                                    <w:rPr>
                                      <w:rStyle w:val="Hyperlink"/>
                                      <w:b/>
                                      <w:noProof/>
                                    </w:rPr>
                                    <w:t>Topic Coverage</w:t>
                                  </w:r>
                                  <w:r>
                                    <w:rPr>
                                      <w:noProof/>
                                      <w:webHidden/>
                                    </w:rPr>
                                    <w:tab/>
                                  </w:r>
                                  <w:r>
                                    <w:rPr>
                                      <w:noProof/>
                                      <w:webHidden/>
                                    </w:rPr>
                                    <w:fldChar w:fldCharType="begin"/>
                                  </w:r>
                                  <w:r>
                                    <w:rPr>
                                      <w:noProof/>
                                      <w:webHidden/>
                                    </w:rPr>
                                    <w:instrText xml:space="preserve"> PAGEREF _Toc209167897 \h </w:instrText>
                                  </w:r>
                                  <w:r>
                                    <w:rPr>
                                      <w:noProof/>
                                      <w:webHidden/>
                                    </w:rPr>
                                  </w:r>
                                  <w:r>
                                    <w:rPr>
                                      <w:noProof/>
                                      <w:webHidden/>
                                    </w:rPr>
                                    <w:fldChar w:fldCharType="separate"/>
                                  </w:r>
                                  <w:r>
                                    <w:rPr>
                                      <w:noProof/>
                                      <w:webHidden/>
                                    </w:rPr>
                                    <w:t>2</w:t>
                                  </w:r>
                                  <w:r>
                                    <w:rPr>
                                      <w:noProof/>
                                      <w:webHidden/>
                                    </w:rPr>
                                    <w:fldChar w:fldCharType="end"/>
                                  </w:r>
                                </w:hyperlink>
                              </w:p>
                              <w:p w14:paraId="218E3A2D" w14:textId="32681296"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8" w:history="1">
                                  <w:r w:rsidRPr="00A92740">
                                    <w:rPr>
                                      <w:rStyle w:val="Hyperlink"/>
                                      <w:b/>
                                      <w:noProof/>
                                    </w:rPr>
                                    <w:t>Course Calendar</w:t>
                                  </w:r>
                                  <w:r>
                                    <w:rPr>
                                      <w:noProof/>
                                      <w:webHidden/>
                                    </w:rPr>
                                    <w:tab/>
                                  </w:r>
                                  <w:r>
                                    <w:rPr>
                                      <w:noProof/>
                                      <w:webHidden/>
                                    </w:rPr>
                                    <w:fldChar w:fldCharType="begin"/>
                                  </w:r>
                                  <w:r>
                                    <w:rPr>
                                      <w:noProof/>
                                      <w:webHidden/>
                                    </w:rPr>
                                    <w:instrText xml:space="preserve"> PAGEREF _Toc209167898 \h </w:instrText>
                                  </w:r>
                                  <w:r>
                                    <w:rPr>
                                      <w:noProof/>
                                      <w:webHidden/>
                                    </w:rPr>
                                  </w:r>
                                  <w:r>
                                    <w:rPr>
                                      <w:noProof/>
                                      <w:webHidden/>
                                    </w:rPr>
                                    <w:fldChar w:fldCharType="separate"/>
                                  </w:r>
                                  <w:r>
                                    <w:rPr>
                                      <w:noProof/>
                                      <w:webHidden/>
                                    </w:rPr>
                                    <w:t>3</w:t>
                                  </w:r>
                                  <w:r>
                                    <w:rPr>
                                      <w:noProof/>
                                      <w:webHidden/>
                                    </w:rPr>
                                    <w:fldChar w:fldCharType="end"/>
                                  </w:r>
                                </w:hyperlink>
                              </w:p>
                              <w:p w14:paraId="685A86D2" w14:textId="0D58A9B1"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899" w:history="1">
                                  <w:r w:rsidRPr="00A92740">
                                    <w:rPr>
                                      <w:rStyle w:val="Hyperlink"/>
                                      <w:noProof/>
                                    </w:rPr>
                                    <w:t>Required Materials</w:t>
                                  </w:r>
                                  <w:r>
                                    <w:rPr>
                                      <w:noProof/>
                                      <w:webHidden/>
                                    </w:rPr>
                                    <w:tab/>
                                  </w:r>
                                  <w:r>
                                    <w:rPr>
                                      <w:noProof/>
                                      <w:webHidden/>
                                    </w:rPr>
                                    <w:fldChar w:fldCharType="begin"/>
                                  </w:r>
                                  <w:r>
                                    <w:rPr>
                                      <w:noProof/>
                                      <w:webHidden/>
                                    </w:rPr>
                                    <w:instrText xml:space="preserve"> PAGEREF _Toc209167899 \h </w:instrText>
                                  </w:r>
                                  <w:r>
                                    <w:rPr>
                                      <w:noProof/>
                                      <w:webHidden/>
                                    </w:rPr>
                                  </w:r>
                                  <w:r>
                                    <w:rPr>
                                      <w:noProof/>
                                      <w:webHidden/>
                                    </w:rPr>
                                    <w:fldChar w:fldCharType="separate"/>
                                  </w:r>
                                  <w:r>
                                    <w:rPr>
                                      <w:noProof/>
                                      <w:webHidden/>
                                    </w:rPr>
                                    <w:t>7</w:t>
                                  </w:r>
                                  <w:r>
                                    <w:rPr>
                                      <w:noProof/>
                                      <w:webHidden/>
                                    </w:rPr>
                                    <w:fldChar w:fldCharType="end"/>
                                  </w:r>
                                </w:hyperlink>
                              </w:p>
                              <w:p w14:paraId="73F30226" w14:textId="510E4C4B"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0" w:history="1">
                                  <w:r w:rsidRPr="00A92740">
                                    <w:rPr>
                                      <w:rStyle w:val="Hyperlink"/>
                                      <w:b/>
                                      <w:noProof/>
                                    </w:rPr>
                                    <w:t>Textbook</w:t>
                                  </w:r>
                                  <w:r>
                                    <w:rPr>
                                      <w:noProof/>
                                      <w:webHidden/>
                                    </w:rPr>
                                    <w:tab/>
                                  </w:r>
                                  <w:r>
                                    <w:rPr>
                                      <w:noProof/>
                                      <w:webHidden/>
                                    </w:rPr>
                                    <w:fldChar w:fldCharType="begin"/>
                                  </w:r>
                                  <w:r>
                                    <w:rPr>
                                      <w:noProof/>
                                      <w:webHidden/>
                                    </w:rPr>
                                    <w:instrText xml:space="preserve"> PAGEREF _Toc209167900 \h </w:instrText>
                                  </w:r>
                                  <w:r>
                                    <w:rPr>
                                      <w:noProof/>
                                      <w:webHidden/>
                                    </w:rPr>
                                  </w:r>
                                  <w:r>
                                    <w:rPr>
                                      <w:noProof/>
                                      <w:webHidden/>
                                    </w:rPr>
                                    <w:fldChar w:fldCharType="separate"/>
                                  </w:r>
                                  <w:r>
                                    <w:rPr>
                                      <w:noProof/>
                                      <w:webHidden/>
                                    </w:rPr>
                                    <w:t>7</w:t>
                                  </w:r>
                                  <w:r>
                                    <w:rPr>
                                      <w:noProof/>
                                      <w:webHidden/>
                                    </w:rPr>
                                    <w:fldChar w:fldCharType="end"/>
                                  </w:r>
                                </w:hyperlink>
                              </w:p>
                              <w:p w14:paraId="4CA6602B" w14:textId="6C1D29D6"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1" w:history="1">
                                  <w:r w:rsidRPr="00A92740">
                                    <w:rPr>
                                      <w:rStyle w:val="Hyperlink"/>
                                      <w:b/>
                                      <w:noProof/>
                                    </w:rPr>
                                    <w:t>Software</w:t>
                                  </w:r>
                                  <w:r>
                                    <w:rPr>
                                      <w:noProof/>
                                      <w:webHidden/>
                                    </w:rPr>
                                    <w:tab/>
                                  </w:r>
                                  <w:r>
                                    <w:rPr>
                                      <w:noProof/>
                                      <w:webHidden/>
                                    </w:rPr>
                                    <w:fldChar w:fldCharType="begin"/>
                                  </w:r>
                                  <w:r>
                                    <w:rPr>
                                      <w:noProof/>
                                      <w:webHidden/>
                                    </w:rPr>
                                    <w:instrText xml:space="preserve"> PAGEREF _Toc209167901 \h </w:instrText>
                                  </w:r>
                                  <w:r>
                                    <w:rPr>
                                      <w:noProof/>
                                      <w:webHidden/>
                                    </w:rPr>
                                  </w:r>
                                  <w:r>
                                    <w:rPr>
                                      <w:noProof/>
                                      <w:webHidden/>
                                    </w:rPr>
                                    <w:fldChar w:fldCharType="separate"/>
                                  </w:r>
                                  <w:r>
                                    <w:rPr>
                                      <w:noProof/>
                                      <w:webHidden/>
                                    </w:rPr>
                                    <w:t>7</w:t>
                                  </w:r>
                                  <w:r>
                                    <w:rPr>
                                      <w:noProof/>
                                      <w:webHidden/>
                                    </w:rPr>
                                    <w:fldChar w:fldCharType="end"/>
                                  </w:r>
                                </w:hyperlink>
                              </w:p>
                              <w:p w14:paraId="25C42EE9" w14:textId="282462FF"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2" w:history="1">
                                  <w:r w:rsidRPr="00A92740">
                                    <w:rPr>
                                      <w:rStyle w:val="Hyperlink"/>
                                      <w:b/>
                                      <w:noProof/>
                                    </w:rPr>
                                    <w:t>Computer &amp; Technical Requirements</w:t>
                                  </w:r>
                                  <w:r>
                                    <w:rPr>
                                      <w:noProof/>
                                      <w:webHidden/>
                                    </w:rPr>
                                    <w:tab/>
                                  </w:r>
                                  <w:r>
                                    <w:rPr>
                                      <w:noProof/>
                                      <w:webHidden/>
                                    </w:rPr>
                                    <w:fldChar w:fldCharType="begin"/>
                                  </w:r>
                                  <w:r>
                                    <w:rPr>
                                      <w:noProof/>
                                      <w:webHidden/>
                                    </w:rPr>
                                    <w:instrText xml:space="preserve"> PAGEREF _Toc209167902 \h </w:instrText>
                                  </w:r>
                                  <w:r>
                                    <w:rPr>
                                      <w:noProof/>
                                      <w:webHidden/>
                                    </w:rPr>
                                  </w:r>
                                  <w:r>
                                    <w:rPr>
                                      <w:noProof/>
                                      <w:webHidden/>
                                    </w:rPr>
                                    <w:fldChar w:fldCharType="separate"/>
                                  </w:r>
                                  <w:r>
                                    <w:rPr>
                                      <w:noProof/>
                                      <w:webHidden/>
                                    </w:rPr>
                                    <w:t>7</w:t>
                                  </w:r>
                                  <w:r>
                                    <w:rPr>
                                      <w:noProof/>
                                      <w:webHidden/>
                                    </w:rPr>
                                    <w:fldChar w:fldCharType="end"/>
                                  </w:r>
                                </w:hyperlink>
                              </w:p>
                              <w:p w14:paraId="72485996" w14:textId="0D02DE02"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03" w:history="1">
                                  <w:r w:rsidRPr="00A92740">
                                    <w:rPr>
                                      <w:rStyle w:val="Hyperlink"/>
                                      <w:noProof/>
                                    </w:rPr>
                                    <w:t>Grading and Assessment</w:t>
                                  </w:r>
                                  <w:r>
                                    <w:rPr>
                                      <w:noProof/>
                                      <w:webHidden/>
                                    </w:rPr>
                                    <w:tab/>
                                  </w:r>
                                  <w:r>
                                    <w:rPr>
                                      <w:noProof/>
                                      <w:webHidden/>
                                    </w:rPr>
                                    <w:fldChar w:fldCharType="begin"/>
                                  </w:r>
                                  <w:r>
                                    <w:rPr>
                                      <w:noProof/>
                                      <w:webHidden/>
                                    </w:rPr>
                                    <w:instrText xml:space="preserve"> PAGEREF _Toc209167903 \h </w:instrText>
                                  </w:r>
                                  <w:r>
                                    <w:rPr>
                                      <w:noProof/>
                                      <w:webHidden/>
                                    </w:rPr>
                                  </w:r>
                                  <w:r>
                                    <w:rPr>
                                      <w:noProof/>
                                      <w:webHidden/>
                                    </w:rPr>
                                    <w:fldChar w:fldCharType="separate"/>
                                  </w:r>
                                  <w:r>
                                    <w:rPr>
                                      <w:noProof/>
                                      <w:webHidden/>
                                    </w:rPr>
                                    <w:t>7</w:t>
                                  </w:r>
                                  <w:r>
                                    <w:rPr>
                                      <w:noProof/>
                                      <w:webHidden/>
                                    </w:rPr>
                                    <w:fldChar w:fldCharType="end"/>
                                  </w:r>
                                </w:hyperlink>
                              </w:p>
                              <w:p w14:paraId="5CA1D17E" w14:textId="55557AA8"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4" w:history="1">
                                  <w:r w:rsidRPr="00A92740">
                                    <w:rPr>
                                      <w:rStyle w:val="Hyperlink"/>
                                      <w:b/>
                                      <w:noProof/>
                                    </w:rPr>
                                    <w:t>Purpose of Activities / Course Alignment</w:t>
                                  </w:r>
                                  <w:r>
                                    <w:rPr>
                                      <w:noProof/>
                                      <w:webHidden/>
                                    </w:rPr>
                                    <w:tab/>
                                  </w:r>
                                  <w:r>
                                    <w:rPr>
                                      <w:noProof/>
                                      <w:webHidden/>
                                    </w:rPr>
                                    <w:fldChar w:fldCharType="begin"/>
                                  </w:r>
                                  <w:r>
                                    <w:rPr>
                                      <w:noProof/>
                                      <w:webHidden/>
                                    </w:rPr>
                                    <w:instrText xml:space="preserve"> PAGEREF _Toc209167904 \h </w:instrText>
                                  </w:r>
                                  <w:r>
                                    <w:rPr>
                                      <w:noProof/>
                                      <w:webHidden/>
                                    </w:rPr>
                                  </w:r>
                                  <w:r>
                                    <w:rPr>
                                      <w:noProof/>
                                      <w:webHidden/>
                                    </w:rPr>
                                    <w:fldChar w:fldCharType="separate"/>
                                  </w:r>
                                  <w:r>
                                    <w:rPr>
                                      <w:noProof/>
                                      <w:webHidden/>
                                    </w:rPr>
                                    <w:t>8</w:t>
                                  </w:r>
                                  <w:r>
                                    <w:rPr>
                                      <w:noProof/>
                                      <w:webHidden/>
                                    </w:rPr>
                                    <w:fldChar w:fldCharType="end"/>
                                  </w:r>
                                </w:hyperlink>
                              </w:p>
                              <w:p w14:paraId="46EEAE4F" w14:textId="3CC6A38E"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5" w:history="1">
                                  <w:r w:rsidRPr="00A92740">
                                    <w:rPr>
                                      <w:rStyle w:val="Hyperlink"/>
                                      <w:b/>
                                      <w:noProof/>
                                    </w:rPr>
                                    <w:t>Mandatory Decimal Grading</w:t>
                                  </w:r>
                                  <w:r>
                                    <w:rPr>
                                      <w:noProof/>
                                      <w:webHidden/>
                                    </w:rPr>
                                    <w:tab/>
                                  </w:r>
                                  <w:r>
                                    <w:rPr>
                                      <w:noProof/>
                                      <w:webHidden/>
                                    </w:rPr>
                                    <w:fldChar w:fldCharType="begin"/>
                                  </w:r>
                                  <w:r>
                                    <w:rPr>
                                      <w:noProof/>
                                      <w:webHidden/>
                                    </w:rPr>
                                    <w:instrText xml:space="preserve"> PAGEREF _Toc209167905 \h </w:instrText>
                                  </w:r>
                                  <w:r>
                                    <w:rPr>
                                      <w:noProof/>
                                      <w:webHidden/>
                                    </w:rPr>
                                  </w:r>
                                  <w:r>
                                    <w:rPr>
                                      <w:noProof/>
                                      <w:webHidden/>
                                    </w:rPr>
                                    <w:fldChar w:fldCharType="separate"/>
                                  </w:r>
                                  <w:r>
                                    <w:rPr>
                                      <w:noProof/>
                                      <w:webHidden/>
                                    </w:rPr>
                                    <w:t>9</w:t>
                                  </w:r>
                                  <w:r>
                                    <w:rPr>
                                      <w:noProof/>
                                      <w:webHidden/>
                                    </w:rPr>
                                    <w:fldChar w:fldCharType="end"/>
                                  </w:r>
                                </w:hyperlink>
                              </w:p>
                              <w:p w14:paraId="4DA1D6E1" w14:textId="04AD28A4"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6" w:history="1">
                                  <w:r w:rsidRPr="00A92740">
                                    <w:rPr>
                                      <w:rStyle w:val="Hyperlink"/>
                                      <w:b/>
                                      <w:noProof/>
                                    </w:rPr>
                                    <w:t>Late Policy</w:t>
                                  </w:r>
                                  <w:r>
                                    <w:rPr>
                                      <w:noProof/>
                                      <w:webHidden/>
                                    </w:rPr>
                                    <w:tab/>
                                  </w:r>
                                  <w:r>
                                    <w:rPr>
                                      <w:noProof/>
                                      <w:webHidden/>
                                    </w:rPr>
                                    <w:fldChar w:fldCharType="begin"/>
                                  </w:r>
                                  <w:r>
                                    <w:rPr>
                                      <w:noProof/>
                                      <w:webHidden/>
                                    </w:rPr>
                                    <w:instrText xml:space="preserve"> PAGEREF _Toc209167906 \h </w:instrText>
                                  </w:r>
                                  <w:r>
                                    <w:rPr>
                                      <w:noProof/>
                                      <w:webHidden/>
                                    </w:rPr>
                                  </w:r>
                                  <w:r>
                                    <w:rPr>
                                      <w:noProof/>
                                      <w:webHidden/>
                                    </w:rPr>
                                    <w:fldChar w:fldCharType="separate"/>
                                  </w:r>
                                  <w:r>
                                    <w:rPr>
                                      <w:noProof/>
                                      <w:webHidden/>
                                    </w:rPr>
                                    <w:t>9</w:t>
                                  </w:r>
                                  <w:r>
                                    <w:rPr>
                                      <w:noProof/>
                                      <w:webHidden/>
                                    </w:rPr>
                                    <w:fldChar w:fldCharType="end"/>
                                  </w:r>
                                </w:hyperlink>
                              </w:p>
                              <w:p w14:paraId="54BD48D5" w14:textId="5BB6F136"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7" w:history="1">
                                  <w:r w:rsidRPr="00A92740">
                                    <w:rPr>
                                      <w:rStyle w:val="Hyperlink"/>
                                      <w:b/>
                                      <w:noProof/>
                                    </w:rPr>
                                    <w:t>Academic Integrity</w:t>
                                  </w:r>
                                  <w:r>
                                    <w:rPr>
                                      <w:noProof/>
                                      <w:webHidden/>
                                    </w:rPr>
                                    <w:tab/>
                                  </w:r>
                                  <w:r>
                                    <w:rPr>
                                      <w:noProof/>
                                      <w:webHidden/>
                                    </w:rPr>
                                    <w:fldChar w:fldCharType="begin"/>
                                  </w:r>
                                  <w:r>
                                    <w:rPr>
                                      <w:noProof/>
                                      <w:webHidden/>
                                    </w:rPr>
                                    <w:instrText xml:space="preserve"> PAGEREF _Toc209167907 \h </w:instrText>
                                  </w:r>
                                  <w:r>
                                    <w:rPr>
                                      <w:noProof/>
                                      <w:webHidden/>
                                    </w:rPr>
                                  </w:r>
                                  <w:r>
                                    <w:rPr>
                                      <w:noProof/>
                                      <w:webHidden/>
                                    </w:rPr>
                                    <w:fldChar w:fldCharType="separate"/>
                                  </w:r>
                                  <w:r>
                                    <w:rPr>
                                      <w:noProof/>
                                      <w:webHidden/>
                                    </w:rPr>
                                    <w:t>10</w:t>
                                  </w:r>
                                  <w:r>
                                    <w:rPr>
                                      <w:noProof/>
                                      <w:webHidden/>
                                    </w:rPr>
                                    <w:fldChar w:fldCharType="end"/>
                                  </w:r>
                                </w:hyperlink>
                              </w:p>
                              <w:p w14:paraId="7C9FFE13" w14:textId="7254B18B"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8" w:history="1">
                                  <w:r w:rsidRPr="00A92740">
                                    <w:rPr>
                                      <w:rStyle w:val="Hyperlink"/>
                                      <w:b/>
                                      <w:noProof/>
                                    </w:rPr>
                                    <w:t>Course Academic Integrity</w:t>
                                  </w:r>
                                  <w:r>
                                    <w:rPr>
                                      <w:noProof/>
                                      <w:webHidden/>
                                    </w:rPr>
                                    <w:tab/>
                                  </w:r>
                                  <w:r>
                                    <w:rPr>
                                      <w:noProof/>
                                      <w:webHidden/>
                                    </w:rPr>
                                    <w:fldChar w:fldCharType="begin"/>
                                  </w:r>
                                  <w:r>
                                    <w:rPr>
                                      <w:noProof/>
                                      <w:webHidden/>
                                    </w:rPr>
                                    <w:instrText xml:space="preserve"> PAGEREF _Toc209167908 \h </w:instrText>
                                  </w:r>
                                  <w:r>
                                    <w:rPr>
                                      <w:noProof/>
                                      <w:webHidden/>
                                    </w:rPr>
                                  </w:r>
                                  <w:r>
                                    <w:rPr>
                                      <w:noProof/>
                                      <w:webHidden/>
                                    </w:rPr>
                                    <w:fldChar w:fldCharType="separate"/>
                                  </w:r>
                                  <w:r>
                                    <w:rPr>
                                      <w:noProof/>
                                      <w:webHidden/>
                                    </w:rPr>
                                    <w:t>10</w:t>
                                  </w:r>
                                  <w:r>
                                    <w:rPr>
                                      <w:noProof/>
                                      <w:webHidden/>
                                    </w:rPr>
                                    <w:fldChar w:fldCharType="end"/>
                                  </w:r>
                                </w:hyperlink>
                              </w:p>
                              <w:p w14:paraId="20E311EB" w14:textId="532A4366"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09" w:history="1">
                                  <w:r w:rsidRPr="00A92740">
                                    <w:rPr>
                                      <w:rStyle w:val="Hyperlink"/>
                                      <w:noProof/>
                                    </w:rPr>
                                    <w:t>Classroom Contract</w:t>
                                  </w:r>
                                  <w:r>
                                    <w:rPr>
                                      <w:noProof/>
                                      <w:webHidden/>
                                    </w:rPr>
                                    <w:tab/>
                                  </w:r>
                                  <w:r>
                                    <w:rPr>
                                      <w:noProof/>
                                      <w:webHidden/>
                                    </w:rPr>
                                    <w:fldChar w:fldCharType="begin"/>
                                  </w:r>
                                  <w:r>
                                    <w:rPr>
                                      <w:noProof/>
                                      <w:webHidden/>
                                    </w:rPr>
                                    <w:instrText xml:space="preserve"> PAGEREF _Toc209167909 \h </w:instrText>
                                  </w:r>
                                  <w:r>
                                    <w:rPr>
                                      <w:noProof/>
                                      <w:webHidden/>
                                    </w:rPr>
                                  </w:r>
                                  <w:r>
                                    <w:rPr>
                                      <w:noProof/>
                                      <w:webHidden/>
                                    </w:rPr>
                                    <w:fldChar w:fldCharType="separate"/>
                                  </w:r>
                                  <w:r>
                                    <w:rPr>
                                      <w:noProof/>
                                      <w:webHidden/>
                                    </w:rPr>
                                    <w:t>11</w:t>
                                  </w:r>
                                  <w:r>
                                    <w:rPr>
                                      <w:noProof/>
                                      <w:webHidden/>
                                    </w:rPr>
                                    <w:fldChar w:fldCharType="end"/>
                                  </w:r>
                                </w:hyperlink>
                              </w:p>
                              <w:p w14:paraId="42333751" w14:textId="1EABB145"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0" w:history="1">
                                  <w:r w:rsidRPr="00A92740">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209167910 \h </w:instrText>
                                  </w:r>
                                  <w:r>
                                    <w:rPr>
                                      <w:noProof/>
                                      <w:webHidden/>
                                    </w:rPr>
                                  </w:r>
                                  <w:r>
                                    <w:rPr>
                                      <w:noProof/>
                                      <w:webHidden/>
                                    </w:rPr>
                                    <w:fldChar w:fldCharType="separate"/>
                                  </w:r>
                                  <w:r>
                                    <w:rPr>
                                      <w:noProof/>
                                      <w:webHidden/>
                                    </w:rPr>
                                    <w:t>11</w:t>
                                  </w:r>
                                  <w:r>
                                    <w:rPr>
                                      <w:noProof/>
                                      <w:webHidden/>
                                    </w:rPr>
                                    <w:fldChar w:fldCharType="end"/>
                                  </w:r>
                                </w:hyperlink>
                              </w:p>
                              <w:p w14:paraId="41DDFB30" w14:textId="46657F6A"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1" w:history="1">
                                  <w:r w:rsidRPr="00A92740">
                                    <w:rPr>
                                      <w:rStyle w:val="Hyperlink"/>
                                      <w:b/>
                                      <w:noProof/>
                                    </w:rPr>
                                    <w:t>How to be Successful</w:t>
                                  </w:r>
                                  <w:r>
                                    <w:rPr>
                                      <w:noProof/>
                                      <w:webHidden/>
                                    </w:rPr>
                                    <w:tab/>
                                  </w:r>
                                  <w:r>
                                    <w:rPr>
                                      <w:noProof/>
                                      <w:webHidden/>
                                    </w:rPr>
                                    <w:fldChar w:fldCharType="begin"/>
                                  </w:r>
                                  <w:r>
                                    <w:rPr>
                                      <w:noProof/>
                                      <w:webHidden/>
                                    </w:rPr>
                                    <w:instrText xml:space="preserve"> PAGEREF _Toc209167911 \h </w:instrText>
                                  </w:r>
                                  <w:r>
                                    <w:rPr>
                                      <w:noProof/>
                                      <w:webHidden/>
                                    </w:rPr>
                                  </w:r>
                                  <w:r>
                                    <w:rPr>
                                      <w:noProof/>
                                      <w:webHidden/>
                                    </w:rPr>
                                    <w:fldChar w:fldCharType="separate"/>
                                  </w:r>
                                  <w:r>
                                    <w:rPr>
                                      <w:noProof/>
                                      <w:webHidden/>
                                    </w:rPr>
                                    <w:t>12</w:t>
                                  </w:r>
                                  <w:r>
                                    <w:rPr>
                                      <w:noProof/>
                                      <w:webHidden/>
                                    </w:rPr>
                                    <w:fldChar w:fldCharType="end"/>
                                  </w:r>
                                </w:hyperlink>
                              </w:p>
                              <w:p w14:paraId="7BFA3554" w14:textId="2D9E4E3D"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2" w:history="1">
                                  <w:r w:rsidRPr="00A92740">
                                    <w:rPr>
                                      <w:rStyle w:val="Hyperlink"/>
                                      <w:b/>
                                      <w:noProof/>
                                    </w:rPr>
                                    <w:t>Getting Unstuck</w:t>
                                  </w:r>
                                  <w:r>
                                    <w:rPr>
                                      <w:noProof/>
                                      <w:webHidden/>
                                    </w:rPr>
                                    <w:tab/>
                                  </w:r>
                                  <w:r>
                                    <w:rPr>
                                      <w:noProof/>
                                      <w:webHidden/>
                                    </w:rPr>
                                    <w:fldChar w:fldCharType="begin"/>
                                  </w:r>
                                  <w:r>
                                    <w:rPr>
                                      <w:noProof/>
                                      <w:webHidden/>
                                    </w:rPr>
                                    <w:instrText xml:space="preserve"> PAGEREF _Toc209167912 \h </w:instrText>
                                  </w:r>
                                  <w:r>
                                    <w:rPr>
                                      <w:noProof/>
                                      <w:webHidden/>
                                    </w:rPr>
                                  </w:r>
                                  <w:r>
                                    <w:rPr>
                                      <w:noProof/>
                                      <w:webHidden/>
                                    </w:rPr>
                                    <w:fldChar w:fldCharType="separate"/>
                                  </w:r>
                                  <w:r>
                                    <w:rPr>
                                      <w:noProof/>
                                      <w:webHidden/>
                                    </w:rPr>
                                    <w:t>13</w:t>
                                  </w:r>
                                  <w:r>
                                    <w:rPr>
                                      <w:noProof/>
                                      <w:webHidden/>
                                    </w:rPr>
                                    <w:fldChar w:fldCharType="end"/>
                                  </w:r>
                                </w:hyperlink>
                              </w:p>
                              <w:p w14:paraId="48DCD000" w14:textId="16BF4B46"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13" w:history="1">
                                  <w:r w:rsidRPr="00A92740">
                                    <w:rPr>
                                      <w:rStyle w:val="Hyperlink"/>
                                      <w:noProof/>
                                    </w:rPr>
                                    <w:t>Letter of Recommendation Requests</w:t>
                                  </w:r>
                                  <w:r>
                                    <w:rPr>
                                      <w:noProof/>
                                      <w:webHidden/>
                                    </w:rPr>
                                    <w:tab/>
                                  </w:r>
                                  <w:r>
                                    <w:rPr>
                                      <w:noProof/>
                                      <w:webHidden/>
                                    </w:rPr>
                                    <w:fldChar w:fldCharType="begin"/>
                                  </w:r>
                                  <w:r>
                                    <w:rPr>
                                      <w:noProof/>
                                      <w:webHidden/>
                                    </w:rPr>
                                    <w:instrText xml:space="preserve"> PAGEREF _Toc209167913 \h </w:instrText>
                                  </w:r>
                                  <w:r>
                                    <w:rPr>
                                      <w:noProof/>
                                      <w:webHidden/>
                                    </w:rPr>
                                  </w:r>
                                  <w:r>
                                    <w:rPr>
                                      <w:noProof/>
                                      <w:webHidden/>
                                    </w:rPr>
                                    <w:fldChar w:fldCharType="separate"/>
                                  </w:r>
                                  <w:r>
                                    <w:rPr>
                                      <w:noProof/>
                                      <w:webHidden/>
                                    </w:rPr>
                                    <w:t>14</w:t>
                                  </w:r>
                                  <w:r>
                                    <w:rPr>
                                      <w:noProof/>
                                      <w:webHidden/>
                                    </w:rPr>
                                    <w:fldChar w:fldCharType="end"/>
                                  </w:r>
                                </w:hyperlink>
                              </w:p>
                              <w:p w14:paraId="5A246CD6" w14:textId="6EE28DBC"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14" w:history="1">
                                  <w:r w:rsidRPr="00A92740">
                                    <w:rPr>
                                      <w:rStyle w:val="Hyperlink"/>
                                      <w:noProof/>
                                    </w:rPr>
                                    <w:t>Student Services</w:t>
                                  </w:r>
                                  <w:r>
                                    <w:rPr>
                                      <w:noProof/>
                                      <w:webHidden/>
                                    </w:rPr>
                                    <w:tab/>
                                  </w:r>
                                  <w:r>
                                    <w:rPr>
                                      <w:noProof/>
                                      <w:webHidden/>
                                    </w:rPr>
                                    <w:fldChar w:fldCharType="begin"/>
                                  </w:r>
                                  <w:r>
                                    <w:rPr>
                                      <w:noProof/>
                                      <w:webHidden/>
                                    </w:rPr>
                                    <w:instrText xml:space="preserve"> PAGEREF _Toc209167914 \h </w:instrText>
                                  </w:r>
                                  <w:r>
                                    <w:rPr>
                                      <w:noProof/>
                                      <w:webHidden/>
                                    </w:rPr>
                                  </w:r>
                                  <w:r>
                                    <w:rPr>
                                      <w:noProof/>
                                      <w:webHidden/>
                                    </w:rPr>
                                    <w:fldChar w:fldCharType="separate"/>
                                  </w:r>
                                  <w:r>
                                    <w:rPr>
                                      <w:noProof/>
                                      <w:webHidden/>
                                    </w:rPr>
                                    <w:t>15</w:t>
                                  </w:r>
                                  <w:r>
                                    <w:rPr>
                                      <w:noProof/>
                                      <w:webHidden/>
                                    </w:rPr>
                                    <w:fldChar w:fldCharType="end"/>
                                  </w:r>
                                </w:hyperlink>
                              </w:p>
                              <w:p w14:paraId="4270299B" w14:textId="1A6013A2"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5" w:history="1">
                                  <w:r w:rsidRPr="00A92740">
                                    <w:rPr>
                                      <w:rStyle w:val="Hyperlink"/>
                                      <w:b/>
                                      <w:noProof/>
                                    </w:rPr>
                                    <w:t>Campus Closures / Cancelled Class</w:t>
                                  </w:r>
                                  <w:r>
                                    <w:rPr>
                                      <w:noProof/>
                                      <w:webHidden/>
                                    </w:rPr>
                                    <w:tab/>
                                  </w:r>
                                  <w:r>
                                    <w:rPr>
                                      <w:noProof/>
                                      <w:webHidden/>
                                    </w:rPr>
                                    <w:fldChar w:fldCharType="begin"/>
                                  </w:r>
                                  <w:r>
                                    <w:rPr>
                                      <w:noProof/>
                                      <w:webHidden/>
                                    </w:rPr>
                                    <w:instrText xml:space="preserve"> PAGEREF _Toc209167915 \h </w:instrText>
                                  </w:r>
                                  <w:r>
                                    <w:rPr>
                                      <w:noProof/>
                                      <w:webHidden/>
                                    </w:rPr>
                                  </w:r>
                                  <w:r>
                                    <w:rPr>
                                      <w:noProof/>
                                      <w:webHidden/>
                                    </w:rPr>
                                    <w:fldChar w:fldCharType="separate"/>
                                  </w:r>
                                  <w:r>
                                    <w:rPr>
                                      <w:noProof/>
                                      <w:webHidden/>
                                    </w:rPr>
                                    <w:t>15</w:t>
                                  </w:r>
                                  <w:r>
                                    <w:rPr>
                                      <w:noProof/>
                                      <w:webHidden/>
                                    </w:rPr>
                                    <w:fldChar w:fldCharType="end"/>
                                  </w:r>
                                </w:hyperlink>
                              </w:p>
                              <w:p w14:paraId="63F8ED4F" w14:textId="4545433F"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6" w:history="1">
                                  <w:r w:rsidRPr="00A92740">
                                    <w:rPr>
                                      <w:rStyle w:val="Hyperlink"/>
                                      <w:b/>
                                      <w:noProof/>
                                    </w:rPr>
                                    <w:t>Access and Accommodations</w:t>
                                  </w:r>
                                  <w:r>
                                    <w:rPr>
                                      <w:noProof/>
                                      <w:webHidden/>
                                    </w:rPr>
                                    <w:tab/>
                                  </w:r>
                                  <w:r>
                                    <w:rPr>
                                      <w:noProof/>
                                      <w:webHidden/>
                                    </w:rPr>
                                    <w:fldChar w:fldCharType="begin"/>
                                  </w:r>
                                  <w:r>
                                    <w:rPr>
                                      <w:noProof/>
                                      <w:webHidden/>
                                    </w:rPr>
                                    <w:instrText xml:space="preserve"> PAGEREF _Toc209167916 \h </w:instrText>
                                  </w:r>
                                  <w:r>
                                    <w:rPr>
                                      <w:noProof/>
                                      <w:webHidden/>
                                    </w:rPr>
                                  </w:r>
                                  <w:r>
                                    <w:rPr>
                                      <w:noProof/>
                                      <w:webHidden/>
                                    </w:rPr>
                                    <w:fldChar w:fldCharType="separate"/>
                                  </w:r>
                                  <w:r>
                                    <w:rPr>
                                      <w:noProof/>
                                      <w:webHidden/>
                                    </w:rPr>
                                    <w:t>15</w:t>
                                  </w:r>
                                  <w:r>
                                    <w:rPr>
                                      <w:noProof/>
                                      <w:webHidden/>
                                    </w:rPr>
                                    <w:fldChar w:fldCharType="end"/>
                                  </w:r>
                                </w:hyperlink>
                              </w:p>
                              <w:p w14:paraId="5FB4CCE9" w14:textId="4643D527"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7" w:history="1">
                                  <w:r w:rsidRPr="00A92740">
                                    <w:rPr>
                                      <w:rStyle w:val="Hyperlink"/>
                                      <w:b/>
                                      <w:noProof/>
                                    </w:rPr>
                                    <w:t>Tutoring Services</w:t>
                                  </w:r>
                                  <w:r>
                                    <w:rPr>
                                      <w:noProof/>
                                      <w:webHidden/>
                                    </w:rPr>
                                    <w:tab/>
                                  </w:r>
                                  <w:r>
                                    <w:rPr>
                                      <w:noProof/>
                                      <w:webHidden/>
                                    </w:rPr>
                                    <w:fldChar w:fldCharType="begin"/>
                                  </w:r>
                                  <w:r>
                                    <w:rPr>
                                      <w:noProof/>
                                      <w:webHidden/>
                                    </w:rPr>
                                    <w:instrText xml:space="preserve"> PAGEREF _Toc209167917 \h </w:instrText>
                                  </w:r>
                                  <w:r>
                                    <w:rPr>
                                      <w:noProof/>
                                      <w:webHidden/>
                                    </w:rPr>
                                  </w:r>
                                  <w:r>
                                    <w:rPr>
                                      <w:noProof/>
                                      <w:webHidden/>
                                    </w:rPr>
                                    <w:fldChar w:fldCharType="separate"/>
                                  </w:r>
                                  <w:r>
                                    <w:rPr>
                                      <w:noProof/>
                                      <w:webHidden/>
                                    </w:rPr>
                                    <w:t>15</w:t>
                                  </w:r>
                                  <w:r>
                                    <w:rPr>
                                      <w:noProof/>
                                      <w:webHidden/>
                                    </w:rPr>
                                    <w:fldChar w:fldCharType="end"/>
                                  </w:r>
                                </w:hyperlink>
                              </w:p>
                              <w:p w14:paraId="3625DEFC" w14:textId="62A17B91"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8" w:history="1">
                                  <w:r w:rsidRPr="00A92740">
                                    <w:rPr>
                                      <w:rStyle w:val="Hyperlink"/>
                                      <w:b/>
                                      <w:noProof/>
                                    </w:rPr>
                                    <w:t>Counseling Center</w:t>
                                  </w:r>
                                  <w:r>
                                    <w:rPr>
                                      <w:noProof/>
                                      <w:webHidden/>
                                    </w:rPr>
                                    <w:tab/>
                                  </w:r>
                                  <w:r>
                                    <w:rPr>
                                      <w:noProof/>
                                      <w:webHidden/>
                                    </w:rPr>
                                    <w:fldChar w:fldCharType="begin"/>
                                  </w:r>
                                  <w:r>
                                    <w:rPr>
                                      <w:noProof/>
                                      <w:webHidden/>
                                    </w:rPr>
                                    <w:instrText xml:space="preserve"> PAGEREF _Toc209167918 \h </w:instrText>
                                  </w:r>
                                  <w:r>
                                    <w:rPr>
                                      <w:noProof/>
                                      <w:webHidden/>
                                    </w:rPr>
                                  </w:r>
                                  <w:r>
                                    <w:rPr>
                                      <w:noProof/>
                                      <w:webHidden/>
                                    </w:rPr>
                                    <w:fldChar w:fldCharType="separate"/>
                                  </w:r>
                                  <w:r>
                                    <w:rPr>
                                      <w:noProof/>
                                      <w:webHidden/>
                                    </w:rPr>
                                    <w:t>16</w:t>
                                  </w:r>
                                  <w:r>
                                    <w:rPr>
                                      <w:noProof/>
                                      <w:webHidden/>
                                    </w:rPr>
                                    <w:fldChar w:fldCharType="end"/>
                                  </w:r>
                                </w:hyperlink>
                              </w:p>
                              <w:p w14:paraId="65E8494E" w14:textId="0AFDFA0E"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9" w:history="1">
                                  <w:r w:rsidRPr="00A92740">
                                    <w:rPr>
                                      <w:rStyle w:val="Hyperlink"/>
                                      <w:b/>
                                      <w:noProof/>
                                    </w:rPr>
                                    <w:t>Additional Campus Resources</w:t>
                                  </w:r>
                                  <w:r>
                                    <w:rPr>
                                      <w:noProof/>
                                      <w:webHidden/>
                                    </w:rPr>
                                    <w:tab/>
                                  </w:r>
                                  <w:r>
                                    <w:rPr>
                                      <w:noProof/>
                                      <w:webHidden/>
                                    </w:rPr>
                                    <w:fldChar w:fldCharType="begin"/>
                                  </w:r>
                                  <w:r>
                                    <w:rPr>
                                      <w:noProof/>
                                      <w:webHidden/>
                                    </w:rPr>
                                    <w:instrText xml:space="preserve"> PAGEREF _Toc209167919 \h </w:instrText>
                                  </w:r>
                                  <w:r>
                                    <w:rPr>
                                      <w:noProof/>
                                      <w:webHidden/>
                                    </w:rPr>
                                  </w:r>
                                  <w:r>
                                    <w:rPr>
                                      <w:noProof/>
                                      <w:webHidden/>
                                    </w:rPr>
                                    <w:fldChar w:fldCharType="separate"/>
                                  </w:r>
                                  <w:r>
                                    <w:rPr>
                                      <w:noProof/>
                                      <w:webHidden/>
                                    </w:rPr>
                                    <w:t>16</w:t>
                                  </w:r>
                                  <w:r>
                                    <w:rPr>
                                      <w:noProof/>
                                      <w:webHidden/>
                                    </w:rPr>
                                    <w:fldChar w:fldCharType="end"/>
                                  </w:r>
                                </w:hyperlink>
                              </w:p>
                              <w:p w14:paraId="1B51146C" w14:textId="48CBE2BF"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20" w:history="1">
                                  <w:r w:rsidRPr="00A92740">
                                    <w:rPr>
                                      <w:rStyle w:val="Hyperlink"/>
                                      <w:noProof/>
                                    </w:rPr>
                                    <w:t>Privacy Policies</w:t>
                                  </w:r>
                                  <w:r>
                                    <w:rPr>
                                      <w:noProof/>
                                      <w:webHidden/>
                                    </w:rPr>
                                    <w:tab/>
                                  </w:r>
                                  <w:r>
                                    <w:rPr>
                                      <w:noProof/>
                                      <w:webHidden/>
                                    </w:rPr>
                                    <w:fldChar w:fldCharType="begin"/>
                                  </w:r>
                                  <w:r>
                                    <w:rPr>
                                      <w:noProof/>
                                      <w:webHidden/>
                                    </w:rPr>
                                    <w:instrText xml:space="preserve"> PAGEREF _Toc209167920 \h </w:instrText>
                                  </w:r>
                                  <w:r>
                                    <w:rPr>
                                      <w:noProof/>
                                      <w:webHidden/>
                                    </w:rPr>
                                  </w:r>
                                  <w:r>
                                    <w:rPr>
                                      <w:noProof/>
                                      <w:webHidden/>
                                    </w:rPr>
                                    <w:fldChar w:fldCharType="separate"/>
                                  </w:r>
                                  <w:r>
                                    <w:rPr>
                                      <w:noProof/>
                                      <w:webHidden/>
                                    </w:rPr>
                                    <w:t>17</w:t>
                                  </w:r>
                                  <w:r>
                                    <w:rPr>
                                      <w:noProof/>
                                      <w:webHidden/>
                                    </w:rPr>
                                    <w:fldChar w:fldCharType="end"/>
                                  </w:r>
                                </w:hyperlink>
                              </w:p>
                              <w:p w14:paraId="108939F8" w14:textId="6C6FB0B9"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21" w:history="1">
                                  <w:r w:rsidRPr="00A92740">
                                    <w:rPr>
                                      <w:rStyle w:val="Hyperlink"/>
                                      <w:noProof/>
                                    </w:rPr>
                                    <w:t>Accessibility Policies</w:t>
                                  </w:r>
                                  <w:r>
                                    <w:rPr>
                                      <w:noProof/>
                                      <w:webHidden/>
                                    </w:rPr>
                                    <w:tab/>
                                  </w:r>
                                  <w:r>
                                    <w:rPr>
                                      <w:noProof/>
                                      <w:webHidden/>
                                    </w:rPr>
                                    <w:fldChar w:fldCharType="begin"/>
                                  </w:r>
                                  <w:r>
                                    <w:rPr>
                                      <w:noProof/>
                                      <w:webHidden/>
                                    </w:rPr>
                                    <w:instrText xml:space="preserve"> PAGEREF _Toc209167921 \h </w:instrText>
                                  </w:r>
                                  <w:r>
                                    <w:rPr>
                                      <w:noProof/>
                                      <w:webHidden/>
                                    </w:rPr>
                                  </w:r>
                                  <w:r>
                                    <w:rPr>
                                      <w:noProof/>
                                      <w:webHidden/>
                                    </w:rPr>
                                    <w:fldChar w:fldCharType="separate"/>
                                  </w:r>
                                  <w:r>
                                    <w:rPr>
                                      <w:noProof/>
                                      <w:webHidden/>
                                    </w:rPr>
                                    <w:t>17</w:t>
                                  </w:r>
                                  <w:r>
                                    <w:rPr>
                                      <w:noProof/>
                                      <w:webHidden/>
                                    </w:rPr>
                                    <w:fldChar w:fldCharType="end"/>
                                  </w:r>
                                </w:hyperlink>
                              </w:p>
                              <w:p w14:paraId="4EE996F6" w14:textId="13DBA152" w:rsidR="00614AFD" w:rsidRDefault="00614AFD">
                                <w:r>
                                  <w:rPr>
                                    <w:b/>
                                    <w:bCs/>
                                    <w:noProof/>
                                  </w:rPr>
                                  <w:fldChar w:fldCharType="end"/>
                                </w:r>
                              </w:p>
                            </w:sdtContent>
                          </w:sdt>
                          <w:p w14:paraId="030D0713" w14:textId="1DCF1CFE" w:rsidR="00AD7644" w:rsidRDefault="00AD7644"/>
                          <w:p w14:paraId="54F13714" w14:textId="72209344" w:rsidR="00964473" w:rsidRDefault="00964473"/>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6.05pt;margin-top:-6.55pt;width:175.2pt;height:5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" fillcolor="white [3201]" strokeweight=".5pt">
                <v:textbox>
                  <w:txbxContent>
                    <w:sdt>
                      <w:sdtPr>
                        <w:id w:val="201906913"/>
                        <w:docPartObj>
                          <w:docPartGallery w:val="Table of Contents"/>
                          <w:docPartUnique/>
                        </w:docPartObj>
                      </w:sdtPr>
                      <w:sdtEndPr>
                        <w:rPr>
                          <w:b/>
                          <w:bCs/>
                          <w:smallCaps w:val="0"/>
                          <w:noProof/>
                          <w:spacing w:val="0"/>
                          <w:sz w:val="20"/>
                          <w:szCs w:val="20"/>
                        </w:rPr>
                      </w:sdtEndPr>
                      <w:sdtContent>
                        <w:p w14:paraId="66225A28" w14:textId="6BC880DB" w:rsidR="00614AFD" w:rsidRDefault="00614AFD">
                          <w:pPr>
                            <w:pStyle w:val="TOCHeading"/>
                          </w:pPr>
                          <w:r>
                            <w:t>Table of Contents</w:t>
                          </w:r>
                        </w:p>
                        <w:p w14:paraId="3D85ADCC" w14:textId="71D3201E" w:rsidR="00614AFD" w:rsidRDefault="00614AFD">
                          <w:pPr>
                            <w:pStyle w:val="TOC1"/>
                            <w:tabs>
                              <w:tab w:val="right" w:leader="dot" w:pos="9350"/>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9167894" w:history="1">
                            <w:r w:rsidRPr="00A92740">
                              <w:rPr>
                                <w:rStyle w:val="Hyperlink"/>
                                <w:noProof/>
                              </w:rPr>
                              <w:t>Course Details</w:t>
                            </w:r>
                            <w:r>
                              <w:rPr>
                                <w:noProof/>
                                <w:webHidden/>
                              </w:rPr>
                              <w:tab/>
                            </w:r>
                            <w:r>
                              <w:rPr>
                                <w:noProof/>
                                <w:webHidden/>
                              </w:rPr>
                              <w:fldChar w:fldCharType="begin"/>
                            </w:r>
                            <w:r>
                              <w:rPr>
                                <w:noProof/>
                                <w:webHidden/>
                              </w:rPr>
                              <w:instrText xml:space="preserve"> PAGEREF _Toc209167894 \h </w:instrText>
                            </w:r>
                            <w:r>
                              <w:rPr>
                                <w:noProof/>
                                <w:webHidden/>
                              </w:rPr>
                            </w:r>
                            <w:r>
                              <w:rPr>
                                <w:noProof/>
                                <w:webHidden/>
                              </w:rPr>
                              <w:fldChar w:fldCharType="separate"/>
                            </w:r>
                            <w:r>
                              <w:rPr>
                                <w:noProof/>
                                <w:webHidden/>
                              </w:rPr>
                              <w:t>1</w:t>
                            </w:r>
                            <w:r>
                              <w:rPr>
                                <w:noProof/>
                                <w:webHidden/>
                              </w:rPr>
                              <w:fldChar w:fldCharType="end"/>
                            </w:r>
                          </w:hyperlink>
                        </w:p>
                        <w:p w14:paraId="4C693E34" w14:textId="263F9EE7"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5" w:history="1">
                            <w:r w:rsidRPr="00A92740">
                              <w:rPr>
                                <w:rStyle w:val="Hyperlink"/>
                                <w:b/>
                                <w:noProof/>
                              </w:rPr>
                              <w:t>Prerequisites</w:t>
                            </w:r>
                            <w:r>
                              <w:rPr>
                                <w:noProof/>
                                <w:webHidden/>
                              </w:rPr>
                              <w:tab/>
                            </w:r>
                            <w:r>
                              <w:rPr>
                                <w:noProof/>
                                <w:webHidden/>
                              </w:rPr>
                              <w:fldChar w:fldCharType="begin"/>
                            </w:r>
                            <w:r>
                              <w:rPr>
                                <w:noProof/>
                                <w:webHidden/>
                              </w:rPr>
                              <w:instrText xml:space="preserve"> PAGEREF _Toc209167895 \h </w:instrText>
                            </w:r>
                            <w:r>
                              <w:rPr>
                                <w:noProof/>
                                <w:webHidden/>
                              </w:rPr>
                            </w:r>
                            <w:r>
                              <w:rPr>
                                <w:noProof/>
                                <w:webHidden/>
                              </w:rPr>
                              <w:fldChar w:fldCharType="separate"/>
                            </w:r>
                            <w:r>
                              <w:rPr>
                                <w:noProof/>
                                <w:webHidden/>
                              </w:rPr>
                              <w:t>1</w:t>
                            </w:r>
                            <w:r>
                              <w:rPr>
                                <w:noProof/>
                                <w:webHidden/>
                              </w:rPr>
                              <w:fldChar w:fldCharType="end"/>
                            </w:r>
                          </w:hyperlink>
                        </w:p>
                        <w:p w14:paraId="7C843B96" w14:textId="68748F9A"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6" w:history="1">
                            <w:r w:rsidRPr="00A92740">
                              <w:rPr>
                                <w:rStyle w:val="Hyperlink"/>
                                <w:b/>
                                <w:noProof/>
                              </w:rPr>
                              <w:t>Course Outcomes</w:t>
                            </w:r>
                            <w:r>
                              <w:rPr>
                                <w:noProof/>
                                <w:webHidden/>
                              </w:rPr>
                              <w:tab/>
                            </w:r>
                            <w:r>
                              <w:rPr>
                                <w:noProof/>
                                <w:webHidden/>
                              </w:rPr>
                              <w:fldChar w:fldCharType="begin"/>
                            </w:r>
                            <w:r>
                              <w:rPr>
                                <w:noProof/>
                                <w:webHidden/>
                              </w:rPr>
                              <w:instrText xml:space="preserve"> PAGEREF _Toc209167896 \h </w:instrText>
                            </w:r>
                            <w:r>
                              <w:rPr>
                                <w:noProof/>
                                <w:webHidden/>
                              </w:rPr>
                            </w:r>
                            <w:r>
                              <w:rPr>
                                <w:noProof/>
                                <w:webHidden/>
                              </w:rPr>
                              <w:fldChar w:fldCharType="separate"/>
                            </w:r>
                            <w:r>
                              <w:rPr>
                                <w:noProof/>
                                <w:webHidden/>
                              </w:rPr>
                              <w:t>2</w:t>
                            </w:r>
                            <w:r>
                              <w:rPr>
                                <w:noProof/>
                                <w:webHidden/>
                              </w:rPr>
                              <w:fldChar w:fldCharType="end"/>
                            </w:r>
                          </w:hyperlink>
                        </w:p>
                        <w:p w14:paraId="77EEDC81" w14:textId="146B0C69"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7" w:history="1">
                            <w:r w:rsidRPr="00A92740">
                              <w:rPr>
                                <w:rStyle w:val="Hyperlink"/>
                                <w:b/>
                                <w:noProof/>
                              </w:rPr>
                              <w:t>Topic Coverage</w:t>
                            </w:r>
                            <w:r>
                              <w:rPr>
                                <w:noProof/>
                                <w:webHidden/>
                              </w:rPr>
                              <w:tab/>
                            </w:r>
                            <w:r>
                              <w:rPr>
                                <w:noProof/>
                                <w:webHidden/>
                              </w:rPr>
                              <w:fldChar w:fldCharType="begin"/>
                            </w:r>
                            <w:r>
                              <w:rPr>
                                <w:noProof/>
                                <w:webHidden/>
                              </w:rPr>
                              <w:instrText xml:space="preserve"> PAGEREF _Toc209167897 \h </w:instrText>
                            </w:r>
                            <w:r>
                              <w:rPr>
                                <w:noProof/>
                                <w:webHidden/>
                              </w:rPr>
                            </w:r>
                            <w:r>
                              <w:rPr>
                                <w:noProof/>
                                <w:webHidden/>
                              </w:rPr>
                              <w:fldChar w:fldCharType="separate"/>
                            </w:r>
                            <w:r>
                              <w:rPr>
                                <w:noProof/>
                                <w:webHidden/>
                              </w:rPr>
                              <w:t>2</w:t>
                            </w:r>
                            <w:r>
                              <w:rPr>
                                <w:noProof/>
                                <w:webHidden/>
                              </w:rPr>
                              <w:fldChar w:fldCharType="end"/>
                            </w:r>
                          </w:hyperlink>
                        </w:p>
                        <w:p w14:paraId="218E3A2D" w14:textId="32681296"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898" w:history="1">
                            <w:r w:rsidRPr="00A92740">
                              <w:rPr>
                                <w:rStyle w:val="Hyperlink"/>
                                <w:b/>
                                <w:noProof/>
                              </w:rPr>
                              <w:t>Course Calendar</w:t>
                            </w:r>
                            <w:r>
                              <w:rPr>
                                <w:noProof/>
                                <w:webHidden/>
                              </w:rPr>
                              <w:tab/>
                            </w:r>
                            <w:r>
                              <w:rPr>
                                <w:noProof/>
                                <w:webHidden/>
                              </w:rPr>
                              <w:fldChar w:fldCharType="begin"/>
                            </w:r>
                            <w:r>
                              <w:rPr>
                                <w:noProof/>
                                <w:webHidden/>
                              </w:rPr>
                              <w:instrText xml:space="preserve"> PAGEREF _Toc209167898 \h </w:instrText>
                            </w:r>
                            <w:r>
                              <w:rPr>
                                <w:noProof/>
                                <w:webHidden/>
                              </w:rPr>
                            </w:r>
                            <w:r>
                              <w:rPr>
                                <w:noProof/>
                                <w:webHidden/>
                              </w:rPr>
                              <w:fldChar w:fldCharType="separate"/>
                            </w:r>
                            <w:r>
                              <w:rPr>
                                <w:noProof/>
                                <w:webHidden/>
                              </w:rPr>
                              <w:t>3</w:t>
                            </w:r>
                            <w:r>
                              <w:rPr>
                                <w:noProof/>
                                <w:webHidden/>
                              </w:rPr>
                              <w:fldChar w:fldCharType="end"/>
                            </w:r>
                          </w:hyperlink>
                        </w:p>
                        <w:p w14:paraId="685A86D2" w14:textId="0D58A9B1"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899" w:history="1">
                            <w:r w:rsidRPr="00A92740">
                              <w:rPr>
                                <w:rStyle w:val="Hyperlink"/>
                                <w:noProof/>
                              </w:rPr>
                              <w:t>Required Materials</w:t>
                            </w:r>
                            <w:r>
                              <w:rPr>
                                <w:noProof/>
                                <w:webHidden/>
                              </w:rPr>
                              <w:tab/>
                            </w:r>
                            <w:r>
                              <w:rPr>
                                <w:noProof/>
                                <w:webHidden/>
                              </w:rPr>
                              <w:fldChar w:fldCharType="begin"/>
                            </w:r>
                            <w:r>
                              <w:rPr>
                                <w:noProof/>
                                <w:webHidden/>
                              </w:rPr>
                              <w:instrText xml:space="preserve"> PAGEREF _Toc209167899 \h </w:instrText>
                            </w:r>
                            <w:r>
                              <w:rPr>
                                <w:noProof/>
                                <w:webHidden/>
                              </w:rPr>
                            </w:r>
                            <w:r>
                              <w:rPr>
                                <w:noProof/>
                                <w:webHidden/>
                              </w:rPr>
                              <w:fldChar w:fldCharType="separate"/>
                            </w:r>
                            <w:r>
                              <w:rPr>
                                <w:noProof/>
                                <w:webHidden/>
                              </w:rPr>
                              <w:t>7</w:t>
                            </w:r>
                            <w:r>
                              <w:rPr>
                                <w:noProof/>
                                <w:webHidden/>
                              </w:rPr>
                              <w:fldChar w:fldCharType="end"/>
                            </w:r>
                          </w:hyperlink>
                        </w:p>
                        <w:p w14:paraId="73F30226" w14:textId="510E4C4B"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0" w:history="1">
                            <w:r w:rsidRPr="00A92740">
                              <w:rPr>
                                <w:rStyle w:val="Hyperlink"/>
                                <w:b/>
                                <w:noProof/>
                              </w:rPr>
                              <w:t>Textbook</w:t>
                            </w:r>
                            <w:r>
                              <w:rPr>
                                <w:noProof/>
                                <w:webHidden/>
                              </w:rPr>
                              <w:tab/>
                            </w:r>
                            <w:r>
                              <w:rPr>
                                <w:noProof/>
                                <w:webHidden/>
                              </w:rPr>
                              <w:fldChar w:fldCharType="begin"/>
                            </w:r>
                            <w:r>
                              <w:rPr>
                                <w:noProof/>
                                <w:webHidden/>
                              </w:rPr>
                              <w:instrText xml:space="preserve"> PAGEREF _Toc209167900 \h </w:instrText>
                            </w:r>
                            <w:r>
                              <w:rPr>
                                <w:noProof/>
                                <w:webHidden/>
                              </w:rPr>
                            </w:r>
                            <w:r>
                              <w:rPr>
                                <w:noProof/>
                                <w:webHidden/>
                              </w:rPr>
                              <w:fldChar w:fldCharType="separate"/>
                            </w:r>
                            <w:r>
                              <w:rPr>
                                <w:noProof/>
                                <w:webHidden/>
                              </w:rPr>
                              <w:t>7</w:t>
                            </w:r>
                            <w:r>
                              <w:rPr>
                                <w:noProof/>
                                <w:webHidden/>
                              </w:rPr>
                              <w:fldChar w:fldCharType="end"/>
                            </w:r>
                          </w:hyperlink>
                        </w:p>
                        <w:p w14:paraId="4CA6602B" w14:textId="6C1D29D6"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1" w:history="1">
                            <w:r w:rsidRPr="00A92740">
                              <w:rPr>
                                <w:rStyle w:val="Hyperlink"/>
                                <w:b/>
                                <w:noProof/>
                              </w:rPr>
                              <w:t>Software</w:t>
                            </w:r>
                            <w:r>
                              <w:rPr>
                                <w:noProof/>
                                <w:webHidden/>
                              </w:rPr>
                              <w:tab/>
                            </w:r>
                            <w:r>
                              <w:rPr>
                                <w:noProof/>
                                <w:webHidden/>
                              </w:rPr>
                              <w:fldChar w:fldCharType="begin"/>
                            </w:r>
                            <w:r>
                              <w:rPr>
                                <w:noProof/>
                                <w:webHidden/>
                              </w:rPr>
                              <w:instrText xml:space="preserve"> PAGEREF _Toc209167901 \h </w:instrText>
                            </w:r>
                            <w:r>
                              <w:rPr>
                                <w:noProof/>
                                <w:webHidden/>
                              </w:rPr>
                            </w:r>
                            <w:r>
                              <w:rPr>
                                <w:noProof/>
                                <w:webHidden/>
                              </w:rPr>
                              <w:fldChar w:fldCharType="separate"/>
                            </w:r>
                            <w:r>
                              <w:rPr>
                                <w:noProof/>
                                <w:webHidden/>
                              </w:rPr>
                              <w:t>7</w:t>
                            </w:r>
                            <w:r>
                              <w:rPr>
                                <w:noProof/>
                                <w:webHidden/>
                              </w:rPr>
                              <w:fldChar w:fldCharType="end"/>
                            </w:r>
                          </w:hyperlink>
                        </w:p>
                        <w:p w14:paraId="25C42EE9" w14:textId="282462FF"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2" w:history="1">
                            <w:r w:rsidRPr="00A92740">
                              <w:rPr>
                                <w:rStyle w:val="Hyperlink"/>
                                <w:b/>
                                <w:noProof/>
                              </w:rPr>
                              <w:t>Computer &amp; Technical Requirements</w:t>
                            </w:r>
                            <w:r>
                              <w:rPr>
                                <w:noProof/>
                                <w:webHidden/>
                              </w:rPr>
                              <w:tab/>
                            </w:r>
                            <w:r>
                              <w:rPr>
                                <w:noProof/>
                                <w:webHidden/>
                              </w:rPr>
                              <w:fldChar w:fldCharType="begin"/>
                            </w:r>
                            <w:r>
                              <w:rPr>
                                <w:noProof/>
                                <w:webHidden/>
                              </w:rPr>
                              <w:instrText xml:space="preserve"> PAGEREF _Toc209167902 \h </w:instrText>
                            </w:r>
                            <w:r>
                              <w:rPr>
                                <w:noProof/>
                                <w:webHidden/>
                              </w:rPr>
                            </w:r>
                            <w:r>
                              <w:rPr>
                                <w:noProof/>
                                <w:webHidden/>
                              </w:rPr>
                              <w:fldChar w:fldCharType="separate"/>
                            </w:r>
                            <w:r>
                              <w:rPr>
                                <w:noProof/>
                                <w:webHidden/>
                              </w:rPr>
                              <w:t>7</w:t>
                            </w:r>
                            <w:r>
                              <w:rPr>
                                <w:noProof/>
                                <w:webHidden/>
                              </w:rPr>
                              <w:fldChar w:fldCharType="end"/>
                            </w:r>
                          </w:hyperlink>
                        </w:p>
                        <w:p w14:paraId="72485996" w14:textId="0D02DE02"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03" w:history="1">
                            <w:r w:rsidRPr="00A92740">
                              <w:rPr>
                                <w:rStyle w:val="Hyperlink"/>
                                <w:noProof/>
                              </w:rPr>
                              <w:t>Grading and Assessment</w:t>
                            </w:r>
                            <w:r>
                              <w:rPr>
                                <w:noProof/>
                                <w:webHidden/>
                              </w:rPr>
                              <w:tab/>
                            </w:r>
                            <w:r>
                              <w:rPr>
                                <w:noProof/>
                                <w:webHidden/>
                              </w:rPr>
                              <w:fldChar w:fldCharType="begin"/>
                            </w:r>
                            <w:r>
                              <w:rPr>
                                <w:noProof/>
                                <w:webHidden/>
                              </w:rPr>
                              <w:instrText xml:space="preserve"> PAGEREF _Toc209167903 \h </w:instrText>
                            </w:r>
                            <w:r>
                              <w:rPr>
                                <w:noProof/>
                                <w:webHidden/>
                              </w:rPr>
                            </w:r>
                            <w:r>
                              <w:rPr>
                                <w:noProof/>
                                <w:webHidden/>
                              </w:rPr>
                              <w:fldChar w:fldCharType="separate"/>
                            </w:r>
                            <w:r>
                              <w:rPr>
                                <w:noProof/>
                                <w:webHidden/>
                              </w:rPr>
                              <w:t>7</w:t>
                            </w:r>
                            <w:r>
                              <w:rPr>
                                <w:noProof/>
                                <w:webHidden/>
                              </w:rPr>
                              <w:fldChar w:fldCharType="end"/>
                            </w:r>
                          </w:hyperlink>
                        </w:p>
                        <w:p w14:paraId="5CA1D17E" w14:textId="55557AA8"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4" w:history="1">
                            <w:r w:rsidRPr="00A92740">
                              <w:rPr>
                                <w:rStyle w:val="Hyperlink"/>
                                <w:b/>
                                <w:noProof/>
                              </w:rPr>
                              <w:t>Purpose of Activities / Course Alignment</w:t>
                            </w:r>
                            <w:r>
                              <w:rPr>
                                <w:noProof/>
                                <w:webHidden/>
                              </w:rPr>
                              <w:tab/>
                            </w:r>
                            <w:r>
                              <w:rPr>
                                <w:noProof/>
                                <w:webHidden/>
                              </w:rPr>
                              <w:fldChar w:fldCharType="begin"/>
                            </w:r>
                            <w:r>
                              <w:rPr>
                                <w:noProof/>
                                <w:webHidden/>
                              </w:rPr>
                              <w:instrText xml:space="preserve"> PAGEREF _Toc209167904 \h </w:instrText>
                            </w:r>
                            <w:r>
                              <w:rPr>
                                <w:noProof/>
                                <w:webHidden/>
                              </w:rPr>
                            </w:r>
                            <w:r>
                              <w:rPr>
                                <w:noProof/>
                                <w:webHidden/>
                              </w:rPr>
                              <w:fldChar w:fldCharType="separate"/>
                            </w:r>
                            <w:r>
                              <w:rPr>
                                <w:noProof/>
                                <w:webHidden/>
                              </w:rPr>
                              <w:t>8</w:t>
                            </w:r>
                            <w:r>
                              <w:rPr>
                                <w:noProof/>
                                <w:webHidden/>
                              </w:rPr>
                              <w:fldChar w:fldCharType="end"/>
                            </w:r>
                          </w:hyperlink>
                        </w:p>
                        <w:p w14:paraId="46EEAE4F" w14:textId="3CC6A38E"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5" w:history="1">
                            <w:r w:rsidRPr="00A92740">
                              <w:rPr>
                                <w:rStyle w:val="Hyperlink"/>
                                <w:b/>
                                <w:noProof/>
                              </w:rPr>
                              <w:t>Mandatory Decimal Grading</w:t>
                            </w:r>
                            <w:r>
                              <w:rPr>
                                <w:noProof/>
                                <w:webHidden/>
                              </w:rPr>
                              <w:tab/>
                            </w:r>
                            <w:r>
                              <w:rPr>
                                <w:noProof/>
                                <w:webHidden/>
                              </w:rPr>
                              <w:fldChar w:fldCharType="begin"/>
                            </w:r>
                            <w:r>
                              <w:rPr>
                                <w:noProof/>
                                <w:webHidden/>
                              </w:rPr>
                              <w:instrText xml:space="preserve"> PAGEREF _Toc209167905 \h </w:instrText>
                            </w:r>
                            <w:r>
                              <w:rPr>
                                <w:noProof/>
                                <w:webHidden/>
                              </w:rPr>
                            </w:r>
                            <w:r>
                              <w:rPr>
                                <w:noProof/>
                                <w:webHidden/>
                              </w:rPr>
                              <w:fldChar w:fldCharType="separate"/>
                            </w:r>
                            <w:r>
                              <w:rPr>
                                <w:noProof/>
                                <w:webHidden/>
                              </w:rPr>
                              <w:t>9</w:t>
                            </w:r>
                            <w:r>
                              <w:rPr>
                                <w:noProof/>
                                <w:webHidden/>
                              </w:rPr>
                              <w:fldChar w:fldCharType="end"/>
                            </w:r>
                          </w:hyperlink>
                        </w:p>
                        <w:p w14:paraId="4DA1D6E1" w14:textId="04AD28A4"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6" w:history="1">
                            <w:r w:rsidRPr="00A92740">
                              <w:rPr>
                                <w:rStyle w:val="Hyperlink"/>
                                <w:b/>
                                <w:noProof/>
                              </w:rPr>
                              <w:t>Late Policy</w:t>
                            </w:r>
                            <w:r>
                              <w:rPr>
                                <w:noProof/>
                                <w:webHidden/>
                              </w:rPr>
                              <w:tab/>
                            </w:r>
                            <w:r>
                              <w:rPr>
                                <w:noProof/>
                                <w:webHidden/>
                              </w:rPr>
                              <w:fldChar w:fldCharType="begin"/>
                            </w:r>
                            <w:r>
                              <w:rPr>
                                <w:noProof/>
                                <w:webHidden/>
                              </w:rPr>
                              <w:instrText xml:space="preserve"> PAGEREF _Toc209167906 \h </w:instrText>
                            </w:r>
                            <w:r>
                              <w:rPr>
                                <w:noProof/>
                                <w:webHidden/>
                              </w:rPr>
                            </w:r>
                            <w:r>
                              <w:rPr>
                                <w:noProof/>
                                <w:webHidden/>
                              </w:rPr>
                              <w:fldChar w:fldCharType="separate"/>
                            </w:r>
                            <w:r>
                              <w:rPr>
                                <w:noProof/>
                                <w:webHidden/>
                              </w:rPr>
                              <w:t>9</w:t>
                            </w:r>
                            <w:r>
                              <w:rPr>
                                <w:noProof/>
                                <w:webHidden/>
                              </w:rPr>
                              <w:fldChar w:fldCharType="end"/>
                            </w:r>
                          </w:hyperlink>
                        </w:p>
                        <w:p w14:paraId="54BD48D5" w14:textId="5BB6F136"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7" w:history="1">
                            <w:r w:rsidRPr="00A92740">
                              <w:rPr>
                                <w:rStyle w:val="Hyperlink"/>
                                <w:b/>
                                <w:noProof/>
                              </w:rPr>
                              <w:t>Academic Integrity</w:t>
                            </w:r>
                            <w:r>
                              <w:rPr>
                                <w:noProof/>
                                <w:webHidden/>
                              </w:rPr>
                              <w:tab/>
                            </w:r>
                            <w:r>
                              <w:rPr>
                                <w:noProof/>
                                <w:webHidden/>
                              </w:rPr>
                              <w:fldChar w:fldCharType="begin"/>
                            </w:r>
                            <w:r>
                              <w:rPr>
                                <w:noProof/>
                                <w:webHidden/>
                              </w:rPr>
                              <w:instrText xml:space="preserve"> PAGEREF _Toc209167907 \h </w:instrText>
                            </w:r>
                            <w:r>
                              <w:rPr>
                                <w:noProof/>
                                <w:webHidden/>
                              </w:rPr>
                            </w:r>
                            <w:r>
                              <w:rPr>
                                <w:noProof/>
                                <w:webHidden/>
                              </w:rPr>
                              <w:fldChar w:fldCharType="separate"/>
                            </w:r>
                            <w:r>
                              <w:rPr>
                                <w:noProof/>
                                <w:webHidden/>
                              </w:rPr>
                              <w:t>10</w:t>
                            </w:r>
                            <w:r>
                              <w:rPr>
                                <w:noProof/>
                                <w:webHidden/>
                              </w:rPr>
                              <w:fldChar w:fldCharType="end"/>
                            </w:r>
                          </w:hyperlink>
                        </w:p>
                        <w:p w14:paraId="7C9FFE13" w14:textId="7254B18B"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08" w:history="1">
                            <w:r w:rsidRPr="00A92740">
                              <w:rPr>
                                <w:rStyle w:val="Hyperlink"/>
                                <w:b/>
                                <w:noProof/>
                              </w:rPr>
                              <w:t>Course Academic Integrity</w:t>
                            </w:r>
                            <w:r>
                              <w:rPr>
                                <w:noProof/>
                                <w:webHidden/>
                              </w:rPr>
                              <w:tab/>
                            </w:r>
                            <w:r>
                              <w:rPr>
                                <w:noProof/>
                                <w:webHidden/>
                              </w:rPr>
                              <w:fldChar w:fldCharType="begin"/>
                            </w:r>
                            <w:r>
                              <w:rPr>
                                <w:noProof/>
                                <w:webHidden/>
                              </w:rPr>
                              <w:instrText xml:space="preserve"> PAGEREF _Toc209167908 \h </w:instrText>
                            </w:r>
                            <w:r>
                              <w:rPr>
                                <w:noProof/>
                                <w:webHidden/>
                              </w:rPr>
                            </w:r>
                            <w:r>
                              <w:rPr>
                                <w:noProof/>
                                <w:webHidden/>
                              </w:rPr>
                              <w:fldChar w:fldCharType="separate"/>
                            </w:r>
                            <w:r>
                              <w:rPr>
                                <w:noProof/>
                                <w:webHidden/>
                              </w:rPr>
                              <w:t>10</w:t>
                            </w:r>
                            <w:r>
                              <w:rPr>
                                <w:noProof/>
                                <w:webHidden/>
                              </w:rPr>
                              <w:fldChar w:fldCharType="end"/>
                            </w:r>
                          </w:hyperlink>
                        </w:p>
                        <w:p w14:paraId="20E311EB" w14:textId="532A4366"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09" w:history="1">
                            <w:r w:rsidRPr="00A92740">
                              <w:rPr>
                                <w:rStyle w:val="Hyperlink"/>
                                <w:noProof/>
                              </w:rPr>
                              <w:t>Classroom Contract</w:t>
                            </w:r>
                            <w:r>
                              <w:rPr>
                                <w:noProof/>
                                <w:webHidden/>
                              </w:rPr>
                              <w:tab/>
                            </w:r>
                            <w:r>
                              <w:rPr>
                                <w:noProof/>
                                <w:webHidden/>
                              </w:rPr>
                              <w:fldChar w:fldCharType="begin"/>
                            </w:r>
                            <w:r>
                              <w:rPr>
                                <w:noProof/>
                                <w:webHidden/>
                              </w:rPr>
                              <w:instrText xml:space="preserve"> PAGEREF _Toc209167909 \h </w:instrText>
                            </w:r>
                            <w:r>
                              <w:rPr>
                                <w:noProof/>
                                <w:webHidden/>
                              </w:rPr>
                            </w:r>
                            <w:r>
                              <w:rPr>
                                <w:noProof/>
                                <w:webHidden/>
                              </w:rPr>
                              <w:fldChar w:fldCharType="separate"/>
                            </w:r>
                            <w:r>
                              <w:rPr>
                                <w:noProof/>
                                <w:webHidden/>
                              </w:rPr>
                              <w:t>11</w:t>
                            </w:r>
                            <w:r>
                              <w:rPr>
                                <w:noProof/>
                                <w:webHidden/>
                              </w:rPr>
                              <w:fldChar w:fldCharType="end"/>
                            </w:r>
                          </w:hyperlink>
                        </w:p>
                        <w:p w14:paraId="42333751" w14:textId="1EABB145"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0" w:history="1">
                            <w:r w:rsidRPr="00A92740">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209167910 \h </w:instrText>
                            </w:r>
                            <w:r>
                              <w:rPr>
                                <w:noProof/>
                                <w:webHidden/>
                              </w:rPr>
                            </w:r>
                            <w:r>
                              <w:rPr>
                                <w:noProof/>
                                <w:webHidden/>
                              </w:rPr>
                              <w:fldChar w:fldCharType="separate"/>
                            </w:r>
                            <w:r>
                              <w:rPr>
                                <w:noProof/>
                                <w:webHidden/>
                              </w:rPr>
                              <w:t>11</w:t>
                            </w:r>
                            <w:r>
                              <w:rPr>
                                <w:noProof/>
                                <w:webHidden/>
                              </w:rPr>
                              <w:fldChar w:fldCharType="end"/>
                            </w:r>
                          </w:hyperlink>
                        </w:p>
                        <w:p w14:paraId="41DDFB30" w14:textId="46657F6A"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1" w:history="1">
                            <w:r w:rsidRPr="00A92740">
                              <w:rPr>
                                <w:rStyle w:val="Hyperlink"/>
                                <w:b/>
                                <w:noProof/>
                              </w:rPr>
                              <w:t>How to be Successful</w:t>
                            </w:r>
                            <w:r>
                              <w:rPr>
                                <w:noProof/>
                                <w:webHidden/>
                              </w:rPr>
                              <w:tab/>
                            </w:r>
                            <w:r>
                              <w:rPr>
                                <w:noProof/>
                                <w:webHidden/>
                              </w:rPr>
                              <w:fldChar w:fldCharType="begin"/>
                            </w:r>
                            <w:r>
                              <w:rPr>
                                <w:noProof/>
                                <w:webHidden/>
                              </w:rPr>
                              <w:instrText xml:space="preserve"> PAGEREF _Toc209167911 \h </w:instrText>
                            </w:r>
                            <w:r>
                              <w:rPr>
                                <w:noProof/>
                                <w:webHidden/>
                              </w:rPr>
                            </w:r>
                            <w:r>
                              <w:rPr>
                                <w:noProof/>
                                <w:webHidden/>
                              </w:rPr>
                              <w:fldChar w:fldCharType="separate"/>
                            </w:r>
                            <w:r>
                              <w:rPr>
                                <w:noProof/>
                                <w:webHidden/>
                              </w:rPr>
                              <w:t>12</w:t>
                            </w:r>
                            <w:r>
                              <w:rPr>
                                <w:noProof/>
                                <w:webHidden/>
                              </w:rPr>
                              <w:fldChar w:fldCharType="end"/>
                            </w:r>
                          </w:hyperlink>
                        </w:p>
                        <w:p w14:paraId="7BFA3554" w14:textId="2D9E4E3D"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2" w:history="1">
                            <w:r w:rsidRPr="00A92740">
                              <w:rPr>
                                <w:rStyle w:val="Hyperlink"/>
                                <w:b/>
                                <w:noProof/>
                              </w:rPr>
                              <w:t>Getting Unstuck</w:t>
                            </w:r>
                            <w:r>
                              <w:rPr>
                                <w:noProof/>
                                <w:webHidden/>
                              </w:rPr>
                              <w:tab/>
                            </w:r>
                            <w:r>
                              <w:rPr>
                                <w:noProof/>
                                <w:webHidden/>
                              </w:rPr>
                              <w:fldChar w:fldCharType="begin"/>
                            </w:r>
                            <w:r>
                              <w:rPr>
                                <w:noProof/>
                                <w:webHidden/>
                              </w:rPr>
                              <w:instrText xml:space="preserve"> PAGEREF _Toc209167912 \h </w:instrText>
                            </w:r>
                            <w:r>
                              <w:rPr>
                                <w:noProof/>
                                <w:webHidden/>
                              </w:rPr>
                            </w:r>
                            <w:r>
                              <w:rPr>
                                <w:noProof/>
                                <w:webHidden/>
                              </w:rPr>
                              <w:fldChar w:fldCharType="separate"/>
                            </w:r>
                            <w:r>
                              <w:rPr>
                                <w:noProof/>
                                <w:webHidden/>
                              </w:rPr>
                              <w:t>13</w:t>
                            </w:r>
                            <w:r>
                              <w:rPr>
                                <w:noProof/>
                                <w:webHidden/>
                              </w:rPr>
                              <w:fldChar w:fldCharType="end"/>
                            </w:r>
                          </w:hyperlink>
                        </w:p>
                        <w:p w14:paraId="48DCD000" w14:textId="16BF4B46"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13" w:history="1">
                            <w:r w:rsidRPr="00A92740">
                              <w:rPr>
                                <w:rStyle w:val="Hyperlink"/>
                                <w:noProof/>
                              </w:rPr>
                              <w:t>Letter of Recommendation Requests</w:t>
                            </w:r>
                            <w:r>
                              <w:rPr>
                                <w:noProof/>
                                <w:webHidden/>
                              </w:rPr>
                              <w:tab/>
                            </w:r>
                            <w:r>
                              <w:rPr>
                                <w:noProof/>
                                <w:webHidden/>
                              </w:rPr>
                              <w:fldChar w:fldCharType="begin"/>
                            </w:r>
                            <w:r>
                              <w:rPr>
                                <w:noProof/>
                                <w:webHidden/>
                              </w:rPr>
                              <w:instrText xml:space="preserve"> PAGEREF _Toc209167913 \h </w:instrText>
                            </w:r>
                            <w:r>
                              <w:rPr>
                                <w:noProof/>
                                <w:webHidden/>
                              </w:rPr>
                            </w:r>
                            <w:r>
                              <w:rPr>
                                <w:noProof/>
                                <w:webHidden/>
                              </w:rPr>
                              <w:fldChar w:fldCharType="separate"/>
                            </w:r>
                            <w:r>
                              <w:rPr>
                                <w:noProof/>
                                <w:webHidden/>
                              </w:rPr>
                              <w:t>14</w:t>
                            </w:r>
                            <w:r>
                              <w:rPr>
                                <w:noProof/>
                                <w:webHidden/>
                              </w:rPr>
                              <w:fldChar w:fldCharType="end"/>
                            </w:r>
                          </w:hyperlink>
                        </w:p>
                        <w:p w14:paraId="5A246CD6" w14:textId="6EE28DBC"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14" w:history="1">
                            <w:r w:rsidRPr="00A92740">
                              <w:rPr>
                                <w:rStyle w:val="Hyperlink"/>
                                <w:noProof/>
                              </w:rPr>
                              <w:t>Student Services</w:t>
                            </w:r>
                            <w:r>
                              <w:rPr>
                                <w:noProof/>
                                <w:webHidden/>
                              </w:rPr>
                              <w:tab/>
                            </w:r>
                            <w:r>
                              <w:rPr>
                                <w:noProof/>
                                <w:webHidden/>
                              </w:rPr>
                              <w:fldChar w:fldCharType="begin"/>
                            </w:r>
                            <w:r>
                              <w:rPr>
                                <w:noProof/>
                                <w:webHidden/>
                              </w:rPr>
                              <w:instrText xml:space="preserve"> PAGEREF _Toc209167914 \h </w:instrText>
                            </w:r>
                            <w:r>
                              <w:rPr>
                                <w:noProof/>
                                <w:webHidden/>
                              </w:rPr>
                            </w:r>
                            <w:r>
                              <w:rPr>
                                <w:noProof/>
                                <w:webHidden/>
                              </w:rPr>
                              <w:fldChar w:fldCharType="separate"/>
                            </w:r>
                            <w:r>
                              <w:rPr>
                                <w:noProof/>
                                <w:webHidden/>
                              </w:rPr>
                              <w:t>15</w:t>
                            </w:r>
                            <w:r>
                              <w:rPr>
                                <w:noProof/>
                                <w:webHidden/>
                              </w:rPr>
                              <w:fldChar w:fldCharType="end"/>
                            </w:r>
                          </w:hyperlink>
                        </w:p>
                        <w:p w14:paraId="4270299B" w14:textId="1A6013A2"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5" w:history="1">
                            <w:r w:rsidRPr="00A92740">
                              <w:rPr>
                                <w:rStyle w:val="Hyperlink"/>
                                <w:b/>
                                <w:noProof/>
                              </w:rPr>
                              <w:t>Campus Closures / Cancelled Class</w:t>
                            </w:r>
                            <w:r>
                              <w:rPr>
                                <w:noProof/>
                                <w:webHidden/>
                              </w:rPr>
                              <w:tab/>
                            </w:r>
                            <w:r>
                              <w:rPr>
                                <w:noProof/>
                                <w:webHidden/>
                              </w:rPr>
                              <w:fldChar w:fldCharType="begin"/>
                            </w:r>
                            <w:r>
                              <w:rPr>
                                <w:noProof/>
                                <w:webHidden/>
                              </w:rPr>
                              <w:instrText xml:space="preserve"> PAGEREF _Toc209167915 \h </w:instrText>
                            </w:r>
                            <w:r>
                              <w:rPr>
                                <w:noProof/>
                                <w:webHidden/>
                              </w:rPr>
                            </w:r>
                            <w:r>
                              <w:rPr>
                                <w:noProof/>
                                <w:webHidden/>
                              </w:rPr>
                              <w:fldChar w:fldCharType="separate"/>
                            </w:r>
                            <w:r>
                              <w:rPr>
                                <w:noProof/>
                                <w:webHidden/>
                              </w:rPr>
                              <w:t>15</w:t>
                            </w:r>
                            <w:r>
                              <w:rPr>
                                <w:noProof/>
                                <w:webHidden/>
                              </w:rPr>
                              <w:fldChar w:fldCharType="end"/>
                            </w:r>
                          </w:hyperlink>
                        </w:p>
                        <w:p w14:paraId="63F8ED4F" w14:textId="4545433F"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6" w:history="1">
                            <w:r w:rsidRPr="00A92740">
                              <w:rPr>
                                <w:rStyle w:val="Hyperlink"/>
                                <w:b/>
                                <w:noProof/>
                              </w:rPr>
                              <w:t>Access and Accommodations</w:t>
                            </w:r>
                            <w:r>
                              <w:rPr>
                                <w:noProof/>
                                <w:webHidden/>
                              </w:rPr>
                              <w:tab/>
                            </w:r>
                            <w:r>
                              <w:rPr>
                                <w:noProof/>
                                <w:webHidden/>
                              </w:rPr>
                              <w:fldChar w:fldCharType="begin"/>
                            </w:r>
                            <w:r>
                              <w:rPr>
                                <w:noProof/>
                                <w:webHidden/>
                              </w:rPr>
                              <w:instrText xml:space="preserve"> PAGEREF _Toc209167916 \h </w:instrText>
                            </w:r>
                            <w:r>
                              <w:rPr>
                                <w:noProof/>
                                <w:webHidden/>
                              </w:rPr>
                            </w:r>
                            <w:r>
                              <w:rPr>
                                <w:noProof/>
                                <w:webHidden/>
                              </w:rPr>
                              <w:fldChar w:fldCharType="separate"/>
                            </w:r>
                            <w:r>
                              <w:rPr>
                                <w:noProof/>
                                <w:webHidden/>
                              </w:rPr>
                              <w:t>15</w:t>
                            </w:r>
                            <w:r>
                              <w:rPr>
                                <w:noProof/>
                                <w:webHidden/>
                              </w:rPr>
                              <w:fldChar w:fldCharType="end"/>
                            </w:r>
                          </w:hyperlink>
                        </w:p>
                        <w:p w14:paraId="5FB4CCE9" w14:textId="4643D527"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7" w:history="1">
                            <w:r w:rsidRPr="00A92740">
                              <w:rPr>
                                <w:rStyle w:val="Hyperlink"/>
                                <w:b/>
                                <w:noProof/>
                              </w:rPr>
                              <w:t>Tutoring Services</w:t>
                            </w:r>
                            <w:r>
                              <w:rPr>
                                <w:noProof/>
                                <w:webHidden/>
                              </w:rPr>
                              <w:tab/>
                            </w:r>
                            <w:r>
                              <w:rPr>
                                <w:noProof/>
                                <w:webHidden/>
                              </w:rPr>
                              <w:fldChar w:fldCharType="begin"/>
                            </w:r>
                            <w:r>
                              <w:rPr>
                                <w:noProof/>
                                <w:webHidden/>
                              </w:rPr>
                              <w:instrText xml:space="preserve"> PAGEREF _Toc209167917 \h </w:instrText>
                            </w:r>
                            <w:r>
                              <w:rPr>
                                <w:noProof/>
                                <w:webHidden/>
                              </w:rPr>
                            </w:r>
                            <w:r>
                              <w:rPr>
                                <w:noProof/>
                                <w:webHidden/>
                              </w:rPr>
                              <w:fldChar w:fldCharType="separate"/>
                            </w:r>
                            <w:r>
                              <w:rPr>
                                <w:noProof/>
                                <w:webHidden/>
                              </w:rPr>
                              <w:t>15</w:t>
                            </w:r>
                            <w:r>
                              <w:rPr>
                                <w:noProof/>
                                <w:webHidden/>
                              </w:rPr>
                              <w:fldChar w:fldCharType="end"/>
                            </w:r>
                          </w:hyperlink>
                        </w:p>
                        <w:p w14:paraId="3625DEFC" w14:textId="62A17B91"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8" w:history="1">
                            <w:r w:rsidRPr="00A92740">
                              <w:rPr>
                                <w:rStyle w:val="Hyperlink"/>
                                <w:b/>
                                <w:noProof/>
                              </w:rPr>
                              <w:t>Counseling Center</w:t>
                            </w:r>
                            <w:r>
                              <w:rPr>
                                <w:noProof/>
                                <w:webHidden/>
                              </w:rPr>
                              <w:tab/>
                            </w:r>
                            <w:r>
                              <w:rPr>
                                <w:noProof/>
                                <w:webHidden/>
                              </w:rPr>
                              <w:fldChar w:fldCharType="begin"/>
                            </w:r>
                            <w:r>
                              <w:rPr>
                                <w:noProof/>
                                <w:webHidden/>
                              </w:rPr>
                              <w:instrText xml:space="preserve"> PAGEREF _Toc209167918 \h </w:instrText>
                            </w:r>
                            <w:r>
                              <w:rPr>
                                <w:noProof/>
                                <w:webHidden/>
                              </w:rPr>
                            </w:r>
                            <w:r>
                              <w:rPr>
                                <w:noProof/>
                                <w:webHidden/>
                              </w:rPr>
                              <w:fldChar w:fldCharType="separate"/>
                            </w:r>
                            <w:r>
                              <w:rPr>
                                <w:noProof/>
                                <w:webHidden/>
                              </w:rPr>
                              <w:t>16</w:t>
                            </w:r>
                            <w:r>
                              <w:rPr>
                                <w:noProof/>
                                <w:webHidden/>
                              </w:rPr>
                              <w:fldChar w:fldCharType="end"/>
                            </w:r>
                          </w:hyperlink>
                        </w:p>
                        <w:p w14:paraId="65E8494E" w14:textId="0AFDFA0E" w:rsidR="00614AFD" w:rsidRDefault="00614AFD">
                          <w:pPr>
                            <w:pStyle w:val="TOC2"/>
                            <w:tabs>
                              <w:tab w:val="right" w:leader="dot" w:pos="9350"/>
                            </w:tabs>
                            <w:rPr>
                              <w:rFonts w:cstheme="minorBidi"/>
                              <w:b/>
                              <w:bCs/>
                              <w:smallCaps w:val="0"/>
                              <w:noProof/>
                              <w:kern w:val="2"/>
                              <w:sz w:val="24"/>
                              <w:szCs w:val="24"/>
                              <w14:ligatures w14:val="standardContextual"/>
                            </w:rPr>
                          </w:pPr>
                          <w:hyperlink w:anchor="_Toc209167919" w:history="1">
                            <w:r w:rsidRPr="00A92740">
                              <w:rPr>
                                <w:rStyle w:val="Hyperlink"/>
                                <w:b/>
                                <w:noProof/>
                              </w:rPr>
                              <w:t>Additional Campus Resources</w:t>
                            </w:r>
                            <w:r>
                              <w:rPr>
                                <w:noProof/>
                                <w:webHidden/>
                              </w:rPr>
                              <w:tab/>
                            </w:r>
                            <w:r>
                              <w:rPr>
                                <w:noProof/>
                                <w:webHidden/>
                              </w:rPr>
                              <w:fldChar w:fldCharType="begin"/>
                            </w:r>
                            <w:r>
                              <w:rPr>
                                <w:noProof/>
                                <w:webHidden/>
                              </w:rPr>
                              <w:instrText xml:space="preserve"> PAGEREF _Toc209167919 \h </w:instrText>
                            </w:r>
                            <w:r>
                              <w:rPr>
                                <w:noProof/>
                                <w:webHidden/>
                              </w:rPr>
                            </w:r>
                            <w:r>
                              <w:rPr>
                                <w:noProof/>
                                <w:webHidden/>
                              </w:rPr>
                              <w:fldChar w:fldCharType="separate"/>
                            </w:r>
                            <w:r>
                              <w:rPr>
                                <w:noProof/>
                                <w:webHidden/>
                              </w:rPr>
                              <w:t>16</w:t>
                            </w:r>
                            <w:r>
                              <w:rPr>
                                <w:noProof/>
                                <w:webHidden/>
                              </w:rPr>
                              <w:fldChar w:fldCharType="end"/>
                            </w:r>
                          </w:hyperlink>
                        </w:p>
                        <w:p w14:paraId="1B51146C" w14:textId="48CBE2BF"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20" w:history="1">
                            <w:r w:rsidRPr="00A92740">
                              <w:rPr>
                                <w:rStyle w:val="Hyperlink"/>
                                <w:noProof/>
                              </w:rPr>
                              <w:t>Privacy Policies</w:t>
                            </w:r>
                            <w:r>
                              <w:rPr>
                                <w:noProof/>
                                <w:webHidden/>
                              </w:rPr>
                              <w:tab/>
                            </w:r>
                            <w:r>
                              <w:rPr>
                                <w:noProof/>
                                <w:webHidden/>
                              </w:rPr>
                              <w:fldChar w:fldCharType="begin"/>
                            </w:r>
                            <w:r>
                              <w:rPr>
                                <w:noProof/>
                                <w:webHidden/>
                              </w:rPr>
                              <w:instrText xml:space="preserve"> PAGEREF _Toc209167920 \h </w:instrText>
                            </w:r>
                            <w:r>
                              <w:rPr>
                                <w:noProof/>
                                <w:webHidden/>
                              </w:rPr>
                            </w:r>
                            <w:r>
                              <w:rPr>
                                <w:noProof/>
                                <w:webHidden/>
                              </w:rPr>
                              <w:fldChar w:fldCharType="separate"/>
                            </w:r>
                            <w:r>
                              <w:rPr>
                                <w:noProof/>
                                <w:webHidden/>
                              </w:rPr>
                              <w:t>17</w:t>
                            </w:r>
                            <w:r>
                              <w:rPr>
                                <w:noProof/>
                                <w:webHidden/>
                              </w:rPr>
                              <w:fldChar w:fldCharType="end"/>
                            </w:r>
                          </w:hyperlink>
                        </w:p>
                        <w:p w14:paraId="108939F8" w14:textId="6C6FB0B9" w:rsidR="00614AFD" w:rsidRDefault="00614AFD">
                          <w:pPr>
                            <w:pStyle w:val="TOC1"/>
                            <w:tabs>
                              <w:tab w:val="right" w:leader="dot" w:pos="9350"/>
                            </w:tabs>
                            <w:rPr>
                              <w:rFonts w:cstheme="minorBidi"/>
                              <w:b w:val="0"/>
                              <w:bCs w:val="0"/>
                              <w:caps w:val="0"/>
                              <w:noProof/>
                              <w:kern w:val="2"/>
                              <w:sz w:val="24"/>
                              <w:szCs w:val="24"/>
                              <w14:ligatures w14:val="standardContextual"/>
                            </w:rPr>
                          </w:pPr>
                          <w:hyperlink w:anchor="_Toc209167921" w:history="1">
                            <w:r w:rsidRPr="00A92740">
                              <w:rPr>
                                <w:rStyle w:val="Hyperlink"/>
                                <w:noProof/>
                              </w:rPr>
                              <w:t>Accessibility Policies</w:t>
                            </w:r>
                            <w:r>
                              <w:rPr>
                                <w:noProof/>
                                <w:webHidden/>
                              </w:rPr>
                              <w:tab/>
                            </w:r>
                            <w:r>
                              <w:rPr>
                                <w:noProof/>
                                <w:webHidden/>
                              </w:rPr>
                              <w:fldChar w:fldCharType="begin"/>
                            </w:r>
                            <w:r>
                              <w:rPr>
                                <w:noProof/>
                                <w:webHidden/>
                              </w:rPr>
                              <w:instrText xml:space="preserve"> PAGEREF _Toc209167921 \h </w:instrText>
                            </w:r>
                            <w:r>
                              <w:rPr>
                                <w:noProof/>
                                <w:webHidden/>
                              </w:rPr>
                            </w:r>
                            <w:r>
                              <w:rPr>
                                <w:noProof/>
                                <w:webHidden/>
                              </w:rPr>
                              <w:fldChar w:fldCharType="separate"/>
                            </w:r>
                            <w:r>
                              <w:rPr>
                                <w:noProof/>
                                <w:webHidden/>
                              </w:rPr>
                              <w:t>17</w:t>
                            </w:r>
                            <w:r>
                              <w:rPr>
                                <w:noProof/>
                                <w:webHidden/>
                              </w:rPr>
                              <w:fldChar w:fldCharType="end"/>
                            </w:r>
                          </w:hyperlink>
                        </w:p>
                        <w:p w14:paraId="4EE996F6" w14:textId="13DBA152" w:rsidR="00614AFD" w:rsidRDefault="00614AFD">
                          <w:r>
                            <w:rPr>
                              <w:b/>
                              <w:bCs/>
                              <w:noProof/>
                            </w:rPr>
                            <w:fldChar w:fldCharType="end"/>
                          </w:r>
                        </w:p>
                      </w:sdtContent>
                    </w:sdt>
                    <w:p w14:paraId="030D0713" w14:textId="1DCF1CFE" w:rsidR="00AD7644" w:rsidRDefault="00AD7644"/>
                    <w:p w14:paraId="54F13714" w14:textId="72209344" w:rsidR="00964473" w:rsidRDefault="00964473"/>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3AECC421" w:rsidR="00C357FE" w:rsidRPr="00C357FE" w:rsidRDefault="009D47D3"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AD7644">
        <w:rPr>
          <w:rFonts w:ascii="Andale Mono" w:hAnsi="Andale Mono"/>
          <w:b/>
        </w:rPr>
        <w:t>5</w:t>
      </w:r>
      <w:r w:rsidR="003E5179">
        <w:rPr>
          <w:rFonts w:ascii="Andale Mono" w:hAnsi="Andale Mono"/>
          <w:b/>
        </w:rPr>
        <w:t xml:space="preserve"> Quarter</w:t>
      </w:r>
      <w:r w:rsidR="00AD7644">
        <w:rPr>
          <w:rFonts w:ascii="Andale Mono" w:hAnsi="Andale Mono"/>
          <w:b/>
        </w:rPr>
        <w:t xml:space="preserve"> – Hybrid course</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bookmarkStart w:id="13" w:name="_Toc127028289"/>
      <w:bookmarkStart w:id="14" w:name="_Toc127028733"/>
      <w:bookmarkStart w:id="15" w:name="_Toc127028780"/>
      <w:bookmarkStart w:id="16" w:name="_Toc127028854"/>
      <w:bookmarkStart w:id="17" w:name="_Toc186900434"/>
      <w:bookmarkStart w:id="18" w:name="_Toc186900923"/>
      <w:bookmarkStart w:id="19" w:name="_Toc209167866"/>
      <w:bookmarkStart w:id="20" w:name="_Toc209167894"/>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625A42" w:rsidRPr="002326FF" w14:paraId="4F27ED8B" w14:textId="77777777" w:rsidTr="002B6656">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52BF1" w14:textId="77777777" w:rsidR="00625A42" w:rsidRPr="00BE4BA8" w:rsidRDefault="00625A42" w:rsidP="002B6656">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D13739F" w14:textId="77777777" w:rsidR="00625A42" w:rsidRPr="00C357FE" w:rsidRDefault="00625A42" w:rsidP="002B6656">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7E478801" w14:textId="77777777" w:rsidR="00625A42" w:rsidRDefault="00625A42" w:rsidP="00625A42">
            <w:pPr>
              <w:pStyle w:val="ListParagraph"/>
              <w:numPr>
                <w:ilvl w:val="0"/>
                <w:numId w:val="14"/>
              </w:numPr>
              <w:spacing w:after="0"/>
              <w:ind w:left="36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r>
              <w:rPr>
                <w:sz w:val="24"/>
                <w:szCs w:val="24"/>
              </w:rPr>
              <w:t xml:space="preserve"> Inbox</w:t>
            </w:r>
          </w:p>
          <w:p w14:paraId="19398820" w14:textId="77777777" w:rsidR="00625A42" w:rsidRPr="002326FF" w:rsidRDefault="00625A42" w:rsidP="00625A42">
            <w:pPr>
              <w:pStyle w:val="ListParagraph"/>
              <w:numPr>
                <w:ilvl w:val="0"/>
                <w:numId w:val="14"/>
              </w:numPr>
              <w:spacing w:after="0"/>
              <w:ind w:left="36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625A42" w:rsidRPr="00155D4B" w14:paraId="730A7A07" w14:textId="77777777" w:rsidTr="002B6656">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9D0D6FF" w14:textId="77777777" w:rsidR="00625A42" w:rsidRPr="00BE4BA8" w:rsidRDefault="00625A42" w:rsidP="002B6656">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BD4C4E2" w14:textId="77777777" w:rsidR="00625A42" w:rsidRPr="00B91F06" w:rsidRDefault="00625A42" w:rsidP="00625A42">
            <w:pPr>
              <w:pStyle w:val="ListParagraph"/>
              <w:numPr>
                <w:ilvl w:val="0"/>
                <w:numId w:val="17"/>
              </w:numPr>
              <w:spacing w:after="0"/>
              <w:jc w:val="left"/>
              <w:rPr>
                <w:sz w:val="24"/>
                <w:szCs w:val="24"/>
              </w:rPr>
            </w:pPr>
            <w:r w:rsidRPr="00B91F06">
              <w:rPr>
                <w:sz w:val="24"/>
                <w:szCs w:val="24"/>
              </w:rPr>
              <w:t>Mondays</w:t>
            </w:r>
            <w:r>
              <w:rPr>
                <w:sz w:val="24"/>
                <w:szCs w:val="24"/>
              </w:rPr>
              <w:t xml:space="preserve"> </w:t>
            </w:r>
            <w:r w:rsidRPr="00B91F06">
              <w:rPr>
                <w:sz w:val="24"/>
                <w:szCs w:val="24"/>
              </w:rPr>
              <w:t xml:space="preserve">11 AM </w:t>
            </w:r>
            <w:r>
              <w:rPr>
                <w:sz w:val="24"/>
                <w:szCs w:val="24"/>
              </w:rPr>
              <w:t>–</w:t>
            </w:r>
            <w:r w:rsidRPr="00B91F06">
              <w:rPr>
                <w:sz w:val="24"/>
                <w:szCs w:val="24"/>
              </w:rPr>
              <w:t xml:space="preserve"> Noon (campus, 6216)</w:t>
            </w:r>
          </w:p>
          <w:p w14:paraId="5C92008B" w14:textId="77777777" w:rsidR="00625A42" w:rsidRPr="00B91F06" w:rsidRDefault="00625A42" w:rsidP="00625A42">
            <w:pPr>
              <w:pStyle w:val="ListParagraph"/>
              <w:numPr>
                <w:ilvl w:val="0"/>
                <w:numId w:val="17"/>
              </w:numPr>
              <w:spacing w:after="0"/>
              <w:jc w:val="left"/>
              <w:rPr>
                <w:sz w:val="24"/>
                <w:szCs w:val="24"/>
              </w:rPr>
            </w:pPr>
            <w:r>
              <w:rPr>
                <w:sz w:val="24"/>
                <w:szCs w:val="24"/>
              </w:rPr>
              <w:t xml:space="preserve">Wednesdays </w:t>
            </w:r>
            <w:r w:rsidRPr="00B91F06">
              <w:rPr>
                <w:sz w:val="24"/>
                <w:szCs w:val="24"/>
              </w:rPr>
              <w:t>11 AM - Noon (campus, 6216)</w:t>
            </w:r>
          </w:p>
          <w:p w14:paraId="682BCAA8" w14:textId="77777777" w:rsidR="00625A42" w:rsidRPr="00155D4B" w:rsidRDefault="00625A42" w:rsidP="00625A42">
            <w:pPr>
              <w:pStyle w:val="ListParagraph"/>
              <w:numPr>
                <w:ilvl w:val="0"/>
                <w:numId w:val="17"/>
              </w:numPr>
              <w:spacing w:after="0"/>
              <w:jc w:val="left"/>
              <w:rPr>
                <w:sz w:val="24"/>
                <w:szCs w:val="24"/>
              </w:rPr>
            </w:pPr>
            <w:r w:rsidRPr="00B91F06">
              <w:rPr>
                <w:sz w:val="24"/>
                <w:szCs w:val="24"/>
              </w:rPr>
              <w:t>Fridays Noon - 1:00 PM (campus, 6216)</w:t>
            </w:r>
          </w:p>
        </w:tc>
      </w:tr>
      <w:tr w:rsidR="00625A42" w:rsidRPr="00E95588" w14:paraId="0B8F9705" w14:textId="77777777" w:rsidTr="002B6656">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3F84711" w14:textId="77777777" w:rsidR="00625A42" w:rsidRPr="00BE4BA8" w:rsidRDefault="00625A42" w:rsidP="002B6656">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6CB4001" w14:textId="77777777" w:rsidR="00625A42" w:rsidRPr="007E0554" w:rsidRDefault="00625A42" w:rsidP="00625A42">
            <w:pPr>
              <w:pStyle w:val="ListParagraph"/>
              <w:numPr>
                <w:ilvl w:val="0"/>
                <w:numId w:val="18"/>
              </w:numPr>
              <w:spacing w:after="0"/>
              <w:jc w:val="left"/>
              <w:rPr>
                <w:sz w:val="24"/>
                <w:szCs w:val="24"/>
              </w:rPr>
            </w:pPr>
            <w:r w:rsidRPr="007E0554">
              <w:rPr>
                <w:sz w:val="24"/>
                <w:szCs w:val="24"/>
              </w:rPr>
              <w:t xml:space="preserve">Online Material + </w:t>
            </w:r>
          </w:p>
          <w:p w14:paraId="0E631E57" w14:textId="06D668A9" w:rsidR="00625A42" w:rsidRPr="00E95588" w:rsidRDefault="00625A42" w:rsidP="00625A42">
            <w:pPr>
              <w:pStyle w:val="ListParagraph"/>
              <w:numPr>
                <w:ilvl w:val="0"/>
                <w:numId w:val="18"/>
              </w:numPr>
              <w:spacing w:after="0"/>
              <w:jc w:val="left"/>
              <w:rPr>
                <w:b/>
                <w:bCs/>
                <w:sz w:val="24"/>
                <w:szCs w:val="24"/>
              </w:rPr>
            </w:pPr>
            <w:r>
              <w:rPr>
                <w:b/>
                <w:bCs/>
                <w:sz w:val="24"/>
                <w:szCs w:val="24"/>
              </w:rPr>
              <w:t>Mondays and Wednesdays 12:30 – 2:30 PM in Computer Lab 1308</w:t>
            </w:r>
          </w:p>
        </w:tc>
      </w:tr>
      <w:tr w:rsidR="00625A42" w:rsidRPr="00B91F06" w14:paraId="152E7370" w14:textId="77777777" w:rsidTr="002B6656">
        <w:tc>
          <w:tcPr>
            <w:tcW w:w="1250" w:type="dxa"/>
            <w:tcBorders>
              <w:top w:val="single" w:sz="8" w:space="0" w:color="D7DBDF"/>
              <w:left w:val="single" w:sz="8" w:space="0" w:color="D7DBDF"/>
              <w:bottom w:val="single" w:sz="8" w:space="0" w:color="D7DBDF"/>
              <w:right w:val="single" w:sz="8" w:space="0" w:color="D7DBDF"/>
            </w:tcBorders>
            <w:shd w:val="clear" w:color="auto" w:fill="F4F7FA"/>
            <w:tcMar>
              <w:top w:w="260" w:type="nil"/>
              <w:left w:w="120" w:type="nil"/>
              <w:bottom w:w="120" w:type="nil"/>
              <w:right w:w="260" w:type="nil"/>
            </w:tcMar>
            <w:vAlign w:val="center"/>
          </w:tcPr>
          <w:p w14:paraId="1EA16320" w14:textId="77777777" w:rsidR="00625A42" w:rsidRPr="00C357FE" w:rsidRDefault="00625A42" w:rsidP="002B6656">
            <w:pPr>
              <w:spacing w:after="0"/>
              <w:rPr>
                <w:b/>
                <w:bCs/>
                <w:sz w:val="24"/>
                <w:szCs w:val="24"/>
              </w:rPr>
            </w:pPr>
            <w:r>
              <w:rPr>
                <w:b/>
                <w:bCs/>
                <w:sz w:val="24"/>
                <w:szCs w:val="24"/>
              </w:rPr>
              <w:t>Finals Time Slot</w:t>
            </w:r>
          </w:p>
        </w:tc>
        <w:tc>
          <w:tcPr>
            <w:tcW w:w="5130" w:type="dxa"/>
            <w:tcBorders>
              <w:top w:val="single" w:sz="8" w:space="0" w:color="D7DBDF"/>
              <w:left w:val="single" w:sz="8" w:space="0" w:color="D7DBDF"/>
              <w:bottom w:val="single" w:sz="8" w:space="0" w:color="D7DBDF"/>
              <w:right w:val="single" w:sz="8" w:space="0" w:color="D7DBDF"/>
            </w:tcBorders>
            <w:shd w:val="clear" w:color="auto" w:fill="F4F7FA"/>
            <w:tcMar>
              <w:top w:w="260" w:type="nil"/>
              <w:left w:w="120" w:type="nil"/>
              <w:bottom w:w="120" w:type="nil"/>
              <w:right w:w="260" w:type="nil"/>
            </w:tcMar>
            <w:vAlign w:val="center"/>
          </w:tcPr>
          <w:p w14:paraId="306480F7" w14:textId="08D4F5D8" w:rsidR="00625A42" w:rsidRPr="00B91F06" w:rsidRDefault="00625A42" w:rsidP="00625A42">
            <w:pPr>
              <w:pStyle w:val="ListParagraph"/>
              <w:numPr>
                <w:ilvl w:val="0"/>
                <w:numId w:val="18"/>
              </w:numPr>
              <w:spacing w:after="0"/>
              <w:jc w:val="left"/>
              <w:rPr>
                <w:sz w:val="24"/>
                <w:szCs w:val="24"/>
              </w:rPr>
            </w:pPr>
            <w:r>
              <w:rPr>
                <w:b/>
                <w:sz w:val="24"/>
                <w:szCs w:val="24"/>
              </w:rPr>
              <w:t>Wednesday</w:t>
            </w:r>
            <w:r w:rsidRPr="00B91F06">
              <w:rPr>
                <w:b/>
                <w:sz w:val="24"/>
                <w:szCs w:val="24"/>
              </w:rPr>
              <w:t xml:space="preserve">, December </w:t>
            </w:r>
            <w:r>
              <w:rPr>
                <w:b/>
                <w:sz w:val="24"/>
                <w:szCs w:val="24"/>
              </w:rPr>
              <w:t>10</w:t>
            </w:r>
            <w:r w:rsidRPr="00B91F06">
              <w:rPr>
                <w:b/>
                <w:sz w:val="24"/>
                <w:szCs w:val="24"/>
              </w:rPr>
              <w:t xml:space="preserve">, </w:t>
            </w:r>
            <w:r>
              <w:rPr>
                <w:b/>
                <w:sz w:val="24"/>
                <w:szCs w:val="24"/>
              </w:rPr>
              <w:t>11</w:t>
            </w:r>
            <w:r w:rsidRPr="00B91F06">
              <w:rPr>
                <w:b/>
                <w:sz w:val="24"/>
                <w:szCs w:val="24"/>
              </w:rPr>
              <w:t xml:space="preserve">:30 AM in </w:t>
            </w:r>
            <w:r>
              <w:rPr>
                <w:b/>
                <w:sz w:val="24"/>
                <w:szCs w:val="24"/>
              </w:rPr>
              <w:t>1308</w:t>
            </w:r>
          </w:p>
          <w:p w14:paraId="1AB4625E" w14:textId="77777777" w:rsidR="00625A42" w:rsidRPr="00B91F06" w:rsidRDefault="00625A42" w:rsidP="00625A42">
            <w:pPr>
              <w:pStyle w:val="ListParagraph"/>
              <w:numPr>
                <w:ilvl w:val="0"/>
                <w:numId w:val="18"/>
              </w:numPr>
              <w:spacing w:after="0"/>
              <w:jc w:val="left"/>
              <w:rPr>
                <w:sz w:val="24"/>
                <w:szCs w:val="24"/>
              </w:rPr>
            </w:pPr>
            <w:hyperlink r:id="rId9" w:tgtFrame="_blank" w:history="1">
              <w:r w:rsidRPr="00B91F06">
                <w:rPr>
                  <w:rStyle w:val="Hyperlink"/>
                  <w:sz w:val="24"/>
                  <w:szCs w:val="24"/>
                </w:rPr>
                <w:t>View your class schedule</w:t>
              </w:r>
            </w:hyperlink>
            <w:r w:rsidRPr="00B91F06">
              <w:rPr>
                <w:sz w:val="24"/>
                <w:szCs w:val="24"/>
              </w:rPr>
              <w:t xml:space="preserve"> in your </w:t>
            </w:r>
            <w:proofErr w:type="spellStart"/>
            <w:r w:rsidRPr="00B91F06">
              <w:rPr>
                <w:sz w:val="24"/>
                <w:szCs w:val="24"/>
              </w:rPr>
              <w:t>ctcLink</w:t>
            </w:r>
            <w:proofErr w:type="spellEnd"/>
            <w:r w:rsidRPr="00B91F06">
              <w:rPr>
                <w:sz w:val="24"/>
                <w:szCs w:val="24"/>
              </w:rPr>
              <w:t xml:space="preserve"> Student Center for the date, time, and location of all your final exams.</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E1477F" w:rsidRDefault="003D1378" w:rsidP="006F788E">
      <w:pPr>
        <w:rPr>
          <w:sz w:val="24"/>
          <w:szCs w:val="18"/>
        </w:rPr>
      </w:pPr>
      <w:bookmarkStart w:id="21" w:name="_Toc524333828"/>
      <w:bookmarkStart w:id="22" w:name="_Toc510520683"/>
      <w:bookmarkStart w:id="23" w:name="_Toc510520752"/>
      <w:bookmarkStart w:id="24" w:name="_Toc510520854"/>
      <w:r w:rsidRPr="00E1477F">
        <w:rPr>
          <w:sz w:val="24"/>
          <w:szCs w:val="18"/>
        </w:rPr>
        <w:t xml:space="preserve">This course will explore common computational problem-solving techniques useful to computer scientists, but also to anyone who has large data sets, repetitive processes or other needs for computation. Topics </w:t>
      </w:r>
      <w:proofErr w:type="gramStart"/>
      <w:r w:rsidRPr="00E1477F">
        <w:rPr>
          <w:sz w:val="24"/>
          <w:szCs w:val="18"/>
        </w:rPr>
        <w:t>include:</w:t>
      </w:r>
      <w:proofErr w:type="gramEnd"/>
      <w:r w:rsidRPr="00E1477F">
        <w:rPr>
          <w:sz w:val="24"/>
          <w:szCs w:val="18"/>
        </w:rPr>
        <w:t xml:space="preserve"> fundamental programming-in-the-small abilities and concepts, including procedural programming (methods, parameters, return, values), basic control structures (sequence, if/else, for loop, while loop), file processing, arrays, and an introduction to defining objects.</w:t>
      </w:r>
      <w:bookmarkEnd w:id="21"/>
    </w:p>
    <w:p w14:paraId="5B6737D1" w14:textId="77777777" w:rsidR="00810D8F" w:rsidRPr="00E1477F" w:rsidRDefault="003D1378" w:rsidP="006F788E">
      <w:pPr>
        <w:rPr>
          <w:sz w:val="24"/>
          <w:szCs w:val="18"/>
        </w:rPr>
      </w:pPr>
      <w:bookmarkStart w:id="25" w:name="_Toc524333829"/>
      <w:r w:rsidRPr="00E1477F">
        <w:rPr>
          <w:sz w:val="24"/>
          <w:szCs w:val="18"/>
        </w:rPr>
        <w:t>Due to the amount of material and quick pace for consumption, prior programming experience is expected.</w:t>
      </w:r>
      <w:bookmarkEnd w:id="25"/>
    </w:p>
    <w:p w14:paraId="21D53B26" w14:textId="77777777" w:rsidR="004147D4" w:rsidRPr="00CE6322" w:rsidRDefault="004147D4" w:rsidP="003D1378">
      <w:pPr>
        <w:pStyle w:val="Heading2"/>
        <w:jc w:val="both"/>
        <w:rPr>
          <w:b/>
        </w:rPr>
      </w:pPr>
      <w:bookmarkStart w:id="26" w:name="_Toc524333830"/>
      <w:bookmarkStart w:id="27" w:name="_Toc524333868"/>
      <w:bookmarkStart w:id="28" w:name="_Toc524334000"/>
      <w:bookmarkStart w:id="29" w:name="_Toc524353175"/>
      <w:bookmarkStart w:id="30" w:name="_Toc17727687"/>
      <w:bookmarkStart w:id="31" w:name="_Toc17729799"/>
      <w:bookmarkStart w:id="32" w:name="_Toc17730037"/>
      <w:bookmarkStart w:id="33" w:name="_Toc29034224"/>
      <w:bookmarkStart w:id="34" w:name="_Toc29034496"/>
      <w:bookmarkStart w:id="35" w:name="_Toc91059877"/>
      <w:bookmarkStart w:id="36" w:name="_Toc127028290"/>
      <w:bookmarkStart w:id="37" w:name="_Toc127028734"/>
      <w:bookmarkStart w:id="38" w:name="_Toc127028781"/>
      <w:bookmarkStart w:id="39" w:name="_Toc127028855"/>
      <w:bookmarkStart w:id="40" w:name="_Toc186900435"/>
      <w:bookmarkStart w:id="41" w:name="_Toc186900924"/>
      <w:bookmarkStart w:id="42" w:name="_Toc209167867"/>
      <w:bookmarkStart w:id="43" w:name="_Toc209167895"/>
      <w:r w:rsidRPr="00CE6322">
        <w:rPr>
          <w:b/>
        </w:rPr>
        <w:t>Prerequisite</w:t>
      </w:r>
      <w:r w:rsidR="00953956" w:rsidRPr="00CE6322">
        <w:rPr>
          <w:b/>
        </w:rPr>
        <w:t>s</w:t>
      </w:r>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C4ADBB4" w14:textId="3193C82C" w:rsidR="00F7376F" w:rsidRPr="00E1477F" w:rsidRDefault="004147D4" w:rsidP="00E1477F">
      <w:pPr>
        <w:jc w:val="left"/>
        <w:rPr>
          <w:sz w:val="24"/>
          <w:szCs w:val="24"/>
        </w:rPr>
      </w:pPr>
      <w:bookmarkStart w:id="44" w:name="_Toc510520684"/>
      <w:r w:rsidRPr="00E1477F">
        <w:rPr>
          <w:sz w:val="24"/>
          <w:szCs w:val="24"/>
        </w:rPr>
        <w:t>ENGL&amp; 101 (may be taken concurrently)</w:t>
      </w:r>
      <w:r w:rsidR="00E1477F">
        <w:rPr>
          <w:sz w:val="24"/>
          <w:szCs w:val="24"/>
        </w:rPr>
        <w:t xml:space="preserve">; </w:t>
      </w:r>
      <w:r w:rsidRPr="00E1477F">
        <w:rPr>
          <w:sz w:val="24"/>
          <w:szCs w:val="24"/>
        </w:rPr>
        <w:t xml:space="preserve">MATH&amp; 141 or MATH 111 with </w:t>
      </w:r>
      <w:r w:rsidR="00E1477F">
        <w:rPr>
          <w:sz w:val="24"/>
          <w:szCs w:val="24"/>
        </w:rPr>
        <w:t>a</w:t>
      </w:r>
      <w:r w:rsidRPr="00E1477F">
        <w:rPr>
          <w:sz w:val="24"/>
          <w:szCs w:val="24"/>
        </w:rPr>
        <w:t xml:space="preserve"> 2.0 or better</w:t>
      </w:r>
      <w:r w:rsidR="00E1477F">
        <w:rPr>
          <w:sz w:val="24"/>
          <w:szCs w:val="24"/>
        </w:rPr>
        <w:t xml:space="preserve">; </w:t>
      </w:r>
      <w:r w:rsidRPr="00E1477F">
        <w:rPr>
          <w:sz w:val="24"/>
          <w:szCs w:val="24"/>
        </w:rPr>
        <w:t>CS 11</w:t>
      </w:r>
      <w:r w:rsidR="00E1477F">
        <w:rPr>
          <w:sz w:val="24"/>
          <w:szCs w:val="24"/>
        </w:rPr>
        <w:t>0</w:t>
      </w:r>
      <w:r w:rsidRPr="00E1477F">
        <w:rPr>
          <w:sz w:val="24"/>
          <w:szCs w:val="24"/>
        </w:rPr>
        <w:t xml:space="preserve"> with a 2.0 or better</w:t>
      </w:r>
      <w:r w:rsidR="00AD7644" w:rsidRPr="00E1477F">
        <w:rPr>
          <w:sz w:val="24"/>
          <w:szCs w:val="24"/>
        </w:rPr>
        <w:t xml:space="preserve"> or other programming experience</w:t>
      </w:r>
      <w:r w:rsidRPr="00E1477F">
        <w:rPr>
          <w:sz w:val="24"/>
          <w:szCs w:val="24"/>
        </w:rPr>
        <w:t>.</w:t>
      </w:r>
      <w:bookmarkEnd w:id="44"/>
      <w:r w:rsidRPr="00E1477F">
        <w:rPr>
          <w:sz w:val="24"/>
          <w:szCs w:val="24"/>
        </w:rPr>
        <w:t xml:space="preserve"> </w:t>
      </w:r>
      <w:r w:rsidR="00AD7644">
        <w:rPr>
          <w:sz w:val="28"/>
          <w:szCs w:val="28"/>
        </w:rPr>
        <w:br/>
      </w:r>
    </w:p>
    <w:p w14:paraId="2EDB3307" w14:textId="77777777" w:rsidR="00BE4BA8" w:rsidRPr="00CE6322" w:rsidRDefault="00F7376F" w:rsidP="004147D4">
      <w:pPr>
        <w:pStyle w:val="Heading2"/>
        <w:jc w:val="both"/>
        <w:rPr>
          <w:b/>
        </w:rPr>
      </w:pPr>
      <w:bookmarkStart w:id="45" w:name="_Toc524333831"/>
      <w:bookmarkStart w:id="46" w:name="_Toc524333869"/>
      <w:bookmarkStart w:id="47" w:name="_Toc524334001"/>
      <w:bookmarkStart w:id="48" w:name="_Toc524353176"/>
      <w:bookmarkStart w:id="49" w:name="_Toc17727688"/>
      <w:bookmarkStart w:id="50" w:name="_Toc17729800"/>
      <w:bookmarkStart w:id="51" w:name="_Toc17730038"/>
      <w:bookmarkStart w:id="52" w:name="_Toc29034225"/>
      <w:bookmarkStart w:id="53" w:name="_Toc29034497"/>
      <w:bookmarkStart w:id="54" w:name="_Toc91059878"/>
      <w:bookmarkStart w:id="55" w:name="_Toc127028291"/>
      <w:bookmarkStart w:id="56" w:name="_Toc127028735"/>
      <w:bookmarkStart w:id="57" w:name="_Toc127028782"/>
      <w:bookmarkStart w:id="58" w:name="_Toc127028856"/>
      <w:bookmarkStart w:id="59" w:name="_Toc186900436"/>
      <w:bookmarkStart w:id="60" w:name="_Toc186900925"/>
      <w:bookmarkStart w:id="61" w:name="_Toc209167868"/>
      <w:bookmarkStart w:id="62" w:name="_Toc209167896"/>
      <w:r>
        <w:rPr>
          <w:b/>
        </w:rPr>
        <w:lastRenderedPageBreak/>
        <w:t>Course Outcom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A415495" w14:textId="77777777" w:rsidR="00F7376F" w:rsidRPr="00F7376F" w:rsidRDefault="00F7376F" w:rsidP="007749BE">
      <w:pPr>
        <w:pStyle w:val="ListParagraph"/>
        <w:numPr>
          <w:ilvl w:val="0"/>
          <w:numId w:val="8"/>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7749BE">
      <w:pPr>
        <w:pStyle w:val="ListParagraph"/>
        <w:numPr>
          <w:ilvl w:val="0"/>
          <w:numId w:val="8"/>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7749BE">
      <w:pPr>
        <w:pStyle w:val="ListParagraph"/>
        <w:numPr>
          <w:ilvl w:val="0"/>
          <w:numId w:val="8"/>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7749BE">
      <w:pPr>
        <w:pStyle w:val="ListParagraph"/>
        <w:numPr>
          <w:ilvl w:val="0"/>
          <w:numId w:val="8"/>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7749BE">
      <w:pPr>
        <w:pStyle w:val="ListParagraph"/>
        <w:numPr>
          <w:ilvl w:val="0"/>
          <w:numId w:val="8"/>
        </w:numPr>
        <w:rPr>
          <w:sz w:val="24"/>
          <w:szCs w:val="24"/>
        </w:rPr>
      </w:pPr>
      <w:r w:rsidRPr="00F7376F">
        <w:rPr>
          <w:sz w:val="24"/>
          <w:szCs w:val="24"/>
        </w:rPr>
        <w:t>Test and debug solutions until they meet specifications.</w:t>
      </w:r>
    </w:p>
    <w:p w14:paraId="26A5AEB4" w14:textId="77777777" w:rsidR="00CF4A06" w:rsidRDefault="00F7376F" w:rsidP="007749BE">
      <w:pPr>
        <w:pStyle w:val="ListParagraph"/>
        <w:numPr>
          <w:ilvl w:val="0"/>
          <w:numId w:val="8"/>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63" w:name="_Toc29034226"/>
      <w:bookmarkStart w:id="64" w:name="_Toc29034498"/>
      <w:bookmarkStart w:id="65" w:name="_Toc91059879"/>
      <w:bookmarkStart w:id="66" w:name="_Toc127028292"/>
      <w:bookmarkStart w:id="67" w:name="_Toc127028736"/>
      <w:bookmarkStart w:id="68" w:name="_Toc127028783"/>
      <w:bookmarkStart w:id="69" w:name="_Toc127028857"/>
      <w:bookmarkStart w:id="70" w:name="_Toc186900437"/>
      <w:bookmarkStart w:id="71" w:name="_Toc186900926"/>
      <w:bookmarkStart w:id="72" w:name="_Toc209167869"/>
      <w:bookmarkStart w:id="73" w:name="_Toc209167897"/>
      <w:r w:rsidRPr="003E5179">
        <w:rPr>
          <w:b/>
        </w:rPr>
        <w:t>Topic Coverage</w:t>
      </w:r>
      <w:bookmarkEnd w:id="63"/>
      <w:bookmarkEnd w:id="64"/>
      <w:bookmarkEnd w:id="65"/>
      <w:bookmarkEnd w:id="66"/>
      <w:bookmarkEnd w:id="67"/>
      <w:bookmarkEnd w:id="68"/>
      <w:bookmarkEnd w:id="69"/>
      <w:bookmarkEnd w:id="70"/>
      <w:bookmarkEnd w:id="71"/>
      <w:bookmarkEnd w:id="72"/>
      <w:bookmarkEnd w:id="73"/>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Style w:val="TableGridLight"/>
        <w:tblW w:w="0" w:type="auto"/>
        <w:jc w:val="center"/>
        <w:tblLook w:val="04A0" w:firstRow="1" w:lastRow="0" w:firstColumn="1" w:lastColumn="0" w:noHBand="0" w:noVBand="1"/>
      </w:tblPr>
      <w:tblGrid>
        <w:gridCol w:w="1583"/>
        <w:gridCol w:w="5475"/>
        <w:gridCol w:w="1222"/>
      </w:tblGrid>
      <w:tr w:rsidR="00B21336" w:rsidRPr="00B21336" w14:paraId="119D92A5" w14:textId="2B4B2709" w:rsidTr="00B21336">
        <w:trPr>
          <w:jc w:val="center"/>
        </w:trPr>
        <w:tc>
          <w:tcPr>
            <w:tcW w:w="0" w:type="auto"/>
          </w:tcPr>
          <w:p w14:paraId="44F443D4" w14:textId="55CBF007" w:rsidR="00B21336" w:rsidRPr="00B21336" w:rsidRDefault="00B21336" w:rsidP="00B21336">
            <w:pPr>
              <w:jc w:val="center"/>
              <w:rPr>
                <w:rFonts w:eastAsia="Times New Roman" w:cs="Times New Roman"/>
                <w:b/>
                <w:bCs/>
                <w:sz w:val="28"/>
                <w:szCs w:val="36"/>
              </w:rPr>
            </w:pPr>
            <w:r w:rsidRPr="00B21336">
              <w:rPr>
                <w:rFonts w:eastAsia="Times New Roman" w:cs="Times New Roman"/>
                <w:b/>
                <w:bCs/>
                <w:sz w:val="28"/>
                <w:szCs w:val="36"/>
              </w:rPr>
              <w:t>Week</w:t>
            </w:r>
          </w:p>
        </w:tc>
        <w:tc>
          <w:tcPr>
            <w:tcW w:w="0" w:type="auto"/>
          </w:tcPr>
          <w:p w14:paraId="69DB000B" w14:textId="79232B5D" w:rsidR="00B21336" w:rsidRPr="00B21336" w:rsidRDefault="00B21336" w:rsidP="008D204F">
            <w:pPr>
              <w:contextualSpacing/>
              <w:jc w:val="left"/>
              <w:rPr>
                <w:rFonts w:eastAsia="Times New Roman" w:cs="Times New Roman"/>
                <w:b/>
                <w:bCs/>
                <w:sz w:val="28"/>
                <w:szCs w:val="36"/>
              </w:rPr>
            </w:pPr>
            <w:r w:rsidRPr="00B21336">
              <w:rPr>
                <w:rFonts w:eastAsia="Times New Roman" w:cs="Times New Roman"/>
                <w:b/>
                <w:bCs/>
                <w:sz w:val="28"/>
                <w:szCs w:val="36"/>
              </w:rPr>
              <w:t>Topic</w:t>
            </w:r>
          </w:p>
        </w:tc>
        <w:tc>
          <w:tcPr>
            <w:tcW w:w="1107" w:type="dxa"/>
          </w:tcPr>
          <w:p w14:paraId="7D25557D" w14:textId="1091873D" w:rsidR="00B21336" w:rsidRPr="00B21336" w:rsidRDefault="00B21336" w:rsidP="008D204F">
            <w:pPr>
              <w:contextualSpacing/>
              <w:jc w:val="left"/>
              <w:rPr>
                <w:rFonts w:eastAsia="Times New Roman" w:cs="Times New Roman"/>
                <w:b/>
                <w:bCs/>
                <w:sz w:val="28"/>
                <w:szCs w:val="36"/>
              </w:rPr>
            </w:pPr>
            <w:r w:rsidRPr="00B21336">
              <w:rPr>
                <w:rFonts w:eastAsia="Times New Roman" w:cs="Times New Roman"/>
                <w:b/>
                <w:bCs/>
                <w:sz w:val="28"/>
                <w:szCs w:val="36"/>
              </w:rPr>
              <w:t>Exam</w:t>
            </w:r>
          </w:p>
        </w:tc>
      </w:tr>
      <w:tr w:rsidR="00B21336" w:rsidRPr="00B21336" w14:paraId="2F472768" w14:textId="1C4D98B8" w:rsidTr="00B21336">
        <w:trPr>
          <w:jc w:val="center"/>
        </w:trPr>
        <w:tc>
          <w:tcPr>
            <w:tcW w:w="0" w:type="auto"/>
            <w:hideMark/>
          </w:tcPr>
          <w:p w14:paraId="08B689DF" w14:textId="2A685725" w:rsidR="00B21336" w:rsidRPr="00B21336" w:rsidRDefault="00B21336" w:rsidP="00B21336">
            <w:pPr>
              <w:jc w:val="center"/>
              <w:rPr>
                <w:rFonts w:eastAsia="Times New Roman" w:cs="Times New Roman"/>
                <w:sz w:val="28"/>
                <w:szCs w:val="36"/>
              </w:rPr>
            </w:pPr>
            <w:r w:rsidRPr="00B21336">
              <w:rPr>
                <w:rFonts w:eastAsia="Times New Roman" w:cs="Times New Roman"/>
                <w:sz w:val="28"/>
                <w:szCs w:val="36"/>
              </w:rPr>
              <w:t>1</w:t>
            </w:r>
          </w:p>
        </w:tc>
        <w:tc>
          <w:tcPr>
            <w:tcW w:w="0" w:type="auto"/>
            <w:hideMark/>
          </w:tcPr>
          <w:p w14:paraId="5DD3DC5E" w14:textId="59FC551C"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1: Introduction to Java</w:t>
            </w:r>
          </w:p>
        </w:tc>
        <w:tc>
          <w:tcPr>
            <w:tcW w:w="1107" w:type="dxa"/>
          </w:tcPr>
          <w:p w14:paraId="67E88B81" w14:textId="77777777" w:rsidR="00B21336" w:rsidRPr="00B21336" w:rsidRDefault="00B21336" w:rsidP="008D204F">
            <w:pPr>
              <w:contextualSpacing/>
              <w:jc w:val="left"/>
              <w:rPr>
                <w:rFonts w:eastAsia="Times New Roman" w:cs="Times New Roman"/>
                <w:sz w:val="28"/>
                <w:szCs w:val="36"/>
              </w:rPr>
            </w:pPr>
          </w:p>
        </w:tc>
      </w:tr>
      <w:tr w:rsidR="00B21336" w:rsidRPr="00B21336" w14:paraId="1D9780DB" w14:textId="5F3CCAB3" w:rsidTr="00B21336">
        <w:trPr>
          <w:jc w:val="center"/>
        </w:trPr>
        <w:tc>
          <w:tcPr>
            <w:tcW w:w="0" w:type="auto"/>
            <w:hideMark/>
          </w:tcPr>
          <w:p w14:paraId="57BF91C7" w14:textId="6553C536"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2</w:t>
            </w:r>
          </w:p>
        </w:tc>
        <w:tc>
          <w:tcPr>
            <w:tcW w:w="0" w:type="auto"/>
            <w:hideMark/>
          </w:tcPr>
          <w:p w14:paraId="6B4866B1" w14:textId="40628B46"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2: Primitive Data and Definite Loops</w:t>
            </w:r>
          </w:p>
        </w:tc>
        <w:tc>
          <w:tcPr>
            <w:tcW w:w="1107" w:type="dxa"/>
          </w:tcPr>
          <w:p w14:paraId="3A391204" w14:textId="77777777" w:rsidR="00B21336" w:rsidRPr="00B21336" w:rsidRDefault="00B21336" w:rsidP="008D204F">
            <w:pPr>
              <w:contextualSpacing/>
              <w:jc w:val="left"/>
              <w:rPr>
                <w:rFonts w:eastAsia="Times New Roman" w:cs="Times New Roman"/>
                <w:sz w:val="28"/>
                <w:szCs w:val="36"/>
              </w:rPr>
            </w:pPr>
          </w:p>
        </w:tc>
      </w:tr>
      <w:tr w:rsidR="00B21336" w:rsidRPr="00B21336" w14:paraId="13C5F3B2" w14:textId="3A74E6E4" w:rsidTr="00B21336">
        <w:trPr>
          <w:jc w:val="center"/>
        </w:trPr>
        <w:tc>
          <w:tcPr>
            <w:tcW w:w="0" w:type="auto"/>
            <w:hideMark/>
          </w:tcPr>
          <w:p w14:paraId="57DC812F" w14:textId="59C19064"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3</w:t>
            </w:r>
          </w:p>
        </w:tc>
        <w:tc>
          <w:tcPr>
            <w:tcW w:w="0" w:type="auto"/>
          </w:tcPr>
          <w:p w14:paraId="6A1E41E5" w14:textId="25D2DD03"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3: Parameters and Objects</w:t>
            </w:r>
          </w:p>
          <w:p w14:paraId="4154BC5E" w14:textId="1F85C689"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4: Conditional Execution</w:t>
            </w:r>
          </w:p>
        </w:tc>
        <w:tc>
          <w:tcPr>
            <w:tcW w:w="1107" w:type="dxa"/>
          </w:tcPr>
          <w:p w14:paraId="31CA7E96" w14:textId="77777777" w:rsidR="00B21336" w:rsidRPr="00B21336" w:rsidRDefault="00B21336" w:rsidP="008D204F">
            <w:pPr>
              <w:contextualSpacing/>
              <w:jc w:val="left"/>
              <w:rPr>
                <w:rFonts w:eastAsia="Times New Roman" w:cs="Times New Roman"/>
                <w:sz w:val="28"/>
                <w:szCs w:val="36"/>
              </w:rPr>
            </w:pPr>
          </w:p>
        </w:tc>
      </w:tr>
      <w:tr w:rsidR="00B21336" w:rsidRPr="00B21336" w14:paraId="1086DCE0" w14:textId="40671E74" w:rsidTr="00B21336">
        <w:trPr>
          <w:jc w:val="center"/>
        </w:trPr>
        <w:tc>
          <w:tcPr>
            <w:tcW w:w="0" w:type="auto"/>
          </w:tcPr>
          <w:p w14:paraId="2C22A63E" w14:textId="71CD3C1E"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4</w:t>
            </w:r>
          </w:p>
        </w:tc>
        <w:tc>
          <w:tcPr>
            <w:tcW w:w="0" w:type="auto"/>
          </w:tcPr>
          <w:p w14:paraId="4850634D" w14:textId="11ABE5C0"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4: Conditional Execution</w:t>
            </w:r>
          </w:p>
        </w:tc>
        <w:tc>
          <w:tcPr>
            <w:tcW w:w="1107" w:type="dxa"/>
          </w:tcPr>
          <w:p w14:paraId="4F081970" w14:textId="77777777" w:rsidR="00B21336" w:rsidRPr="00B21336" w:rsidRDefault="00B21336" w:rsidP="008D204F">
            <w:pPr>
              <w:contextualSpacing/>
              <w:jc w:val="left"/>
              <w:rPr>
                <w:rFonts w:eastAsia="Times New Roman" w:cs="Times New Roman"/>
                <w:sz w:val="28"/>
                <w:szCs w:val="36"/>
              </w:rPr>
            </w:pPr>
          </w:p>
        </w:tc>
      </w:tr>
      <w:tr w:rsidR="00B21336" w:rsidRPr="00B21336" w14:paraId="7B9FE447" w14:textId="04C4BA9A" w:rsidTr="00B21336">
        <w:trPr>
          <w:jc w:val="center"/>
        </w:trPr>
        <w:tc>
          <w:tcPr>
            <w:tcW w:w="0" w:type="auto"/>
            <w:hideMark/>
          </w:tcPr>
          <w:p w14:paraId="20D426AA" w14:textId="69884B66"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5</w:t>
            </w:r>
          </w:p>
        </w:tc>
        <w:tc>
          <w:tcPr>
            <w:tcW w:w="0" w:type="auto"/>
            <w:hideMark/>
          </w:tcPr>
          <w:p w14:paraId="05DBFE76" w14:textId="531E759B" w:rsidR="00B21336" w:rsidRPr="00B21336" w:rsidRDefault="00B21336" w:rsidP="008D204F">
            <w:pPr>
              <w:contextualSpacing/>
              <w:jc w:val="left"/>
              <w:rPr>
                <w:rFonts w:eastAsia="Times New Roman" w:cs="Times New Roman"/>
                <w:b/>
                <w:bCs/>
                <w:sz w:val="28"/>
                <w:szCs w:val="36"/>
              </w:rPr>
            </w:pPr>
            <w:r w:rsidRPr="00B21336">
              <w:rPr>
                <w:rFonts w:eastAsia="Times New Roman" w:cs="Times New Roman"/>
                <w:sz w:val="28"/>
                <w:szCs w:val="36"/>
              </w:rPr>
              <w:t>Chapter 5: Program Logic and Indefinite Loops</w:t>
            </w:r>
          </w:p>
        </w:tc>
        <w:tc>
          <w:tcPr>
            <w:tcW w:w="1107" w:type="dxa"/>
          </w:tcPr>
          <w:p w14:paraId="0A37626B" w14:textId="77777777" w:rsidR="00B21336" w:rsidRPr="00B21336" w:rsidRDefault="00B21336" w:rsidP="008D204F">
            <w:pPr>
              <w:contextualSpacing/>
              <w:jc w:val="left"/>
              <w:rPr>
                <w:rFonts w:eastAsia="Times New Roman" w:cs="Times New Roman"/>
                <w:sz w:val="28"/>
                <w:szCs w:val="36"/>
              </w:rPr>
            </w:pPr>
          </w:p>
        </w:tc>
      </w:tr>
      <w:tr w:rsidR="00B21336" w:rsidRPr="00B21336" w14:paraId="50760D0A" w14:textId="09C74664" w:rsidTr="00B21336">
        <w:trPr>
          <w:jc w:val="center"/>
        </w:trPr>
        <w:tc>
          <w:tcPr>
            <w:tcW w:w="0" w:type="auto"/>
          </w:tcPr>
          <w:p w14:paraId="7C54666E" w14:textId="2CC175AD"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6</w:t>
            </w:r>
          </w:p>
        </w:tc>
        <w:tc>
          <w:tcPr>
            <w:tcW w:w="0" w:type="auto"/>
          </w:tcPr>
          <w:p w14:paraId="4CEA946E" w14:textId="06F78842"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 xml:space="preserve">Chapters 1-5, </w:t>
            </w:r>
            <w:r w:rsidR="00952C0F">
              <w:rPr>
                <w:rFonts w:eastAsia="Times New Roman" w:cs="Times New Roman"/>
                <w:sz w:val="28"/>
                <w:szCs w:val="36"/>
              </w:rPr>
              <w:t>Pair Work</w:t>
            </w:r>
          </w:p>
        </w:tc>
        <w:tc>
          <w:tcPr>
            <w:tcW w:w="1107" w:type="dxa"/>
          </w:tcPr>
          <w:p w14:paraId="3CE4218D" w14:textId="1043E8AF"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Midterm</w:t>
            </w:r>
          </w:p>
        </w:tc>
      </w:tr>
      <w:tr w:rsidR="00B21336" w:rsidRPr="00B21336" w14:paraId="6B5E01A3" w14:textId="16E7F30B" w:rsidTr="00B21336">
        <w:trPr>
          <w:jc w:val="center"/>
        </w:trPr>
        <w:tc>
          <w:tcPr>
            <w:tcW w:w="0" w:type="auto"/>
            <w:hideMark/>
          </w:tcPr>
          <w:p w14:paraId="40057C7E" w14:textId="14CC3DB9"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7</w:t>
            </w:r>
          </w:p>
        </w:tc>
        <w:tc>
          <w:tcPr>
            <w:tcW w:w="0" w:type="auto"/>
            <w:hideMark/>
          </w:tcPr>
          <w:p w14:paraId="2D85BBA0" w14:textId="77777777"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6: File Processing</w:t>
            </w:r>
          </w:p>
        </w:tc>
        <w:tc>
          <w:tcPr>
            <w:tcW w:w="1107" w:type="dxa"/>
          </w:tcPr>
          <w:p w14:paraId="5B63B826" w14:textId="77777777" w:rsidR="00B21336" w:rsidRPr="00B21336" w:rsidRDefault="00B21336" w:rsidP="008D204F">
            <w:pPr>
              <w:contextualSpacing/>
              <w:jc w:val="left"/>
              <w:rPr>
                <w:rFonts w:eastAsia="Times New Roman" w:cs="Times New Roman"/>
                <w:sz w:val="28"/>
                <w:szCs w:val="36"/>
              </w:rPr>
            </w:pPr>
          </w:p>
        </w:tc>
      </w:tr>
      <w:tr w:rsidR="00B21336" w:rsidRPr="00B21336" w14:paraId="253EB7F6" w14:textId="1B9C6AC4" w:rsidTr="00B21336">
        <w:trPr>
          <w:jc w:val="center"/>
        </w:trPr>
        <w:tc>
          <w:tcPr>
            <w:tcW w:w="0" w:type="auto"/>
            <w:hideMark/>
          </w:tcPr>
          <w:p w14:paraId="1071A94D" w14:textId="7A68ADCE"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8</w:t>
            </w:r>
          </w:p>
        </w:tc>
        <w:tc>
          <w:tcPr>
            <w:tcW w:w="0" w:type="auto"/>
            <w:hideMark/>
          </w:tcPr>
          <w:p w14:paraId="7378B5C7" w14:textId="77777777"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7: Arrays</w:t>
            </w:r>
          </w:p>
        </w:tc>
        <w:tc>
          <w:tcPr>
            <w:tcW w:w="1107" w:type="dxa"/>
          </w:tcPr>
          <w:p w14:paraId="5AB89653" w14:textId="77777777" w:rsidR="00B21336" w:rsidRPr="00B21336" w:rsidRDefault="00B21336" w:rsidP="008D204F">
            <w:pPr>
              <w:contextualSpacing/>
              <w:jc w:val="left"/>
              <w:rPr>
                <w:rFonts w:eastAsia="Times New Roman" w:cs="Times New Roman"/>
                <w:sz w:val="28"/>
                <w:szCs w:val="36"/>
              </w:rPr>
            </w:pPr>
          </w:p>
        </w:tc>
      </w:tr>
      <w:tr w:rsidR="00B21336" w:rsidRPr="00B21336" w14:paraId="0E930D59" w14:textId="766BE609" w:rsidTr="00B21336">
        <w:trPr>
          <w:jc w:val="center"/>
        </w:trPr>
        <w:tc>
          <w:tcPr>
            <w:tcW w:w="0" w:type="auto"/>
            <w:hideMark/>
          </w:tcPr>
          <w:p w14:paraId="7224143B" w14:textId="1CE0C29B"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9</w:t>
            </w:r>
          </w:p>
        </w:tc>
        <w:tc>
          <w:tcPr>
            <w:tcW w:w="0" w:type="auto"/>
            <w:hideMark/>
          </w:tcPr>
          <w:p w14:paraId="6D2920A7" w14:textId="6E13820A"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8: Classes</w:t>
            </w:r>
          </w:p>
        </w:tc>
        <w:tc>
          <w:tcPr>
            <w:tcW w:w="1107" w:type="dxa"/>
          </w:tcPr>
          <w:p w14:paraId="2464D916" w14:textId="77777777" w:rsidR="00B21336" w:rsidRPr="00B21336" w:rsidRDefault="00B21336" w:rsidP="008D204F">
            <w:pPr>
              <w:contextualSpacing/>
              <w:jc w:val="left"/>
              <w:rPr>
                <w:rFonts w:eastAsia="Times New Roman" w:cs="Times New Roman"/>
                <w:sz w:val="28"/>
                <w:szCs w:val="36"/>
              </w:rPr>
            </w:pPr>
          </w:p>
        </w:tc>
      </w:tr>
      <w:tr w:rsidR="00B21336" w:rsidRPr="00B21336" w14:paraId="48D5D2B2" w14:textId="4BE8F789" w:rsidTr="00B21336">
        <w:trPr>
          <w:jc w:val="center"/>
        </w:trPr>
        <w:tc>
          <w:tcPr>
            <w:tcW w:w="0" w:type="auto"/>
            <w:hideMark/>
          </w:tcPr>
          <w:p w14:paraId="3A73CF06" w14:textId="75967711"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10</w:t>
            </w:r>
          </w:p>
        </w:tc>
        <w:tc>
          <w:tcPr>
            <w:tcW w:w="0" w:type="auto"/>
            <w:hideMark/>
          </w:tcPr>
          <w:p w14:paraId="47D5ADDF" w14:textId="77777777"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 9: Inheritance and Interfaces</w:t>
            </w:r>
          </w:p>
          <w:p w14:paraId="07D9DBCB" w14:textId="034A4249"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 xml:space="preserve">Chapter 10: </w:t>
            </w:r>
            <w:proofErr w:type="spellStart"/>
            <w:r w:rsidRPr="00B21336">
              <w:rPr>
                <w:rFonts w:eastAsia="Times New Roman" w:cs="Times New Roman"/>
                <w:sz w:val="28"/>
                <w:szCs w:val="36"/>
              </w:rPr>
              <w:t>ArrayLists</w:t>
            </w:r>
            <w:proofErr w:type="spellEnd"/>
          </w:p>
        </w:tc>
        <w:tc>
          <w:tcPr>
            <w:tcW w:w="1107" w:type="dxa"/>
          </w:tcPr>
          <w:p w14:paraId="436D14BE" w14:textId="77777777" w:rsidR="00B21336" w:rsidRPr="00B21336" w:rsidRDefault="00B21336" w:rsidP="008D204F">
            <w:pPr>
              <w:contextualSpacing/>
              <w:jc w:val="left"/>
              <w:rPr>
                <w:rFonts w:eastAsia="Times New Roman" w:cs="Times New Roman"/>
                <w:sz w:val="28"/>
                <w:szCs w:val="36"/>
              </w:rPr>
            </w:pPr>
          </w:p>
        </w:tc>
      </w:tr>
      <w:tr w:rsidR="00B21336" w:rsidRPr="00B21336" w14:paraId="1D4FB134" w14:textId="4AC18BEC" w:rsidTr="00B21336">
        <w:trPr>
          <w:jc w:val="center"/>
        </w:trPr>
        <w:tc>
          <w:tcPr>
            <w:tcW w:w="0" w:type="auto"/>
          </w:tcPr>
          <w:p w14:paraId="731E340C" w14:textId="2862C150"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11</w:t>
            </w:r>
          </w:p>
        </w:tc>
        <w:tc>
          <w:tcPr>
            <w:tcW w:w="0" w:type="auto"/>
          </w:tcPr>
          <w:p w14:paraId="68BFB355" w14:textId="65847872"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Chapters 1-10, Pair Work</w:t>
            </w:r>
          </w:p>
        </w:tc>
        <w:tc>
          <w:tcPr>
            <w:tcW w:w="1107" w:type="dxa"/>
          </w:tcPr>
          <w:p w14:paraId="7E21C0D6" w14:textId="77777777" w:rsidR="00B21336" w:rsidRPr="00B21336" w:rsidRDefault="00B21336" w:rsidP="008D204F">
            <w:pPr>
              <w:contextualSpacing/>
              <w:jc w:val="left"/>
              <w:rPr>
                <w:rFonts w:eastAsia="Times New Roman" w:cs="Times New Roman"/>
                <w:sz w:val="28"/>
                <w:szCs w:val="36"/>
              </w:rPr>
            </w:pPr>
          </w:p>
        </w:tc>
      </w:tr>
      <w:tr w:rsidR="00B21336" w:rsidRPr="00B21336" w14:paraId="5FCC3F2F" w14:textId="6FEFC55B" w:rsidTr="00B21336">
        <w:trPr>
          <w:jc w:val="center"/>
        </w:trPr>
        <w:tc>
          <w:tcPr>
            <w:tcW w:w="0" w:type="auto"/>
          </w:tcPr>
          <w:p w14:paraId="2B5441BB" w14:textId="42868EEE" w:rsidR="00B21336" w:rsidRPr="00B21336" w:rsidRDefault="00B21336" w:rsidP="00B21336">
            <w:pPr>
              <w:contextualSpacing/>
              <w:jc w:val="center"/>
              <w:rPr>
                <w:rFonts w:eastAsia="Times New Roman" w:cs="Times New Roman"/>
                <w:sz w:val="28"/>
                <w:szCs w:val="36"/>
              </w:rPr>
            </w:pPr>
            <w:r w:rsidRPr="00B21336">
              <w:rPr>
                <w:rFonts w:eastAsia="Times New Roman" w:cs="Times New Roman"/>
                <w:sz w:val="28"/>
                <w:szCs w:val="36"/>
              </w:rPr>
              <w:t>Finals Week</w:t>
            </w:r>
          </w:p>
        </w:tc>
        <w:tc>
          <w:tcPr>
            <w:tcW w:w="0" w:type="auto"/>
          </w:tcPr>
          <w:p w14:paraId="5A6A6D1C" w14:textId="67C99CFB" w:rsidR="00B21336" w:rsidRPr="00B21336" w:rsidRDefault="00B21336" w:rsidP="008D204F">
            <w:pPr>
              <w:contextualSpacing/>
              <w:jc w:val="left"/>
              <w:rPr>
                <w:rFonts w:eastAsia="Times New Roman" w:cs="Times New Roman"/>
                <w:sz w:val="28"/>
                <w:szCs w:val="36"/>
              </w:rPr>
            </w:pPr>
          </w:p>
        </w:tc>
        <w:tc>
          <w:tcPr>
            <w:tcW w:w="1107" w:type="dxa"/>
          </w:tcPr>
          <w:p w14:paraId="5C731863" w14:textId="05E05471" w:rsidR="00B21336" w:rsidRPr="00B21336" w:rsidRDefault="00B21336" w:rsidP="008D204F">
            <w:pPr>
              <w:contextualSpacing/>
              <w:jc w:val="left"/>
              <w:rPr>
                <w:rFonts w:eastAsia="Times New Roman" w:cs="Times New Roman"/>
                <w:sz w:val="28"/>
                <w:szCs w:val="36"/>
              </w:rPr>
            </w:pPr>
            <w:r w:rsidRPr="00B21336">
              <w:rPr>
                <w:rFonts w:eastAsia="Times New Roman" w:cs="Times New Roman"/>
                <w:sz w:val="28"/>
                <w:szCs w:val="36"/>
              </w:rPr>
              <w:t>Final</w:t>
            </w:r>
          </w:p>
        </w:tc>
      </w:tr>
    </w:tbl>
    <w:p w14:paraId="39A0E117" w14:textId="77777777" w:rsidR="003E5179" w:rsidRDefault="003E5179" w:rsidP="003E5179">
      <w:pPr>
        <w:rPr>
          <w:sz w:val="24"/>
          <w:szCs w:val="24"/>
        </w:rPr>
      </w:pPr>
    </w:p>
    <w:p w14:paraId="61E57324" w14:textId="31B5AC49" w:rsidR="00B21336" w:rsidRDefault="00C0796B" w:rsidP="003E5179">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219F35EA" w14:textId="77777777" w:rsidR="00B21336" w:rsidRDefault="00B21336">
      <w:pPr>
        <w:rPr>
          <w:color w:val="1F4E79" w:themeColor="accent5" w:themeShade="80"/>
          <w:sz w:val="28"/>
          <w:szCs w:val="28"/>
        </w:rPr>
      </w:pPr>
      <w:r>
        <w:rPr>
          <w:color w:val="1F4E79" w:themeColor="accent5" w:themeShade="80"/>
          <w:sz w:val="28"/>
          <w:szCs w:val="28"/>
        </w:rPr>
        <w:br w:type="page"/>
      </w:r>
    </w:p>
    <w:p w14:paraId="3A2C0AD7" w14:textId="457FC80B" w:rsidR="00936CC0" w:rsidRPr="00936CC0" w:rsidRDefault="00936CC0" w:rsidP="00936CC0">
      <w:pPr>
        <w:pStyle w:val="Heading2"/>
        <w:jc w:val="both"/>
        <w:rPr>
          <w:b/>
        </w:rPr>
      </w:pPr>
      <w:bookmarkStart w:id="74" w:name="_Toc186900438"/>
      <w:bookmarkStart w:id="75" w:name="_Toc186900927"/>
      <w:bookmarkStart w:id="76" w:name="_Toc209167870"/>
      <w:bookmarkStart w:id="77" w:name="_Toc209167898"/>
      <w:r w:rsidRPr="00936CC0">
        <w:rPr>
          <w:b/>
        </w:rPr>
        <w:lastRenderedPageBreak/>
        <w:t>Course Calendar</w:t>
      </w:r>
      <w:bookmarkEnd w:id="74"/>
      <w:bookmarkEnd w:id="75"/>
      <w:bookmarkEnd w:id="76"/>
      <w:bookmarkEnd w:id="77"/>
    </w:p>
    <w:p w14:paraId="61FBF2D5" w14:textId="2A28084B" w:rsidR="00ED58AD" w:rsidRPr="00ED58AD" w:rsidRDefault="00936CC0" w:rsidP="00ED58AD">
      <w:pPr>
        <w:rPr>
          <w:color w:val="1F4E79" w:themeColor="accent5" w:themeShade="80"/>
          <w:sz w:val="18"/>
          <w:szCs w:val="18"/>
        </w:rPr>
      </w:pPr>
      <w:r w:rsidRPr="00936CC0">
        <w:rPr>
          <w:color w:val="1F4E79" w:themeColor="accent5" w:themeShade="80"/>
          <w:sz w:val="18"/>
          <w:szCs w:val="18"/>
        </w:rPr>
        <w:t>*</w:t>
      </w:r>
      <w:proofErr w:type="gramStart"/>
      <w:r w:rsidRPr="00936CC0">
        <w:rPr>
          <w:color w:val="1F4E79" w:themeColor="accent5" w:themeShade="80"/>
          <w:sz w:val="18"/>
          <w:szCs w:val="18"/>
        </w:rPr>
        <w:t>subject</w:t>
      </w:r>
      <w:proofErr w:type="gramEnd"/>
      <w:r w:rsidRPr="00936CC0">
        <w:rPr>
          <w:color w:val="1F4E79" w:themeColor="accent5" w:themeShade="80"/>
          <w:sz w:val="18"/>
          <w:szCs w:val="18"/>
        </w:rPr>
        <w:t xml:space="preserve"> to modification </w:t>
      </w:r>
      <w:r w:rsidR="00383432">
        <w:rPr>
          <w:color w:val="1F4E79" w:themeColor="accent5" w:themeShade="80"/>
          <w:sz w:val="18"/>
          <w:szCs w:val="18"/>
        </w:rPr>
        <w:t>as</w:t>
      </w:r>
      <w:r w:rsidRPr="00936CC0">
        <w:rPr>
          <w:color w:val="1F4E79" w:themeColor="accent5" w:themeShade="80"/>
          <w:sz w:val="18"/>
          <w:szCs w:val="18"/>
        </w:rPr>
        <w:t xml:space="preserve"> needed</w:t>
      </w:r>
    </w:p>
    <w:tbl>
      <w:tblPr>
        <w:tblW w:w="0" w:type="auto"/>
        <w:tblBorders>
          <w:top w:val="single" w:sz="12" w:space="0" w:color="auto"/>
          <w:left w:val="single" w:sz="12" w:space="0" w:color="auto"/>
          <w:bottom w:val="single" w:sz="12" w:space="0" w:color="auto"/>
          <w:right w:val="single" w:sz="12" w:space="0" w:color="auto"/>
        </w:tblBorders>
        <w:tblCellMar>
          <w:top w:w="72" w:type="dxa"/>
          <w:left w:w="72" w:type="dxa"/>
          <w:bottom w:w="144" w:type="dxa"/>
          <w:right w:w="144" w:type="dxa"/>
        </w:tblCellMar>
        <w:tblLook w:val="04A0" w:firstRow="1" w:lastRow="0" w:firstColumn="1" w:lastColumn="0" w:noHBand="0" w:noVBand="1"/>
      </w:tblPr>
      <w:tblGrid>
        <w:gridCol w:w="1354"/>
        <w:gridCol w:w="2233"/>
        <w:gridCol w:w="3028"/>
        <w:gridCol w:w="2729"/>
      </w:tblGrid>
      <w:tr w:rsidR="007B663E" w14:paraId="406AF899"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99FBFB4" w14:textId="77777777" w:rsidR="00ED58AD" w:rsidRDefault="00ED58AD" w:rsidP="00ED58AD">
            <w:pPr>
              <w:spacing w:after="0" w:line="240" w:lineRule="auto"/>
              <w:jc w:val="center"/>
              <w:rPr>
                <w:rFonts w:ascii="Lato" w:hAnsi="Lato"/>
                <w:b/>
                <w:bCs/>
                <w:color w:val="273540"/>
                <w:sz w:val="24"/>
                <w:szCs w:val="24"/>
              </w:rPr>
            </w:pPr>
            <w:r>
              <w:rPr>
                <w:rStyle w:val="Strong"/>
                <w:rFonts w:ascii="Lato" w:hAnsi="Lato"/>
                <w:color w:val="273540"/>
              </w:rPr>
              <w:t>WEEK 1</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08A2C91"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FDC77C9"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7EC544D"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5179337A"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62CFCB57"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A690" w14:textId="07892C61" w:rsidR="00ED58AD" w:rsidRDefault="00ED58AD" w:rsidP="00ED58AD">
            <w:pPr>
              <w:spacing w:after="0" w:line="240" w:lineRule="auto"/>
              <w:ind w:left="360"/>
              <w:jc w:val="left"/>
              <w:rPr>
                <w:rFonts w:ascii="Lato" w:hAnsi="Lato"/>
                <w:color w:val="273540"/>
              </w:rPr>
            </w:pPr>
            <w:r w:rsidRPr="007B663E">
              <w:rPr>
                <w:rFonts w:ascii="Lato" w:hAnsi="Lato"/>
                <w:color w:val="273540"/>
              </w:rPr>
              <w:t>About You</w:t>
            </w:r>
          </w:p>
          <w:p w14:paraId="3EDAD9F9" w14:textId="3493FE33"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9025E" w14:textId="5EE2FFB3" w:rsidR="00ED58AD" w:rsidRDefault="00ED58AD" w:rsidP="00ED58AD">
            <w:pPr>
              <w:spacing w:after="0" w:line="240" w:lineRule="auto"/>
              <w:ind w:left="360"/>
              <w:jc w:val="left"/>
              <w:rPr>
                <w:rFonts w:ascii="Lato" w:hAnsi="Lato"/>
                <w:color w:val="273540"/>
              </w:rPr>
            </w:pPr>
            <w:r w:rsidRPr="007B663E">
              <w:rPr>
                <w:rFonts w:ascii="Lato" w:hAnsi="Lato"/>
                <w:color w:val="273540"/>
              </w:rPr>
              <w:t>Notes: 1a Introduction to Java Programming</w:t>
            </w:r>
          </w:p>
          <w:p w14:paraId="420CB2FB" w14:textId="3DD4F60A"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1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B1122" w14:textId="0E5A227A" w:rsidR="00ED58AD" w:rsidRDefault="00ED58AD" w:rsidP="00ED58AD">
            <w:pPr>
              <w:spacing w:after="0" w:line="240" w:lineRule="auto"/>
              <w:ind w:left="360"/>
              <w:jc w:val="left"/>
              <w:rPr>
                <w:rFonts w:ascii="Lato" w:hAnsi="Lato"/>
                <w:color w:val="273540"/>
              </w:rPr>
            </w:pPr>
            <w:r w:rsidRPr="007B663E">
              <w:rPr>
                <w:rFonts w:ascii="Lato" w:hAnsi="Lato"/>
                <w:color w:val="273540"/>
              </w:rPr>
              <w:t>Academic Integrity Quiz</w:t>
            </w:r>
          </w:p>
          <w:p w14:paraId="010D5046" w14:textId="77777777" w:rsidR="00ED58AD" w:rsidRDefault="00ED58AD" w:rsidP="00ED58AD">
            <w:pPr>
              <w:spacing w:after="0" w:line="240" w:lineRule="auto"/>
              <w:ind w:left="360"/>
              <w:jc w:val="left"/>
              <w:rPr>
                <w:rFonts w:ascii="Lato" w:hAnsi="Lato"/>
                <w:color w:val="273540"/>
              </w:rPr>
            </w:pPr>
            <w:r>
              <w:rPr>
                <w:rFonts w:ascii="Lato" w:hAnsi="Lato"/>
                <w:color w:val="273540"/>
              </w:rPr>
              <w:t>Program #0</w:t>
            </w:r>
          </w:p>
          <w:p w14:paraId="76CD37C3" w14:textId="05CED919" w:rsidR="00ED58AD" w:rsidRDefault="00ED58AD" w:rsidP="00ED58AD">
            <w:pPr>
              <w:spacing w:after="0" w:line="240" w:lineRule="auto"/>
              <w:ind w:left="360"/>
              <w:jc w:val="left"/>
              <w:rPr>
                <w:rFonts w:ascii="Lato" w:hAnsi="Lato"/>
                <w:color w:val="273540"/>
              </w:rPr>
            </w:pPr>
            <w:r w:rsidRPr="007B663E">
              <w:rPr>
                <w:rFonts w:ascii="Lato" w:hAnsi="Lato"/>
                <w:color w:val="273540"/>
              </w:rPr>
              <w:t>1a Practice - java programs</w:t>
            </w:r>
          </w:p>
          <w:p w14:paraId="39E125BC" w14:textId="76081D27"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2</w:t>
            </w:r>
          </w:p>
          <w:p w14:paraId="0D715FE9" w14:textId="52EB0DA8"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2</w:t>
            </w:r>
          </w:p>
        </w:tc>
      </w:tr>
      <w:tr w:rsidR="007B663E" w14:paraId="3F875A1E"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31B8B440"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7C86E" w14:textId="7B9C7E80" w:rsidR="00ED58AD" w:rsidRDefault="00ED58AD" w:rsidP="00ED58AD">
            <w:pPr>
              <w:spacing w:after="0" w:line="240" w:lineRule="auto"/>
              <w:ind w:left="360"/>
              <w:jc w:val="left"/>
              <w:rPr>
                <w:rFonts w:ascii="Lato" w:hAnsi="Lato"/>
                <w:color w:val="273540"/>
              </w:rPr>
            </w:pPr>
            <w:r w:rsidRPr="007B663E">
              <w:rPr>
                <w:rFonts w:ascii="Lato" w:hAnsi="Lato"/>
                <w:color w:val="273540"/>
              </w:rPr>
              <w:t>Academic Integrity Quiz</w:t>
            </w:r>
          </w:p>
          <w:p w14:paraId="7800DAE1" w14:textId="77777777" w:rsidR="00ED58AD" w:rsidRDefault="00ED58AD" w:rsidP="00ED58AD">
            <w:pPr>
              <w:spacing w:after="0" w:line="240" w:lineRule="auto"/>
              <w:ind w:left="360"/>
              <w:jc w:val="left"/>
              <w:rPr>
                <w:rFonts w:ascii="Lato" w:hAnsi="Lato"/>
                <w:color w:val="273540"/>
              </w:rPr>
            </w:pPr>
            <w:r>
              <w:rPr>
                <w:rFonts w:ascii="Lato" w:hAnsi="Lato"/>
                <w:color w:val="273540"/>
              </w:rPr>
              <w:t>Program #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EF69" w14:textId="62CD06A2" w:rsidR="00ED58AD" w:rsidRDefault="00ED58AD" w:rsidP="00ED58AD">
            <w:pPr>
              <w:pStyle w:val="NormalWeb"/>
              <w:spacing w:before="0" w:beforeAutospacing="0" w:after="0" w:afterAutospacing="0"/>
              <w:ind w:left="360"/>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26AC8" w14:textId="77777777" w:rsidR="00ED58AD" w:rsidRDefault="00ED58AD" w:rsidP="00ED58AD">
            <w:pPr>
              <w:spacing w:after="0" w:line="240" w:lineRule="auto"/>
              <w:ind w:left="360"/>
              <w:jc w:val="left"/>
              <w:rPr>
                <w:rFonts w:ascii="Lato" w:hAnsi="Lato"/>
                <w:color w:val="273540"/>
              </w:rPr>
            </w:pPr>
            <w:r>
              <w:rPr>
                <w:rFonts w:ascii="Lato" w:hAnsi="Lato"/>
                <w:color w:val="273540"/>
              </w:rPr>
              <w:t>Start: Program #1</w:t>
            </w:r>
          </w:p>
        </w:tc>
      </w:tr>
      <w:tr w:rsidR="007B663E" w14:paraId="72FCEC6E"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698F41C"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2</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4D9AD63"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DDD9949"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94E7C22"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39233E38"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6C072E1F"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14655" w14:textId="281BDEB0" w:rsidR="00ED58AD" w:rsidRDefault="00ED58AD" w:rsidP="00ED58AD">
            <w:pPr>
              <w:spacing w:after="0" w:line="240" w:lineRule="auto"/>
              <w:ind w:left="360"/>
              <w:jc w:val="left"/>
              <w:rPr>
                <w:rFonts w:ascii="Lato" w:hAnsi="Lato"/>
                <w:color w:val="273540"/>
              </w:rPr>
            </w:pPr>
            <w:r w:rsidRPr="007B663E">
              <w:rPr>
                <w:rFonts w:ascii="Lato" w:hAnsi="Lato"/>
                <w:color w:val="273540"/>
              </w:rPr>
              <w:t>1a Practice - java programs</w:t>
            </w:r>
          </w:p>
          <w:p w14:paraId="7C741A72" w14:textId="0FC17FD8"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77304" w14:textId="7BD693EF" w:rsidR="00ED58AD" w:rsidRDefault="00ED58AD" w:rsidP="00ED58AD">
            <w:pPr>
              <w:spacing w:after="0" w:line="240" w:lineRule="auto"/>
              <w:ind w:left="360"/>
              <w:jc w:val="left"/>
              <w:rPr>
                <w:rFonts w:ascii="Lato" w:hAnsi="Lato"/>
                <w:color w:val="273540"/>
              </w:rPr>
            </w:pPr>
            <w:r w:rsidRPr="007B663E">
              <w:rPr>
                <w:rFonts w:ascii="Lato" w:hAnsi="Lato"/>
                <w:color w:val="273540"/>
              </w:rPr>
              <w:t>Pair 1a Reflection</w:t>
            </w:r>
          </w:p>
          <w:p w14:paraId="3D740DA3" w14:textId="3CA5560D" w:rsidR="00ED58AD" w:rsidRDefault="00ED58AD" w:rsidP="00ED58AD">
            <w:pPr>
              <w:spacing w:after="0" w:line="240" w:lineRule="auto"/>
              <w:ind w:left="360"/>
              <w:jc w:val="left"/>
              <w:rPr>
                <w:rFonts w:ascii="Lato" w:hAnsi="Lato"/>
                <w:color w:val="273540"/>
              </w:rPr>
            </w:pPr>
            <w:r w:rsidRPr="007B663E">
              <w:rPr>
                <w:rFonts w:ascii="Lato" w:hAnsi="Lato"/>
                <w:color w:val="273540"/>
              </w:rPr>
              <w:t>Notes: 2a Primitive Data and Definite Loops</w:t>
            </w:r>
          </w:p>
          <w:p w14:paraId="283BEDFF" w14:textId="0443DF73"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1b</w:t>
            </w:r>
            <w:r>
              <w:rPr>
                <w:rFonts w:ascii="Lato" w:hAnsi="Lato"/>
                <w:color w:val="273540"/>
              </w:rPr>
              <w:t>,</w:t>
            </w:r>
            <w:r>
              <w:rPr>
                <w:rStyle w:val="apple-converted-space"/>
                <w:rFonts w:ascii="Lato" w:hAnsi="Lato"/>
                <w:color w:val="273540"/>
              </w:rPr>
              <w:t> </w:t>
            </w:r>
            <w:r w:rsidRPr="007B663E">
              <w:rPr>
                <w:rFonts w:ascii="Lato" w:hAnsi="Lato"/>
                <w:color w:val="273540"/>
              </w:rPr>
              <w:t>Ch2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29ED" w14:textId="604E7FDB" w:rsidR="00ED58AD" w:rsidRDefault="00ED58AD" w:rsidP="00ED58AD">
            <w:pPr>
              <w:spacing w:after="0" w:line="240" w:lineRule="auto"/>
              <w:ind w:left="360"/>
              <w:jc w:val="left"/>
              <w:rPr>
                <w:rFonts w:ascii="Lato" w:hAnsi="Lato"/>
                <w:color w:val="273540"/>
              </w:rPr>
            </w:pPr>
            <w:r w:rsidRPr="007B663E">
              <w:rPr>
                <w:rFonts w:ascii="Lato" w:hAnsi="Lato"/>
                <w:color w:val="273540"/>
              </w:rPr>
              <w:t>2a Practice - data and for loops</w:t>
            </w:r>
          </w:p>
        </w:tc>
      </w:tr>
      <w:tr w:rsidR="007B663E" w14:paraId="354D31EA"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1816AB02"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3C33" w14:textId="16913573" w:rsidR="00ED58AD" w:rsidRDefault="00ED58AD" w:rsidP="00ED58AD">
            <w:pPr>
              <w:spacing w:after="0" w:line="240" w:lineRule="auto"/>
              <w:ind w:left="360"/>
              <w:jc w:val="left"/>
              <w:rPr>
                <w:rFonts w:ascii="Lato" w:hAnsi="Lato"/>
                <w:color w:val="273540"/>
              </w:rPr>
            </w:pPr>
            <w:r w:rsidRPr="007B663E">
              <w:rPr>
                <w:rFonts w:ascii="Lato" w:hAnsi="Lato"/>
                <w:color w:val="273540"/>
              </w:rPr>
              <w:t>2a Practice - data and for lo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14D84" w14:textId="0C2C32D5" w:rsidR="00ED58AD" w:rsidRDefault="00ED58AD" w:rsidP="00ED58AD">
            <w:pPr>
              <w:spacing w:after="0" w:line="240" w:lineRule="auto"/>
              <w:ind w:left="360"/>
              <w:jc w:val="left"/>
              <w:rPr>
                <w:rFonts w:ascii="Lato" w:hAnsi="Lato"/>
                <w:color w:val="273540"/>
              </w:rPr>
            </w:pPr>
            <w:r w:rsidRPr="007B663E">
              <w:rPr>
                <w:rFonts w:ascii="Lato" w:hAnsi="Lato"/>
                <w:color w:val="273540"/>
              </w:rPr>
              <w:t>Pair 2a Reflection</w:t>
            </w:r>
          </w:p>
          <w:p w14:paraId="2A778464" w14:textId="40C05F6E" w:rsidR="00ED58AD" w:rsidRDefault="00ED58AD" w:rsidP="00ED58AD">
            <w:pPr>
              <w:spacing w:after="0" w:line="240" w:lineRule="auto"/>
              <w:ind w:left="360"/>
              <w:jc w:val="left"/>
              <w:rPr>
                <w:rFonts w:ascii="Lato" w:hAnsi="Lato"/>
                <w:color w:val="273540"/>
              </w:rPr>
            </w:pPr>
            <w:r w:rsidRPr="007B663E">
              <w:rPr>
                <w:rFonts w:ascii="Lato" w:hAnsi="Lato"/>
                <w:color w:val="273540"/>
              </w:rPr>
              <w:t>Notes: 2b Definite Loops, Constants</w:t>
            </w:r>
          </w:p>
          <w:p w14:paraId="461EB616" w14:textId="2E19CB20"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2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47F4" w14:textId="6C1DCABD" w:rsidR="00ED58AD" w:rsidRDefault="00ED58AD" w:rsidP="00ED58AD">
            <w:pPr>
              <w:spacing w:after="0" w:line="240" w:lineRule="auto"/>
              <w:ind w:left="360"/>
              <w:jc w:val="left"/>
              <w:rPr>
                <w:rFonts w:ascii="Lato" w:hAnsi="Lato"/>
                <w:color w:val="273540"/>
              </w:rPr>
            </w:pPr>
            <w:r w:rsidRPr="007B663E">
              <w:rPr>
                <w:rFonts w:ascii="Lato" w:hAnsi="Lato"/>
                <w:color w:val="273540"/>
              </w:rPr>
              <w:t>2b Practice - complex loops and constants</w:t>
            </w:r>
          </w:p>
          <w:p w14:paraId="5AA12CF0" w14:textId="16D025C4"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3</w:t>
            </w:r>
          </w:p>
          <w:p w14:paraId="7445D019" w14:textId="1BF72964"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3</w:t>
            </w:r>
          </w:p>
        </w:tc>
      </w:tr>
      <w:tr w:rsidR="007B663E" w14:paraId="4CA1667F"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6D80A7F6"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86CEB" w14:textId="77777777" w:rsidR="00ED58AD" w:rsidRDefault="00ED58AD" w:rsidP="00ED58AD">
            <w:pPr>
              <w:spacing w:after="0" w:line="240" w:lineRule="auto"/>
              <w:ind w:left="360"/>
              <w:jc w:val="left"/>
              <w:rPr>
                <w:rFonts w:ascii="Lato" w:hAnsi="Lato"/>
                <w:color w:val="273540"/>
              </w:rPr>
            </w:pPr>
            <w:r>
              <w:rPr>
                <w:rFonts w:ascii="Lato" w:hAnsi="Lato"/>
                <w:color w:val="273540"/>
              </w:rPr>
              <w:t>Program #1</w:t>
            </w:r>
          </w:p>
          <w:p w14:paraId="6D376A6E" w14:textId="512AD5B2"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EFEE"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33B94" w14:textId="3F0479F1" w:rsidR="00ED58AD" w:rsidRDefault="00ED58AD" w:rsidP="00ED58AD">
            <w:pPr>
              <w:spacing w:after="0" w:line="240" w:lineRule="auto"/>
              <w:ind w:left="360"/>
              <w:jc w:val="left"/>
              <w:rPr>
                <w:rFonts w:ascii="Lato" w:hAnsi="Lato"/>
                <w:color w:val="273540"/>
                <w:sz w:val="24"/>
                <w:szCs w:val="24"/>
              </w:rPr>
            </w:pPr>
            <w:r w:rsidRPr="007B663E">
              <w:rPr>
                <w:rFonts w:ascii="Lato" w:hAnsi="Lato"/>
                <w:color w:val="273540"/>
              </w:rPr>
              <w:t>Study: Chapters 3 and 4</w:t>
            </w:r>
          </w:p>
        </w:tc>
      </w:tr>
      <w:tr w:rsidR="007B663E" w14:paraId="7F4AABF8"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6E5FCC9"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3</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01FA561"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9184577"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32DCE28"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4BD58987"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6EB44852"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5BF7" w14:textId="6A412122" w:rsidR="00ED58AD" w:rsidRDefault="00ED58AD" w:rsidP="00ED58AD">
            <w:pPr>
              <w:spacing w:after="0" w:line="240" w:lineRule="auto"/>
              <w:ind w:left="360"/>
              <w:jc w:val="left"/>
              <w:rPr>
                <w:rFonts w:ascii="Lato" w:hAnsi="Lato"/>
                <w:color w:val="273540"/>
              </w:rPr>
            </w:pPr>
            <w:r w:rsidRPr="007B663E">
              <w:rPr>
                <w:rFonts w:ascii="Lato" w:hAnsi="Lato"/>
                <w:color w:val="273540"/>
              </w:rPr>
              <w:t>2b Practice - complex loops and constants</w:t>
            </w:r>
          </w:p>
          <w:p w14:paraId="6D9FD50A" w14:textId="50CE1C19"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CD752" w14:textId="0E1B53ED" w:rsidR="00ED58AD" w:rsidRDefault="00ED58AD" w:rsidP="00ED58AD">
            <w:pPr>
              <w:spacing w:after="0" w:line="240" w:lineRule="auto"/>
              <w:ind w:left="360"/>
              <w:jc w:val="left"/>
              <w:rPr>
                <w:rFonts w:ascii="Lato" w:hAnsi="Lato"/>
                <w:color w:val="273540"/>
              </w:rPr>
            </w:pPr>
            <w:r w:rsidRPr="007B663E">
              <w:rPr>
                <w:rFonts w:ascii="Lato" w:hAnsi="Lato"/>
                <w:color w:val="273540"/>
              </w:rPr>
              <w:t>Pair 2b Reflection</w:t>
            </w:r>
          </w:p>
          <w:p w14:paraId="129D33D7" w14:textId="596380E2" w:rsidR="00ED58AD" w:rsidRDefault="00ED58AD" w:rsidP="00ED58AD">
            <w:pPr>
              <w:spacing w:after="0" w:line="240" w:lineRule="auto"/>
              <w:ind w:left="360"/>
              <w:jc w:val="left"/>
              <w:rPr>
                <w:rFonts w:ascii="Lato" w:hAnsi="Lato"/>
                <w:color w:val="273540"/>
              </w:rPr>
            </w:pPr>
            <w:r w:rsidRPr="007B663E">
              <w:rPr>
                <w:rFonts w:ascii="Lato" w:hAnsi="Lato"/>
                <w:color w:val="273540"/>
              </w:rPr>
              <w:t>Notes: 3a Parameters, Return Types, and Objects</w:t>
            </w:r>
          </w:p>
          <w:p w14:paraId="33DA8AC9" w14:textId="6CD361E4"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2c</w:t>
            </w:r>
            <w:r>
              <w:rPr>
                <w:rFonts w:ascii="Lato" w:hAnsi="Lato"/>
                <w:color w:val="273540"/>
              </w:rPr>
              <w:t>,</w:t>
            </w:r>
            <w:r>
              <w:rPr>
                <w:rStyle w:val="apple-converted-space"/>
                <w:rFonts w:ascii="Lato" w:hAnsi="Lato"/>
                <w:color w:val="273540"/>
              </w:rPr>
              <w:t> </w:t>
            </w:r>
            <w:r w:rsidRPr="007B663E">
              <w:rPr>
                <w:rFonts w:ascii="Lato" w:hAnsi="Lato"/>
                <w:color w:val="273540"/>
              </w:rPr>
              <w:t>Ch3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B0607" w14:textId="2309AD03" w:rsidR="00ED58AD" w:rsidRDefault="00ED58AD" w:rsidP="00ED58AD">
            <w:pPr>
              <w:spacing w:after="0" w:line="240" w:lineRule="auto"/>
              <w:ind w:left="360"/>
              <w:jc w:val="left"/>
              <w:rPr>
                <w:rFonts w:ascii="Lato" w:hAnsi="Lato"/>
                <w:color w:val="273540"/>
              </w:rPr>
            </w:pPr>
            <w:r w:rsidRPr="007B663E">
              <w:rPr>
                <w:rFonts w:ascii="Lato" w:hAnsi="Lato"/>
                <w:color w:val="273540"/>
              </w:rPr>
              <w:t>3a Practice - parameters</w:t>
            </w:r>
          </w:p>
          <w:p w14:paraId="5BF31F8C" w14:textId="3267400B"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4</w:t>
            </w:r>
          </w:p>
          <w:p w14:paraId="190E1202" w14:textId="0651CB5C"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4</w:t>
            </w:r>
          </w:p>
        </w:tc>
      </w:tr>
      <w:tr w:rsidR="007B663E" w14:paraId="370BC4C9"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A09DFBA"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BAB0" w14:textId="09712A12" w:rsidR="00ED58AD" w:rsidRDefault="00ED58AD" w:rsidP="00ED58AD">
            <w:pPr>
              <w:spacing w:after="0" w:line="240" w:lineRule="auto"/>
              <w:ind w:left="360"/>
              <w:jc w:val="left"/>
              <w:rPr>
                <w:rFonts w:ascii="Lato" w:hAnsi="Lato"/>
                <w:color w:val="273540"/>
              </w:rPr>
            </w:pPr>
            <w:r w:rsidRPr="007B663E">
              <w:rPr>
                <w:rFonts w:ascii="Lato" w:hAnsi="Lato"/>
                <w:color w:val="273540"/>
              </w:rPr>
              <w:t>3a Practice - parameters</w:t>
            </w:r>
          </w:p>
          <w:p w14:paraId="607EBCCA" w14:textId="4A217491"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D7CD4" w14:textId="3FB1E4F5" w:rsidR="00ED58AD" w:rsidRDefault="00ED58AD" w:rsidP="00ED58AD">
            <w:pPr>
              <w:spacing w:after="0" w:line="240" w:lineRule="auto"/>
              <w:ind w:left="360"/>
              <w:jc w:val="left"/>
              <w:rPr>
                <w:rFonts w:ascii="Lato" w:hAnsi="Lato"/>
                <w:color w:val="273540"/>
              </w:rPr>
            </w:pPr>
            <w:r w:rsidRPr="007B663E">
              <w:rPr>
                <w:rFonts w:ascii="Lato" w:hAnsi="Lato"/>
                <w:color w:val="273540"/>
              </w:rPr>
              <w:t>Pair 3a Reflection</w:t>
            </w:r>
          </w:p>
          <w:p w14:paraId="7B4ABCFC" w14:textId="06D776DC" w:rsidR="00ED58AD" w:rsidRDefault="00ED58AD" w:rsidP="00ED58AD">
            <w:pPr>
              <w:spacing w:after="0" w:line="240" w:lineRule="auto"/>
              <w:ind w:left="360"/>
              <w:jc w:val="left"/>
              <w:rPr>
                <w:rFonts w:ascii="Lato" w:hAnsi="Lato"/>
                <w:color w:val="273540"/>
              </w:rPr>
            </w:pPr>
            <w:r w:rsidRPr="007B663E">
              <w:rPr>
                <w:rFonts w:ascii="Lato" w:hAnsi="Lato"/>
                <w:color w:val="273540"/>
              </w:rPr>
              <w:t>Notes: 4a User Input and Conditionals</w:t>
            </w:r>
          </w:p>
          <w:p w14:paraId="7D410601" w14:textId="375804D5"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4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05B4F" w14:textId="640DE1D1" w:rsidR="00ED58AD" w:rsidRDefault="00ED58AD" w:rsidP="00ED58AD">
            <w:pPr>
              <w:spacing w:after="0" w:line="240" w:lineRule="auto"/>
              <w:ind w:left="360"/>
              <w:jc w:val="left"/>
              <w:rPr>
                <w:rFonts w:ascii="Lato" w:hAnsi="Lato"/>
                <w:color w:val="273540"/>
              </w:rPr>
            </w:pPr>
            <w:r w:rsidRPr="007B663E">
              <w:rPr>
                <w:rFonts w:ascii="Lato" w:hAnsi="Lato"/>
                <w:color w:val="273540"/>
              </w:rPr>
              <w:t>4a Practice - if statements</w:t>
            </w:r>
          </w:p>
        </w:tc>
      </w:tr>
      <w:tr w:rsidR="007B663E" w14:paraId="39F76789"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98919C0"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C692" w14:textId="136E9F17"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B77D"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A7EB36" w14:textId="079A1E58" w:rsidR="007B663E" w:rsidRPr="007B663E" w:rsidRDefault="00ED58AD" w:rsidP="007B663E">
            <w:pPr>
              <w:spacing w:after="0" w:line="240" w:lineRule="auto"/>
              <w:ind w:left="360"/>
              <w:jc w:val="left"/>
              <w:rPr>
                <w:rFonts w:ascii="Lato" w:hAnsi="Lato"/>
                <w:color w:val="273540"/>
              </w:rPr>
            </w:pPr>
            <w:r>
              <w:rPr>
                <w:rFonts w:ascii="Lato" w:hAnsi="Lato"/>
                <w:color w:val="273540"/>
              </w:rPr>
              <w:t>Get ahead?</w:t>
            </w:r>
            <w:r>
              <w:rPr>
                <w:rStyle w:val="apple-converted-space"/>
                <w:rFonts w:ascii="Lato" w:hAnsi="Lato"/>
                <w:color w:val="273540"/>
              </w:rPr>
              <w:t> </w:t>
            </w:r>
            <w:r w:rsidRPr="007B663E">
              <w:rPr>
                <w:rFonts w:ascii="Lato" w:hAnsi="Lato"/>
                <w:color w:val="273540"/>
              </w:rPr>
              <w:t>Study: Midterm</w:t>
            </w:r>
            <w:r w:rsidR="007B663E">
              <w:rPr>
                <w:rFonts w:ascii="Lato" w:hAnsi="Lato"/>
                <w:color w:val="273540"/>
              </w:rPr>
              <w:t xml:space="preserve">: </w:t>
            </w:r>
            <w:r>
              <w:rPr>
                <w:rFonts w:ascii="Lato" w:hAnsi="Lato"/>
                <w:color w:val="273540"/>
              </w:rPr>
              <w:t>Expressions, If/Else</w:t>
            </w:r>
          </w:p>
        </w:tc>
      </w:tr>
      <w:tr w:rsidR="007B663E" w14:paraId="4F17066B" w14:textId="77777777" w:rsidTr="007B663E">
        <w:tc>
          <w:tcPr>
            <w:tcW w:w="0" w:type="auto"/>
            <w:tcBorders>
              <w:top w:val="outset" w:sz="6" w:space="0" w:color="auto"/>
              <w:left w:val="outset" w:sz="6" w:space="0" w:color="auto"/>
              <w:bottom w:val="outset" w:sz="6" w:space="0" w:color="auto"/>
              <w:right w:val="outset" w:sz="6" w:space="0" w:color="auto"/>
            </w:tcBorders>
            <w:vAlign w:val="center"/>
          </w:tcPr>
          <w:p w14:paraId="0E7B46D1" w14:textId="77777777" w:rsidR="007B663E" w:rsidRDefault="007B663E" w:rsidP="00ED58AD">
            <w:pPr>
              <w:spacing w:after="0" w:line="240" w:lineRule="auto"/>
              <w:jc w:val="center"/>
              <w:rPr>
                <w:rStyle w:val="Strong"/>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tcPr>
          <w:p w14:paraId="2A586E28" w14:textId="77777777" w:rsidR="007B663E" w:rsidRPr="007B663E" w:rsidRDefault="007B663E"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tcPr>
          <w:p w14:paraId="1D86D125" w14:textId="77777777" w:rsidR="007B663E" w:rsidRDefault="007B663E"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tcPr>
          <w:p w14:paraId="58123F66" w14:textId="77777777" w:rsidR="007B663E" w:rsidRDefault="007B663E" w:rsidP="007B663E">
            <w:pPr>
              <w:spacing w:after="0" w:line="240" w:lineRule="auto"/>
              <w:ind w:left="360"/>
              <w:jc w:val="left"/>
              <w:rPr>
                <w:rFonts w:ascii="Lato" w:hAnsi="Lato"/>
                <w:color w:val="273540"/>
              </w:rPr>
            </w:pPr>
          </w:p>
        </w:tc>
      </w:tr>
      <w:tr w:rsidR="007B663E" w14:paraId="2C9993BF"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34BC26B"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lastRenderedPageBreak/>
              <w:t>WEEK 4</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C6E5FEE"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1631E3A"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28B7F26"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6BF4EC8B"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1AC5D00B"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AFEAD" w14:textId="779072F7" w:rsidR="00ED58AD" w:rsidRDefault="00ED58AD" w:rsidP="00ED58AD">
            <w:pPr>
              <w:spacing w:after="0" w:line="240" w:lineRule="auto"/>
              <w:ind w:left="360"/>
              <w:jc w:val="left"/>
              <w:rPr>
                <w:rFonts w:ascii="Lato" w:hAnsi="Lato"/>
                <w:color w:val="273540"/>
              </w:rPr>
            </w:pPr>
            <w:r w:rsidRPr="007B663E">
              <w:rPr>
                <w:rFonts w:ascii="Lato" w:hAnsi="Lato"/>
                <w:color w:val="273540"/>
              </w:rPr>
              <w:t>4a Practice - if stat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1407" w14:textId="1A4EC9AC" w:rsidR="00ED58AD" w:rsidRDefault="00ED58AD" w:rsidP="00ED58AD">
            <w:pPr>
              <w:spacing w:after="0" w:line="240" w:lineRule="auto"/>
              <w:ind w:left="360"/>
              <w:jc w:val="left"/>
              <w:rPr>
                <w:rFonts w:ascii="Lato" w:hAnsi="Lato"/>
                <w:color w:val="273540"/>
              </w:rPr>
            </w:pPr>
            <w:r w:rsidRPr="007B663E">
              <w:rPr>
                <w:rFonts w:ascii="Lato" w:hAnsi="Lato"/>
                <w:color w:val="273540"/>
              </w:rPr>
              <w:t>Pair 4a Reflection</w:t>
            </w:r>
          </w:p>
          <w:p w14:paraId="32A240F0" w14:textId="51EF5DED" w:rsidR="00ED58AD" w:rsidRDefault="00ED58AD" w:rsidP="00ED58AD">
            <w:pPr>
              <w:spacing w:after="0" w:line="240" w:lineRule="auto"/>
              <w:ind w:left="360"/>
              <w:jc w:val="left"/>
              <w:rPr>
                <w:rFonts w:ascii="Lato" w:hAnsi="Lato"/>
                <w:color w:val="273540"/>
              </w:rPr>
            </w:pPr>
            <w:r w:rsidRPr="007B663E">
              <w:rPr>
                <w:rFonts w:ascii="Lato" w:hAnsi="Lato"/>
                <w:color w:val="273540"/>
              </w:rPr>
              <w:t xml:space="preserve">Notes: 4b Common Algorithms and </w:t>
            </w:r>
            <w:proofErr w:type="spellStart"/>
            <w:r w:rsidRPr="007B663E">
              <w:rPr>
                <w:rFonts w:ascii="Lato" w:hAnsi="Lato"/>
                <w:color w:val="273540"/>
              </w:rPr>
              <w:t>printf</w:t>
            </w:r>
            <w:proofErr w:type="spellEnd"/>
          </w:p>
          <w:p w14:paraId="15A1FC59" w14:textId="33A7CED8"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4b</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AAEEA" w14:textId="1A3EA01D" w:rsidR="00ED58AD" w:rsidRDefault="00ED58AD" w:rsidP="00ED58AD">
            <w:pPr>
              <w:spacing w:after="0" w:line="240" w:lineRule="auto"/>
              <w:ind w:left="360"/>
              <w:jc w:val="left"/>
              <w:rPr>
                <w:rFonts w:ascii="Lato" w:hAnsi="Lato"/>
                <w:color w:val="273540"/>
              </w:rPr>
            </w:pPr>
            <w:r w:rsidRPr="007B663E">
              <w:rPr>
                <w:rFonts w:ascii="Lato" w:hAnsi="Lato"/>
                <w:color w:val="273540"/>
              </w:rPr>
              <w:t>4b Practice - more practice</w:t>
            </w:r>
          </w:p>
        </w:tc>
      </w:tr>
      <w:tr w:rsidR="007B663E" w14:paraId="692D5EB7"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2E2390C7"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EB80" w14:textId="42585A3A" w:rsidR="00ED58AD" w:rsidRDefault="00ED58AD" w:rsidP="00ED58AD">
            <w:pPr>
              <w:spacing w:after="0" w:line="240" w:lineRule="auto"/>
              <w:ind w:left="360"/>
              <w:jc w:val="left"/>
              <w:rPr>
                <w:rFonts w:ascii="Lato" w:hAnsi="Lato"/>
                <w:color w:val="273540"/>
              </w:rPr>
            </w:pPr>
            <w:r w:rsidRPr="007B663E">
              <w:rPr>
                <w:rFonts w:ascii="Lato" w:hAnsi="Lato"/>
                <w:color w:val="273540"/>
              </w:rPr>
              <w:t>4b Practice - more pract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852BC" w14:textId="59780125" w:rsidR="00ED58AD" w:rsidRDefault="00ED58AD" w:rsidP="00ED58AD">
            <w:pPr>
              <w:spacing w:after="0" w:line="240" w:lineRule="auto"/>
              <w:ind w:left="360"/>
              <w:jc w:val="left"/>
              <w:rPr>
                <w:rFonts w:ascii="Lato" w:hAnsi="Lato"/>
                <w:color w:val="273540"/>
              </w:rPr>
            </w:pPr>
            <w:r w:rsidRPr="007B663E">
              <w:rPr>
                <w:rFonts w:ascii="Lato" w:hAnsi="Lato"/>
                <w:color w:val="273540"/>
              </w:rPr>
              <w:t>Pair 4b Reflection</w:t>
            </w:r>
          </w:p>
          <w:p w14:paraId="00EAC9D9" w14:textId="60816D7F" w:rsidR="00ED58AD" w:rsidRDefault="00ED58AD" w:rsidP="00ED58AD">
            <w:pPr>
              <w:spacing w:after="0" w:line="240" w:lineRule="auto"/>
              <w:ind w:left="360"/>
              <w:jc w:val="left"/>
              <w:rPr>
                <w:rFonts w:ascii="Lato" w:hAnsi="Lato"/>
                <w:color w:val="273540"/>
              </w:rPr>
            </w:pPr>
            <w:r w:rsidRPr="007B663E">
              <w:rPr>
                <w:rFonts w:ascii="Lato" w:hAnsi="Lato"/>
                <w:color w:val="273540"/>
              </w:rPr>
              <w:t>Pair Programming: Candy Machine</w:t>
            </w:r>
            <w:r>
              <w:rPr>
                <w:rFonts w:ascii="Lato" w:hAnsi="Lato"/>
                <w:color w:val="273540"/>
              </w:rPr>
              <w:br/>
              <w:t>(started and completed in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2B40" w14:textId="446DB444"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5</w:t>
            </w:r>
          </w:p>
          <w:p w14:paraId="33DE108A" w14:textId="330668F7"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5</w:t>
            </w:r>
          </w:p>
        </w:tc>
      </w:tr>
      <w:tr w:rsidR="007B663E" w14:paraId="2E637D77"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0C97717E"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9AE8A" w14:textId="514C2657"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9ADB7"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EA0731" w14:textId="77777777" w:rsidR="00ED58AD" w:rsidRDefault="00ED58AD" w:rsidP="00ED58AD">
            <w:pPr>
              <w:spacing w:after="0" w:line="240" w:lineRule="auto"/>
              <w:ind w:left="360"/>
              <w:jc w:val="left"/>
              <w:rPr>
                <w:rFonts w:ascii="Lato" w:hAnsi="Lato"/>
                <w:color w:val="273540"/>
                <w:sz w:val="24"/>
                <w:szCs w:val="24"/>
              </w:rPr>
            </w:pPr>
            <w:r>
              <w:rPr>
                <w:rFonts w:ascii="Lato" w:hAnsi="Lato"/>
                <w:color w:val="273540"/>
              </w:rPr>
              <w:t>Start: Program #2</w:t>
            </w:r>
          </w:p>
          <w:p w14:paraId="0122C81C" w14:textId="29CF698E" w:rsidR="00ED58AD" w:rsidRDefault="00ED58AD" w:rsidP="00ED58AD">
            <w:pPr>
              <w:spacing w:after="0" w:line="240" w:lineRule="auto"/>
              <w:ind w:left="360"/>
              <w:jc w:val="left"/>
              <w:rPr>
                <w:rFonts w:ascii="Lato" w:hAnsi="Lato"/>
                <w:color w:val="273540"/>
              </w:rPr>
            </w:pPr>
            <w:r>
              <w:rPr>
                <w:rFonts w:ascii="Lato" w:hAnsi="Lato"/>
                <w:color w:val="273540"/>
              </w:rPr>
              <w:t>Get ahead?</w:t>
            </w:r>
            <w:r>
              <w:rPr>
                <w:rStyle w:val="apple-converted-space"/>
                <w:rFonts w:ascii="Lato" w:hAnsi="Lato"/>
                <w:color w:val="273540"/>
              </w:rPr>
              <w:t> </w:t>
            </w:r>
            <w:r w:rsidRPr="007B663E">
              <w:rPr>
                <w:rFonts w:ascii="Lato" w:hAnsi="Lato"/>
                <w:color w:val="273540"/>
              </w:rPr>
              <w:t>Study: Midterm</w:t>
            </w:r>
          </w:p>
        </w:tc>
      </w:tr>
      <w:tr w:rsidR="007B663E" w14:paraId="337CD7F7"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9D106EA"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5</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3030555"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5F0403B"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CDCF3AC"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717A2FC2"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775E756"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8A874" w14:textId="51A06BDD"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35EA7" w14:textId="663B46D2" w:rsidR="00ED58AD" w:rsidRDefault="00ED58AD" w:rsidP="00ED58AD">
            <w:pPr>
              <w:spacing w:after="0" w:line="240" w:lineRule="auto"/>
              <w:ind w:left="360"/>
              <w:jc w:val="left"/>
              <w:rPr>
                <w:rFonts w:ascii="Lato" w:hAnsi="Lato"/>
                <w:color w:val="273540"/>
              </w:rPr>
            </w:pPr>
            <w:r w:rsidRPr="007B663E">
              <w:rPr>
                <w:rFonts w:ascii="Lato" w:hAnsi="Lato"/>
                <w:color w:val="273540"/>
              </w:rPr>
              <w:t>Notes: 5a while loops and fence post problems</w:t>
            </w:r>
          </w:p>
          <w:p w14:paraId="777317D0" w14:textId="40614EF4"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5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57D07" w14:textId="624F30F2" w:rsidR="00ED58AD" w:rsidRDefault="00ED58AD" w:rsidP="00ED58AD">
            <w:pPr>
              <w:spacing w:after="0" w:line="240" w:lineRule="auto"/>
              <w:ind w:left="360"/>
              <w:jc w:val="left"/>
              <w:rPr>
                <w:rFonts w:ascii="Lato" w:hAnsi="Lato"/>
                <w:color w:val="273540"/>
              </w:rPr>
            </w:pPr>
            <w:r w:rsidRPr="007B663E">
              <w:rPr>
                <w:rFonts w:ascii="Lato" w:hAnsi="Lato"/>
                <w:color w:val="273540"/>
              </w:rPr>
              <w:t>5a Practice - while loops</w:t>
            </w:r>
          </w:p>
        </w:tc>
      </w:tr>
      <w:tr w:rsidR="007B663E" w14:paraId="1541B844"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77872AD9"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ACF6" w14:textId="3918FD59" w:rsidR="00ED58AD" w:rsidRDefault="00ED58AD" w:rsidP="00ED58AD">
            <w:pPr>
              <w:spacing w:after="0" w:line="240" w:lineRule="auto"/>
              <w:ind w:left="360"/>
              <w:jc w:val="left"/>
              <w:rPr>
                <w:rFonts w:ascii="Lato" w:hAnsi="Lato"/>
                <w:color w:val="273540"/>
              </w:rPr>
            </w:pPr>
            <w:r w:rsidRPr="007B663E">
              <w:rPr>
                <w:rFonts w:ascii="Lato" w:hAnsi="Lato"/>
                <w:color w:val="273540"/>
              </w:rPr>
              <w:t>5a Practice - while loo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F2306" w14:textId="436E6146" w:rsidR="00ED58AD" w:rsidRDefault="00ED58AD" w:rsidP="00ED58AD">
            <w:pPr>
              <w:spacing w:after="0" w:line="240" w:lineRule="auto"/>
              <w:ind w:left="360"/>
              <w:jc w:val="left"/>
              <w:rPr>
                <w:rFonts w:ascii="Lato" w:hAnsi="Lato"/>
                <w:color w:val="273540"/>
              </w:rPr>
            </w:pPr>
            <w:r w:rsidRPr="007B663E">
              <w:rPr>
                <w:rFonts w:ascii="Lato" w:hAnsi="Lato"/>
                <w:color w:val="273540"/>
              </w:rPr>
              <w:t>Pair 5a Reflection</w:t>
            </w:r>
          </w:p>
          <w:p w14:paraId="5B3F65DC" w14:textId="7142E3D3" w:rsidR="00ED58AD" w:rsidRDefault="00ED58AD" w:rsidP="00ED58AD">
            <w:pPr>
              <w:spacing w:after="0" w:line="240" w:lineRule="auto"/>
              <w:ind w:left="360"/>
              <w:jc w:val="left"/>
              <w:rPr>
                <w:rFonts w:ascii="Lato" w:hAnsi="Lato"/>
                <w:color w:val="273540"/>
              </w:rPr>
            </w:pPr>
            <w:r w:rsidRPr="007B663E">
              <w:rPr>
                <w:rFonts w:ascii="Lato" w:hAnsi="Lato"/>
                <w:color w:val="273540"/>
              </w:rPr>
              <w:t>Notes: 5b Random numbers and Assertions</w:t>
            </w:r>
          </w:p>
          <w:p w14:paraId="2A338A1B" w14:textId="1D42E876"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5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F7D7" w14:textId="53A93BA1" w:rsidR="00ED58AD" w:rsidRDefault="00ED58AD" w:rsidP="00ED58AD">
            <w:pPr>
              <w:spacing w:after="0" w:line="240" w:lineRule="auto"/>
              <w:ind w:left="360"/>
              <w:jc w:val="left"/>
              <w:rPr>
                <w:rFonts w:ascii="Lato" w:hAnsi="Lato"/>
                <w:color w:val="273540"/>
              </w:rPr>
            </w:pPr>
            <w:r w:rsidRPr="007B663E">
              <w:rPr>
                <w:rFonts w:ascii="Lato" w:hAnsi="Lato"/>
                <w:color w:val="273540"/>
              </w:rPr>
              <w:t>5b Practice - putting it all together</w:t>
            </w:r>
          </w:p>
        </w:tc>
      </w:tr>
      <w:tr w:rsidR="007B663E" w14:paraId="551F813F"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1546D548"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0F70F" w14:textId="77777777" w:rsidR="00ED58AD" w:rsidRDefault="00ED58AD" w:rsidP="00ED58AD">
            <w:pPr>
              <w:spacing w:after="0" w:line="240" w:lineRule="auto"/>
              <w:ind w:left="360"/>
              <w:jc w:val="left"/>
              <w:rPr>
                <w:rFonts w:ascii="Lato" w:hAnsi="Lato"/>
                <w:color w:val="273540"/>
              </w:rPr>
            </w:pPr>
            <w:r>
              <w:rPr>
                <w:rFonts w:ascii="Lato" w:hAnsi="Lato"/>
                <w:color w:val="273540"/>
              </w:rPr>
              <w:t>Program #2</w:t>
            </w:r>
          </w:p>
          <w:p w14:paraId="5DC2D45D" w14:textId="23F21AFB"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9CC6E"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0446DF" w14:textId="2E70316E" w:rsidR="00ED58AD" w:rsidRDefault="00ED58AD" w:rsidP="00ED58AD">
            <w:pPr>
              <w:spacing w:after="0" w:line="240" w:lineRule="auto"/>
              <w:ind w:left="360"/>
              <w:jc w:val="left"/>
              <w:rPr>
                <w:rFonts w:ascii="Lato" w:hAnsi="Lato"/>
                <w:color w:val="273540"/>
                <w:sz w:val="24"/>
                <w:szCs w:val="24"/>
              </w:rPr>
            </w:pPr>
            <w:r w:rsidRPr="007B663E">
              <w:rPr>
                <w:rFonts w:ascii="Lato" w:hAnsi="Lato"/>
                <w:color w:val="273540"/>
              </w:rPr>
              <w:t>Study: Midterm</w:t>
            </w:r>
          </w:p>
        </w:tc>
      </w:tr>
      <w:tr w:rsidR="007B663E" w14:paraId="24C79CC3"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4AE3C7B"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6</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B53186C"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DDCA3A0"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47E1A65"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3EC672D4"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18D5B949"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1F431" w14:textId="551409E0" w:rsidR="00ED58AD" w:rsidRDefault="00ED58AD" w:rsidP="00ED58AD">
            <w:pPr>
              <w:spacing w:after="0" w:line="240" w:lineRule="auto"/>
              <w:ind w:left="360"/>
              <w:jc w:val="left"/>
              <w:rPr>
                <w:rFonts w:ascii="Lato" w:hAnsi="Lato"/>
                <w:color w:val="273540"/>
              </w:rPr>
            </w:pPr>
            <w:r w:rsidRPr="007B663E">
              <w:rPr>
                <w:rFonts w:ascii="Lato" w:hAnsi="Lato"/>
                <w:color w:val="273540"/>
              </w:rPr>
              <w:t>5b Practice - putting it all toge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F15D" w14:textId="1D4B8465" w:rsidR="00ED58AD" w:rsidRDefault="00ED58AD" w:rsidP="00ED58AD">
            <w:pPr>
              <w:spacing w:after="0" w:line="240" w:lineRule="auto"/>
              <w:ind w:left="360"/>
              <w:jc w:val="left"/>
              <w:rPr>
                <w:rFonts w:ascii="Lato" w:hAnsi="Lato"/>
                <w:color w:val="273540"/>
              </w:rPr>
            </w:pPr>
            <w:r w:rsidRPr="007B663E">
              <w:rPr>
                <w:rFonts w:ascii="Lato" w:hAnsi="Lato"/>
                <w:color w:val="273540"/>
              </w:rPr>
              <w:t>Pair 5b Reflection</w:t>
            </w:r>
          </w:p>
          <w:p w14:paraId="33455667" w14:textId="02896291" w:rsidR="00ED58AD" w:rsidRDefault="00ED58AD" w:rsidP="00ED58AD">
            <w:pPr>
              <w:spacing w:after="0" w:line="240" w:lineRule="auto"/>
              <w:ind w:left="360"/>
              <w:jc w:val="left"/>
              <w:rPr>
                <w:rFonts w:ascii="Lato" w:hAnsi="Lato"/>
                <w:color w:val="273540"/>
              </w:rPr>
            </w:pPr>
            <w:r w:rsidRPr="007B663E">
              <w:rPr>
                <w:rFonts w:ascii="Lato" w:hAnsi="Lato"/>
                <w:color w:val="273540"/>
              </w:rPr>
              <w:t>Pair Programming: Guessing Game</w:t>
            </w:r>
            <w:r>
              <w:rPr>
                <w:rFonts w:ascii="Lato" w:hAnsi="Lato"/>
                <w:color w:val="273540"/>
              </w:rPr>
              <w:br/>
              <w:t>(started and completed in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6A30" w14:textId="77777777" w:rsidR="00ED58AD" w:rsidRDefault="00ED58AD" w:rsidP="00ED58AD">
            <w:pPr>
              <w:spacing w:after="0" w:line="240" w:lineRule="auto"/>
              <w:ind w:left="360"/>
              <w:jc w:val="left"/>
              <w:rPr>
                <w:rFonts w:ascii="Lato" w:hAnsi="Lato"/>
                <w:color w:val="273540"/>
              </w:rPr>
            </w:pPr>
          </w:p>
        </w:tc>
      </w:tr>
      <w:tr w:rsidR="007B663E" w14:paraId="508CF78C"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E2FFC1E" w14:textId="77777777" w:rsidR="00ED58AD" w:rsidRDefault="00ED58AD" w:rsidP="00ED58AD">
            <w:pPr>
              <w:spacing w:after="0" w:line="240" w:lineRule="auto"/>
              <w:jc w:val="center"/>
              <w:rPr>
                <w:rFonts w:ascii="Lato" w:hAnsi="Lato"/>
                <w:color w:val="273540"/>
                <w:sz w:val="24"/>
                <w:szCs w:val="24"/>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7E137" w14:textId="070F5ED0" w:rsidR="00ED58AD" w:rsidRDefault="00ED58AD" w:rsidP="00ED58AD">
            <w:pPr>
              <w:spacing w:after="0" w:line="240" w:lineRule="auto"/>
              <w:ind w:left="360"/>
              <w:jc w:val="left"/>
              <w:rPr>
                <w:rFonts w:ascii="Lato" w:hAnsi="Lato"/>
                <w:color w:val="273540"/>
              </w:rPr>
            </w:pPr>
            <w:r w:rsidRPr="007B663E">
              <w:rPr>
                <w:rFonts w:ascii="Lato" w:hAnsi="Lato"/>
                <w:color w:val="273540"/>
              </w:rPr>
              <w:t>Midterm Ex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DE69"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DC3D7C" w14:textId="2D1B19A1" w:rsidR="00ED58AD" w:rsidRDefault="00ED58AD" w:rsidP="00ED58AD">
            <w:pPr>
              <w:spacing w:after="0" w:line="240" w:lineRule="auto"/>
              <w:ind w:left="360"/>
              <w:jc w:val="left"/>
              <w:rPr>
                <w:rFonts w:ascii="Lato" w:hAnsi="Lato"/>
                <w:color w:val="273540"/>
                <w:sz w:val="24"/>
                <w:szCs w:val="24"/>
              </w:rPr>
            </w:pPr>
            <w:r w:rsidRPr="007B663E">
              <w:rPr>
                <w:rFonts w:ascii="Lato" w:hAnsi="Lato"/>
                <w:color w:val="273540"/>
              </w:rPr>
              <w:t>Study: Chapter 6</w:t>
            </w:r>
          </w:p>
          <w:p w14:paraId="032F81A3" w14:textId="3617A0E1"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6</w:t>
            </w:r>
          </w:p>
        </w:tc>
      </w:tr>
      <w:tr w:rsidR="007B663E" w14:paraId="70E77481"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4B018B94"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495D1" w14:textId="31DBA9F4"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43FBA"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E95825" w14:textId="49975277" w:rsidR="00ED58AD" w:rsidRPr="007B663E" w:rsidRDefault="00ED58AD" w:rsidP="007B663E">
            <w:pPr>
              <w:spacing w:after="0" w:line="240" w:lineRule="auto"/>
              <w:ind w:left="360"/>
              <w:jc w:val="left"/>
              <w:rPr>
                <w:rFonts w:ascii="Lato" w:hAnsi="Lato"/>
                <w:color w:val="273540"/>
                <w:sz w:val="24"/>
                <w:szCs w:val="24"/>
              </w:rPr>
            </w:pPr>
            <w:r>
              <w:rPr>
                <w:rFonts w:ascii="Lato" w:hAnsi="Lato"/>
                <w:color w:val="273540"/>
              </w:rPr>
              <w:t>Get ahead?</w:t>
            </w:r>
            <w:r w:rsidR="007B663E">
              <w:rPr>
                <w:rFonts w:ascii="Lato" w:hAnsi="Lato"/>
                <w:color w:val="273540"/>
              </w:rPr>
              <w:t xml:space="preserve"> </w:t>
            </w:r>
            <w:r w:rsidRPr="007B663E">
              <w:rPr>
                <w:rFonts w:ascii="Lato" w:hAnsi="Lato"/>
                <w:color w:val="273540"/>
              </w:rPr>
              <w:t>Study: Chapter 7</w:t>
            </w:r>
            <w:r w:rsidR="007B663E">
              <w:rPr>
                <w:rFonts w:ascii="Lato" w:hAnsi="Lato"/>
                <w:color w:val="273540"/>
              </w:rPr>
              <w:t xml:space="preserve">; </w:t>
            </w:r>
            <w:r w:rsidRPr="007B663E">
              <w:rPr>
                <w:rFonts w:ascii="Lato" w:hAnsi="Lato"/>
                <w:color w:val="273540"/>
              </w:rPr>
              <w:t>Preview Quiz - Chapter 7</w:t>
            </w:r>
          </w:p>
        </w:tc>
      </w:tr>
      <w:tr w:rsidR="007B663E" w14:paraId="1F06C71F"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A6D7CCF"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7</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55A0C75"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A9CB6B2"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919D4D4"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6ACD2A63"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6211BEA3"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4CE7" w14:textId="556A3310"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22404" w14:textId="20DD20B5" w:rsidR="00ED58AD" w:rsidRDefault="00ED58AD" w:rsidP="00ED58AD">
            <w:pPr>
              <w:spacing w:after="0" w:line="240" w:lineRule="auto"/>
              <w:ind w:left="360"/>
              <w:jc w:val="left"/>
              <w:rPr>
                <w:rFonts w:ascii="Lato" w:hAnsi="Lato"/>
                <w:color w:val="273540"/>
              </w:rPr>
            </w:pPr>
            <w:r w:rsidRPr="007B663E">
              <w:rPr>
                <w:rFonts w:ascii="Lato" w:hAnsi="Lato"/>
                <w:color w:val="273540"/>
              </w:rPr>
              <w:t>Notes: 6a Token-based Processing and File Output</w:t>
            </w:r>
          </w:p>
          <w:p w14:paraId="793C8F15" w14:textId="524D3A54"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6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0C78" w14:textId="64F1C337" w:rsidR="00ED58AD" w:rsidRDefault="00ED58AD" w:rsidP="00ED58AD">
            <w:pPr>
              <w:spacing w:after="0" w:line="240" w:lineRule="auto"/>
              <w:ind w:left="360"/>
              <w:jc w:val="left"/>
              <w:rPr>
                <w:rFonts w:ascii="Lato" w:hAnsi="Lato"/>
                <w:color w:val="273540"/>
              </w:rPr>
            </w:pPr>
            <w:r w:rsidRPr="007B663E">
              <w:rPr>
                <w:rFonts w:ascii="Lato" w:hAnsi="Lato"/>
                <w:color w:val="273540"/>
              </w:rPr>
              <w:t>6a Practice - token-based processing</w:t>
            </w:r>
          </w:p>
        </w:tc>
      </w:tr>
      <w:tr w:rsidR="007B663E" w14:paraId="6F9A228E"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BE00D27" w14:textId="77777777" w:rsidR="00ED58AD" w:rsidRDefault="00ED58AD" w:rsidP="00ED58AD">
            <w:pPr>
              <w:spacing w:after="0" w:line="240" w:lineRule="auto"/>
              <w:jc w:val="center"/>
              <w:rPr>
                <w:rFonts w:ascii="Lato" w:hAnsi="Lato"/>
                <w:color w:val="273540"/>
              </w:rPr>
            </w:pPr>
            <w:r>
              <w:rPr>
                <w:rStyle w:val="Strong"/>
                <w:rFonts w:ascii="Lato" w:hAnsi="Lato"/>
                <w:color w:val="273540"/>
              </w:rPr>
              <w:lastRenderedPageBreak/>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6E4E" w14:textId="362D571C" w:rsidR="00ED58AD" w:rsidRDefault="00ED58AD" w:rsidP="00ED58AD">
            <w:pPr>
              <w:spacing w:after="0" w:line="240" w:lineRule="auto"/>
              <w:ind w:left="360"/>
              <w:jc w:val="left"/>
              <w:rPr>
                <w:rFonts w:ascii="Lato" w:hAnsi="Lato"/>
                <w:color w:val="273540"/>
              </w:rPr>
            </w:pPr>
            <w:r w:rsidRPr="007B663E">
              <w:rPr>
                <w:rFonts w:ascii="Lato" w:hAnsi="Lato"/>
                <w:color w:val="273540"/>
              </w:rPr>
              <w:t>6a Practice - token-based proces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77B4" w14:textId="00FE9B16" w:rsidR="00ED58AD" w:rsidRDefault="00ED58AD" w:rsidP="00ED58AD">
            <w:pPr>
              <w:spacing w:after="0" w:line="240" w:lineRule="auto"/>
              <w:ind w:left="360"/>
              <w:jc w:val="left"/>
              <w:rPr>
                <w:rFonts w:ascii="Lato" w:hAnsi="Lato"/>
                <w:color w:val="273540"/>
              </w:rPr>
            </w:pPr>
            <w:r w:rsidRPr="007B663E">
              <w:rPr>
                <w:rFonts w:ascii="Lato" w:hAnsi="Lato"/>
                <w:color w:val="273540"/>
              </w:rPr>
              <w:t>Pair 6a Reflection</w:t>
            </w:r>
          </w:p>
          <w:p w14:paraId="3F0E3EA2" w14:textId="09302B0F" w:rsidR="00ED58AD" w:rsidRDefault="00ED58AD" w:rsidP="00ED58AD">
            <w:pPr>
              <w:spacing w:after="0" w:line="240" w:lineRule="auto"/>
              <w:ind w:left="360"/>
              <w:jc w:val="left"/>
              <w:rPr>
                <w:rFonts w:ascii="Lato" w:hAnsi="Lato"/>
                <w:color w:val="273540"/>
              </w:rPr>
            </w:pPr>
            <w:r w:rsidRPr="007B663E">
              <w:rPr>
                <w:rFonts w:ascii="Lato" w:hAnsi="Lato"/>
                <w:color w:val="273540"/>
              </w:rPr>
              <w:t>Notes: 6b Line-based Processing</w:t>
            </w:r>
          </w:p>
          <w:p w14:paraId="2085ABA3" w14:textId="69F6EF7F"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6b</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65D70" w14:textId="34F9E5FB" w:rsidR="00ED58AD" w:rsidRDefault="00ED58AD" w:rsidP="00ED58AD">
            <w:pPr>
              <w:spacing w:after="0" w:line="240" w:lineRule="auto"/>
              <w:ind w:left="360"/>
              <w:jc w:val="left"/>
              <w:rPr>
                <w:rFonts w:ascii="Lato" w:hAnsi="Lato"/>
                <w:color w:val="273540"/>
              </w:rPr>
            </w:pPr>
            <w:r w:rsidRPr="007B663E">
              <w:rPr>
                <w:rFonts w:ascii="Lato" w:hAnsi="Lato"/>
                <w:color w:val="273540"/>
              </w:rPr>
              <w:t>6b Practice - line-based processing</w:t>
            </w:r>
          </w:p>
          <w:p w14:paraId="4C0B67A1" w14:textId="2DC2CB77"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7</w:t>
            </w:r>
          </w:p>
          <w:p w14:paraId="6C937270" w14:textId="068826EF"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7</w:t>
            </w:r>
          </w:p>
        </w:tc>
      </w:tr>
      <w:tr w:rsidR="007B663E" w14:paraId="656C77EE"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072C82C6"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89AB" w14:textId="191B816C"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B579D"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CCEA7E" w14:textId="77777777" w:rsidR="00ED58AD" w:rsidRDefault="00ED58AD" w:rsidP="00ED58AD">
            <w:pPr>
              <w:spacing w:after="0" w:line="240" w:lineRule="auto"/>
              <w:ind w:left="360"/>
              <w:jc w:val="left"/>
              <w:rPr>
                <w:rFonts w:ascii="Lato" w:hAnsi="Lato"/>
                <w:color w:val="273540"/>
                <w:sz w:val="24"/>
                <w:szCs w:val="24"/>
              </w:rPr>
            </w:pPr>
            <w:r>
              <w:rPr>
                <w:rFonts w:ascii="Lato" w:hAnsi="Lato"/>
                <w:color w:val="273540"/>
              </w:rPr>
              <w:t>Start: Program #3</w:t>
            </w:r>
          </w:p>
          <w:p w14:paraId="7B0AB91D" w14:textId="114EF67F" w:rsidR="00ED58AD" w:rsidRDefault="00ED58AD" w:rsidP="007B663E">
            <w:pPr>
              <w:spacing w:after="0" w:line="240" w:lineRule="auto"/>
              <w:ind w:left="360"/>
              <w:jc w:val="left"/>
              <w:rPr>
                <w:rFonts w:ascii="Lato" w:hAnsi="Lato"/>
                <w:color w:val="273540"/>
              </w:rPr>
            </w:pPr>
            <w:r>
              <w:rPr>
                <w:rFonts w:ascii="Lato" w:hAnsi="Lato"/>
                <w:color w:val="273540"/>
              </w:rPr>
              <w:t>Get ahead?</w:t>
            </w:r>
            <w:r w:rsidR="007B663E">
              <w:rPr>
                <w:rFonts w:ascii="Lato" w:hAnsi="Lato"/>
                <w:color w:val="273540"/>
              </w:rPr>
              <w:t xml:space="preserve"> </w:t>
            </w:r>
            <w:r w:rsidRPr="007B663E">
              <w:rPr>
                <w:rFonts w:ascii="Lato" w:hAnsi="Lato"/>
                <w:color w:val="273540"/>
              </w:rPr>
              <w:t>Study: Chapter 8</w:t>
            </w:r>
          </w:p>
        </w:tc>
      </w:tr>
      <w:tr w:rsidR="007B663E" w14:paraId="0229EB35"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0D41E2F8"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8</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3AD0116"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0F0F7D4A"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046409F"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39165C43"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1D3102C2"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39049" w14:textId="537DB925" w:rsidR="00ED58AD" w:rsidRDefault="00ED58AD" w:rsidP="00ED58AD">
            <w:pPr>
              <w:spacing w:after="0" w:line="240" w:lineRule="auto"/>
              <w:ind w:left="360"/>
              <w:jc w:val="left"/>
              <w:rPr>
                <w:rFonts w:ascii="Lato" w:hAnsi="Lato"/>
                <w:color w:val="273540"/>
              </w:rPr>
            </w:pPr>
            <w:r w:rsidRPr="007B663E">
              <w:rPr>
                <w:rFonts w:ascii="Lato" w:hAnsi="Lato"/>
                <w:color w:val="273540"/>
              </w:rPr>
              <w:t>6b Practice - line-based processing</w:t>
            </w:r>
          </w:p>
          <w:p w14:paraId="4703401F" w14:textId="5E002941"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CBFD" w14:textId="1A2D3589" w:rsidR="00ED58AD" w:rsidRDefault="00ED58AD" w:rsidP="00ED58AD">
            <w:pPr>
              <w:spacing w:after="0" w:line="240" w:lineRule="auto"/>
              <w:ind w:left="360"/>
              <w:jc w:val="left"/>
              <w:rPr>
                <w:rFonts w:ascii="Lato" w:hAnsi="Lato"/>
                <w:color w:val="273540"/>
              </w:rPr>
            </w:pPr>
            <w:r w:rsidRPr="007B663E">
              <w:rPr>
                <w:rFonts w:ascii="Lato" w:hAnsi="Lato"/>
                <w:color w:val="273540"/>
              </w:rPr>
              <w:t>Pair 6b Reflection</w:t>
            </w:r>
          </w:p>
          <w:p w14:paraId="730183DF" w14:textId="6EAAE5ED" w:rsidR="00ED58AD" w:rsidRDefault="00ED58AD" w:rsidP="00ED58AD">
            <w:pPr>
              <w:spacing w:after="0" w:line="240" w:lineRule="auto"/>
              <w:ind w:left="360"/>
              <w:jc w:val="left"/>
              <w:rPr>
                <w:rFonts w:ascii="Lato" w:hAnsi="Lato"/>
                <w:color w:val="273540"/>
              </w:rPr>
            </w:pPr>
            <w:r w:rsidRPr="007B663E">
              <w:rPr>
                <w:rFonts w:ascii="Lato" w:hAnsi="Lato"/>
                <w:color w:val="273540"/>
              </w:rPr>
              <w:t>Notes: 7a Arrays</w:t>
            </w:r>
          </w:p>
          <w:p w14:paraId="1C2CEF7C" w14:textId="467F0A9B"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7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2A10" w14:textId="1D972B5A" w:rsidR="00ED58AD" w:rsidRDefault="00ED58AD" w:rsidP="00ED58AD">
            <w:pPr>
              <w:spacing w:after="0" w:line="240" w:lineRule="auto"/>
              <w:ind w:left="360"/>
              <w:jc w:val="left"/>
              <w:rPr>
                <w:rFonts w:ascii="Lato" w:hAnsi="Lato"/>
                <w:color w:val="273540"/>
              </w:rPr>
            </w:pPr>
            <w:r w:rsidRPr="007B663E">
              <w:rPr>
                <w:rFonts w:ascii="Lato" w:hAnsi="Lato"/>
                <w:color w:val="273540"/>
              </w:rPr>
              <w:t>7a Practice - Arrays</w:t>
            </w:r>
          </w:p>
        </w:tc>
      </w:tr>
      <w:tr w:rsidR="007B663E" w14:paraId="07E0A4E3"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29DE55E1"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538E" w14:textId="7BFA0295" w:rsidR="00ED58AD" w:rsidRDefault="00ED58AD" w:rsidP="00ED58AD">
            <w:pPr>
              <w:spacing w:after="0" w:line="240" w:lineRule="auto"/>
              <w:ind w:left="360"/>
              <w:jc w:val="left"/>
              <w:rPr>
                <w:rFonts w:ascii="Lato" w:hAnsi="Lato"/>
                <w:color w:val="273540"/>
              </w:rPr>
            </w:pPr>
            <w:r w:rsidRPr="007B663E">
              <w:rPr>
                <w:rFonts w:ascii="Lato" w:hAnsi="Lato"/>
                <w:color w:val="273540"/>
              </w:rPr>
              <w:t>7a Practice - Arr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5EFA" w14:textId="4EC25598" w:rsidR="00ED58AD" w:rsidRDefault="00ED58AD" w:rsidP="00ED58AD">
            <w:pPr>
              <w:spacing w:after="0" w:line="240" w:lineRule="auto"/>
              <w:ind w:left="360"/>
              <w:jc w:val="left"/>
              <w:rPr>
                <w:rFonts w:ascii="Lato" w:hAnsi="Lato"/>
                <w:color w:val="273540"/>
              </w:rPr>
            </w:pPr>
            <w:r w:rsidRPr="007B663E">
              <w:rPr>
                <w:rFonts w:ascii="Lato" w:hAnsi="Lato"/>
                <w:color w:val="273540"/>
              </w:rPr>
              <w:t>Pair 7a Reflection</w:t>
            </w:r>
          </w:p>
          <w:p w14:paraId="4D2B8858" w14:textId="560E9E0A" w:rsidR="00ED58AD" w:rsidRDefault="00ED58AD" w:rsidP="00ED58AD">
            <w:pPr>
              <w:spacing w:after="0" w:line="240" w:lineRule="auto"/>
              <w:ind w:left="360"/>
              <w:jc w:val="left"/>
              <w:rPr>
                <w:rFonts w:ascii="Lato" w:hAnsi="Lato"/>
                <w:color w:val="273540"/>
              </w:rPr>
            </w:pPr>
            <w:r w:rsidRPr="007B663E">
              <w:rPr>
                <w:rFonts w:ascii="Lato" w:hAnsi="Lato"/>
                <w:color w:val="273540"/>
              </w:rPr>
              <w:t>Notes: 7b More on Arrays</w:t>
            </w:r>
          </w:p>
          <w:p w14:paraId="1A1A648C" w14:textId="0EEBE723"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7b</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01AC4" w14:textId="4DAA76C2" w:rsidR="00ED58AD" w:rsidRDefault="00ED58AD" w:rsidP="00ED58AD">
            <w:pPr>
              <w:spacing w:after="0" w:line="240" w:lineRule="auto"/>
              <w:ind w:left="360"/>
              <w:jc w:val="left"/>
              <w:rPr>
                <w:rFonts w:ascii="Lato" w:hAnsi="Lato"/>
                <w:color w:val="273540"/>
              </w:rPr>
            </w:pPr>
            <w:r w:rsidRPr="007B663E">
              <w:rPr>
                <w:rFonts w:ascii="Lato" w:hAnsi="Lato"/>
                <w:color w:val="273540"/>
              </w:rPr>
              <w:t>7b Practice - More Arrays</w:t>
            </w:r>
          </w:p>
          <w:p w14:paraId="105F84C2" w14:textId="3ABA0523"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8</w:t>
            </w:r>
          </w:p>
          <w:p w14:paraId="3B74B8C1" w14:textId="51F64F0B"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8</w:t>
            </w:r>
          </w:p>
        </w:tc>
      </w:tr>
      <w:tr w:rsidR="007B663E" w14:paraId="0E0F44D1"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0224F63"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6846" w14:textId="77777777" w:rsidR="00ED58AD" w:rsidRDefault="00ED58AD" w:rsidP="00ED58AD">
            <w:pPr>
              <w:spacing w:after="0" w:line="240" w:lineRule="auto"/>
              <w:ind w:left="360"/>
              <w:jc w:val="left"/>
              <w:rPr>
                <w:rFonts w:ascii="Lato" w:hAnsi="Lato"/>
                <w:color w:val="273540"/>
              </w:rPr>
            </w:pPr>
            <w:r>
              <w:rPr>
                <w:rFonts w:ascii="Lato" w:hAnsi="Lato"/>
                <w:color w:val="273540"/>
              </w:rPr>
              <w:t>Program #3</w:t>
            </w:r>
          </w:p>
          <w:p w14:paraId="41492111" w14:textId="4D7C6E78"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668A3"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68F86E" w14:textId="77777777" w:rsidR="00ED58AD" w:rsidRDefault="00ED58AD" w:rsidP="00ED58AD">
            <w:pPr>
              <w:spacing w:after="0" w:line="240" w:lineRule="auto"/>
              <w:ind w:left="360"/>
              <w:jc w:val="left"/>
              <w:rPr>
                <w:rFonts w:ascii="Lato" w:hAnsi="Lato"/>
                <w:color w:val="273540"/>
                <w:sz w:val="24"/>
                <w:szCs w:val="24"/>
              </w:rPr>
            </w:pPr>
            <w:r>
              <w:rPr>
                <w:rFonts w:ascii="Lato" w:hAnsi="Lato"/>
                <w:color w:val="273540"/>
              </w:rPr>
              <w:t>Start: Program #4</w:t>
            </w:r>
          </w:p>
        </w:tc>
      </w:tr>
      <w:tr w:rsidR="007B663E" w14:paraId="321C31F8"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ACFC9E2"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9</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080D9A4"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A2A29B1"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E8E3F38"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046B0AA0"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7EB5BCD9"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AD528" w14:textId="242405D5" w:rsidR="00ED58AD" w:rsidRDefault="00ED58AD" w:rsidP="00ED58AD">
            <w:pPr>
              <w:spacing w:after="0" w:line="240" w:lineRule="auto"/>
              <w:ind w:left="360"/>
              <w:jc w:val="left"/>
              <w:rPr>
                <w:rFonts w:ascii="Lato" w:hAnsi="Lato"/>
                <w:color w:val="273540"/>
              </w:rPr>
            </w:pPr>
            <w:r w:rsidRPr="007B663E">
              <w:rPr>
                <w:rFonts w:ascii="Lato" w:hAnsi="Lato"/>
                <w:color w:val="273540"/>
              </w:rPr>
              <w:t>7b Practice - More Arrays</w:t>
            </w:r>
          </w:p>
          <w:p w14:paraId="297030D5" w14:textId="3774E9A1"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E11ED" w14:textId="111294AC" w:rsidR="00ED58AD" w:rsidRDefault="00ED58AD" w:rsidP="00ED58AD">
            <w:pPr>
              <w:spacing w:after="0" w:line="240" w:lineRule="auto"/>
              <w:ind w:left="360"/>
              <w:jc w:val="left"/>
              <w:rPr>
                <w:rFonts w:ascii="Lato" w:hAnsi="Lato"/>
                <w:color w:val="273540"/>
              </w:rPr>
            </w:pPr>
            <w:r w:rsidRPr="007B663E">
              <w:rPr>
                <w:rFonts w:ascii="Lato" w:hAnsi="Lato"/>
                <w:color w:val="273540"/>
              </w:rPr>
              <w:t>Pair 7b Reflection</w:t>
            </w:r>
          </w:p>
          <w:p w14:paraId="46D293EE" w14:textId="7E1EC542" w:rsidR="00ED58AD" w:rsidRDefault="00ED58AD" w:rsidP="00ED58AD">
            <w:pPr>
              <w:spacing w:after="0" w:line="240" w:lineRule="auto"/>
              <w:ind w:left="360"/>
              <w:jc w:val="left"/>
              <w:rPr>
                <w:rFonts w:ascii="Lato" w:hAnsi="Lato"/>
                <w:color w:val="273540"/>
              </w:rPr>
            </w:pPr>
            <w:r w:rsidRPr="007B663E">
              <w:rPr>
                <w:rFonts w:ascii="Lato" w:hAnsi="Lato"/>
                <w:color w:val="273540"/>
              </w:rPr>
              <w:t>Notes: 8a OOP</w:t>
            </w:r>
          </w:p>
          <w:p w14:paraId="1781DB58" w14:textId="6A8F2C14"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8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87630" w14:textId="465C973A" w:rsidR="00ED58AD" w:rsidRDefault="00ED58AD" w:rsidP="00ED58AD">
            <w:pPr>
              <w:spacing w:after="0" w:line="240" w:lineRule="auto"/>
              <w:ind w:left="360"/>
              <w:jc w:val="left"/>
              <w:rPr>
                <w:rFonts w:ascii="Lato" w:hAnsi="Lato"/>
                <w:color w:val="273540"/>
              </w:rPr>
            </w:pPr>
            <w:r w:rsidRPr="007B663E">
              <w:rPr>
                <w:rFonts w:ascii="Lato" w:hAnsi="Lato"/>
                <w:color w:val="273540"/>
              </w:rPr>
              <w:t>8a Practice - OOP</w:t>
            </w:r>
          </w:p>
        </w:tc>
      </w:tr>
      <w:tr w:rsidR="007B663E" w14:paraId="7033D3E6"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198340EB"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E31F7" w14:textId="5D3386D3" w:rsidR="00ED58AD" w:rsidRDefault="00ED58AD" w:rsidP="00ED58AD">
            <w:pPr>
              <w:spacing w:after="0" w:line="240" w:lineRule="auto"/>
              <w:ind w:left="360"/>
              <w:jc w:val="left"/>
              <w:rPr>
                <w:rFonts w:ascii="Lato" w:hAnsi="Lato"/>
                <w:color w:val="273540"/>
              </w:rPr>
            </w:pPr>
            <w:r w:rsidRPr="007B663E">
              <w:rPr>
                <w:rFonts w:ascii="Lato" w:hAnsi="Lato"/>
                <w:color w:val="273540"/>
              </w:rPr>
              <w:t>8a Practice - O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AC38" w14:textId="1CFD75EF" w:rsidR="00ED58AD" w:rsidRDefault="00ED58AD" w:rsidP="00ED58AD">
            <w:pPr>
              <w:spacing w:after="0" w:line="240" w:lineRule="auto"/>
              <w:ind w:left="360"/>
              <w:jc w:val="left"/>
              <w:rPr>
                <w:rFonts w:ascii="Lato" w:hAnsi="Lato"/>
                <w:color w:val="273540"/>
              </w:rPr>
            </w:pPr>
            <w:r w:rsidRPr="007B663E">
              <w:rPr>
                <w:rFonts w:ascii="Lato" w:hAnsi="Lato"/>
                <w:color w:val="273540"/>
              </w:rPr>
              <w:t>Pair 8a Reflection</w:t>
            </w:r>
          </w:p>
          <w:p w14:paraId="396EB1DE" w14:textId="746193FC" w:rsidR="00ED58AD" w:rsidRDefault="00ED58AD" w:rsidP="00ED58AD">
            <w:pPr>
              <w:spacing w:after="0" w:line="240" w:lineRule="auto"/>
              <w:ind w:left="360"/>
              <w:jc w:val="left"/>
              <w:rPr>
                <w:rFonts w:ascii="Lato" w:hAnsi="Lato"/>
                <w:color w:val="273540"/>
              </w:rPr>
            </w:pPr>
            <w:r w:rsidRPr="007B663E">
              <w:rPr>
                <w:rFonts w:ascii="Lato" w:hAnsi="Lato"/>
                <w:color w:val="273540"/>
              </w:rPr>
              <w:t>Pair Programming: OOP</w:t>
            </w:r>
            <w:r>
              <w:rPr>
                <w:rFonts w:ascii="Lato" w:hAnsi="Lato"/>
                <w:color w:val="273540"/>
              </w:rPr>
              <w:br/>
            </w:r>
            <w:r>
              <w:rPr>
                <w:rFonts w:ascii="inherit" w:hAnsi="inherit"/>
                <w:color w:val="273540"/>
              </w:rPr>
              <w:t>(started and completed in class)</w:t>
            </w:r>
          </w:p>
          <w:p w14:paraId="66AA5D19" w14:textId="0DEFAAC5" w:rsidR="00ED58AD" w:rsidRDefault="00ED58AD" w:rsidP="00ED58AD">
            <w:pPr>
              <w:spacing w:after="0" w:line="240" w:lineRule="auto"/>
              <w:ind w:left="1080"/>
              <w:jc w:val="left"/>
              <w:rPr>
                <w:rFonts w:ascii="Lato" w:hAnsi="Lato"/>
                <w:color w:val="273540"/>
              </w:rPr>
            </w:pPr>
            <w:r>
              <w:rPr>
                <w:rFonts w:ascii="Lato" w:hAnsi="Lato"/>
                <w:color w:val="273540"/>
              </w:rPr>
              <w:t>Useful for ref:</w:t>
            </w:r>
            <w:r>
              <w:rPr>
                <w:rStyle w:val="apple-converted-space"/>
                <w:rFonts w:ascii="Lato" w:hAnsi="Lato"/>
                <w:color w:val="273540"/>
              </w:rPr>
              <w:t> </w:t>
            </w:r>
            <w:r w:rsidRPr="007B663E">
              <w:rPr>
                <w:rFonts w:ascii="Lato" w:hAnsi="Lato"/>
                <w:color w:val="273540"/>
              </w:rPr>
              <w:t>Notes: 8a O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284EA" w14:textId="3DC00CC8" w:rsidR="00ED58AD" w:rsidRDefault="00ED58AD" w:rsidP="00ED58AD">
            <w:pPr>
              <w:spacing w:after="0" w:line="240" w:lineRule="auto"/>
              <w:ind w:left="360"/>
              <w:jc w:val="left"/>
              <w:rPr>
                <w:rFonts w:ascii="Lato" w:hAnsi="Lato"/>
                <w:color w:val="273540"/>
              </w:rPr>
            </w:pPr>
            <w:r w:rsidRPr="007B663E">
              <w:rPr>
                <w:rFonts w:ascii="Lato" w:hAnsi="Lato"/>
                <w:color w:val="273540"/>
              </w:rPr>
              <w:t>8b Practice - More OOP</w:t>
            </w:r>
          </w:p>
          <w:p w14:paraId="3171D003" w14:textId="093A8843" w:rsidR="00ED58AD" w:rsidRDefault="00ED58AD" w:rsidP="00ED58AD">
            <w:pPr>
              <w:spacing w:after="0" w:line="240" w:lineRule="auto"/>
              <w:ind w:left="360"/>
              <w:jc w:val="left"/>
              <w:rPr>
                <w:rFonts w:ascii="Lato" w:hAnsi="Lato"/>
                <w:color w:val="273540"/>
              </w:rPr>
            </w:pPr>
            <w:r w:rsidRPr="007B663E">
              <w:rPr>
                <w:rFonts w:ascii="Lato" w:hAnsi="Lato"/>
                <w:color w:val="273540"/>
              </w:rPr>
              <w:t>Study: Chapter 10</w:t>
            </w:r>
          </w:p>
          <w:p w14:paraId="7645D61B" w14:textId="78747A89"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10</w:t>
            </w:r>
          </w:p>
        </w:tc>
      </w:tr>
      <w:tr w:rsidR="007B663E" w14:paraId="1F2542B4"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0F5515C5"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0D9BE" w14:textId="77777777" w:rsidR="00ED58AD" w:rsidRDefault="00ED58AD" w:rsidP="00ED58AD">
            <w:pPr>
              <w:spacing w:after="0" w:line="240" w:lineRule="auto"/>
              <w:ind w:left="360"/>
              <w:jc w:val="left"/>
              <w:rPr>
                <w:rFonts w:ascii="Lato" w:hAnsi="Lato"/>
                <w:color w:val="273540"/>
              </w:rPr>
            </w:pPr>
            <w:r>
              <w:rPr>
                <w:rFonts w:ascii="Lato" w:hAnsi="Lato"/>
                <w:color w:val="273540"/>
              </w:rPr>
              <w:t>Program #4</w:t>
            </w:r>
          </w:p>
          <w:p w14:paraId="431E2A2F" w14:textId="4EF3400D"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36F2"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96D98F" w14:textId="0D245CBA" w:rsidR="00ED58AD" w:rsidRPr="007B663E" w:rsidRDefault="00ED58AD" w:rsidP="007B663E">
            <w:pPr>
              <w:spacing w:after="0" w:line="240" w:lineRule="auto"/>
              <w:ind w:left="360"/>
              <w:jc w:val="left"/>
              <w:rPr>
                <w:rFonts w:ascii="Lato" w:hAnsi="Lato"/>
                <w:color w:val="273540"/>
                <w:sz w:val="24"/>
                <w:szCs w:val="24"/>
              </w:rPr>
            </w:pPr>
            <w:r>
              <w:rPr>
                <w:rFonts w:ascii="Lato" w:hAnsi="Lato"/>
                <w:color w:val="273540"/>
              </w:rPr>
              <w:t>Get ahead?</w:t>
            </w:r>
            <w:r w:rsidR="007B663E">
              <w:rPr>
                <w:rFonts w:ascii="Lato" w:hAnsi="Lato"/>
                <w:color w:val="273540"/>
              </w:rPr>
              <w:t xml:space="preserve"> </w:t>
            </w:r>
            <w:r w:rsidRPr="007B663E">
              <w:rPr>
                <w:rFonts w:ascii="Lato" w:hAnsi="Lato"/>
                <w:color w:val="273540"/>
              </w:rPr>
              <w:t>Study: Chapter 9</w:t>
            </w:r>
            <w:r w:rsidR="007B663E">
              <w:rPr>
                <w:rFonts w:ascii="Lato" w:hAnsi="Lato"/>
                <w:color w:val="273540"/>
              </w:rPr>
              <w:t xml:space="preserve">; </w:t>
            </w:r>
            <w:r w:rsidRPr="007B663E">
              <w:rPr>
                <w:rFonts w:ascii="Lato" w:hAnsi="Lato"/>
                <w:color w:val="273540"/>
              </w:rPr>
              <w:t>Preview Quiz - Chapter 9</w:t>
            </w:r>
          </w:p>
        </w:tc>
      </w:tr>
      <w:tr w:rsidR="007B663E" w14:paraId="6FE90A0A"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37CC1B0"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10</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41F7606"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5FF8C0A"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07AC1688"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2B514849"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5A330908"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6B38" w14:textId="3EE1C093" w:rsidR="00ED58AD" w:rsidRDefault="00ED58AD" w:rsidP="00ED58AD">
            <w:pPr>
              <w:spacing w:after="0" w:line="240" w:lineRule="auto"/>
              <w:ind w:left="360"/>
              <w:jc w:val="left"/>
              <w:rPr>
                <w:rFonts w:ascii="Lato" w:hAnsi="Lato"/>
                <w:color w:val="273540"/>
              </w:rPr>
            </w:pPr>
            <w:r w:rsidRPr="007B663E">
              <w:rPr>
                <w:rFonts w:ascii="Lato" w:hAnsi="Lato"/>
                <w:color w:val="273540"/>
              </w:rPr>
              <w:t>8b Practice - More OOP</w:t>
            </w:r>
          </w:p>
          <w:p w14:paraId="3F943217" w14:textId="2813989F" w:rsidR="00ED58AD" w:rsidRDefault="00ED58AD" w:rsidP="00ED58AD">
            <w:pPr>
              <w:spacing w:after="0" w:line="240" w:lineRule="auto"/>
              <w:ind w:left="360"/>
              <w:jc w:val="left"/>
              <w:rPr>
                <w:rFonts w:ascii="Lato" w:hAnsi="Lato"/>
                <w:color w:val="273540"/>
              </w:rPr>
            </w:pPr>
            <w:r w:rsidRPr="007B663E">
              <w:rPr>
                <w:rFonts w:ascii="Lato" w:hAnsi="Lato"/>
                <w:color w:val="273540"/>
              </w:rPr>
              <w:t>Preview Quiz - Chapter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261AA" w14:textId="7431CA5E" w:rsidR="00ED58AD" w:rsidRDefault="00ED58AD" w:rsidP="00ED58AD">
            <w:pPr>
              <w:spacing w:after="0" w:line="240" w:lineRule="auto"/>
              <w:ind w:left="360"/>
              <w:jc w:val="left"/>
              <w:rPr>
                <w:rFonts w:ascii="Lato" w:hAnsi="Lato"/>
                <w:color w:val="273540"/>
              </w:rPr>
            </w:pPr>
            <w:r w:rsidRPr="007B663E">
              <w:rPr>
                <w:rFonts w:ascii="Lato" w:hAnsi="Lato"/>
                <w:color w:val="273540"/>
              </w:rPr>
              <w:t>Pair 8b Reflection</w:t>
            </w:r>
          </w:p>
          <w:p w14:paraId="7A799145" w14:textId="140D646A" w:rsidR="00ED58AD" w:rsidRDefault="00ED58AD" w:rsidP="00ED58AD">
            <w:pPr>
              <w:spacing w:after="0" w:line="240" w:lineRule="auto"/>
              <w:ind w:left="360"/>
              <w:jc w:val="left"/>
              <w:rPr>
                <w:rFonts w:ascii="Lato" w:hAnsi="Lato"/>
                <w:color w:val="273540"/>
              </w:rPr>
            </w:pPr>
            <w:r w:rsidRPr="007B663E">
              <w:rPr>
                <w:rFonts w:ascii="Lato" w:hAnsi="Lato"/>
                <w:color w:val="273540"/>
              </w:rPr>
              <w:t xml:space="preserve">Notes: 10a </w:t>
            </w:r>
            <w:proofErr w:type="spellStart"/>
            <w:r w:rsidRPr="007B663E">
              <w:rPr>
                <w:rFonts w:ascii="Lato" w:hAnsi="Lato"/>
                <w:color w:val="273540"/>
              </w:rPr>
              <w:t>ArrayList</w:t>
            </w:r>
            <w:proofErr w:type="spellEnd"/>
          </w:p>
          <w:p w14:paraId="24C6EE18" w14:textId="36A3473B" w:rsidR="00ED58AD" w:rsidRDefault="00ED58AD" w:rsidP="00ED58AD">
            <w:pPr>
              <w:spacing w:after="0" w:line="240" w:lineRule="auto"/>
              <w:ind w:left="360"/>
              <w:jc w:val="left"/>
              <w:rPr>
                <w:rFonts w:ascii="Lato" w:hAnsi="Lato"/>
                <w:color w:val="273540"/>
              </w:rPr>
            </w:pPr>
            <w:r>
              <w:rPr>
                <w:rFonts w:ascii="Lato" w:hAnsi="Lato"/>
                <w:color w:val="273540"/>
              </w:rPr>
              <w:t>Lecture:</w:t>
            </w:r>
            <w:r>
              <w:rPr>
                <w:rStyle w:val="apple-converted-space"/>
                <w:rFonts w:ascii="Lato" w:hAnsi="Lato"/>
                <w:color w:val="273540"/>
              </w:rPr>
              <w:t> </w:t>
            </w:r>
            <w:r w:rsidRPr="007B663E">
              <w:rPr>
                <w:rFonts w:ascii="Lato" w:hAnsi="Lato"/>
                <w:color w:val="273540"/>
              </w:rPr>
              <w:t>Ch10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8C317" w14:textId="6806D658" w:rsidR="00ED58AD" w:rsidRDefault="00ED58AD" w:rsidP="00ED58AD">
            <w:pPr>
              <w:spacing w:after="0" w:line="240" w:lineRule="auto"/>
              <w:ind w:left="360"/>
              <w:jc w:val="left"/>
              <w:rPr>
                <w:rFonts w:ascii="Lato" w:hAnsi="Lato"/>
                <w:color w:val="273540"/>
              </w:rPr>
            </w:pPr>
            <w:r w:rsidRPr="007B663E">
              <w:rPr>
                <w:rFonts w:ascii="Lato" w:hAnsi="Lato"/>
                <w:color w:val="273540"/>
              </w:rPr>
              <w:t xml:space="preserve">10a Practice - </w:t>
            </w:r>
            <w:proofErr w:type="spellStart"/>
            <w:r w:rsidRPr="007B663E">
              <w:rPr>
                <w:rFonts w:ascii="Lato" w:hAnsi="Lato"/>
                <w:color w:val="273540"/>
              </w:rPr>
              <w:t>ArrayList</w:t>
            </w:r>
            <w:proofErr w:type="spellEnd"/>
          </w:p>
        </w:tc>
      </w:tr>
      <w:tr w:rsidR="007B663E" w14:paraId="2FC3DB72"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684EE6D1"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9D903" w14:textId="1811D574" w:rsidR="00ED58AD" w:rsidRDefault="00ED58AD" w:rsidP="00ED58AD">
            <w:pPr>
              <w:spacing w:after="0" w:line="240" w:lineRule="auto"/>
              <w:ind w:left="360"/>
              <w:jc w:val="left"/>
              <w:rPr>
                <w:rFonts w:ascii="Lato" w:hAnsi="Lato"/>
                <w:color w:val="273540"/>
              </w:rPr>
            </w:pPr>
            <w:r w:rsidRPr="007B663E">
              <w:rPr>
                <w:rFonts w:ascii="Lato" w:hAnsi="Lato"/>
                <w:color w:val="273540"/>
              </w:rPr>
              <w:t xml:space="preserve">10a Practice - </w:t>
            </w:r>
            <w:proofErr w:type="spellStart"/>
            <w:r w:rsidRPr="007B663E">
              <w:rPr>
                <w:rFonts w:ascii="Lato" w:hAnsi="Lato"/>
                <w:color w:val="273540"/>
              </w:rPr>
              <w:t>ArrayLi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070FF2" w14:textId="77777777" w:rsidR="00ED58AD" w:rsidRDefault="00ED58AD" w:rsidP="00ED58AD">
            <w:pPr>
              <w:spacing w:after="0" w:line="240" w:lineRule="auto"/>
              <w:ind w:left="360"/>
              <w:jc w:val="left"/>
              <w:rPr>
                <w:rFonts w:ascii="Lato" w:hAnsi="Lato"/>
                <w:color w:val="273540"/>
              </w:rPr>
            </w:pPr>
            <w:r>
              <w:rPr>
                <w:rFonts w:ascii="Lato" w:hAnsi="Lato"/>
                <w:color w:val="273540"/>
              </w:rPr>
              <w:t>Chapter 9 Material</w:t>
            </w:r>
          </w:p>
          <w:p w14:paraId="22FB982C" w14:textId="2A4C3416" w:rsidR="00ED58AD" w:rsidRDefault="00ED58AD" w:rsidP="00ED58AD">
            <w:pPr>
              <w:spacing w:after="0" w:line="240" w:lineRule="auto"/>
              <w:ind w:left="1080"/>
              <w:jc w:val="left"/>
              <w:rPr>
                <w:rFonts w:ascii="Lato" w:hAnsi="Lato"/>
                <w:color w:val="273540"/>
              </w:rPr>
            </w:pPr>
            <w:r w:rsidRPr="007B663E">
              <w:rPr>
                <w:rFonts w:ascii="Lato" w:hAnsi="Lato"/>
                <w:color w:val="273540"/>
              </w:rPr>
              <w:lastRenderedPageBreak/>
              <w:t>Preview Quiz - Chapter 9</w:t>
            </w:r>
          </w:p>
          <w:p w14:paraId="2909A0FC" w14:textId="2A2193D5" w:rsidR="00ED58AD" w:rsidRDefault="00ED58AD" w:rsidP="00ED58AD">
            <w:pPr>
              <w:spacing w:after="0" w:line="240" w:lineRule="auto"/>
              <w:ind w:left="1080"/>
              <w:jc w:val="left"/>
              <w:rPr>
                <w:rFonts w:ascii="Lato" w:hAnsi="Lato"/>
                <w:color w:val="273540"/>
              </w:rPr>
            </w:pPr>
            <w:r>
              <w:rPr>
                <w:rFonts w:ascii="Apple Color Emoji" w:hAnsi="Apple Color Emoji" w:cs="Apple Color Emoji"/>
                <w:color w:val="273540"/>
              </w:rPr>
              <w:t>🎬</w:t>
            </w:r>
            <w:r w:rsidRPr="007B663E">
              <w:rPr>
                <w:rFonts w:ascii="Lato" w:hAnsi="Lato"/>
                <w:color w:val="273540"/>
              </w:rPr>
              <w:t>Video Lecture: 9a Inheri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A495" w14:textId="40C1F500" w:rsidR="00ED58AD" w:rsidRDefault="00ED58AD" w:rsidP="00ED58AD">
            <w:pPr>
              <w:spacing w:after="0" w:line="240" w:lineRule="auto"/>
              <w:ind w:left="360"/>
              <w:jc w:val="left"/>
              <w:rPr>
                <w:rFonts w:ascii="Lato" w:hAnsi="Lato"/>
                <w:color w:val="273540"/>
              </w:rPr>
            </w:pPr>
            <w:r w:rsidRPr="007B663E">
              <w:rPr>
                <w:rFonts w:ascii="Lato" w:hAnsi="Lato"/>
                <w:color w:val="273540"/>
              </w:rPr>
              <w:lastRenderedPageBreak/>
              <w:t>9a Practice - Inheritance</w:t>
            </w:r>
          </w:p>
        </w:tc>
      </w:tr>
      <w:tr w:rsidR="007B663E" w14:paraId="0957F0E4"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07C66CE0"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B7349" w14:textId="656595CE"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447"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0A5B28" w14:textId="3A01B014" w:rsidR="00ED58AD" w:rsidRPr="007B663E" w:rsidRDefault="00ED58AD" w:rsidP="007B663E">
            <w:pPr>
              <w:spacing w:after="0" w:line="240" w:lineRule="auto"/>
              <w:ind w:left="360"/>
              <w:jc w:val="left"/>
              <w:rPr>
                <w:rFonts w:ascii="Lato" w:hAnsi="Lato"/>
                <w:color w:val="273540"/>
                <w:sz w:val="24"/>
                <w:szCs w:val="24"/>
              </w:rPr>
            </w:pPr>
            <w:r>
              <w:rPr>
                <w:rFonts w:ascii="Lato" w:hAnsi="Lato"/>
                <w:color w:val="273540"/>
              </w:rPr>
              <w:t>Get ahead?</w:t>
            </w:r>
            <w:r w:rsidR="007B663E">
              <w:rPr>
                <w:rFonts w:ascii="Lato" w:hAnsi="Lato"/>
                <w:color w:val="273540"/>
              </w:rPr>
              <w:t xml:space="preserve"> </w:t>
            </w:r>
            <w:r w:rsidRPr="007B663E">
              <w:rPr>
                <w:rFonts w:ascii="Lato" w:hAnsi="Lato"/>
                <w:color w:val="273540"/>
              </w:rPr>
              <w:t>Study: Final</w:t>
            </w:r>
          </w:p>
        </w:tc>
      </w:tr>
      <w:tr w:rsidR="007B663E" w14:paraId="5DF41D12"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0DC108C3"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WEEK 11</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179E194"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 Today</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BCFC234"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C5A441E"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Homework</w:t>
            </w:r>
          </w:p>
        </w:tc>
      </w:tr>
      <w:tr w:rsidR="007B663E" w14:paraId="68D18D4C"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790C2436" w14:textId="77777777" w:rsidR="00ED58AD" w:rsidRDefault="00ED58AD" w:rsidP="00ED58AD">
            <w:pPr>
              <w:spacing w:after="0" w:line="240" w:lineRule="auto"/>
              <w:jc w:val="center"/>
              <w:rPr>
                <w:rFonts w:ascii="Lato" w:hAnsi="Lato"/>
                <w:color w:val="273540"/>
              </w:rPr>
            </w:pPr>
            <w:r>
              <w:rPr>
                <w:rStyle w:val="Strong"/>
                <w:rFonts w:ascii="Lato" w:hAnsi="Lato"/>
                <w:color w:val="273540"/>
              </w:rPr>
              <w:t>Mo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224D" w14:textId="0F74616E" w:rsidR="00ED58AD" w:rsidRDefault="00ED58AD" w:rsidP="00ED58AD">
            <w:pPr>
              <w:spacing w:after="0" w:line="240" w:lineRule="auto"/>
              <w:ind w:left="360"/>
              <w:jc w:val="left"/>
              <w:rPr>
                <w:rFonts w:ascii="Lato" w:hAnsi="Lato"/>
                <w:color w:val="273540"/>
              </w:rPr>
            </w:pPr>
            <w:r w:rsidRPr="007B663E">
              <w:rPr>
                <w:rFonts w:ascii="Lato" w:hAnsi="Lato"/>
                <w:color w:val="273540"/>
              </w:rPr>
              <w:t>9a Practice - Inheritance</w:t>
            </w:r>
          </w:p>
          <w:p w14:paraId="6EEED962" w14:textId="3D31A9F2" w:rsidR="00ED58AD" w:rsidRDefault="00ED58AD" w:rsidP="00ED58AD">
            <w:pPr>
              <w:spacing w:after="0" w:line="240" w:lineRule="auto"/>
              <w:ind w:left="360"/>
              <w:jc w:val="left"/>
              <w:rPr>
                <w:rFonts w:ascii="Lato" w:hAnsi="Lato"/>
                <w:color w:val="273540"/>
              </w:rPr>
            </w:pPr>
            <w:r w:rsidRPr="007B663E">
              <w:rPr>
                <w:rFonts w:ascii="Lato" w:hAnsi="Lato"/>
                <w:color w:val="273540"/>
              </w:rPr>
              <w:t xml:space="preserve">10a Practice - </w:t>
            </w:r>
            <w:proofErr w:type="spellStart"/>
            <w:r w:rsidRPr="007B663E">
              <w:rPr>
                <w:rFonts w:ascii="Lato" w:hAnsi="Lato"/>
                <w:color w:val="273540"/>
              </w:rPr>
              <w:t>ArrayLi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1676A4" w14:textId="3AB20D60" w:rsidR="00ED58AD" w:rsidRDefault="00ED58AD" w:rsidP="00ED58AD">
            <w:pPr>
              <w:spacing w:after="0" w:line="240" w:lineRule="auto"/>
              <w:ind w:left="360"/>
              <w:jc w:val="left"/>
              <w:rPr>
                <w:rFonts w:ascii="Lato" w:hAnsi="Lato"/>
                <w:color w:val="273540"/>
              </w:rPr>
            </w:pPr>
            <w:r w:rsidRPr="007B663E">
              <w:rPr>
                <w:rFonts w:ascii="Lato" w:hAnsi="Lato"/>
                <w:color w:val="273540"/>
              </w:rPr>
              <w:t>Pair 10a Reflection</w:t>
            </w:r>
          </w:p>
          <w:p w14:paraId="64D25CF3" w14:textId="37D1755F" w:rsidR="00ED58AD" w:rsidRDefault="00ED58AD" w:rsidP="00ED58AD">
            <w:pPr>
              <w:spacing w:after="0" w:line="240" w:lineRule="auto"/>
              <w:ind w:left="360"/>
              <w:jc w:val="left"/>
              <w:rPr>
                <w:rFonts w:ascii="Lato" w:hAnsi="Lato"/>
                <w:color w:val="273540"/>
              </w:rPr>
            </w:pPr>
            <w:r w:rsidRPr="007B663E">
              <w:rPr>
                <w:rFonts w:ascii="Lato" w:hAnsi="Lato"/>
                <w:color w:val="273540"/>
              </w:rPr>
              <w:t>Pair Programming: GroceryList</w:t>
            </w:r>
            <w:r>
              <w:rPr>
                <w:rFonts w:ascii="Lato" w:hAnsi="Lato"/>
                <w:color w:val="273540"/>
              </w:rPr>
              <w:br/>
              <w:t>(started and completed in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BB47" w14:textId="1CFD7D4D" w:rsidR="00ED58AD" w:rsidRDefault="00ED58AD" w:rsidP="00ED58AD">
            <w:pPr>
              <w:spacing w:after="0" w:line="240" w:lineRule="auto"/>
              <w:ind w:left="360"/>
              <w:jc w:val="left"/>
              <w:rPr>
                <w:rFonts w:ascii="Lato" w:hAnsi="Lato"/>
                <w:color w:val="273540"/>
              </w:rPr>
            </w:pPr>
            <w:r>
              <w:rPr>
                <w:rFonts w:ascii="Lato" w:hAnsi="Lato"/>
                <w:color w:val="273540"/>
              </w:rPr>
              <w:t>Graphics setup for next class:</w:t>
            </w:r>
            <w:r>
              <w:rPr>
                <w:rStyle w:val="apple-converted-space"/>
                <w:rFonts w:ascii="Lato" w:hAnsi="Lato"/>
                <w:color w:val="273540"/>
              </w:rPr>
              <w:t> </w:t>
            </w:r>
            <w:r w:rsidRPr="007B663E">
              <w:rPr>
                <w:rFonts w:ascii="Lato" w:hAnsi="Lato"/>
                <w:color w:val="273540"/>
              </w:rPr>
              <w:t>Intro to ACM Graphics</w:t>
            </w:r>
          </w:p>
        </w:tc>
      </w:tr>
      <w:tr w:rsidR="007B663E" w14:paraId="7FEB498E"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4A269C36" w14:textId="77777777" w:rsidR="00ED58AD" w:rsidRDefault="00ED58AD" w:rsidP="00ED58AD">
            <w:pPr>
              <w:spacing w:after="0" w:line="240" w:lineRule="auto"/>
              <w:jc w:val="center"/>
              <w:rPr>
                <w:rFonts w:ascii="Lato" w:hAnsi="Lato"/>
                <w:color w:val="273540"/>
              </w:rPr>
            </w:pPr>
            <w:r>
              <w:rPr>
                <w:rStyle w:val="Strong"/>
                <w:rFonts w:ascii="Lato" w:hAnsi="Lato"/>
                <w:color w:val="273540"/>
              </w:rPr>
              <w:t>Wednes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AA45" w14:textId="7D82D257" w:rsidR="00ED58AD" w:rsidRDefault="00ED58AD" w:rsidP="00ED58AD">
            <w:pPr>
              <w:spacing w:after="0" w:line="240" w:lineRule="auto"/>
              <w:ind w:left="360"/>
              <w:jc w:val="left"/>
              <w:rPr>
                <w:rFonts w:ascii="Lato" w:hAnsi="Lato"/>
                <w:color w:val="273540"/>
              </w:rPr>
            </w:pPr>
            <w:r w:rsidRPr="007B663E">
              <w:rPr>
                <w:rFonts w:ascii="Lato" w:hAnsi="Lato"/>
                <w:color w:val="273540"/>
              </w:rPr>
              <w:t>Intro to ACM Graph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7ED10" w14:textId="5D60D513" w:rsidR="00ED58AD" w:rsidRDefault="00ED58AD" w:rsidP="00ED58AD">
            <w:pPr>
              <w:spacing w:after="0" w:line="240" w:lineRule="auto"/>
              <w:ind w:left="360"/>
              <w:jc w:val="left"/>
              <w:rPr>
                <w:rFonts w:ascii="Lato" w:hAnsi="Lato"/>
                <w:color w:val="273540"/>
              </w:rPr>
            </w:pPr>
            <w:r w:rsidRPr="007B663E">
              <w:rPr>
                <w:rFonts w:ascii="Lato" w:hAnsi="Lato"/>
                <w:color w:val="273540"/>
              </w:rPr>
              <w:t>Pair Programming: Wack-a-mole</w:t>
            </w:r>
            <w:r>
              <w:rPr>
                <w:rFonts w:ascii="Lato" w:hAnsi="Lato"/>
                <w:color w:val="273540"/>
              </w:rPr>
              <w:br/>
              <w:t>(started and completed in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E4A0A" w14:textId="03AE37EC" w:rsidR="00ED58AD" w:rsidRDefault="00ED58AD" w:rsidP="00ED58AD">
            <w:pPr>
              <w:pStyle w:val="NormalWeb"/>
              <w:spacing w:before="0" w:beforeAutospacing="0" w:after="0" w:afterAutospacing="0"/>
              <w:ind w:left="360"/>
              <w:rPr>
                <w:rFonts w:ascii="Lato" w:hAnsi="Lato"/>
                <w:color w:val="273540"/>
              </w:rPr>
            </w:pPr>
          </w:p>
        </w:tc>
      </w:tr>
      <w:tr w:rsidR="007B663E" w14:paraId="5BDF3E9F"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0071CA52" w14:textId="77777777" w:rsidR="00ED58AD" w:rsidRDefault="00ED58AD" w:rsidP="00ED58AD">
            <w:pPr>
              <w:spacing w:after="0" w:line="240" w:lineRule="auto"/>
              <w:jc w:val="center"/>
              <w:rPr>
                <w:rFonts w:ascii="Lato" w:hAnsi="Lato"/>
                <w:color w:val="273540"/>
              </w:rPr>
            </w:pPr>
            <w:r>
              <w:rPr>
                <w:rStyle w:val="Strong"/>
                <w:rFonts w:ascii="Lato" w:hAnsi="Lato"/>
                <w:color w:val="273540"/>
              </w:rPr>
              <w:t>Sun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5753" w14:textId="28600763" w:rsidR="00ED58AD" w:rsidRDefault="00ED58AD" w:rsidP="00ED58AD">
            <w:pPr>
              <w:spacing w:after="0" w:line="240" w:lineRule="auto"/>
              <w:ind w:left="360"/>
              <w:jc w:val="left"/>
              <w:rPr>
                <w:rFonts w:ascii="Lato" w:hAnsi="Lato"/>
                <w:color w:val="273540"/>
              </w:rPr>
            </w:pPr>
            <w:r w:rsidRPr="007B663E">
              <w:rPr>
                <w:rFonts w:ascii="Lato" w:hAnsi="Lato"/>
                <w:color w:val="273540"/>
              </w:rPr>
              <w:t>1 Global Scope Le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1D316" w14:textId="77777777" w:rsidR="00ED58AD" w:rsidRDefault="00ED58AD" w:rsidP="00ED58AD">
            <w:pPr>
              <w:spacing w:after="0" w:line="240" w:lineRule="auto"/>
              <w:ind w:left="360"/>
              <w:jc w:val="left"/>
              <w:rPr>
                <w:rFonts w:ascii="Lato" w:hAnsi="Lato"/>
                <w:color w:val="27354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0BC05C" w14:textId="636542EB" w:rsidR="00ED58AD" w:rsidRDefault="00ED58AD" w:rsidP="00ED58AD">
            <w:pPr>
              <w:spacing w:after="0" w:line="240" w:lineRule="auto"/>
              <w:ind w:left="360"/>
              <w:jc w:val="left"/>
              <w:rPr>
                <w:rFonts w:ascii="Lato" w:hAnsi="Lato"/>
                <w:color w:val="273540"/>
                <w:sz w:val="24"/>
                <w:szCs w:val="24"/>
              </w:rPr>
            </w:pPr>
            <w:r w:rsidRPr="007B663E">
              <w:rPr>
                <w:rFonts w:ascii="Lato" w:hAnsi="Lato"/>
                <w:color w:val="273540"/>
              </w:rPr>
              <w:t>Study: Final</w:t>
            </w:r>
          </w:p>
        </w:tc>
      </w:tr>
      <w:tr w:rsidR="00ED58AD" w14:paraId="4E8A50C1" w14:textId="77777777" w:rsidTr="007B663E">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1E723241" w14:textId="77777777" w:rsidR="00ED58AD" w:rsidRDefault="00ED58AD" w:rsidP="00ED58AD">
            <w:pPr>
              <w:spacing w:after="0" w:line="240" w:lineRule="auto"/>
              <w:jc w:val="center"/>
              <w:rPr>
                <w:rFonts w:ascii="Lato" w:hAnsi="Lato"/>
                <w:b/>
                <w:bCs/>
                <w:color w:val="273540"/>
              </w:rPr>
            </w:pPr>
            <w:r>
              <w:rPr>
                <w:rStyle w:val="Strong"/>
                <w:rFonts w:ascii="Lato" w:hAnsi="Lato"/>
                <w:color w:val="273540"/>
              </w:rPr>
              <w:t>Finals Week</w:t>
            </w:r>
          </w:p>
        </w:tc>
        <w:tc>
          <w:tcPr>
            <w:tcW w:w="0" w:type="auto"/>
            <w:gridSpan w:val="3"/>
            <w:tcBorders>
              <w:top w:val="outset" w:sz="6" w:space="0" w:color="auto"/>
              <w:left w:val="outset" w:sz="6" w:space="0" w:color="auto"/>
              <w:bottom w:val="outset" w:sz="6" w:space="0" w:color="auto"/>
              <w:right w:val="outset" w:sz="6" w:space="0" w:color="auto"/>
            </w:tcBorders>
            <w:shd w:val="clear" w:color="auto" w:fill="ECF0F1"/>
            <w:vAlign w:val="center"/>
            <w:hideMark/>
          </w:tcPr>
          <w:p w14:paraId="1DFEAEF3" w14:textId="77777777" w:rsidR="00ED58AD" w:rsidRPr="00ED58AD" w:rsidRDefault="00ED58AD" w:rsidP="00ED58AD">
            <w:pPr>
              <w:spacing w:after="0" w:line="240" w:lineRule="auto"/>
              <w:ind w:left="360"/>
              <w:jc w:val="center"/>
              <w:rPr>
                <w:rFonts w:ascii="Lato" w:hAnsi="Lato"/>
                <w:b/>
                <w:bCs/>
                <w:color w:val="273540"/>
              </w:rPr>
            </w:pPr>
            <w:r w:rsidRPr="00ED58AD">
              <w:rPr>
                <w:rFonts w:ascii="Lato" w:hAnsi="Lato"/>
                <w:b/>
                <w:bCs/>
                <w:color w:val="273540"/>
              </w:rPr>
              <w:t>Due</w:t>
            </w:r>
          </w:p>
        </w:tc>
      </w:tr>
      <w:tr w:rsidR="00ED58AD" w14:paraId="00761E43"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2B48E9F6" w14:textId="77777777" w:rsidR="00ED58AD" w:rsidRDefault="00ED58AD" w:rsidP="00ED58AD">
            <w:pPr>
              <w:spacing w:after="0" w:line="240" w:lineRule="auto"/>
              <w:jc w:val="center"/>
              <w:rPr>
                <w:rFonts w:ascii="Lato" w:hAnsi="Lato"/>
                <w:color w:val="273540"/>
              </w:rPr>
            </w:pPr>
            <w:r>
              <w:rPr>
                <w:rStyle w:val="Strong"/>
                <w:rFonts w:ascii="Lato" w:hAnsi="Lato"/>
                <w:color w:val="273540"/>
              </w:rPr>
              <w:t>BEFORE FINA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4440C9" w14:textId="4A55B405" w:rsidR="00ED58AD" w:rsidRPr="00ED58AD" w:rsidRDefault="00ED58AD" w:rsidP="00ED58AD">
            <w:pPr>
              <w:spacing w:after="0" w:line="240" w:lineRule="auto"/>
              <w:ind w:left="360"/>
              <w:jc w:val="left"/>
              <w:rPr>
                <w:rFonts w:ascii="Lato" w:hAnsi="Lato"/>
                <w:color w:val="273540"/>
              </w:rPr>
            </w:pPr>
            <w:r w:rsidRPr="007B663E">
              <w:rPr>
                <w:rFonts w:ascii="Lato" w:hAnsi="Lato"/>
                <w:color w:val="273540"/>
              </w:rPr>
              <w:t>Study: Final</w:t>
            </w:r>
          </w:p>
        </w:tc>
      </w:tr>
      <w:tr w:rsidR="00ED58AD" w14:paraId="4F690B61" w14:textId="77777777" w:rsidTr="007B663E">
        <w:tc>
          <w:tcPr>
            <w:tcW w:w="0" w:type="auto"/>
            <w:tcBorders>
              <w:top w:val="outset" w:sz="6" w:space="0" w:color="auto"/>
              <w:left w:val="outset" w:sz="6" w:space="0" w:color="auto"/>
              <w:bottom w:val="outset" w:sz="6" w:space="0" w:color="auto"/>
              <w:right w:val="outset" w:sz="6" w:space="0" w:color="auto"/>
            </w:tcBorders>
            <w:vAlign w:val="center"/>
            <w:hideMark/>
          </w:tcPr>
          <w:p w14:paraId="4E73AF81" w14:textId="77777777" w:rsidR="00ED58AD" w:rsidRDefault="00ED58AD" w:rsidP="00ED58AD">
            <w:pPr>
              <w:spacing w:after="0" w:line="240" w:lineRule="auto"/>
              <w:jc w:val="center"/>
              <w:rPr>
                <w:rFonts w:ascii="Lato" w:hAnsi="Lato"/>
                <w:color w:val="273540"/>
              </w:rPr>
            </w:pPr>
            <w:r>
              <w:rPr>
                <w:rStyle w:val="Strong"/>
                <w:rFonts w:ascii="Lato" w:hAnsi="Lato"/>
                <w:color w:val="273540"/>
              </w:rPr>
              <w:t>FINA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20C66D" w14:textId="288DB52B" w:rsidR="00ED58AD" w:rsidRPr="00ED58AD" w:rsidRDefault="00ED58AD" w:rsidP="00ED58AD">
            <w:pPr>
              <w:spacing w:after="0" w:line="240" w:lineRule="auto"/>
              <w:ind w:left="360"/>
              <w:jc w:val="left"/>
              <w:rPr>
                <w:rFonts w:ascii="Lato" w:hAnsi="Lato"/>
                <w:color w:val="273540"/>
              </w:rPr>
            </w:pPr>
            <w:r w:rsidRPr="007B663E">
              <w:rPr>
                <w:rFonts w:ascii="Lato" w:hAnsi="Lato"/>
                <w:color w:val="273540"/>
              </w:rPr>
              <w:t>Final Exam</w:t>
            </w:r>
          </w:p>
        </w:tc>
      </w:tr>
    </w:tbl>
    <w:p w14:paraId="68EA031D" w14:textId="77777777" w:rsidR="00936CC0" w:rsidRPr="003E5179" w:rsidRDefault="00936CC0" w:rsidP="003E5179">
      <w:pPr>
        <w:rPr>
          <w:sz w:val="24"/>
          <w:szCs w:val="24"/>
        </w:rPr>
      </w:pPr>
    </w:p>
    <w:p w14:paraId="39E64169" w14:textId="77777777" w:rsidR="00936CC0" w:rsidRDefault="00936CC0">
      <w:pPr>
        <w:rPr>
          <w:b/>
          <w:smallCaps/>
          <w:spacing w:val="5"/>
          <w:sz w:val="32"/>
          <w:szCs w:val="32"/>
        </w:rPr>
      </w:pPr>
      <w:bookmarkStart w:id="78" w:name="_Toc17729801"/>
      <w:bookmarkStart w:id="79" w:name="_Toc17730039"/>
      <w:bookmarkStart w:id="80" w:name="_Toc29034227"/>
      <w:bookmarkStart w:id="81" w:name="_Toc29034499"/>
      <w:bookmarkStart w:id="82" w:name="_Toc91059880"/>
      <w:bookmarkStart w:id="83" w:name="_Toc127028293"/>
      <w:bookmarkStart w:id="84" w:name="_Toc127028737"/>
      <w:bookmarkStart w:id="85" w:name="_Toc127028784"/>
      <w:bookmarkStart w:id="86" w:name="_Toc127028858"/>
      <w:r>
        <w:rPr>
          <w:b/>
        </w:rPr>
        <w:br w:type="page"/>
      </w:r>
    </w:p>
    <w:p w14:paraId="72643696" w14:textId="2F71C02D" w:rsidR="005A1B58" w:rsidRPr="005A1B58" w:rsidRDefault="005A1B58" w:rsidP="005A1B58">
      <w:pPr>
        <w:pStyle w:val="Heading1"/>
        <w:rPr>
          <w:b/>
        </w:rPr>
      </w:pPr>
      <w:bookmarkStart w:id="87" w:name="_Toc186900439"/>
      <w:bookmarkStart w:id="88" w:name="_Toc186900928"/>
      <w:bookmarkStart w:id="89" w:name="_Toc209167871"/>
      <w:bookmarkStart w:id="90" w:name="_Toc209167899"/>
      <w:r w:rsidRPr="005A1B58">
        <w:rPr>
          <w:b/>
        </w:rPr>
        <w:lastRenderedPageBreak/>
        <w:t>Required Materials</w:t>
      </w:r>
      <w:bookmarkEnd w:id="78"/>
      <w:bookmarkEnd w:id="79"/>
      <w:bookmarkEnd w:id="80"/>
      <w:bookmarkEnd w:id="81"/>
      <w:bookmarkEnd w:id="82"/>
      <w:bookmarkEnd w:id="83"/>
      <w:bookmarkEnd w:id="84"/>
      <w:bookmarkEnd w:id="85"/>
      <w:bookmarkEnd w:id="86"/>
      <w:bookmarkEnd w:id="87"/>
      <w:bookmarkEnd w:id="88"/>
      <w:bookmarkEnd w:id="89"/>
      <w:bookmarkEnd w:id="90"/>
    </w:p>
    <w:p w14:paraId="098F1B19" w14:textId="77777777" w:rsidR="00BE4BA8" w:rsidRPr="008E5DEF" w:rsidRDefault="00866D9D" w:rsidP="008E5DEF">
      <w:pPr>
        <w:pStyle w:val="Heading2"/>
        <w:rPr>
          <w:b/>
        </w:rPr>
      </w:pPr>
      <w:bookmarkStart w:id="91" w:name="_Toc510520686"/>
      <w:bookmarkStart w:id="92" w:name="_Toc510520754"/>
      <w:bookmarkStart w:id="93" w:name="_Toc510520856"/>
      <w:bookmarkStart w:id="94" w:name="_Toc524333832"/>
      <w:bookmarkStart w:id="95" w:name="_Toc524333870"/>
      <w:bookmarkStart w:id="96" w:name="_Toc524334002"/>
      <w:bookmarkStart w:id="97" w:name="_Toc524353177"/>
      <w:bookmarkStart w:id="98" w:name="_Toc17727689"/>
      <w:bookmarkStart w:id="99" w:name="_Toc17729802"/>
      <w:bookmarkStart w:id="100" w:name="_Toc17730040"/>
      <w:bookmarkStart w:id="101" w:name="_Toc29034228"/>
      <w:bookmarkStart w:id="102" w:name="_Toc29034500"/>
      <w:bookmarkStart w:id="103" w:name="_Toc91059881"/>
      <w:bookmarkStart w:id="104" w:name="_Toc127028294"/>
      <w:bookmarkStart w:id="105" w:name="_Toc127028738"/>
      <w:bookmarkStart w:id="106" w:name="_Toc127028785"/>
      <w:bookmarkStart w:id="107" w:name="_Toc127028859"/>
      <w:bookmarkStart w:id="108" w:name="_Toc186900440"/>
      <w:bookmarkStart w:id="109" w:name="_Toc186900929"/>
      <w:bookmarkStart w:id="110" w:name="_Toc209167872"/>
      <w:bookmarkStart w:id="111" w:name="_Toc209167900"/>
      <w:r w:rsidRPr="008E5DEF">
        <w:rPr>
          <w:b/>
        </w:rPr>
        <w:t>Text</w:t>
      </w:r>
      <w:bookmarkEnd w:id="91"/>
      <w:bookmarkEnd w:id="92"/>
      <w:bookmarkEnd w:id="93"/>
      <w:bookmarkEnd w:id="94"/>
      <w:bookmarkEnd w:id="95"/>
      <w:bookmarkEnd w:id="96"/>
      <w:bookmarkEnd w:id="97"/>
      <w:bookmarkEnd w:id="98"/>
      <w:r w:rsidR="00720F69" w:rsidRPr="008E5DEF">
        <w:rPr>
          <w:b/>
        </w:rPr>
        <w:t>book</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337C8070" w14:textId="7F8D4489" w:rsidR="00E1477F" w:rsidRDefault="00E1477F" w:rsidP="00E1477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before="100" w:beforeAutospacing="1" w:after="100" w:afterAutospacing="1" w:line="240" w:lineRule="auto"/>
        <w:jc w:val="left"/>
        <w:rPr>
          <w:rFonts w:eastAsia="Times New Roman" w:cs="Times New Roman"/>
          <w:sz w:val="28"/>
          <w:szCs w:val="28"/>
        </w:rPr>
      </w:pPr>
      <w:r>
        <w:rPr>
          <w:rFonts w:eastAsia="Times New Roman" w:cs="Times New Roman"/>
          <w:sz w:val="28"/>
          <w:szCs w:val="28"/>
        </w:rPr>
        <w:t>Course topic notes, slides, and videos will be provided in Canvas</w:t>
      </w:r>
    </w:p>
    <w:p w14:paraId="2C087701" w14:textId="32419408" w:rsidR="0095486F" w:rsidRPr="00752C12" w:rsidRDefault="00E1477F" w:rsidP="00E1477F">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before="100" w:beforeAutospacing="1" w:after="100" w:afterAutospacing="1" w:line="240" w:lineRule="auto"/>
        <w:jc w:val="left"/>
        <w:rPr>
          <w:rFonts w:eastAsia="Times New Roman" w:cs="Times New Roman"/>
          <w:sz w:val="28"/>
          <w:szCs w:val="28"/>
        </w:rPr>
      </w:pPr>
      <w:r w:rsidRPr="00E1477F">
        <w:rPr>
          <w:rFonts w:eastAsia="Times New Roman" w:cs="Times New Roman"/>
          <w:b/>
          <w:bCs/>
          <w:sz w:val="28"/>
          <w:szCs w:val="28"/>
        </w:rPr>
        <w:t>Optional</w:t>
      </w:r>
      <w:r>
        <w:rPr>
          <w:rFonts w:eastAsia="Times New Roman" w:cs="Times New Roman"/>
          <w:sz w:val="28"/>
          <w:szCs w:val="28"/>
        </w:rPr>
        <w:t>:</w:t>
      </w:r>
      <w:r w:rsidR="00936CC0">
        <w:rPr>
          <w:rFonts w:eastAsia="Times New Roman" w:cs="Times New Roman"/>
          <w:sz w:val="28"/>
          <w:szCs w:val="28"/>
        </w:rPr>
        <w:t xml:space="preserve"> </w:t>
      </w:r>
      <w:r w:rsidR="0095486F"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0095486F"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0095486F"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112" w:name="_Toc510520687"/>
      <w:bookmarkStart w:id="113" w:name="_Toc510520755"/>
      <w:bookmarkStart w:id="114" w:name="_Toc510520857"/>
      <w:bookmarkStart w:id="115" w:name="_Toc524333833"/>
      <w:bookmarkStart w:id="116" w:name="_Toc524333871"/>
      <w:bookmarkStart w:id="117" w:name="_Toc524334003"/>
      <w:bookmarkStart w:id="118" w:name="_Toc524353178"/>
      <w:bookmarkStart w:id="119" w:name="_Toc17727690"/>
      <w:bookmarkStart w:id="120" w:name="_Toc17729803"/>
      <w:bookmarkStart w:id="121" w:name="_Toc17730041"/>
      <w:bookmarkStart w:id="122" w:name="_Toc29034229"/>
      <w:bookmarkStart w:id="123" w:name="_Toc29034501"/>
      <w:bookmarkStart w:id="124" w:name="_Toc91059882"/>
      <w:bookmarkStart w:id="125" w:name="_Toc127028295"/>
      <w:bookmarkStart w:id="126" w:name="_Toc127028739"/>
      <w:bookmarkStart w:id="127" w:name="_Toc127028786"/>
      <w:bookmarkStart w:id="128" w:name="_Toc127028860"/>
      <w:bookmarkStart w:id="129" w:name="_Toc186900441"/>
      <w:bookmarkStart w:id="130" w:name="_Toc186900930"/>
      <w:bookmarkStart w:id="131" w:name="_Toc209167873"/>
      <w:bookmarkStart w:id="132" w:name="_Toc209167901"/>
      <w:r w:rsidRPr="00CE6322">
        <w:rPr>
          <w:b/>
        </w:rPr>
        <w:t>Softwar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B5DBE2B" w14:textId="4F70CE6A" w:rsidR="00BE4BA8" w:rsidRPr="00D4433D" w:rsidRDefault="00D4433D" w:rsidP="007749BE">
      <w:pPr>
        <w:numPr>
          <w:ilvl w:val="0"/>
          <w:numId w:val="1"/>
        </w:numPr>
        <w:spacing w:after="0"/>
        <w:jc w:val="left"/>
        <w:rPr>
          <w:sz w:val="28"/>
          <w:szCs w:val="28"/>
        </w:rPr>
      </w:pPr>
      <w:bookmarkStart w:id="133"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7749BE">
      <w:pPr>
        <w:numPr>
          <w:ilvl w:val="0"/>
          <w:numId w:val="1"/>
        </w:numPr>
        <w:spacing w:after="0"/>
        <w:jc w:val="left"/>
        <w:rPr>
          <w:sz w:val="28"/>
          <w:szCs w:val="28"/>
        </w:rPr>
      </w:pPr>
      <w:proofErr w:type="spellStart"/>
      <w:r w:rsidRPr="002A2C49">
        <w:rPr>
          <w:i/>
          <w:iCs/>
          <w:sz w:val="28"/>
          <w:szCs w:val="28"/>
        </w:rPr>
        <w:t>JGrasp</w:t>
      </w:r>
      <w:proofErr w:type="spellEnd"/>
      <w:r w:rsidRPr="002A2C49">
        <w:rPr>
          <w:i/>
          <w:iCs/>
          <w:sz w:val="28"/>
          <w:szCs w:val="28"/>
        </w:rPr>
        <w:t xml:space="preserve">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134" w:name="_Toc513565975"/>
      <w:bookmarkStart w:id="135" w:name="_Toc513566260"/>
      <w:bookmarkStart w:id="136" w:name="_Toc513566349"/>
      <w:bookmarkStart w:id="137" w:name="_Toc515994825"/>
      <w:bookmarkStart w:id="138" w:name="_Toc515994958"/>
      <w:bookmarkStart w:id="139" w:name="_Toc515995097"/>
      <w:bookmarkStart w:id="140" w:name="_Toc515995143"/>
      <w:bookmarkStart w:id="141" w:name="_Toc515996164"/>
      <w:bookmarkStart w:id="142" w:name="_Toc524353261"/>
      <w:bookmarkStart w:id="143" w:name="_Toc524353419"/>
      <w:bookmarkStart w:id="144" w:name="_Toc524358445"/>
      <w:bookmarkStart w:id="145" w:name="_Toc524358522"/>
      <w:bookmarkStart w:id="146" w:name="_Toc524358592"/>
      <w:bookmarkStart w:id="147" w:name="_Toc524358672"/>
      <w:bookmarkStart w:id="148" w:name="_Toc17729804"/>
      <w:bookmarkStart w:id="149" w:name="_Toc17730042"/>
      <w:bookmarkStart w:id="150" w:name="_Toc29034230"/>
      <w:bookmarkStart w:id="151" w:name="_Toc29034502"/>
      <w:bookmarkStart w:id="152" w:name="_Toc91059883"/>
      <w:bookmarkStart w:id="153" w:name="_Toc127028296"/>
      <w:bookmarkStart w:id="154" w:name="_Toc127028740"/>
      <w:bookmarkStart w:id="155" w:name="_Toc127028787"/>
      <w:bookmarkStart w:id="156" w:name="_Toc127028861"/>
      <w:bookmarkStart w:id="157" w:name="_Toc186900442"/>
      <w:bookmarkStart w:id="158" w:name="_Toc186900931"/>
      <w:bookmarkStart w:id="159" w:name="_Toc209167874"/>
      <w:bookmarkStart w:id="160" w:name="_Toc209167902"/>
      <w:r w:rsidRPr="00025B54">
        <w:rPr>
          <w:b/>
        </w:rPr>
        <w:t>Computer</w:t>
      </w:r>
      <w:bookmarkEnd w:id="134"/>
      <w:bookmarkEnd w:id="135"/>
      <w:bookmarkEnd w:id="136"/>
      <w:bookmarkEnd w:id="137"/>
      <w:bookmarkEnd w:id="138"/>
      <w:bookmarkEnd w:id="139"/>
      <w:bookmarkEnd w:id="140"/>
      <w:bookmarkEnd w:id="141"/>
      <w:r>
        <w:rPr>
          <w:b/>
        </w:rPr>
        <w:t xml:space="preserve"> &amp; Technical Requiremen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B44CB7" w14:textId="6C5335A4" w:rsidR="004F28FD" w:rsidRPr="009F5961" w:rsidRDefault="004F28FD" w:rsidP="007749BE">
      <w:pPr>
        <w:pStyle w:val="ListParagraph"/>
        <w:numPr>
          <w:ilvl w:val="0"/>
          <w:numId w:val="10"/>
        </w:numPr>
        <w:rPr>
          <w:sz w:val="32"/>
          <w:szCs w:val="32"/>
        </w:rPr>
      </w:pPr>
      <w:r w:rsidRPr="009F5961">
        <w:rPr>
          <w:sz w:val="28"/>
        </w:rPr>
        <w:t xml:space="preserve">It is expected that when students enroll for this course they will be able to use a computer, be able to upload and download </w:t>
      </w:r>
      <w:r w:rsidR="003C345B">
        <w:rPr>
          <w:sz w:val="28"/>
        </w:rPr>
        <w:t xml:space="preserve">software and </w:t>
      </w:r>
      <w:r w:rsidRPr="009F5961">
        <w:rPr>
          <w:sz w:val="28"/>
        </w:rPr>
        <w:t>files</w:t>
      </w:r>
      <w:r>
        <w:rPr>
          <w:sz w:val="28"/>
        </w:rPr>
        <w:t>,</w:t>
      </w:r>
      <w:r w:rsidRPr="009F5961">
        <w:rPr>
          <w:sz w:val="28"/>
        </w:rPr>
        <w:t xml:space="preserve"> and navigate browsers and websites. </w:t>
      </w:r>
    </w:p>
    <w:p w14:paraId="1DEFD8CE" w14:textId="3B32AB05" w:rsidR="004F28FD" w:rsidRPr="009F5961" w:rsidRDefault="004F28FD" w:rsidP="007749BE">
      <w:pPr>
        <w:pStyle w:val="ListParagraph"/>
        <w:numPr>
          <w:ilvl w:val="0"/>
          <w:numId w:val="10"/>
        </w:numPr>
        <w:rPr>
          <w:sz w:val="32"/>
          <w:szCs w:val="32"/>
        </w:rPr>
      </w:pPr>
      <w:r w:rsidRPr="008874A7">
        <w:rPr>
          <w:sz w:val="28"/>
        </w:rPr>
        <w:t xml:space="preserve">Students </w:t>
      </w:r>
      <w:r>
        <w:rPr>
          <w:sz w:val="28"/>
        </w:rPr>
        <w:t xml:space="preserve">will receive homework that must be completed on a computer with Internet access. </w:t>
      </w:r>
      <w:r w:rsidR="00053826">
        <w:rPr>
          <w:sz w:val="28"/>
        </w:rPr>
        <w:t>S</w:t>
      </w:r>
      <w:r>
        <w:rPr>
          <w:sz w:val="28"/>
        </w:rPr>
        <w:t>chool computers can be used for these purposes.</w:t>
      </w:r>
    </w:p>
    <w:p w14:paraId="15C93DE1" w14:textId="4EA549F8" w:rsidR="00EB0C9A" w:rsidRPr="00053826" w:rsidRDefault="00053826" w:rsidP="00DE4F28">
      <w:pPr>
        <w:pStyle w:val="ListParagraph"/>
        <w:numPr>
          <w:ilvl w:val="0"/>
          <w:numId w:val="9"/>
        </w:numPr>
        <w:spacing w:before="100" w:beforeAutospacing="1" w:after="100" w:afterAutospacing="1"/>
        <w:rPr>
          <w:b/>
          <w:smallCaps/>
          <w:spacing w:val="5"/>
          <w:sz w:val="32"/>
          <w:szCs w:val="32"/>
        </w:rPr>
      </w:pPr>
      <w:bookmarkStart w:id="161" w:name="_Toc510520688"/>
      <w:bookmarkStart w:id="162" w:name="_Toc510520756"/>
      <w:bookmarkStart w:id="163" w:name="_Toc510520858"/>
      <w:bookmarkStart w:id="164" w:name="_Toc524333834"/>
      <w:bookmarkStart w:id="165" w:name="_Toc524333872"/>
      <w:bookmarkStart w:id="166" w:name="_Toc524334004"/>
      <w:bookmarkStart w:id="167" w:name="_Toc524353179"/>
      <w:bookmarkStart w:id="168" w:name="_Toc17727691"/>
      <w:bookmarkStart w:id="169" w:name="_Toc17729805"/>
      <w:bookmarkStart w:id="170" w:name="_Toc17730043"/>
      <w:bookmarkStart w:id="171" w:name="_Toc29034231"/>
      <w:bookmarkStart w:id="172" w:name="_Toc29034503"/>
      <w:bookmarkStart w:id="173" w:name="_Toc91059884"/>
      <w:bookmarkEnd w:id="133"/>
      <w:r>
        <w:rPr>
          <w:rFonts w:cs="Times New Roman"/>
          <w:sz w:val="28"/>
          <w:szCs w:val="28"/>
        </w:rPr>
        <w:t xml:space="preserve">See </w:t>
      </w:r>
      <w:hyperlink r:id="rId10" w:history="1">
        <w:r w:rsidRPr="00053826">
          <w:rPr>
            <w:rStyle w:val="Hyperlink"/>
            <w:rFonts w:cs="Times New Roman"/>
            <w:sz w:val="28"/>
            <w:szCs w:val="28"/>
          </w:rPr>
          <w:t>Shoreline’s online learning resources</w:t>
        </w:r>
      </w:hyperlink>
      <w:r>
        <w:rPr>
          <w:rFonts w:cs="Times New Roman"/>
          <w:sz w:val="28"/>
          <w:szCs w:val="28"/>
        </w:rPr>
        <w:t xml:space="preserve"> for further support</w:t>
      </w:r>
    </w:p>
    <w:p w14:paraId="1366ED74" w14:textId="0FBE622E" w:rsidR="004E5076" w:rsidRDefault="00BE4BA8" w:rsidP="006942D2">
      <w:pPr>
        <w:pStyle w:val="Heading1"/>
        <w:jc w:val="both"/>
        <w:rPr>
          <w:b/>
        </w:rPr>
      </w:pPr>
      <w:bookmarkStart w:id="174" w:name="_Toc127028297"/>
      <w:bookmarkStart w:id="175" w:name="_Toc127028741"/>
      <w:bookmarkStart w:id="176" w:name="_Toc127028788"/>
      <w:bookmarkStart w:id="177" w:name="_Toc127028862"/>
      <w:bookmarkStart w:id="178" w:name="_Toc186900443"/>
      <w:bookmarkStart w:id="179" w:name="_Toc186900932"/>
      <w:bookmarkStart w:id="180" w:name="_Toc209167875"/>
      <w:bookmarkStart w:id="181" w:name="_Toc209167903"/>
      <w:r w:rsidRPr="00CE6322">
        <w:rPr>
          <w:b/>
        </w:rPr>
        <w:t xml:space="preserve">Grading </w:t>
      </w:r>
      <w:bookmarkEnd w:id="161"/>
      <w:bookmarkEnd w:id="162"/>
      <w:bookmarkEnd w:id="163"/>
      <w:bookmarkEnd w:id="164"/>
      <w:bookmarkEnd w:id="165"/>
      <w:bookmarkEnd w:id="166"/>
      <w:bookmarkEnd w:id="167"/>
      <w:bookmarkEnd w:id="168"/>
      <w:r w:rsidR="007B5C9D">
        <w:rPr>
          <w:b/>
        </w:rPr>
        <w:t>and Assessment</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6EB039C7" w14:textId="5C632452"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82"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w:t>
      </w:r>
      <w:r w:rsidR="00C41CC2">
        <w:rPr>
          <w:sz w:val="28"/>
          <w:szCs w:val="28"/>
        </w:rPr>
        <w:t>programming</w:t>
      </w:r>
      <w:r w:rsidR="004447F2">
        <w:rPr>
          <w:sz w:val="28"/>
          <w:szCs w:val="28"/>
        </w:rPr>
        <w:t xml:space="preserve"> and</w:t>
      </w:r>
      <w:r w:rsidR="002867DB">
        <w:rPr>
          <w:sz w:val="28"/>
          <w:szCs w:val="28"/>
        </w:rPr>
        <w:t xml:space="preserve"> individual </w:t>
      </w:r>
      <w:r w:rsidR="002D096B">
        <w:rPr>
          <w:sz w:val="28"/>
          <w:szCs w:val="28"/>
        </w:rPr>
        <w:t>programs</w:t>
      </w:r>
      <w:r w:rsidR="002867DB">
        <w:rPr>
          <w:sz w:val="28"/>
          <w:szCs w:val="28"/>
        </w:rPr>
        <w:t>)</w:t>
      </w:r>
      <w:r>
        <w:rPr>
          <w:sz w:val="28"/>
          <w:szCs w:val="28"/>
        </w:rPr>
        <w:t xml:space="preserve">, </w:t>
      </w:r>
      <w:bookmarkEnd w:id="182"/>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4244"/>
        <w:gridCol w:w="1710"/>
      </w:tblGrid>
      <w:tr w:rsidR="00BE4BA8" w:rsidRPr="000027D3" w14:paraId="1D92936F" w14:textId="77777777" w:rsidTr="0006220E">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0027D3" w:rsidRDefault="00BE4BA8" w:rsidP="008D7A35">
            <w:pPr>
              <w:spacing w:after="0" w:line="240" w:lineRule="auto"/>
              <w:rPr>
                <w:b/>
                <w:bCs/>
                <w:sz w:val="24"/>
                <w:szCs w:val="24"/>
              </w:rPr>
            </w:pPr>
            <w:r w:rsidRPr="000027D3">
              <w:rPr>
                <w:b/>
                <w:bCs/>
                <w:sz w:val="24"/>
                <w:szCs w:val="24"/>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0027D3" w:rsidRDefault="00382B79" w:rsidP="008D7A35">
            <w:pPr>
              <w:spacing w:after="0" w:line="240" w:lineRule="auto"/>
              <w:rPr>
                <w:b/>
                <w:bCs/>
                <w:sz w:val="24"/>
                <w:szCs w:val="24"/>
              </w:rPr>
            </w:pPr>
            <w:r w:rsidRPr="000027D3">
              <w:rPr>
                <w:b/>
                <w:bCs/>
                <w:sz w:val="24"/>
                <w:szCs w:val="24"/>
              </w:rPr>
              <w:t>Possible Points</w:t>
            </w:r>
          </w:p>
        </w:tc>
      </w:tr>
      <w:tr w:rsidR="00BE4BA8" w:rsidRPr="000027D3" w14:paraId="68ED822F" w14:textId="77777777" w:rsidTr="0006220E">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1B2ED06F" w14:textId="77777777" w:rsidR="00BE4BA8" w:rsidRPr="000027D3" w:rsidRDefault="00BE4BA8" w:rsidP="008D7A35">
            <w:pPr>
              <w:spacing w:after="0" w:line="240" w:lineRule="auto"/>
              <w:rPr>
                <w:sz w:val="24"/>
                <w:szCs w:val="24"/>
              </w:rPr>
            </w:pPr>
            <w:r w:rsidRPr="000027D3">
              <w:rPr>
                <w:sz w:val="24"/>
                <w:szCs w:val="24"/>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6DFEF442" w14:textId="489889CF" w:rsidR="00BE4BA8" w:rsidRPr="000027D3" w:rsidRDefault="00366D82" w:rsidP="008D7A35">
            <w:pPr>
              <w:spacing w:after="0" w:line="240" w:lineRule="auto"/>
              <w:rPr>
                <w:sz w:val="24"/>
                <w:szCs w:val="24"/>
              </w:rPr>
            </w:pPr>
            <w:r w:rsidRPr="000027D3">
              <w:rPr>
                <w:sz w:val="24"/>
                <w:szCs w:val="24"/>
              </w:rPr>
              <w:t>~25</w:t>
            </w:r>
            <w:r w:rsidR="00985B66" w:rsidRPr="000027D3">
              <w:rPr>
                <w:sz w:val="24"/>
                <w:szCs w:val="24"/>
              </w:rPr>
              <w:t xml:space="preserve"> pts</w:t>
            </w:r>
          </w:p>
        </w:tc>
      </w:tr>
      <w:tr w:rsidR="00985B66" w:rsidRPr="000027D3" w14:paraId="168E6272" w14:textId="77777777" w:rsidTr="0006220E">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0027D3" w:rsidRDefault="00985B66" w:rsidP="008D7A35">
            <w:pPr>
              <w:spacing w:after="0" w:line="240" w:lineRule="auto"/>
              <w:rPr>
                <w:sz w:val="24"/>
                <w:szCs w:val="24"/>
              </w:rPr>
            </w:pPr>
            <w:r w:rsidRPr="000027D3">
              <w:rPr>
                <w:sz w:val="24"/>
                <w:szCs w:val="24"/>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2ABD2A05" w:rsidR="00985B66" w:rsidRPr="000027D3" w:rsidRDefault="00366D82" w:rsidP="008D7A35">
            <w:pPr>
              <w:spacing w:after="0" w:line="240" w:lineRule="auto"/>
              <w:rPr>
                <w:sz w:val="24"/>
                <w:szCs w:val="24"/>
              </w:rPr>
            </w:pPr>
            <w:r w:rsidRPr="000027D3">
              <w:rPr>
                <w:sz w:val="24"/>
                <w:szCs w:val="24"/>
              </w:rPr>
              <w:t xml:space="preserve">  </w:t>
            </w:r>
            <w:r w:rsidR="00DE0514" w:rsidRPr="000027D3">
              <w:rPr>
                <w:sz w:val="24"/>
                <w:szCs w:val="24"/>
              </w:rPr>
              <w:t>10</w:t>
            </w:r>
            <w:r w:rsidR="00985B66" w:rsidRPr="000027D3">
              <w:rPr>
                <w:sz w:val="24"/>
                <w:szCs w:val="24"/>
              </w:rPr>
              <w:t xml:space="preserve"> pts</w:t>
            </w:r>
          </w:p>
        </w:tc>
      </w:tr>
      <w:tr w:rsidR="00BE4BA8" w:rsidRPr="000027D3" w14:paraId="418C2E51" w14:textId="77777777" w:rsidTr="0006220E">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7AA828CD" w14:textId="00B80B67" w:rsidR="00BE4BA8" w:rsidRPr="000027D3" w:rsidRDefault="00985B66" w:rsidP="008D7A35">
            <w:pPr>
              <w:spacing w:after="0" w:line="240" w:lineRule="auto"/>
              <w:rPr>
                <w:sz w:val="24"/>
                <w:szCs w:val="24"/>
              </w:rPr>
            </w:pPr>
            <w:r w:rsidRPr="000027D3">
              <w:rPr>
                <w:sz w:val="24"/>
                <w:szCs w:val="24"/>
              </w:rPr>
              <w:t>Individual</w:t>
            </w:r>
            <w:r w:rsidR="00BE4BA8" w:rsidRPr="000027D3">
              <w:rPr>
                <w:sz w:val="24"/>
                <w:szCs w:val="24"/>
              </w:rPr>
              <w:t> </w:t>
            </w:r>
            <w:r w:rsidR="00DE0514" w:rsidRPr="000027D3">
              <w:rPr>
                <w:sz w:val="24"/>
                <w:szCs w:val="24"/>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2032379C" w14:textId="2A487EFE" w:rsidR="00BE4BA8" w:rsidRPr="000027D3" w:rsidRDefault="00366D82" w:rsidP="008D7A35">
            <w:pPr>
              <w:spacing w:after="0" w:line="240" w:lineRule="auto"/>
              <w:rPr>
                <w:sz w:val="24"/>
                <w:szCs w:val="24"/>
              </w:rPr>
            </w:pPr>
            <w:r w:rsidRPr="000027D3">
              <w:rPr>
                <w:sz w:val="24"/>
                <w:szCs w:val="24"/>
              </w:rPr>
              <w:t xml:space="preserve">  </w:t>
            </w:r>
            <w:r w:rsidR="00A653C5" w:rsidRPr="000027D3">
              <w:rPr>
                <w:sz w:val="24"/>
                <w:szCs w:val="24"/>
              </w:rPr>
              <w:t>2</w:t>
            </w:r>
            <w:r w:rsidR="00867464" w:rsidRPr="000027D3">
              <w:rPr>
                <w:sz w:val="24"/>
                <w:szCs w:val="24"/>
              </w:rPr>
              <w:t>0</w:t>
            </w:r>
            <w:r w:rsidR="00985B66" w:rsidRPr="000027D3">
              <w:rPr>
                <w:sz w:val="24"/>
                <w:szCs w:val="24"/>
              </w:rPr>
              <w:t xml:space="preserve"> pts</w:t>
            </w:r>
          </w:p>
        </w:tc>
      </w:tr>
      <w:tr w:rsidR="00BE4BA8" w:rsidRPr="000027D3" w14:paraId="2A138BB2" w14:textId="77777777" w:rsidTr="0006220E">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0027D3" w:rsidRDefault="00A653C5" w:rsidP="008D7A35">
            <w:pPr>
              <w:spacing w:after="0" w:line="240" w:lineRule="auto"/>
              <w:rPr>
                <w:sz w:val="24"/>
                <w:szCs w:val="24"/>
              </w:rPr>
            </w:pPr>
            <w:r w:rsidRPr="000027D3">
              <w:rPr>
                <w:sz w:val="24"/>
                <w:szCs w:val="24"/>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0F04C292" w:rsidR="00BE4BA8" w:rsidRPr="000027D3" w:rsidRDefault="00366D82" w:rsidP="008D7A35">
            <w:pPr>
              <w:spacing w:after="0" w:line="240" w:lineRule="auto"/>
              <w:rPr>
                <w:sz w:val="24"/>
                <w:szCs w:val="24"/>
              </w:rPr>
            </w:pPr>
            <w:r w:rsidRPr="000027D3">
              <w:rPr>
                <w:sz w:val="24"/>
                <w:szCs w:val="24"/>
              </w:rPr>
              <w:t xml:space="preserve">  </w:t>
            </w:r>
            <w:r w:rsidR="00A653C5" w:rsidRPr="000027D3">
              <w:rPr>
                <w:sz w:val="24"/>
                <w:szCs w:val="24"/>
              </w:rPr>
              <w:t>40</w:t>
            </w:r>
            <w:r w:rsidR="00985B66" w:rsidRPr="000027D3">
              <w:rPr>
                <w:sz w:val="24"/>
                <w:szCs w:val="24"/>
              </w:rPr>
              <w:t xml:space="preserve"> pts</w:t>
            </w:r>
          </w:p>
        </w:tc>
      </w:tr>
      <w:tr w:rsidR="00366D82" w:rsidRPr="000027D3" w14:paraId="2F20E85A" w14:textId="77777777" w:rsidTr="0006220E">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696C94B1" w14:textId="1F7DB89D" w:rsidR="00366D82" w:rsidRPr="000027D3" w:rsidRDefault="00EA471C" w:rsidP="008D7A35">
            <w:pPr>
              <w:spacing w:after="0" w:line="240" w:lineRule="auto"/>
              <w:rPr>
                <w:sz w:val="24"/>
                <w:szCs w:val="24"/>
              </w:rPr>
            </w:pPr>
            <w:r>
              <w:rPr>
                <w:sz w:val="24"/>
                <w:szCs w:val="24"/>
              </w:rPr>
              <w:t xml:space="preserve">Global Scope: </w:t>
            </w:r>
            <w:r w:rsidR="00366D82" w:rsidRPr="000027D3">
              <w:rPr>
                <w:sz w:val="24"/>
                <w:szCs w:val="24"/>
              </w:rPr>
              <w:t>College and Career Success</w:t>
            </w:r>
          </w:p>
        </w:tc>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05913813" w14:textId="0876B52E" w:rsidR="00366D82" w:rsidRPr="000027D3" w:rsidRDefault="00366D82" w:rsidP="008D7A35">
            <w:pPr>
              <w:spacing w:after="0" w:line="240" w:lineRule="auto"/>
              <w:rPr>
                <w:sz w:val="24"/>
                <w:szCs w:val="24"/>
              </w:rPr>
            </w:pPr>
            <w:r w:rsidRPr="000027D3">
              <w:rPr>
                <w:sz w:val="24"/>
                <w:szCs w:val="24"/>
              </w:rPr>
              <w:t xml:space="preserve">    5 pts</w:t>
            </w:r>
          </w:p>
        </w:tc>
      </w:tr>
      <w:tr w:rsidR="00366D82" w:rsidRPr="000027D3" w14:paraId="7E8391B0" w14:textId="77777777" w:rsidTr="0006220E">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D1D5F68" w14:textId="275BE571" w:rsidR="00366D82" w:rsidRPr="000027D3" w:rsidRDefault="00EA471C" w:rsidP="008D7A35">
            <w:pPr>
              <w:spacing w:after="0" w:line="240" w:lineRule="auto"/>
              <w:rPr>
                <w:sz w:val="24"/>
                <w:szCs w:val="24"/>
              </w:rPr>
            </w:pPr>
            <w:r>
              <w:rPr>
                <w:sz w:val="24"/>
                <w:szCs w:val="24"/>
              </w:rPr>
              <w:t xml:space="preserve">Global Scope: </w:t>
            </w:r>
            <w:r w:rsidR="00366D82" w:rsidRPr="000027D3">
              <w:rPr>
                <w:sz w:val="24"/>
                <w:szCs w:val="24"/>
              </w:rPr>
              <w:t xml:space="preserve">Computing </w:t>
            </w:r>
            <w:r w:rsidR="00383432">
              <w:rPr>
                <w:sz w:val="24"/>
                <w:szCs w:val="24"/>
              </w:rPr>
              <w:t>and</w:t>
            </w:r>
            <w:r w:rsidR="00366D82" w:rsidRPr="000027D3">
              <w:rPr>
                <w:sz w:val="24"/>
                <w:szCs w:val="24"/>
              </w:rPr>
              <w:t xml:space="preserve"> Society </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AE2166F" w14:textId="38B409CC" w:rsidR="00366D82" w:rsidRPr="000027D3" w:rsidRDefault="00366D82" w:rsidP="008D7A35">
            <w:pPr>
              <w:spacing w:after="0" w:line="240" w:lineRule="auto"/>
              <w:rPr>
                <w:sz w:val="24"/>
                <w:szCs w:val="24"/>
              </w:rPr>
            </w:pPr>
            <w:r w:rsidRPr="000027D3">
              <w:rPr>
                <w:sz w:val="24"/>
                <w:szCs w:val="24"/>
              </w:rPr>
              <w:t xml:space="preserve">    5 pts</w:t>
            </w:r>
          </w:p>
        </w:tc>
      </w:tr>
      <w:tr w:rsidR="00C04585" w:rsidRPr="000027D3" w14:paraId="65E95203" w14:textId="77777777" w:rsidTr="00924F88">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15A87A4A" w14:textId="34B20D94" w:rsidR="00C04585" w:rsidRPr="000027D3" w:rsidRDefault="00265F99" w:rsidP="008D7A35">
            <w:pPr>
              <w:spacing w:after="0" w:line="240" w:lineRule="auto"/>
              <w:rPr>
                <w:b/>
                <w:bCs/>
                <w:sz w:val="24"/>
                <w:szCs w:val="24"/>
              </w:rPr>
            </w:pPr>
            <w:r w:rsidRPr="000027D3">
              <w:rPr>
                <w:b/>
                <w:bCs/>
                <w:sz w:val="24"/>
                <w:szCs w:val="24"/>
              </w:rPr>
              <w:lastRenderedPageBreak/>
              <w:t>TOTAL</w:t>
            </w:r>
          </w:p>
        </w:tc>
        <w:tc>
          <w:tcPr>
            <w:tcW w:w="0" w:type="auto"/>
            <w:tcBorders>
              <w:top w:val="single" w:sz="8" w:space="0" w:color="D7DBDF"/>
              <w:left w:val="single" w:sz="8" w:space="0" w:color="D7DBDF"/>
              <w:bottom w:val="single" w:sz="8" w:space="0" w:color="D7DBDF"/>
              <w:right w:val="single" w:sz="8" w:space="0" w:color="D7DBDF"/>
            </w:tcBorders>
            <w:shd w:val="clear" w:color="auto" w:fill="D7E5F5"/>
            <w:tcMar>
              <w:top w:w="260" w:type="nil"/>
              <w:left w:w="120" w:type="nil"/>
              <w:bottom w:w="120" w:type="nil"/>
              <w:right w:w="260" w:type="nil"/>
            </w:tcMar>
            <w:vAlign w:val="center"/>
          </w:tcPr>
          <w:p w14:paraId="7B682892" w14:textId="0B758BA6" w:rsidR="00C04585" w:rsidRPr="000027D3" w:rsidRDefault="00C04585" w:rsidP="008D7A35">
            <w:pPr>
              <w:spacing w:after="0" w:line="240" w:lineRule="auto"/>
              <w:rPr>
                <w:b/>
                <w:bCs/>
                <w:sz w:val="24"/>
                <w:szCs w:val="24"/>
              </w:rPr>
            </w:pPr>
            <w:r w:rsidRPr="000027D3">
              <w:rPr>
                <w:b/>
                <w:bCs/>
                <w:sz w:val="24"/>
                <w:szCs w:val="24"/>
              </w:rPr>
              <w:t>~1</w:t>
            </w:r>
            <w:r w:rsidR="00FF6D98" w:rsidRPr="000027D3">
              <w:rPr>
                <w:b/>
                <w:bCs/>
                <w:sz w:val="24"/>
                <w:szCs w:val="24"/>
              </w:rPr>
              <w:t>05</w:t>
            </w:r>
            <w:r w:rsidRPr="000027D3">
              <w:rPr>
                <w:b/>
                <w:bCs/>
                <w:sz w:val="24"/>
                <w:szCs w:val="24"/>
              </w:rPr>
              <w:t xml:space="preserve"> pts</w:t>
            </w:r>
          </w:p>
        </w:tc>
      </w:tr>
    </w:tbl>
    <w:p w14:paraId="1593259D" w14:textId="1EEBB640" w:rsidR="00414D5F" w:rsidRPr="00D376AE" w:rsidRDefault="00414D5F" w:rsidP="00414D5F">
      <w:pPr>
        <w:pStyle w:val="Heading2"/>
        <w:rPr>
          <w:b/>
        </w:rPr>
      </w:pPr>
      <w:bookmarkStart w:id="183" w:name="_Toc524358525"/>
      <w:bookmarkStart w:id="184" w:name="_Toc524358595"/>
      <w:bookmarkStart w:id="185" w:name="_Toc524358675"/>
      <w:bookmarkStart w:id="186" w:name="_Toc17729806"/>
      <w:bookmarkStart w:id="187" w:name="_Toc17730044"/>
      <w:bookmarkStart w:id="188" w:name="_Toc29034232"/>
      <w:bookmarkStart w:id="189" w:name="_Toc29034504"/>
      <w:bookmarkStart w:id="190" w:name="_Toc91059885"/>
      <w:bookmarkStart w:id="191" w:name="_Toc127028298"/>
      <w:bookmarkStart w:id="192" w:name="_Toc127028742"/>
      <w:bookmarkStart w:id="193" w:name="_Toc127028789"/>
      <w:bookmarkStart w:id="194" w:name="_Toc127028863"/>
      <w:bookmarkStart w:id="195" w:name="_Toc186900444"/>
      <w:bookmarkStart w:id="196" w:name="_Toc186900933"/>
      <w:bookmarkStart w:id="197" w:name="_Toc209167876"/>
      <w:bookmarkStart w:id="198" w:name="_Toc209167904"/>
      <w:r w:rsidRPr="00D376AE">
        <w:rPr>
          <w:b/>
        </w:rPr>
        <w:t>Purpose of Activities / Course Alignme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E3AFF" w14:textId="4CDE847E" w:rsidR="002D096B" w:rsidRPr="002D096B" w:rsidRDefault="002D096B" w:rsidP="002D096B">
      <w:pPr>
        <w:pStyle w:val="ListParagraph"/>
        <w:numPr>
          <w:ilvl w:val="0"/>
          <w:numId w:val="11"/>
        </w:numPr>
        <w:rPr>
          <w:b/>
          <w:sz w:val="28"/>
          <w:szCs w:val="28"/>
        </w:rPr>
      </w:pPr>
      <w:r w:rsidRPr="002D096B">
        <w:rPr>
          <w:b/>
          <w:sz w:val="28"/>
          <w:szCs w:val="28"/>
        </w:rPr>
        <w:t xml:space="preserve">Interactive/Guided Lectures </w:t>
      </w:r>
      <w:r w:rsidRPr="002D096B">
        <w:rPr>
          <w:bCs/>
          <w:sz w:val="28"/>
          <w:szCs w:val="28"/>
        </w:rPr>
        <w:t>provide guided practice on core programming concepts through instructor directed concept review and modeling of the problem-solving thought process. Interactive lectures provide students with time to write incorrect</w:t>
      </w:r>
      <w:r>
        <w:rPr>
          <w:bCs/>
          <w:sz w:val="28"/>
          <w:szCs w:val="28"/>
        </w:rPr>
        <w:t>, improvable,</w:t>
      </w:r>
      <w:r w:rsidRPr="002D096B">
        <w:rPr>
          <w:bCs/>
          <w:sz w:val="28"/>
          <w:szCs w:val="28"/>
        </w:rPr>
        <w:t xml:space="preserve"> or incomplete code and receive in-the-moment guidance on how to correct and </w:t>
      </w:r>
      <w:r>
        <w:rPr>
          <w:bCs/>
          <w:sz w:val="28"/>
          <w:szCs w:val="28"/>
        </w:rPr>
        <w:t>refine</w:t>
      </w:r>
      <w:r w:rsidRPr="002D096B">
        <w:rPr>
          <w:bCs/>
          <w:sz w:val="28"/>
          <w:szCs w:val="28"/>
        </w:rPr>
        <w:t>. (Outcomes 3, 4, 5, and 6)</w:t>
      </w:r>
    </w:p>
    <w:p w14:paraId="4916A717" w14:textId="4F3BB522" w:rsidR="00414D5F" w:rsidRPr="00985B66" w:rsidRDefault="00414D5F" w:rsidP="007749BE">
      <w:pPr>
        <w:pStyle w:val="ListParagraph"/>
        <w:numPr>
          <w:ilvl w:val="0"/>
          <w:numId w:val="11"/>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E85C00B" w:rsidR="00985B66" w:rsidRPr="004C6CAA" w:rsidRDefault="00985B66" w:rsidP="007749BE">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5</w:t>
      </w:r>
      <w:r w:rsidR="002D096B">
        <w:rPr>
          <w:bCs/>
          <w:sz w:val="28"/>
          <w:szCs w:val="28"/>
        </w:rPr>
        <w:t>, and 6</w:t>
      </w:r>
      <w:r>
        <w:rPr>
          <w:bCs/>
          <w:sz w:val="28"/>
          <w:szCs w:val="28"/>
        </w:rPr>
        <w:t>)</w:t>
      </w:r>
    </w:p>
    <w:p w14:paraId="0514F9E5" w14:textId="1514E505" w:rsidR="00414D5F" w:rsidRPr="004C6CAA" w:rsidRDefault="002D096B" w:rsidP="007749BE">
      <w:pPr>
        <w:pStyle w:val="ListParagraph"/>
        <w:numPr>
          <w:ilvl w:val="0"/>
          <w:numId w:val="11"/>
        </w:numPr>
        <w:rPr>
          <w:b/>
          <w:sz w:val="28"/>
          <w:szCs w:val="28"/>
        </w:rPr>
      </w:pPr>
      <w:r>
        <w:rPr>
          <w:b/>
          <w:sz w:val="28"/>
          <w:szCs w:val="28"/>
        </w:rPr>
        <w:t>Individual</w:t>
      </w:r>
      <w:r w:rsidR="00414D5F">
        <w:rPr>
          <w:b/>
          <w:sz w:val="28"/>
          <w:szCs w:val="28"/>
        </w:rPr>
        <w:t xml:space="preserve"> </w:t>
      </w:r>
      <w:r w:rsidR="00B467D8">
        <w:rPr>
          <w:b/>
          <w:sz w:val="28"/>
          <w:szCs w:val="28"/>
        </w:rPr>
        <w:t>Programs</w:t>
      </w:r>
      <w:r w:rsidR="00414D5F">
        <w:rPr>
          <w:sz w:val="28"/>
          <w:szCs w:val="28"/>
        </w:rPr>
        <w:t xml:space="preserve"> build in difficulty throughout the course, providing an opportunity to build software solutions to tackle varying problems. </w:t>
      </w:r>
      <w:r w:rsidR="00867464">
        <w:rPr>
          <w:sz w:val="28"/>
          <w:szCs w:val="28"/>
        </w:rPr>
        <w:t xml:space="preserve">These assignments are graded based on demonstration of learning, including both code product and code process. </w:t>
      </w:r>
      <w:r w:rsidR="00414D5F">
        <w:rPr>
          <w:sz w:val="28"/>
          <w:szCs w:val="28"/>
        </w:rPr>
        <w:t>(Course Objective</w:t>
      </w:r>
      <w:r w:rsidR="00844451">
        <w:rPr>
          <w:sz w:val="28"/>
          <w:szCs w:val="28"/>
        </w:rPr>
        <w:t>s</w:t>
      </w:r>
      <w:r w:rsidR="00414D5F">
        <w:rPr>
          <w:sz w:val="28"/>
          <w:szCs w:val="28"/>
        </w:rPr>
        <w:t xml:space="preserve"> 1</w:t>
      </w:r>
      <w:r w:rsidR="00844451">
        <w:rPr>
          <w:sz w:val="28"/>
          <w:szCs w:val="28"/>
        </w:rPr>
        <w:t>, 2, 3, 4, 5</w:t>
      </w:r>
      <w:r>
        <w:rPr>
          <w:sz w:val="28"/>
          <w:szCs w:val="28"/>
        </w:rPr>
        <w:t>, and 6</w:t>
      </w:r>
      <w:r w:rsidR="00414D5F">
        <w:rPr>
          <w:sz w:val="28"/>
          <w:szCs w:val="28"/>
        </w:rPr>
        <w:t>)</w:t>
      </w:r>
    </w:p>
    <w:p w14:paraId="37FF7132" w14:textId="50721B39" w:rsidR="00414D5F" w:rsidRPr="00366D82" w:rsidRDefault="00844451" w:rsidP="007749BE">
      <w:pPr>
        <w:pStyle w:val="ListParagraph"/>
        <w:numPr>
          <w:ilvl w:val="0"/>
          <w:numId w:val="11"/>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w:t>
      </w:r>
      <w:r w:rsidR="00867464">
        <w:rPr>
          <w:sz w:val="28"/>
          <w:szCs w:val="28"/>
        </w:rPr>
        <w:t xml:space="preserve">These assignments are graded for core concept mastery. </w:t>
      </w:r>
      <w:r w:rsidR="00414D5F">
        <w:rPr>
          <w:sz w:val="28"/>
          <w:szCs w:val="28"/>
        </w:rPr>
        <w:t xml:space="preserve">(Course Objectives </w:t>
      </w:r>
      <w:r>
        <w:rPr>
          <w:sz w:val="28"/>
          <w:szCs w:val="28"/>
        </w:rPr>
        <w:t>3 and 4</w:t>
      </w:r>
      <w:r w:rsidR="00414D5F">
        <w:rPr>
          <w:sz w:val="28"/>
          <w:szCs w:val="28"/>
        </w:rPr>
        <w:t>)</w:t>
      </w:r>
    </w:p>
    <w:p w14:paraId="2854B02E" w14:textId="24259B40" w:rsidR="00366D82" w:rsidRPr="00366D82" w:rsidRDefault="005E6935" w:rsidP="007749BE">
      <w:pPr>
        <w:pStyle w:val="ListParagraph"/>
        <w:numPr>
          <w:ilvl w:val="0"/>
          <w:numId w:val="11"/>
        </w:numPr>
        <w:rPr>
          <w:b/>
          <w:sz w:val="28"/>
          <w:szCs w:val="28"/>
        </w:rPr>
      </w:pPr>
      <w:r>
        <w:rPr>
          <w:b/>
          <w:sz w:val="28"/>
          <w:szCs w:val="28"/>
        </w:rPr>
        <w:t xml:space="preserve">Global Scope: </w:t>
      </w:r>
      <w:r w:rsidR="00366D82">
        <w:rPr>
          <w:b/>
          <w:sz w:val="28"/>
          <w:szCs w:val="28"/>
        </w:rPr>
        <w:t>College and Career Success Lessons</w:t>
      </w:r>
      <w:r w:rsidR="00366D82">
        <w:rPr>
          <w:bCs/>
          <w:sz w:val="28"/>
          <w:szCs w:val="28"/>
        </w:rPr>
        <w:t xml:space="preserve"> are intended to provide an opportunity to hone skills related to overall well-being, which ultimately aide in your ability to learn. These assignments include taking care of your body and mind, building support systems managing academic distractions, and utilizing campus resources.</w:t>
      </w:r>
    </w:p>
    <w:p w14:paraId="0F92EB82" w14:textId="717EBA25" w:rsidR="00EB0C9A" w:rsidRPr="000027D3" w:rsidRDefault="005E6935" w:rsidP="00EB0C9A">
      <w:pPr>
        <w:pStyle w:val="ListParagraph"/>
        <w:numPr>
          <w:ilvl w:val="0"/>
          <w:numId w:val="11"/>
        </w:numPr>
        <w:rPr>
          <w:b/>
          <w:sz w:val="28"/>
          <w:szCs w:val="28"/>
        </w:rPr>
      </w:pPr>
      <w:r>
        <w:rPr>
          <w:b/>
          <w:sz w:val="28"/>
          <w:szCs w:val="28"/>
        </w:rPr>
        <w:t xml:space="preserve">Global Scope: </w:t>
      </w:r>
      <w:r w:rsidR="00366D82">
        <w:rPr>
          <w:b/>
          <w:sz w:val="28"/>
          <w:szCs w:val="28"/>
        </w:rPr>
        <w:t>Computing &amp; Society Lessons</w:t>
      </w:r>
      <w:r w:rsidR="00366D82">
        <w:rPr>
          <w:bCs/>
          <w:sz w:val="28"/>
          <w:szCs w:val="28"/>
        </w:rPr>
        <w:t xml:space="preserve"> are intended to hone your understanding of the intersection of computing with ethics, power, and society, the global impact of computing solutions, and encourage evidence-based inquiry, respect for diverse viewpoints, and thoughts about ethical responsibility </w:t>
      </w:r>
      <w:r w:rsidR="00000A1E">
        <w:rPr>
          <w:bCs/>
          <w:sz w:val="28"/>
          <w:szCs w:val="28"/>
        </w:rPr>
        <w:t>in the creation of</w:t>
      </w:r>
      <w:r w:rsidR="00366D82">
        <w:rPr>
          <w:bCs/>
          <w:sz w:val="28"/>
          <w:szCs w:val="28"/>
        </w:rPr>
        <w:t xml:space="preserve"> digital products. </w:t>
      </w:r>
    </w:p>
    <w:p w14:paraId="769A757C" w14:textId="77777777" w:rsidR="005E1F26" w:rsidRDefault="005E1F26" w:rsidP="005E1F26">
      <w:pPr>
        <w:pStyle w:val="Heading2"/>
        <w:rPr>
          <w:b/>
        </w:rPr>
      </w:pPr>
      <w:bookmarkStart w:id="199" w:name="_Toc17729809"/>
      <w:bookmarkStart w:id="200" w:name="_Toc17730047"/>
      <w:bookmarkStart w:id="201" w:name="_Toc29034235"/>
      <w:bookmarkStart w:id="202" w:name="_Toc29034507"/>
      <w:bookmarkStart w:id="203" w:name="_Toc91059888"/>
      <w:bookmarkStart w:id="204" w:name="_Toc127028301"/>
      <w:bookmarkStart w:id="205" w:name="_Toc127028743"/>
      <w:bookmarkStart w:id="206" w:name="_Toc127028790"/>
      <w:bookmarkStart w:id="207" w:name="_Toc127028864"/>
      <w:bookmarkStart w:id="208" w:name="_Toc186900445"/>
      <w:bookmarkStart w:id="209" w:name="_Toc186900934"/>
      <w:bookmarkStart w:id="210" w:name="_Toc209167877"/>
      <w:bookmarkStart w:id="211" w:name="_Toc209167905"/>
      <w:bookmarkStart w:id="212" w:name="_Toc513565978"/>
      <w:bookmarkStart w:id="213" w:name="_Toc513566263"/>
      <w:bookmarkStart w:id="214" w:name="_Toc513566352"/>
      <w:bookmarkStart w:id="215" w:name="_Toc515994828"/>
      <w:bookmarkStart w:id="216" w:name="_Toc515994961"/>
      <w:bookmarkStart w:id="217" w:name="_Toc515995100"/>
      <w:bookmarkStart w:id="218" w:name="_Toc515995146"/>
      <w:bookmarkStart w:id="219" w:name="_Toc515996167"/>
      <w:bookmarkStart w:id="220" w:name="_Toc524353180"/>
      <w:bookmarkStart w:id="221" w:name="_Toc17727692"/>
      <w:bookmarkStart w:id="222" w:name="_Toc17729807"/>
      <w:bookmarkStart w:id="223" w:name="_Toc17730045"/>
      <w:bookmarkStart w:id="224" w:name="_Toc29034233"/>
      <w:bookmarkStart w:id="225" w:name="_Toc29034505"/>
      <w:bookmarkStart w:id="226" w:name="_Toc91059886"/>
      <w:bookmarkStart w:id="227" w:name="_Toc127028299"/>
      <w:r>
        <w:rPr>
          <w:b/>
        </w:rPr>
        <w:lastRenderedPageBreak/>
        <w:t>Mandatory Decimal Grading</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1E9A03AB" w14:textId="77777777" w:rsidR="005E1F26" w:rsidRPr="00460E16" w:rsidRDefault="005E1F26" w:rsidP="005E1F26">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158B8713" w14:textId="77777777" w:rsidR="005E1F26" w:rsidRPr="001B61F0" w:rsidRDefault="005E1F26" w:rsidP="005E1F26">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bookmarkStart w:id="228" w:name="_MON_1710252744"/>
      <w:bookmarkEnd w:id="228"/>
    </w:p>
    <w:p w14:paraId="0D56FBE2" w14:textId="113438DB" w:rsidR="005E1F26" w:rsidRDefault="009B4EDA" w:rsidP="00FF6D98">
      <w:pPr>
        <w:jc w:val="center"/>
        <w:rPr>
          <w:noProof/>
        </w:rPr>
      </w:pPr>
      <w:bookmarkStart w:id="229" w:name="_Toc127028744"/>
      <w:bookmarkEnd w:id="229"/>
      <w:r>
        <w:rPr>
          <w:rFonts w:ascii="Times New Roman" w:hAnsi="Times New Roman"/>
          <w:b/>
          <w:bCs/>
          <w:noProof/>
        </w:rPr>
        <w:drawing>
          <wp:inline distT="0" distB="0" distL="0" distR="0" wp14:anchorId="1B75DA7D" wp14:editId="3D6FDB75">
            <wp:extent cx="4271650" cy="2995175"/>
            <wp:effectExtent l="0" t="0" r="0" b="2540"/>
            <wp:docPr id="519796336" name="Picture 2" descr="Conversion from points to g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6336" name="Picture 2" descr="Conversion from points to gpa&#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807" cy="3023332"/>
                    </a:xfrm>
                    <a:prstGeom prst="rect">
                      <a:avLst/>
                    </a:prstGeom>
                  </pic:spPr>
                </pic:pic>
              </a:graphicData>
            </a:graphic>
          </wp:inline>
        </w:drawing>
      </w:r>
    </w:p>
    <w:p w14:paraId="2D70D479" w14:textId="77777777" w:rsidR="00881927" w:rsidRDefault="00881927" w:rsidP="00881927">
      <w:bookmarkStart w:id="230" w:name="_Toc127028745"/>
    </w:p>
    <w:p w14:paraId="5DA666E0" w14:textId="76B589B5" w:rsidR="00F07B10" w:rsidRPr="004A51DD" w:rsidRDefault="00F07B10" w:rsidP="005E1F26">
      <w:pPr>
        <w:pStyle w:val="Heading2"/>
        <w:rPr>
          <w:b/>
        </w:rPr>
      </w:pPr>
      <w:bookmarkStart w:id="231" w:name="_Toc127028791"/>
      <w:bookmarkStart w:id="232" w:name="_Toc127028865"/>
      <w:bookmarkStart w:id="233" w:name="_Toc186900446"/>
      <w:bookmarkStart w:id="234" w:name="_Toc186900935"/>
      <w:bookmarkStart w:id="235" w:name="_Toc209167878"/>
      <w:bookmarkStart w:id="236" w:name="_Toc209167906"/>
      <w:r w:rsidRPr="004A51DD">
        <w:rPr>
          <w:b/>
        </w:rPr>
        <w:t>Late Polic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0"/>
      <w:bookmarkEnd w:id="231"/>
      <w:bookmarkEnd w:id="232"/>
      <w:bookmarkEnd w:id="233"/>
      <w:bookmarkEnd w:id="234"/>
      <w:bookmarkEnd w:id="235"/>
      <w:bookmarkEnd w:id="236"/>
    </w:p>
    <w:p w14:paraId="53C585CD" w14:textId="257A4201" w:rsidR="00F07B10" w:rsidRDefault="00F07B10" w:rsidP="007749BE">
      <w:pPr>
        <w:pStyle w:val="ListParagraph"/>
        <w:numPr>
          <w:ilvl w:val="0"/>
          <w:numId w:val="9"/>
        </w:numPr>
        <w:rPr>
          <w:sz w:val="28"/>
        </w:rPr>
      </w:pPr>
      <w:r w:rsidRPr="001E0409">
        <w:rPr>
          <w:sz w:val="28"/>
        </w:rPr>
        <w:t>Students</w:t>
      </w:r>
      <w:r>
        <w:rPr>
          <w:sz w:val="28"/>
        </w:rPr>
        <w:t xml:space="preserve"> are </w:t>
      </w:r>
      <w:r w:rsidR="00C41CC2">
        <w:rPr>
          <w:sz w:val="28"/>
        </w:rPr>
        <w:t>asked</w:t>
      </w:r>
      <w:r>
        <w:rPr>
          <w:sz w:val="28"/>
        </w:rPr>
        <w:t xml:space="preserve"> to turn in all assignments by the due date and time.</w:t>
      </w:r>
    </w:p>
    <w:p w14:paraId="5BAAEEED" w14:textId="77777777" w:rsidR="00F07B10" w:rsidRDefault="00F07B10" w:rsidP="007749BE">
      <w:pPr>
        <w:pStyle w:val="ListParagraph"/>
        <w:numPr>
          <w:ilvl w:val="0"/>
          <w:numId w:val="9"/>
        </w:numPr>
        <w:rPr>
          <w:sz w:val="28"/>
        </w:rPr>
      </w:pPr>
      <w:r>
        <w:rPr>
          <w:sz w:val="28"/>
        </w:rPr>
        <w:t xml:space="preserve">Assignments not submitted on-time may receive zero points. </w:t>
      </w:r>
    </w:p>
    <w:p w14:paraId="662533BD" w14:textId="300EE7FC" w:rsidR="00F07B10" w:rsidRPr="00A653C5" w:rsidRDefault="00F07B10" w:rsidP="007749BE">
      <w:pPr>
        <w:pStyle w:val="ListParagraph"/>
        <w:numPr>
          <w:ilvl w:val="0"/>
          <w:numId w:val="9"/>
        </w:numPr>
        <w:jc w:val="left"/>
        <w:rPr>
          <w:sz w:val="28"/>
        </w:rPr>
      </w:pPr>
      <w:r>
        <w:rPr>
          <w:sz w:val="28"/>
        </w:rPr>
        <w:t xml:space="preserve">Alternate arrangements </w:t>
      </w:r>
      <w:r w:rsidRPr="00FF0DD0">
        <w:rPr>
          <w:i/>
          <w:sz w:val="28"/>
        </w:rPr>
        <w:t>may</w:t>
      </w:r>
      <w:r>
        <w:rPr>
          <w:sz w:val="28"/>
        </w:rPr>
        <w:t xml:space="preserve"> be approved for flexible due dates in circumstances when the instructor is contacted </w:t>
      </w:r>
      <w:r>
        <w:rPr>
          <w:b/>
          <w:sz w:val="28"/>
        </w:rPr>
        <w:t>prior</w:t>
      </w:r>
      <w:r>
        <w:rPr>
          <w:sz w:val="28"/>
        </w:rPr>
        <w:t xml:space="preserve"> to the due date. </w:t>
      </w:r>
      <w:r w:rsidR="006E60D5">
        <w:rPr>
          <w:i/>
          <w:sz w:val="28"/>
        </w:rPr>
        <w:t>D</w:t>
      </w:r>
      <w:r w:rsidRPr="00FF0DD0">
        <w:rPr>
          <w:i/>
          <w:sz w:val="28"/>
        </w:rPr>
        <w:t xml:space="preserve">ay-of extensions will </w:t>
      </w:r>
      <w:r w:rsidR="006E60D5">
        <w:rPr>
          <w:i/>
          <w:sz w:val="28"/>
        </w:rPr>
        <w:t xml:space="preserve">rarely </w:t>
      </w:r>
      <w:r w:rsidRPr="00FF0DD0">
        <w:rPr>
          <w:i/>
          <w:sz w:val="28"/>
        </w:rPr>
        <w:t>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1CA7086D"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2" w:history="1">
        <w:r w:rsidRPr="00DE7B10">
          <w:rPr>
            <w:rStyle w:val="Hyperlink"/>
            <w:sz w:val="28"/>
          </w:rPr>
          <w:t>Shoreline's full Grades Policy (#6260)</w:t>
        </w:r>
      </w:hyperlink>
      <w:bookmarkStart w:id="237" w:name="_Toc510520689"/>
      <w:bookmarkStart w:id="238" w:name="_Toc510520757"/>
      <w:bookmarkStart w:id="239" w:name="_Toc510520859"/>
      <w:bookmarkStart w:id="240" w:name="_Toc524333835"/>
      <w:bookmarkStart w:id="241" w:name="_Toc524333873"/>
      <w:bookmarkStart w:id="242" w:name="_Toc524334005"/>
      <w:bookmarkStart w:id="243" w:name="_Toc524353181"/>
      <w:bookmarkStart w:id="244" w:name="_Toc17727693"/>
    </w:p>
    <w:p w14:paraId="665DAD20" w14:textId="77777777" w:rsidR="005E1F26" w:rsidRDefault="005E1F26" w:rsidP="00881927">
      <w:bookmarkStart w:id="245" w:name="_Toc17729808"/>
      <w:bookmarkStart w:id="246" w:name="_Toc17730046"/>
      <w:bookmarkStart w:id="247" w:name="_Toc29034234"/>
      <w:bookmarkStart w:id="248" w:name="_Toc29034506"/>
      <w:bookmarkStart w:id="249" w:name="_Toc91059887"/>
      <w:bookmarkStart w:id="250" w:name="_Toc127028300"/>
    </w:p>
    <w:p w14:paraId="7EDF05CB" w14:textId="77777777" w:rsidR="00881927" w:rsidRDefault="00881927">
      <w:pPr>
        <w:rPr>
          <w:b/>
          <w:smallCaps/>
          <w:spacing w:val="5"/>
          <w:sz w:val="28"/>
          <w:szCs w:val="28"/>
        </w:rPr>
      </w:pPr>
      <w:bookmarkStart w:id="251" w:name="_Toc127028746"/>
      <w:r>
        <w:rPr>
          <w:b/>
        </w:rPr>
        <w:br w:type="page"/>
      </w:r>
    </w:p>
    <w:p w14:paraId="4DAF7934" w14:textId="638BA252" w:rsidR="008E5DEF" w:rsidRPr="00780FE7" w:rsidRDefault="008E5DEF" w:rsidP="00780FE7">
      <w:pPr>
        <w:pStyle w:val="Heading2"/>
        <w:rPr>
          <w:b/>
        </w:rPr>
      </w:pPr>
      <w:bookmarkStart w:id="252" w:name="_Toc127028792"/>
      <w:bookmarkStart w:id="253" w:name="_Toc127028866"/>
      <w:bookmarkStart w:id="254" w:name="_Toc186900447"/>
      <w:bookmarkStart w:id="255" w:name="_Toc186900936"/>
      <w:bookmarkStart w:id="256" w:name="_Toc209167879"/>
      <w:bookmarkStart w:id="257" w:name="_Toc209167907"/>
      <w:r w:rsidRPr="00780FE7">
        <w:rPr>
          <w:b/>
        </w:rPr>
        <w:lastRenderedPageBreak/>
        <w:t>Academic Integrit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6884E76" w14:textId="1329F6CD" w:rsidR="00C41CC2" w:rsidRDefault="00B87A39" w:rsidP="00B87A39">
      <w:pPr>
        <w:rPr>
          <w:sz w:val="28"/>
          <w:szCs w:val="28"/>
        </w:rPr>
      </w:pPr>
      <w:bookmarkStart w:id="258" w:name="_Hlk127022679"/>
      <w:bookmarkStart w:id="259" w:name="_Hlk14630205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 xml:space="preserve">Any student found guilty of </w:t>
      </w:r>
      <w:r w:rsidR="00B66CE1">
        <w:rPr>
          <w:sz w:val="28"/>
          <w:szCs w:val="28"/>
        </w:rPr>
        <w:t>violating academic integrity</w:t>
      </w:r>
      <w:r w:rsidRPr="009B5350">
        <w:rPr>
          <w:sz w:val="28"/>
          <w:szCs w:val="28"/>
        </w:rPr>
        <w:t xml:space="preserve"> will receive a zero for the assignment. If it happens a second time, you may fail the course. </w:t>
      </w:r>
    </w:p>
    <w:p w14:paraId="46AAB7B7" w14:textId="19AB6DFE" w:rsidR="00B87A39" w:rsidRPr="009B5350" w:rsidRDefault="00C41CC2" w:rsidP="00B87A39">
      <w:pPr>
        <w:rPr>
          <w:sz w:val="28"/>
          <w:szCs w:val="28"/>
        </w:rPr>
      </w:pPr>
      <w:r>
        <w:rPr>
          <w:rFonts w:cs="Times New Roman"/>
          <w:sz w:val="28"/>
          <w:szCs w:val="28"/>
        </w:rPr>
        <w:t>See</w:t>
      </w:r>
      <w:r w:rsidR="00D22638">
        <w:rPr>
          <w:rFonts w:cs="Times New Roman"/>
          <w:sz w:val="28"/>
          <w:szCs w:val="28"/>
        </w:rPr>
        <w:t xml:space="preserve">: </w:t>
      </w:r>
      <w:hyperlink r:id="rId13" w:history="1">
        <w:r w:rsidR="00D22638" w:rsidRPr="00D22638">
          <w:rPr>
            <w:rStyle w:val="Hyperlink"/>
            <w:rFonts w:cs="Times New Roman"/>
            <w:sz w:val="28"/>
            <w:szCs w:val="28"/>
          </w:rPr>
          <w:t>Shoreline Student Conduct Policy (#5030)</w:t>
        </w:r>
      </w:hyperlink>
    </w:p>
    <w:p w14:paraId="0DEC6342" w14:textId="77777777" w:rsidR="00C41CC2" w:rsidRPr="00126603" w:rsidRDefault="00C41CC2" w:rsidP="00C41CC2">
      <w:pPr>
        <w:pStyle w:val="Heading2"/>
        <w:rPr>
          <w:b/>
        </w:rPr>
      </w:pPr>
      <w:bookmarkStart w:id="260" w:name="_Toc176945538"/>
      <w:bookmarkStart w:id="261" w:name="_Toc176946044"/>
      <w:bookmarkStart w:id="262" w:name="_Toc176946117"/>
      <w:bookmarkStart w:id="263" w:name="_Toc176946620"/>
      <w:bookmarkStart w:id="264" w:name="_Toc176946685"/>
      <w:bookmarkStart w:id="265" w:name="_Toc176946712"/>
      <w:bookmarkStart w:id="266" w:name="_Toc176947556"/>
      <w:bookmarkStart w:id="267" w:name="_Toc179744872"/>
      <w:bookmarkStart w:id="268" w:name="_Toc209167880"/>
      <w:bookmarkStart w:id="269" w:name="_Toc209167908"/>
      <w:bookmarkEnd w:id="258"/>
      <w:bookmarkEnd w:id="259"/>
      <w:r>
        <w:rPr>
          <w:b/>
        </w:rPr>
        <w:t xml:space="preserve">Course </w:t>
      </w:r>
      <w:r w:rsidRPr="00126603">
        <w:rPr>
          <w:b/>
        </w:rPr>
        <w:t>Academic Integrity</w:t>
      </w:r>
      <w:bookmarkEnd w:id="260"/>
      <w:bookmarkEnd w:id="261"/>
      <w:bookmarkEnd w:id="262"/>
      <w:bookmarkEnd w:id="263"/>
      <w:bookmarkEnd w:id="264"/>
      <w:bookmarkEnd w:id="265"/>
      <w:bookmarkEnd w:id="266"/>
      <w:bookmarkEnd w:id="267"/>
      <w:bookmarkEnd w:id="268"/>
      <w:bookmarkEnd w:id="269"/>
    </w:p>
    <w:p w14:paraId="40A882EA" w14:textId="3B2BA942" w:rsidR="00C41CC2" w:rsidRPr="00126603" w:rsidRDefault="007845D0" w:rsidP="00C41CC2">
      <w:pPr>
        <w:rPr>
          <w:sz w:val="28"/>
          <w:szCs w:val="28"/>
        </w:rPr>
      </w:pPr>
      <w:r>
        <w:rPr>
          <w:sz w:val="28"/>
          <w:szCs w:val="28"/>
        </w:rPr>
        <w:t>M</w:t>
      </w:r>
      <w:r w:rsidR="00C41CC2" w:rsidRPr="00126603">
        <w:rPr>
          <w:sz w:val="28"/>
          <w:szCs w:val="28"/>
        </w:rPr>
        <w:t>aintaining academic integrity is crucial for your success and the integrity of the learning environment. The</w:t>
      </w:r>
      <w:r w:rsidR="00C41CC2">
        <w:rPr>
          <w:sz w:val="28"/>
          <w:szCs w:val="28"/>
        </w:rPr>
        <w:t xml:space="preserve">se </w:t>
      </w:r>
      <w:r w:rsidR="00C41CC2" w:rsidRPr="00126603">
        <w:rPr>
          <w:sz w:val="28"/>
          <w:szCs w:val="28"/>
        </w:rPr>
        <w:t>guidelines outline expectations:</w:t>
      </w:r>
    </w:p>
    <w:p w14:paraId="1BB31DBB" w14:textId="77777777" w:rsidR="00C41CC2" w:rsidRPr="00126603" w:rsidRDefault="00C41CC2" w:rsidP="00C41CC2">
      <w:pPr>
        <w:numPr>
          <w:ilvl w:val="0"/>
          <w:numId w:val="19"/>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Learning Activities</w:t>
      </w:r>
      <w:r w:rsidRPr="00126603">
        <w:rPr>
          <w:rFonts w:eastAsia="Times New Roman" w:cstheme="minorHAnsi"/>
          <w:b/>
          <w:bCs/>
          <w:color w:val="000000"/>
          <w:sz w:val="28"/>
          <w:szCs w:val="28"/>
        </w:rPr>
        <w:t>:</w:t>
      </w:r>
      <w:r w:rsidRPr="00126603">
        <w:rPr>
          <w:rFonts w:eastAsia="Times New Roman" w:cstheme="minorHAnsi"/>
          <w:color w:val="000000"/>
          <w:sz w:val="28"/>
          <w:szCs w:val="28"/>
        </w:rPr>
        <w:t> Collaboration with peers</w:t>
      </w:r>
      <w:r w:rsidRPr="00B10868">
        <w:rPr>
          <w:rFonts w:eastAsia="Times New Roman" w:cstheme="minorHAnsi"/>
          <w:color w:val="000000"/>
          <w:sz w:val="28"/>
          <w:szCs w:val="28"/>
        </w:rPr>
        <w:t xml:space="preserve"> and </w:t>
      </w:r>
      <w:r>
        <w:rPr>
          <w:rFonts w:eastAsia="Times New Roman" w:cstheme="minorHAnsi"/>
          <w:color w:val="000000"/>
          <w:sz w:val="28"/>
          <w:szCs w:val="28"/>
        </w:rPr>
        <w:t>mentors</w:t>
      </w:r>
      <w:r w:rsidRPr="00126603">
        <w:rPr>
          <w:rFonts w:eastAsia="Times New Roman" w:cstheme="minorHAnsi"/>
          <w:color w:val="000000"/>
          <w:sz w:val="28"/>
          <w:szCs w:val="28"/>
        </w:rPr>
        <w:t xml:space="preserve"> on </w:t>
      </w:r>
      <w:r>
        <w:rPr>
          <w:rFonts w:eastAsia="Times New Roman" w:cstheme="minorHAnsi"/>
          <w:color w:val="000000"/>
          <w:sz w:val="28"/>
          <w:szCs w:val="28"/>
        </w:rPr>
        <w:t>these assignments</w:t>
      </w:r>
      <w:r w:rsidRPr="00126603">
        <w:rPr>
          <w:rFonts w:eastAsia="Times New Roman" w:cstheme="minorHAnsi"/>
          <w:color w:val="000000"/>
          <w:sz w:val="28"/>
          <w:szCs w:val="28"/>
        </w:rPr>
        <w:t xml:space="preserve"> is allowed and encouraged. You are encouraged to </w:t>
      </w:r>
      <w:r>
        <w:rPr>
          <w:rFonts w:eastAsia="Times New Roman" w:cstheme="minorHAnsi"/>
          <w:color w:val="000000"/>
          <w:sz w:val="28"/>
          <w:szCs w:val="28"/>
        </w:rPr>
        <w:t>explore</w:t>
      </w:r>
      <w:r w:rsidRPr="00126603">
        <w:rPr>
          <w:rFonts w:eastAsia="Times New Roman" w:cstheme="minorHAnsi"/>
          <w:color w:val="000000"/>
          <w:sz w:val="28"/>
          <w:szCs w:val="28"/>
        </w:rPr>
        <w:t xml:space="preserve"> </w:t>
      </w:r>
      <w:r w:rsidRPr="00B10868">
        <w:rPr>
          <w:rFonts w:eastAsia="Times New Roman" w:cstheme="minorHAnsi"/>
          <w:color w:val="000000"/>
          <w:sz w:val="28"/>
          <w:szCs w:val="28"/>
        </w:rPr>
        <w:t>course</w:t>
      </w:r>
      <w:r w:rsidRPr="00126603">
        <w:rPr>
          <w:rFonts w:eastAsia="Times New Roman" w:cstheme="minorHAnsi"/>
          <w:color w:val="000000"/>
          <w:sz w:val="28"/>
          <w:szCs w:val="28"/>
        </w:rPr>
        <w:t xml:space="preserve"> materials collaboratively </w:t>
      </w:r>
      <w:r>
        <w:rPr>
          <w:rFonts w:eastAsia="Times New Roman" w:cstheme="minorHAnsi"/>
          <w:color w:val="000000"/>
          <w:sz w:val="28"/>
          <w:szCs w:val="28"/>
        </w:rPr>
        <w:t>with peers and work together to enhance your learning.</w:t>
      </w:r>
    </w:p>
    <w:p w14:paraId="418856CA" w14:textId="72B3201D" w:rsidR="00C41CC2" w:rsidRDefault="007845D0" w:rsidP="00C41CC2">
      <w:pPr>
        <w:numPr>
          <w:ilvl w:val="0"/>
          <w:numId w:val="19"/>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Individual Programs</w:t>
      </w:r>
      <w:r w:rsidR="00C41CC2" w:rsidRPr="00126603">
        <w:rPr>
          <w:rFonts w:eastAsia="Times New Roman" w:cstheme="minorHAnsi"/>
          <w:b/>
          <w:bCs/>
          <w:color w:val="000000"/>
          <w:sz w:val="28"/>
          <w:szCs w:val="28"/>
        </w:rPr>
        <w:t>:</w:t>
      </w:r>
      <w:r w:rsidR="00C41CC2" w:rsidRPr="00126603">
        <w:rPr>
          <w:rFonts w:eastAsia="Times New Roman" w:cstheme="minorHAnsi"/>
          <w:color w:val="000000"/>
          <w:sz w:val="28"/>
          <w:szCs w:val="28"/>
        </w:rPr>
        <w:t xml:space="preserve"> These </w:t>
      </w:r>
      <w:r w:rsidR="00B66CE1">
        <w:rPr>
          <w:rFonts w:eastAsia="Times New Roman" w:cstheme="minorHAnsi"/>
          <w:color w:val="000000"/>
          <w:sz w:val="28"/>
          <w:szCs w:val="28"/>
        </w:rPr>
        <w:t xml:space="preserve">assignments should be </w:t>
      </w:r>
      <w:r w:rsidR="00CA3F3D">
        <w:rPr>
          <w:rFonts w:eastAsia="Times New Roman" w:cstheme="minorHAnsi"/>
          <w:color w:val="000000"/>
          <w:sz w:val="28"/>
          <w:szCs w:val="28"/>
        </w:rPr>
        <w:t xml:space="preserve">complete </w:t>
      </w:r>
      <w:r w:rsidR="00B66CE1" w:rsidRPr="004E3B5B">
        <w:rPr>
          <w:rFonts w:eastAsia="Times New Roman" w:cstheme="minorHAnsi"/>
          <w:color w:val="000000"/>
          <w:sz w:val="28"/>
          <w:szCs w:val="28"/>
        </w:rPr>
        <w:t>primarily</w:t>
      </w:r>
      <w:r w:rsidR="00B66CE1">
        <w:rPr>
          <w:rFonts w:eastAsia="Times New Roman" w:cstheme="minorHAnsi"/>
          <w:color w:val="000000"/>
          <w:sz w:val="28"/>
          <w:szCs w:val="28"/>
        </w:rPr>
        <w:t xml:space="preserve"> </w:t>
      </w:r>
      <w:r w:rsidR="00CA3F3D">
        <w:rPr>
          <w:rFonts w:eastAsia="Times New Roman" w:cstheme="minorHAnsi"/>
          <w:color w:val="000000"/>
          <w:sz w:val="28"/>
          <w:szCs w:val="28"/>
        </w:rPr>
        <w:t xml:space="preserve">on your own. You may receive support through tutoring, office hours, or code review by someone not in the class; however, </w:t>
      </w:r>
      <w:r w:rsidR="00CA3F3D" w:rsidRPr="004E3B5B">
        <w:rPr>
          <w:rFonts w:eastAsia="Times New Roman" w:cstheme="minorHAnsi"/>
          <w:b/>
          <w:bCs/>
          <w:color w:val="000000"/>
          <w:sz w:val="28"/>
          <w:szCs w:val="28"/>
        </w:rPr>
        <w:t xml:space="preserve">all submitted products should showcase </w:t>
      </w:r>
      <w:r w:rsidR="004E3B5B" w:rsidRPr="004E3B5B">
        <w:rPr>
          <w:rFonts w:eastAsia="Times New Roman" w:cstheme="minorHAnsi"/>
          <w:b/>
          <w:bCs/>
          <w:color w:val="000000"/>
          <w:sz w:val="28"/>
          <w:szCs w:val="28"/>
        </w:rPr>
        <w:t>your own learning and developing skillset</w:t>
      </w:r>
      <w:r w:rsidR="004E3B5B">
        <w:rPr>
          <w:rFonts w:eastAsia="Times New Roman" w:cstheme="minorHAnsi"/>
          <w:color w:val="000000"/>
          <w:sz w:val="28"/>
          <w:szCs w:val="28"/>
        </w:rPr>
        <w:t xml:space="preserve">. Submissions that utilize material not taught in class or material beyond your ability to explain and defend are considered violations of academic integrity. Always showcase your own learning even if you believe it's not perfect; I can help you improve your products and understanding. </w:t>
      </w:r>
    </w:p>
    <w:p w14:paraId="2301BADF" w14:textId="3E592F30" w:rsidR="007845D0" w:rsidRDefault="007845D0" w:rsidP="00C41CC2">
      <w:pPr>
        <w:numPr>
          <w:ilvl w:val="0"/>
          <w:numId w:val="19"/>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Exams:</w:t>
      </w:r>
      <w:r>
        <w:rPr>
          <w:rFonts w:eastAsia="Times New Roman" w:cstheme="minorHAnsi"/>
          <w:color w:val="000000"/>
          <w:sz w:val="28"/>
          <w:szCs w:val="28"/>
        </w:rPr>
        <w:t xml:space="preserve"> You are expected to demonstrate your understanding of course material on these assessments </w:t>
      </w:r>
      <w:r w:rsidR="00B66CE1">
        <w:rPr>
          <w:rFonts w:eastAsia="Times New Roman" w:cstheme="minorHAnsi"/>
          <w:color w:val="000000"/>
          <w:sz w:val="28"/>
          <w:szCs w:val="28"/>
        </w:rPr>
        <w:t xml:space="preserve">using only explicitly allowed materials, including your own brain </w:t>
      </w:r>
      <w:r w:rsidR="00B66CE1" w:rsidRPr="00B66CE1">
        <w:rPr>
          <w:rFonts w:eastAsia="Times New Roman" w:cstheme="minorHAnsi"/>
          <w:color w:val="000000"/>
          <w:sz w:val="28"/>
          <w:szCs w:val="28"/>
        </w:rPr>
        <w:sym w:font="Wingdings" w:char="F04A"/>
      </w:r>
      <w:r w:rsidR="00B66CE1">
        <w:rPr>
          <w:rFonts w:eastAsia="Times New Roman" w:cstheme="minorHAnsi"/>
          <w:color w:val="000000"/>
          <w:sz w:val="28"/>
          <w:szCs w:val="28"/>
        </w:rPr>
        <w:t xml:space="preserve"> Exams are designed to exactly follow a previously provided format and point scale, and I /never/ seek to surprise students on an exam.</w:t>
      </w:r>
    </w:p>
    <w:p w14:paraId="3466F700" w14:textId="26FFB894" w:rsidR="00F07B10" w:rsidRDefault="00C41CC2" w:rsidP="00B66CE1">
      <w:pPr>
        <w:spacing w:before="240"/>
        <w:rPr>
          <w:b/>
          <w:sz w:val="28"/>
          <w:szCs w:val="28"/>
        </w:rPr>
      </w:pPr>
      <w:r w:rsidRPr="004D3D23">
        <w:rPr>
          <w:sz w:val="28"/>
          <w:szCs w:val="28"/>
        </w:rPr>
        <w:t>By adhering to these principles, you contribute to a culture of honesty and academic excellence within our course</w:t>
      </w:r>
      <w:r>
        <w:rPr>
          <w:sz w:val="28"/>
          <w:szCs w:val="28"/>
        </w:rPr>
        <w:t>. If</w:t>
      </w:r>
      <w:r w:rsidRPr="00126603">
        <w:rPr>
          <w:sz w:val="28"/>
          <w:szCs w:val="28"/>
        </w:rPr>
        <w:t xml:space="preserve"> you have any questions or concerns about </w:t>
      </w:r>
      <w:r>
        <w:rPr>
          <w:sz w:val="28"/>
          <w:szCs w:val="28"/>
        </w:rPr>
        <w:t>Academic Integrity</w:t>
      </w:r>
      <w:r w:rsidRPr="00126603">
        <w:rPr>
          <w:sz w:val="28"/>
          <w:szCs w:val="28"/>
        </w:rPr>
        <w:t>, please do not hesitate to seek clarification from your instructor.</w:t>
      </w:r>
      <w:r w:rsidR="00F07B10">
        <w:rPr>
          <w:b/>
          <w:sz w:val="28"/>
          <w:szCs w:val="28"/>
        </w:rPr>
        <w:br w:type="page"/>
      </w:r>
    </w:p>
    <w:p w14:paraId="086163C8" w14:textId="77777777" w:rsidR="008E5DEF" w:rsidRPr="00D808BB" w:rsidRDefault="008E5DEF" w:rsidP="008E5DEF">
      <w:pPr>
        <w:pStyle w:val="Heading1"/>
        <w:jc w:val="both"/>
        <w:rPr>
          <w:b/>
        </w:rPr>
      </w:pPr>
      <w:bookmarkStart w:id="270" w:name="_Toc509386065"/>
      <w:bookmarkStart w:id="271" w:name="_Toc510519461"/>
      <w:bookmarkStart w:id="272" w:name="_Toc510519736"/>
      <w:bookmarkStart w:id="273" w:name="_Toc513565979"/>
      <w:bookmarkStart w:id="274" w:name="_Toc513566264"/>
      <w:bookmarkStart w:id="275" w:name="_Toc513566353"/>
      <w:bookmarkStart w:id="276" w:name="_Toc515994829"/>
      <w:bookmarkStart w:id="277" w:name="_Toc515994962"/>
      <w:bookmarkStart w:id="278" w:name="_Toc515995101"/>
      <w:bookmarkStart w:id="279" w:name="_Toc515995147"/>
      <w:bookmarkStart w:id="280" w:name="_Toc515996168"/>
      <w:bookmarkStart w:id="281" w:name="_Toc524353265"/>
      <w:bookmarkStart w:id="282" w:name="_Toc524353423"/>
      <w:bookmarkStart w:id="283" w:name="_Toc524358449"/>
      <w:bookmarkStart w:id="284" w:name="_Toc524358527"/>
      <w:bookmarkStart w:id="285" w:name="_Toc524358597"/>
      <w:bookmarkStart w:id="286" w:name="_Toc524358677"/>
      <w:bookmarkStart w:id="287" w:name="_Toc17729810"/>
      <w:bookmarkStart w:id="288" w:name="_Toc17730048"/>
      <w:bookmarkStart w:id="289" w:name="_Toc29034236"/>
      <w:bookmarkStart w:id="290" w:name="_Toc29034508"/>
      <w:bookmarkStart w:id="291" w:name="_Toc91059889"/>
      <w:bookmarkStart w:id="292" w:name="_Toc127028302"/>
      <w:bookmarkStart w:id="293" w:name="_Toc127028747"/>
      <w:bookmarkStart w:id="294" w:name="_Toc127028793"/>
      <w:bookmarkStart w:id="295" w:name="_Toc127028867"/>
      <w:bookmarkStart w:id="296" w:name="_Toc186900448"/>
      <w:bookmarkStart w:id="297" w:name="_Toc186900937"/>
      <w:bookmarkStart w:id="298" w:name="_Toc209167881"/>
      <w:bookmarkStart w:id="299" w:name="_Toc209167909"/>
      <w:r w:rsidRPr="00D808BB">
        <w:rPr>
          <w:b/>
        </w:rPr>
        <w:lastRenderedPageBreak/>
        <w:t>Classroom Contrac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729EF4F9" w14:textId="1AF2ECA5" w:rsidR="003A6242" w:rsidRPr="00BE4BA8" w:rsidRDefault="003A6242" w:rsidP="007749BE">
      <w:pPr>
        <w:numPr>
          <w:ilvl w:val="0"/>
          <w:numId w:val="2"/>
        </w:numPr>
        <w:spacing w:line="240" w:lineRule="auto"/>
        <w:rPr>
          <w:sz w:val="28"/>
          <w:szCs w:val="28"/>
        </w:rPr>
      </w:pPr>
      <w:bookmarkStart w:id="300" w:name="_Hlk146302100"/>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28771620" w14:textId="77777777" w:rsidR="008E5DEF" w:rsidRPr="00BE4BA8" w:rsidRDefault="008E5DEF" w:rsidP="007749BE">
      <w:pPr>
        <w:numPr>
          <w:ilvl w:val="0"/>
          <w:numId w:val="2"/>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3D7E92BA" w14:textId="77777777" w:rsidR="003A6242" w:rsidRPr="00BE4BA8" w:rsidRDefault="003A6242" w:rsidP="007749BE">
      <w:pPr>
        <w:numPr>
          <w:ilvl w:val="0"/>
          <w:numId w:val="2"/>
        </w:numPr>
        <w:spacing w:line="240" w:lineRule="auto"/>
        <w:rPr>
          <w:sz w:val="28"/>
          <w:szCs w:val="28"/>
        </w:rPr>
      </w:pPr>
      <w:bookmarkStart w:id="301" w:name="_Toc127028303"/>
      <w:bookmarkStart w:id="302" w:name="_Toc127028748"/>
      <w:bookmarkStart w:id="303" w:name="_Toc127028794"/>
      <w:bookmarkStart w:id="304" w:name="_Toc127028868"/>
      <w:bookmarkStart w:id="305" w:name="_Toc524353266"/>
      <w:bookmarkStart w:id="306" w:name="_Toc524353424"/>
      <w:bookmarkStart w:id="307" w:name="_Toc524358450"/>
      <w:bookmarkStart w:id="308" w:name="_Toc524358528"/>
      <w:bookmarkStart w:id="309" w:name="_Toc524358598"/>
      <w:bookmarkStart w:id="310" w:name="_Toc524358678"/>
      <w:bookmarkStart w:id="311" w:name="_Toc17750129"/>
      <w:bookmarkStart w:id="312" w:name="_Toc17750327"/>
      <w:bookmarkStart w:id="313" w:name="_Toc28800573"/>
      <w:bookmarkStart w:id="314" w:name="_Toc123823833"/>
      <w:bookmarkStart w:id="315" w:name="_Toc123823923"/>
      <w:bookmarkStart w:id="316" w:name="_Toc17729811"/>
      <w:bookmarkStart w:id="317" w:name="_Toc17730049"/>
      <w:bookmarkStart w:id="318" w:name="_Toc29034237"/>
      <w:bookmarkStart w:id="319" w:name="_Toc29034509"/>
      <w:bookmarkStart w:id="320" w:name="_Toc91059890"/>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3BCFAF2E" w14:textId="77777777" w:rsidR="003A6242" w:rsidRDefault="003A6242" w:rsidP="007749BE">
      <w:pPr>
        <w:numPr>
          <w:ilvl w:val="0"/>
          <w:numId w:val="2"/>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019404BE" w14:textId="77777777" w:rsidR="00B87A39" w:rsidRDefault="00B87A39" w:rsidP="00B87A39">
      <w:pPr>
        <w:pStyle w:val="Heading2"/>
        <w:rPr>
          <w:b/>
        </w:rPr>
      </w:pPr>
      <w:bookmarkStart w:id="321" w:name="_Toc186900449"/>
      <w:bookmarkStart w:id="322" w:name="_Toc186900938"/>
      <w:bookmarkStart w:id="323" w:name="_Toc209167882"/>
      <w:bookmarkStart w:id="324" w:name="_Toc209167910"/>
      <w:bookmarkEnd w:id="300"/>
      <w:r>
        <w:rPr>
          <w:b/>
        </w:rPr>
        <w:t>Diversity, Equity, Inclusion, and Accessibility (DEIA) in our Classroom</w:t>
      </w:r>
      <w:bookmarkEnd w:id="301"/>
      <w:bookmarkEnd w:id="302"/>
      <w:bookmarkEnd w:id="303"/>
      <w:bookmarkEnd w:id="304"/>
      <w:bookmarkEnd w:id="321"/>
      <w:bookmarkEnd w:id="322"/>
      <w:bookmarkEnd w:id="323"/>
      <w:bookmarkEnd w:id="324"/>
    </w:p>
    <w:p w14:paraId="26868FB8" w14:textId="77777777" w:rsidR="00B87A39" w:rsidRDefault="00B87A39" w:rsidP="00B87A39">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13443D25" w14:textId="77777777" w:rsidR="00B87A39" w:rsidRDefault="00B87A39" w:rsidP="00B87A39">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BEA755E" w14:textId="77777777" w:rsidR="00B87A39" w:rsidRDefault="00B87A39" w:rsidP="00B87A39">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2CA56CD5" w14:textId="4DA3C2BD" w:rsidR="00B87A39" w:rsidRDefault="00B87A39" w:rsidP="00B87A39">
      <w:pPr>
        <w:rPr>
          <w:sz w:val="28"/>
          <w:szCs w:val="28"/>
        </w:rPr>
      </w:pPr>
      <w:r>
        <w:rPr>
          <w:sz w:val="28"/>
          <w:szCs w:val="28"/>
        </w:rPr>
        <w:lastRenderedPageBreak/>
        <w:t xml:space="preserve">To make learning </w:t>
      </w:r>
      <w:r w:rsidRPr="00FB0B31">
        <w:rPr>
          <w:b/>
          <w:bCs/>
          <w:sz w:val="28"/>
          <w:szCs w:val="28"/>
        </w:rPr>
        <w:t>accessible</w:t>
      </w:r>
      <w:r>
        <w:rPr>
          <w:sz w:val="28"/>
          <w:szCs w:val="28"/>
        </w:rPr>
        <w:t>, I strive to provide multiple ways of student engagement, a variety of representation in the material, and multiple ways of expressing learning. I also strive to honor accommodation needs (documented or undocumented) due to visible</w:t>
      </w:r>
      <w:r w:rsidR="006621DE">
        <w:rPr>
          <w:sz w:val="28"/>
          <w:szCs w:val="28"/>
        </w:rPr>
        <w:t>/</w:t>
      </w:r>
      <w:r>
        <w:rPr>
          <w:sz w:val="28"/>
          <w:szCs w:val="28"/>
        </w:rPr>
        <w:t xml:space="preserve">invisible differences as well as </w:t>
      </w:r>
      <w:r w:rsidRPr="00AF65D1">
        <w:rPr>
          <w:sz w:val="28"/>
          <w:szCs w:val="28"/>
        </w:rPr>
        <w:t>temporary</w:t>
      </w:r>
      <w:r w:rsidR="006621DE">
        <w:rPr>
          <w:sz w:val="28"/>
          <w:szCs w:val="28"/>
        </w:rPr>
        <w:t xml:space="preserve">/ </w:t>
      </w:r>
      <w:r w:rsidRPr="00AF65D1">
        <w:rPr>
          <w:sz w:val="28"/>
          <w:szCs w:val="28"/>
        </w:rPr>
        <w:t>relapsing</w:t>
      </w:r>
      <w:r w:rsidR="006621DE">
        <w:rPr>
          <w:sz w:val="28"/>
          <w:szCs w:val="28"/>
        </w:rPr>
        <w:t>/</w:t>
      </w:r>
      <w:r w:rsidRPr="00AF65D1">
        <w:rPr>
          <w:sz w:val="28"/>
          <w:szCs w:val="28"/>
        </w:rPr>
        <w:t>remitting</w:t>
      </w:r>
      <w:r w:rsidR="006621DE">
        <w:rPr>
          <w:sz w:val="28"/>
          <w:szCs w:val="28"/>
        </w:rPr>
        <w:t xml:space="preserve"> conditions</w:t>
      </w:r>
      <w:r w:rsidRPr="00AF65D1">
        <w:rPr>
          <w:sz w:val="28"/>
          <w:szCs w:val="28"/>
        </w:rPr>
        <w:t>, or long-term</w:t>
      </w:r>
      <w:r>
        <w:rPr>
          <w:sz w:val="28"/>
          <w:szCs w:val="28"/>
        </w:rPr>
        <w:t xml:space="preserve"> life situations. </w:t>
      </w:r>
    </w:p>
    <w:p w14:paraId="614CE2B8" w14:textId="4AD9F76E" w:rsidR="00B87A39" w:rsidRDefault="00B87A39" w:rsidP="00B87A39">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r w:rsidR="006621DE">
        <w:rPr>
          <w:sz w:val="28"/>
          <w:szCs w:val="28"/>
        </w:rPr>
        <w:t xml:space="preserve"> I hope you will join me in making our learning space a place where all learners find joy and success in learning Computer Science.</w:t>
      </w:r>
    </w:p>
    <w:p w14:paraId="5DA2A7A6" w14:textId="77777777" w:rsidR="00B87A39" w:rsidRDefault="00B87A39" w:rsidP="00B87A39">
      <w:pPr>
        <w:rPr>
          <w:sz w:val="28"/>
          <w:szCs w:val="28"/>
        </w:rPr>
      </w:pPr>
      <w:r>
        <w:rPr>
          <w:sz w:val="28"/>
          <w:szCs w:val="28"/>
        </w:rPr>
        <w:t>Campus Life Resourc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60"/>
      </w:tblGrid>
      <w:tr w:rsidR="00B87A39" w14:paraId="3A48D9B8" w14:textId="77777777" w:rsidTr="00B87A39">
        <w:tc>
          <w:tcPr>
            <w:tcW w:w="5040" w:type="dxa"/>
          </w:tcPr>
          <w:p w14:paraId="44068058"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48767F2B"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4" w:tgtFrame="_blank" w:tooltip="How do I change my preferred name?" w:history="1">
              <w:r w:rsidRPr="00744AF2">
                <w:rPr>
                  <w:rStyle w:val="Hyperlink"/>
                  <w:rFonts w:ascii="Lato" w:hAnsi="Lato"/>
                </w:rPr>
                <w:t>How do I update the college with my preferred name?</w:t>
              </w:r>
            </w:hyperlink>
          </w:p>
          <w:p w14:paraId="04F96E3D"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5" w:tgtFrame="_blank" w:tooltip="Where are the gender neutral restrooms?" w:history="1">
              <w:r w:rsidRPr="00744AF2">
                <w:rPr>
                  <w:rStyle w:val="Hyperlink"/>
                  <w:rFonts w:ascii="Lato" w:hAnsi="Lato"/>
                </w:rPr>
                <w:t>Where are the all gender restrooms on campus?</w:t>
              </w:r>
            </w:hyperlink>
          </w:p>
          <w:p w14:paraId="7006D6ED"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517027D9"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6" w:tgtFrame="_blank" w:tooltip="Where can I find information on scholarships or financial aid?" w:history="1">
              <w:r w:rsidRPr="00744AF2">
                <w:rPr>
                  <w:rStyle w:val="Hyperlink"/>
                  <w:rFonts w:ascii="Lato" w:hAnsi="Lato"/>
                </w:rPr>
                <w:t>Where can I find information on scholarships or financial aid?</w:t>
              </w:r>
            </w:hyperlink>
          </w:p>
          <w:p w14:paraId="56B5A372"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7" w:tgtFrame="_blank" w:history="1">
              <w:r w:rsidRPr="00744AF2">
                <w:rPr>
                  <w:rStyle w:val="Hyperlink"/>
                  <w:rFonts w:ascii="Lato" w:hAnsi="Lato"/>
                </w:rPr>
                <w:t>Where can I get an emergency short-term personal loan?</w:t>
              </w:r>
            </w:hyperlink>
          </w:p>
          <w:p w14:paraId="114C30AC"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8" w:tgtFrame="_blank" w:history="1">
              <w:r w:rsidRPr="00744AF2">
                <w:rPr>
                  <w:rStyle w:val="Hyperlink"/>
                  <w:rFonts w:ascii="Lato" w:hAnsi="Lato"/>
                </w:rPr>
                <w:t>Where is the Food Pantry / Benefits Hub?</w:t>
              </w:r>
            </w:hyperlink>
          </w:p>
        </w:tc>
        <w:tc>
          <w:tcPr>
            <w:tcW w:w="4760" w:type="dxa"/>
          </w:tcPr>
          <w:p w14:paraId="32F3EB4F"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529711B6"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9" w:tgtFrame="_blank" w:history="1">
              <w:r w:rsidRPr="00744AF2">
                <w:rPr>
                  <w:rStyle w:val="Hyperlink"/>
                  <w:rFonts w:ascii="Lato" w:hAnsi="Lato"/>
                </w:rPr>
                <w:t>Where can I talk to someone about mental health or counseling?</w:t>
              </w:r>
            </w:hyperlink>
          </w:p>
          <w:p w14:paraId="088F4F0F"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7CD8A10D"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0" w:tgtFrame="_blank" w:history="1">
              <w:r w:rsidRPr="00744AF2">
                <w:rPr>
                  <w:rStyle w:val="Hyperlink"/>
                  <w:rFonts w:ascii="Lato" w:hAnsi="Lato"/>
                </w:rPr>
                <w:t>Multicultural Center</w:t>
              </w:r>
            </w:hyperlink>
          </w:p>
          <w:p w14:paraId="1DA76F2E"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1" w:tgtFrame="_blank" w:history="1">
              <w:r w:rsidRPr="00744AF2">
                <w:rPr>
                  <w:rStyle w:val="Hyperlink"/>
                  <w:rFonts w:ascii="Lato" w:hAnsi="Lato"/>
                </w:rPr>
                <w:t>Gender Equity Center</w:t>
              </w:r>
            </w:hyperlink>
          </w:p>
          <w:p w14:paraId="3B60EA23"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2" w:tgtFrame="_blank" w:history="1">
              <w:r w:rsidRPr="00744AF2">
                <w:rPr>
                  <w:rStyle w:val="Hyperlink"/>
                  <w:rFonts w:ascii="Lato" w:hAnsi="Lato"/>
                </w:rPr>
                <w:t>Veteran and Military Services</w:t>
              </w:r>
            </w:hyperlink>
          </w:p>
          <w:p w14:paraId="100323EC"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3" w:tgtFrame="_blank" w:history="1">
              <w:r w:rsidRPr="00744AF2">
                <w:rPr>
                  <w:rStyle w:val="Hyperlink"/>
                  <w:rFonts w:ascii="Lato" w:hAnsi="Lato"/>
                </w:rPr>
                <w:t>Parent/Child Center</w:t>
              </w:r>
            </w:hyperlink>
          </w:p>
          <w:p w14:paraId="6385DB17"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Living on campus in Student Housing</w:t>
              </w:r>
            </w:hyperlink>
          </w:p>
          <w:p w14:paraId="2132F0B3" w14:textId="77777777" w:rsidR="00B87A39" w:rsidRDefault="00B87A39" w:rsidP="007749BE">
            <w:pPr>
              <w:pStyle w:val="ListParagraph"/>
              <w:numPr>
                <w:ilvl w:val="1"/>
                <w:numId w:val="15"/>
              </w:numPr>
              <w:shd w:val="clear" w:color="auto" w:fill="FFFFFF"/>
              <w:spacing w:before="100" w:beforeAutospacing="1" w:after="100" w:afterAutospacing="1"/>
              <w:jc w:val="left"/>
              <w:rPr>
                <w:sz w:val="28"/>
                <w:szCs w:val="28"/>
              </w:rPr>
            </w:pPr>
            <w:hyperlink r:id="rId25" w:tgtFrame="_blank" w:history="1">
              <w:r w:rsidRPr="00744AF2">
                <w:rPr>
                  <w:rStyle w:val="Hyperlink"/>
                  <w:rFonts w:ascii="Lato" w:hAnsi="Lato"/>
                </w:rPr>
                <w:t>Career Center</w:t>
              </w:r>
            </w:hyperlink>
          </w:p>
        </w:tc>
      </w:tr>
    </w:tbl>
    <w:p w14:paraId="26755736" w14:textId="77777777" w:rsidR="009B5350" w:rsidRPr="009B5350" w:rsidRDefault="009B5350" w:rsidP="00B730DB">
      <w:pPr>
        <w:pStyle w:val="Heading2"/>
        <w:rPr>
          <w:b/>
        </w:rPr>
      </w:pPr>
      <w:bookmarkStart w:id="325" w:name="_Toc510520691"/>
      <w:bookmarkStart w:id="326" w:name="_Toc510520759"/>
      <w:bookmarkStart w:id="327" w:name="_Toc510520861"/>
      <w:bookmarkStart w:id="328" w:name="_Toc524333837"/>
      <w:bookmarkStart w:id="329" w:name="_Toc524333875"/>
      <w:bookmarkStart w:id="330" w:name="_Toc524334007"/>
      <w:bookmarkStart w:id="331" w:name="_Toc524353183"/>
      <w:bookmarkStart w:id="332" w:name="_Toc17727695"/>
      <w:bookmarkStart w:id="333" w:name="_Toc17729812"/>
      <w:bookmarkStart w:id="334" w:name="_Toc17730050"/>
      <w:bookmarkStart w:id="335" w:name="_Toc29034238"/>
      <w:bookmarkStart w:id="336" w:name="_Toc29034510"/>
      <w:bookmarkStart w:id="337" w:name="_Toc91059891"/>
      <w:bookmarkStart w:id="338" w:name="_Toc127028305"/>
      <w:bookmarkStart w:id="339" w:name="_Toc127028749"/>
      <w:bookmarkStart w:id="340" w:name="_Toc127028795"/>
      <w:bookmarkStart w:id="341" w:name="_Toc127028869"/>
      <w:bookmarkStart w:id="342" w:name="_Toc186900450"/>
      <w:bookmarkStart w:id="343" w:name="_Toc186900939"/>
      <w:bookmarkStart w:id="344" w:name="_Toc209167883"/>
      <w:bookmarkStart w:id="345" w:name="_Toc20916791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B5350">
        <w:rPr>
          <w:b/>
        </w:rPr>
        <w:t>How to be Successfu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E9F87F5" w14:textId="77777777" w:rsidR="009B5350" w:rsidRPr="009B5350" w:rsidRDefault="009B5350" w:rsidP="007749BE">
      <w:pPr>
        <w:numPr>
          <w:ilvl w:val="0"/>
          <w:numId w:val="2"/>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7749BE">
      <w:pPr>
        <w:numPr>
          <w:ilvl w:val="0"/>
          <w:numId w:val="2"/>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4EB2D3B0" w:rsidR="009B5350" w:rsidRPr="009B5350" w:rsidRDefault="009B5350" w:rsidP="007749BE">
      <w:pPr>
        <w:numPr>
          <w:ilvl w:val="0"/>
          <w:numId w:val="2"/>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002A1BFD">
        <w:rPr>
          <w:sz w:val="28"/>
          <w:szCs w:val="28"/>
        </w:rPr>
        <w:t>CodeStepByStep</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14:paraId="150185E6" w14:textId="2B7B2808" w:rsidR="005E1F26" w:rsidRPr="00FF6D98" w:rsidRDefault="009B5350" w:rsidP="00FF6D98">
      <w:pPr>
        <w:numPr>
          <w:ilvl w:val="0"/>
          <w:numId w:val="2"/>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346" w:name="_Toc510520692"/>
      <w:bookmarkStart w:id="347" w:name="_Toc510520760"/>
      <w:bookmarkStart w:id="348" w:name="_Toc510520862"/>
      <w:bookmarkStart w:id="349" w:name="_Toc524333838"/>
      <w:bookmarkStart w:id="350" w:name="_Toc524333876"/>
      <w:bookmarkStart w:id="351" w:name="_Toc524334008"/>
      <w:bookmarkStart w:id="352" w:name="_Toc524353184"/>
      <w:bookmarkStart w:id="353" w:name="_Toc17727696"/>
      <w:bookmarkStart w:id="354" w:name="_Toc17729813"/>
      <w:bookmarkStart w:id="355" w:name="_Toc17730051"/>
      <w:bookmarkStart w:id="356" w:name="_Toc29034239"/>
      <w:bookmarkStart w:id="357" w:name="_Toc29034511"/>
      <w:bookmarkStart w:id="358" w:name="_Toc91059892"/>
      <w:bookmarkStart w:id="359" w:name="_Toc127028306"/>
    </w:p>
    <w:p w14:paraId="7D5DDB69" w14:textId="6CEE8216" w:rsidR="00BE4BA8" w:rsidRPr="00815799" w:rsidRDefault="00BE4BA8" w:rsidP="00815799">
      <w:pPr>
        <w:pStyle w:val="Heading2"/>
        <w:rPr>
          <w:b/>
        </w:rPr>
      </w:pPr>
      <w:bookmarkStart w:id="360" w:name="_Toc127028750"/>
      <w:bookmarkStart w:id="361" w:name="_Toc127028796"/>
      <w:bookmarkStart w:id="362" w:name="_Toc127028870"/>
      <w:bookmarkStart w:id="363" w:name="_Toc186900451"/>
      <w:bookmarkStart w:id="364" w:name="_Toc186900940"/>
      <w:bookmarkStart w:id="365" w:name="_Toc209167884"/>
      <w:bookmarkStart w:id="366" w:name="_Toc209167912"/>
      <w:r w:rsidRPr="00815799">
        <w:rPr>
          <w:b/>
        </w:rPr>
        <w:lastRenderedPageBreak/>
        <w:t>Getting Unstuck</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7749BE">
      <w:pPr>
        <w:numPr>
          <w:ilvl w:val="0"/>
          <w:numId w:val="3"/>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7749BE">
      <w:pPr>
        <w:numPr>
          <w:ilvl w:val="0"/>
          <w:numId w:val="3"/>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6"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7749BE">
      <w:pPr>
        <w:numPr>
          <w:ilvl w:val="0"/>
          <w:numId w:val="3"/>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7749BE">
      <w:pPr>
        <w:numPr>
          <w:ilvl w:val="0"/>
          <w:numId w:val="3"/>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60EC4610" w14:textId="7556139D" w:rsidR="008E5DEF" w:rsidRPr="005E1F26" w:rsidRDefault="00BE4BA8" w:rsidP="007749BE">
      <w:pPr>
        <w:numPr>
          <w:ilvl w:val="0"/>
          <w:numId w:val="3"/>
        </w:numPr>
        <w:spacing w:line="240" w:lineRule="auto"/>
        <w:rPr>
          <w:sz w:val="28"/>
          <w:szCs w:val="28"/>
        </w:rPr>
      </w:pPr>
      <w:r w:rsidRPr="00B87A39">
        <w:rPr>
          <w:b/>
          <w:bCs/>
          <w:sz w:val="28"/>
          <w:szCs w:val="28"/>
          <w:highlight w:val="yellow"/>
        </w:rPr>
        <w:t xml:space="preserve">Ask the Instructor. </w:t>
      </w:r>
      <w:r w:rsidR="00C5301F" w:rsidRPr="00B87A39">
        <w:rPr>
          <w:b/>
          <w:bCs/>
          <w:sz w:val="28"/>
          <w:szCs w:val="28"/>
          <w:highlight w:val="yellow"/>
        </w:rPr>
        <w:t xml:space="preserve"> </w:t>
      </w:r>
      <w:r w:rsidRPr="00B87A39">
        <w:rPr>
          <w:sz w:val="28"/>
          <w:szCs w:val="28"/>
          <w:highlight w:val="yellow"/>
        </w:rPr>
        <w:t>I'm here to help you. It's literally my job</w:t>
      </w:r>
      <w:r w:rsidRPr="00BE4BA8">
        <w:rPr>
          <w:sz w:val="28"/>
          <w:szCs w:val="28"/>
        </w:rPr>
        <w:t>.</w:t>
      </w:r>
      <w:bookmarkStart w:id="367" w:name="_Toc510520693"/>
      <w:bookmarkStart w:id="368" w:name="_Toc510520761"/>
      <w:bookmarkStart w:id="369" w:name="_Toc510520863"/>
      <w:bookmarkStart w:id="370" w:name="_Toc524333839"/>
      <w:bookmarkStart w:id="371" w:name="_Toc524333877"/>
      <w:bookmarkStart w:id="372" w:name="_Toc524334009"/>
      <w:bookmarkStart w:id="373" w:name="_Toc524353185"/>
      <w:bookmarkStart w:id="374" w:name="_Toc17727697"/>
    </w:p>
    <w:p w14:paraId="54510C70" w14:textId="77777777" w:rsidR="005E1F26" w:rsidRDefault="005E1F26">
      <w:pPr>
        <w:rPr>
          <w:b/>
          <w:smallCaps/>
          <w:spacing w:val="5"/>
          <w:sz w:val="28"/>
          <w:szCs w:val="28"/>
        </w:rPr>
      </w:pPr>
      <w:bookmarkStart w:id="375" w:name="_Toc17729814"/>
      <w:bookmarkStart w:id="376" w:name="_Toc17730052"/>
      <w:bookmarkStart w:id="377" w:name="_Toc29034240"/>
      <w:bookmarkStart w:id="378" w:name="_Toc29034512"/>
      <w:bookmarkStart w:id="379" w:name="_Toc91059893"/>
      <w:bookmarkStart w:id="380" w:name="_Toc127028307"/>
      <w:r>
        <w:rPr>
          <w:b/>
        </w:rPr>
        <w:br w:type="page"/>
      </w:r>
    </w:p>
    <w:p w14:paraId="6348C28E" w14:textId="767A7E6D" w:rsidR="00EC06BF" w:rsidRPr="00D403A4" w:rsidRDefault="00EC06BF" w:rsidP="00DC7B4E">
      <w:pPr>
        <w:pStyle w:val="Heading1"/>
        <w:rPr>
          <w:b/>
          <w:bCs/>
        </w:rPr>
      </w:pPr>
      <w:bookmarkStart w:id="381" w:name="_Toc127028751"/>
      <w:bookmarkStart w:id="382" w:name="_Toc127028797"/>
      <w:bookmarkStart w:id="383" w:name="_Toc127028871"/>
      <w:bookmarkStart w:id="384" w:name="_Toc186900452"/>
      <w:bookmarkStart w:id="385" w:name="_Toc186900941"/>
      <w:bookmarkStart w:id="386" w:name="_Toc209167885"/>
      <w:bookmarkStart w:id="387" w:name="_Toc209167913"/>
      <w:r w:rsidRPr="00D403A4">
        <w:rPr>
          <w:b/>
          <w:bCs/>
        </w:rPr>
        <w:lastRenderedPageBreak/>
        <w:t>Letter of Recommendation Reques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8C29F81" w14:textId="77777777" w:rsidR="00B87A39" w:rsidRPr="00B40D85" w:rsidRDefault="00B87A39" w:rsidP="00B87A39">
      <w:pPr>
        <w:rPr>
          <w:sz w:val="28"/>
          <w:szCs w:val="28"/>
        </w:rPr>
      </w:pPr>
      <w:bookmarkStart w:id="388"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4D6DDBE6" w14:textId="77777777" w:rsidR="00B87A39" w:rsidRPr="00B40D85" w:rsidRDefault="00B87A39" w:rsidP="00B87A39">
      <w:pPr>
        <w:rPr>
          <w:b/>
          <w:iCs/>
          <w:sz w:val="28"/>
          <w:szCs w:val="24"/>
        </w:rPr>
      </w:pPr>
      <w:r w:rsidRPr="00B40D85">
        <w:rPr>
          <w:b/>
          <w:iCs/>
          <w:sz w:val="28"/>
          <w:szCs w:val="24"/>
        </w:rPr>
        <w:t>Before requesting a letter of recommendation, ask yourself:</w:t>
      </w:r>
    </w:p>
    <w:p w14:paraId="0A99DDB3"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discussed my academic or career goals with this instructor?</w:t>
      </w:r>
    </w:p>
    <w:p w14:paraId="4BDAD905"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25C4691D"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7B013E45"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79BEDADE"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29DF75F4" w14:textId="77777777" w:rsidR="00B87A39" w:rsidRPr="00B40D85" w:rsidRDefault="00B87A39" w:rsidP="00B87A39">
      <w:pPr>
        <w:pStyle w:val="ListParagraph"/>
        <w:spacing w:after="0"/>
        <w:jc w:val="left"/>
        <w:rPr>
          <w:iCs/>
          <w:sz w:val="28"/>
          <w:szCs w:val="24"/>
        </w:rPr>
      </w:pPr>
    </w:p>
    <w:p w14:paraId="7CBCDC7E" w14:textId="77777777" w:rsidR="00B87A39" w:rsidRPr="00B40D85" w:rsidRDefault="00B87A39" w:rsidP="00B87A39">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7463B938" w14:textId="77777777" w:rsidR="00B87A39" w:rsidRPr="00B40D85" w:rsidRDefault="00B87A39" w:rsidP="00B87A39">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0C58577" w14:textId="77777777" w:rsidR="00B87A39" w:rsidRPr="00B40D85" w:rsidRDefault="00B87A39" w:rsidP="00B87A39">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24CC574" w14:textId="249E0444" w:rsidR="00EC06BF" w:rsidRPr="00EC06BF" w:rsidRDefault="00B87A39" w:rsidP="00B87A39">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bookmarkEnd w:id="388"/>
      <w:r w:rsidR="00EC06BF">
        <w:rPr>
          <w:b/>
          <w:iCs/>
          <w:sz w:val="28"/>
          <w:szCs w:val="28"/>
        </w:rPr>
        <w:br w:type="page"/>
      </w:r>
    </w:p>
    <w:p w14:paraId="563F930F" w14:textId="77777777" w:rsidR="001778C0" w:rsidRPr="00D808BB" w:rsidRDefault="001778C0" w:rsidP="001778C0">
      <w:pPr>
        <w:pStyle w:val="Heading1"/>
        <w:rPr>
          <w:b/>
        </w:rPr>
      </w:pPr>
      <w:bookmarkStart w:id="389" w:name="_Toc515994832"/>
      <w:bookmarkStart w:id="390" w:name="_Toc515994965"/>
      <w:bookmarkStart w:id="391" w:name="_Toc515995104"/>
      <w:bookmarkStart w:id="392" w:name="_Toc515995150"/>
      <w:bookmarkStart w:id="393" w:name="_Toc515996171"/>
      <w:bookmarkStart w:id="394" w:name="_Toc524353269"/>
      <w:bookmarkStart w:id="395" w:name="_Toc524353427"/>
      <w:bookmarkStart w:id="396" w:name="_Toc524358453"/>
      <w:bookmarkStart w:id="397" w:name="_Toc524358531"/>
      <w:bookmarkStart w:id="398" w:name="_Toc524358601"/>
      <w:bookmarkStart w:id="399" w:name="_Toc524358681"/>
      <w:bookmarkStart w:id="400" w:name="_Toc17729815"/>
      <w:bookmarkStart w:id="401" w:name="_Toc17730053"/>
      <w:bookmarkStart w:id="402" w:name="_Toc29034241"/>
      <w:bookmarkStart w:id="403" w:name="_Toc29034513"/>
      <w:bookmarkStart w:id="404" w:name="_Toc91059894"/>
      <w:bookmarkStart w:id="405" w:name="_Toc127028308"/>
      <w:bookmarkStart w:id="406" w:name="_Toc127028752"/>
      <w:bookmarkStart w:id="407" w:name="_Toc127028798"/>
      <w:bookmarkStart w:id="408" w:name="_Toc127028872"/>
      <w:bookmarkStart w:id="409" w:name="_Toc186900453"/>
      <w:bookmarkStart w:id="410" w:name="_Toc186900942"/>
      <w:bookmarkStart w:id="411" w:name="_Toc209167886"/>
      <w:bookmarkStart w:id="412" w:name="_Toc209167914"/>
      <w:r>
        <w:rPr>
          <w:b/>
        </w:rPr>
        <w:lastRenderedPageBreak/>
        <w:t>Student Servic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FF98ED3" w14:textId="77777777" w:rsidR="001778C0" w:rsidRDefault="001778C0" w:rsidP="001778C0">
      <w:pPr>
        <w:pStyle w:val="Heading2"/>
        <w:rPr>
          <w:b/>
        </w:rPr>
      </w:pPr>
      <w:bookmarkStart w:id="413" w:name="_Toc513565986"/>
      <w:bookmarkStart w:id="414" w:name="_Toc513566271"/>
      <w:bookmarkStart w:id="415" w:name="_Toc513566360"/>
      <w:bookmarkStart w:id="416" w:name="_Toc515994837"/>
      <w:bookmarkStart w:id="417" w:name="_Toc515994970"/>
      <w:bookmarkStart w:id="418" w:name="_Toc515995109"/>
      <w:bookmarkStart w:id="419" w:name="_Toc515995155"/>
      <w:bookmarkStart w:id="420" w:name="_Toc515996172"/>
      <w:bookmarkStart w:id="421" w:name="_Toc524353270"/>
      <w:bookmarkStart w:id="422" w:name="_Toc524353428"/>
      <w:bookmarkStart w:id="423" w:name="_Toc524358454"/>
      <w:bookmarkStart w:id="424" w:name="_Toc524358532"/>
      <w:bookmarkStart w:id="425" w:name="_Toc524358602"/>
      <w:bookmarkStart w:id="426" w:name="_Toc524358682"/>
      <w:bookmarkStart w:id="427" w:name="_Toc17729816"/>
      <w:bookmarkStart w:id="428" w:name="_Toc17730054"/>
      <w:bookmarkStart w:id="429" w:name="_Toc29034242"/>
      <w:bookmarkStart w:id="430" w:name="_Toc29034514"/>
      <w:bookmarkStart w:id="431" w:name="_Toc91059895"/>
      <w:bookmarkStart w:id="432" w:name="_Toc127028309"/>
      <w:bookmarkStart w:id="433" w:name="_Toc127028753"/>
      <w:bookmarkStart w:id="434" w:name="_Toc127028799"/>
      <w:bookmarkStart w:id="435" w:name="_Toc127028873"/>
      <w:bookmarkStart w:id="436" w:name="_Toc186900454"/>
      <w:bookmarkStart w:id="437" w:name="_Toc186900943"/>
      <w:bookmarkStart w:id="438" w:name="_Toc209167887"/>
      <w:bookmarkStart w:id="439" w:name="_Toc209167915"/>
      <w:bookmarkStart w:id="440" w:name="_Toc509386068"/>
      <w:bookmarkStart w:id="441" w:name="_Toc510519465"/>
      <w:bookmarkStart w:id="442" w:name="_Toc510519740"/>
      <w:bookmarkStart w:id="443" w:name="_Toc513565983"/>
      <w:bookmarkStart w:id="444" w:name="_Toc513566268"/>
      <w:bookmarkStart w:id="445" w:name="_Toc513566357"/>
      <w:bookmarkStart w:id="446" w:name="_Toc515994833"/>
      <w:bookmarkStart w:id="447" w:name="_Toc515994966"/>
      <w:bookmarkStart w:id="448" w:name="_Toc515995105"/>
      <w:bookmarkStart w:id="449" w:name="_Toc515995151"/>
      <w:r w:rsidRPr="00760BD4">
        <w:rPr>
          <w:b/>
        </w:rPr>
        <w:t>Campus Closures / Cancelled Clas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03E92679" w14:textId="77777777" w:rsidR="001778C0" w:rsidRDefault="001778C0" w:rsidP="001778C0">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2275A010" w14:textId="4675118F" w:rsidR="001778C0" w:rsidRPr="00FF4715" w:rsidRDefault="003A6CE0" w:rsidP="001778C0">
      <w:pPr>
        <w:rPr>
          <w:sz w:val="28"/>
        </w:rPr>
      </w:pPr>
      <w:r>
        <w:rPr>
          <w:sz w:val="28"/>
          <w:szCs w:val="28"/>
        </w:rPr>
        <w:t>For more informati</w:t>
      </w:r>
      <w:r w:rsidRPr="007E1380">
        <w:rPr>
          <w:sz w:val="28"/>
          <w:szCs w:val="28"/>
        </w:rPr>
        <w:t xml:space="preserve">on: </w:t>
      </w:r>
      <w:hyperlink r:id="rId27" w:history="1">
        <w:r w:rsidR="001778C0" w:rsidRPr="00DE7B10">
          <w:rPr>
            <w:rStyle w:val="Hyperlink"/>
            <w:sz w:val="28"/>
          </w:rPr>
          <w:t>Suspended Operations Procedure</w:t>
        </w:r>
        <w:r w:rsidR="00D22638">
          <w:rPr>
            <w:rStyle w:val="Hyperlink"/>
            <w:sz w:val="28"/>
          </w:rPr>
          <w:t>s (#4010)</w:t>
        </w:r>
      </w:hyperlink>
      <w:r w:rsidR="00D22638" w:rsidRPr="00FF4715">
        <w:rPr>
          <w:sz w:val="28"/>
        </w:rPr>
        <w:t xml:space="preserve"> </w:t>
      </w:r>
    </w:p>
    <w:p w14:paraId="158A50D2" w14:textId="0683326F" w:rsidR="001778C0" w:rsidRPr="00D808BB" w:rsidRDefault="007E1380" w:rsidP="001778C0">
      <w:pPr>
        <w:pStyle w:val="Heading2"/>
        <w:rPr>
          <w:b/>
        </w:rPr>
      </w:pPr>
      <w:bookmarkStart w:id="450" w:name="_Toc91059896"/>
      <w:bookmarkStart w:id="451" w:name="_Toc127028310"/>
      <w:bookmarkStart w:id="452" w:name="_Toc127028754"/>
      <w:bookmarkStart w:id="453" w:name="_Toc127028800"/>
      <w:bookmarkStart w:id="454" w:name="_Toc127028874"/>
      <w:bookmarkStart w:id="455" w:name="_Toc186900455"/>
      <w:bookmarkStart w:id="456" w:name="_Toc186900944"/>
      <w:bookmarkStart w:id="457" w:name="_Toc209167888"/>
      <w:bookmarkStart w:id="458" w:name="_Toc209167916"/>
      <w:bookmarkEnd w:id="440"/>
      <w:bookmarkEnd w:id="441"/>
      <w:bookmarkEnd w:id="442"/>
      <w:bookmarkEnd w:id="443"/>
      <w:bookmarkEnd w:id="444"/>
      <w:bookmarkEnd w:id="445"/>
      <w:bookmarkEnd w:id="446"/>
      <w:bookmarkEnd w:id="447"/>
      <w:bookmarkEnd w:id="448"/>
      <w:bookmarkEnd w:id="449"/>
      <w:r>
        <w:rPr>
          <w:b/>
        </w:rPr>
        <w:t>Access and Accommodations</w:t>
      </w:r>
      <w:bookmarkEnd w:id="450"/>
      <w:bookmarkEnd w:id="451"/>
      <w:bookmarkEnd w:id="452"/>
      <w:bookmarkEnd w:id="453"/>
      <w:bookmarkEnd w:id="454"/>
      <w:bookmarkEnd w:id="455"/>
      <w:bookmarkEnd w:id="456"/>
      <w:bookmarkEnd w:id="457"/>
      <w:bookmarkEnd w:id="458"/>
    </w:p>
    <w:p w14:paraId="764B34F1" w14:textId="77777777" w:rsidR="001778C0" w:rsidRPr="00BE4BA8" w:rsidRDefault="001778C0" w:rsidP="001778C0">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8"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459" w:name="_Toc509386069"/>
      <w:bookmarkStart w:id="460" w:name="_Toc510519466"/>
      <w:bookmarkStart w:id="461" w:name="_Toc510519741"/>
      <w:bookmarkStart w:id="462" w:name="_Toc513565984"/>
      <w:bookmarkStart w:id="463" w:name="_Toc513566269"/>
      <w:bookmarkStart w:id="464" w:name="_Toc513566358"/>
      <w:bookmarkStart w:id="465" w:name="_Toc515994834"/>
      <w:bookmarkStart w:id="466" w:name="_Toc515994967"/>
      <w:bookmarkStart w:id="467" w:name="_Toc515995106"/>
      <w:bookmarkStart w:id="468" w:name="_Toc515995152"/>
      <w:bookmarkStart w:id="469" w:name="_Toc515996174"/>
      <w:bookmarkStart w:id="470" w:name="_Toc524353272"/>
      <w:bookmarkStart w:id="471" w:name="_Toc524353430"/>
      <w:bookmarkStart w:id="472" w:name="_Toc524358456"/>
      <w:bookmarkStart w:id="473" w:name="_Toc524358534"/>
      <w:bookmarkStart w:id="474" w:name="_Toc524358604"/>
      <w:bookmarkStart w:id="475" w:name="_Toc524358684"/>
      <w:bookmarkStart w:id="476" w:name="_Toc17729818"/>
      <w:bookmarkStart w:id="477" w:name="_Toc17730056"/>
      <w:bookmarkStart w:id="478" w:name="_Toc29034244"/>
      <w:bookmarkStart w:id="479" w:name="_Toc29034516"/>
      <w:bookmarkStart w:id="480" w:name="_Toc91059897"/>
      <w:bookmarkStart w:id="481" w:name="_Toc127028311"/>
      <w:bookmarkStart w:id="482" w:name="_Toc127028755"/>
      <w:bookmarkStart w:id="483" w:name="_Toc127028801"/>
      <w:bookmarkStart w:id="484" w:name="_Toc127028875"/>
      <w:bookmarkStart w:id="485" w:name="_Toc186900456"/>
      <w:bookmarkStart w:id="486" w:name="_Toc186900945"/>
      <w:bookmarkStart w:id="487" w:name="_Toc209167889"/>
      <w:bookmarkStart w:id="488" w:name="_Toc209167917"/>
      <w:r w:rsidRPr="00D808BB">
        <w:rPr>
          <w:b/>
        </w:rPr>
        <w:t>Tutoring Servic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2C4E3D9" w14:textId="128A2062" w:rsidR="001778C0" w:rsidRDefault="00AA66A3" w:rsidP="001778C0">
      <w:pPr>
        <w:rPr>
          <w:sz w:val="28"/>
          <w:szCs w:val="28"/>
        </w:rPr>
      </w:pPr>
      <w:r>
        <w:rPr>
          <w:sz w:val="28"/>
          <w:szCs w:val="28"/>
        </w:rPr>
        <w:t>The Shoreline Student Learning Center (SLC)</w:t>
      </w:r>
      <w:r w:rsidR="001778C0" w:rsidRPr="00BE4BA8">
        <w:rPr>
          <w:sz w:val="28"/>
          <w:szCs w:val="28"/>
        </w:rPr>
        <w:t xml:space="preserve"> provides students with free one-on-one tutoring support for any Shoreline Community College classes. </w:t>
      </w:r>
      <w:r w:rsidR="001778C0">
        <w:rPr>
          <w:sz w:val="28"/>
          <w:szCs w:val="28"/>
        </w:rPr>
        <w:t>Students can receive 2 hours of free tutoring a week per class they are registered for in a quarter.</w:t>
      </w:r>
    </w:p>
    <w:p w14:paraId="5FE01D76" w14:textId="75DA9C45" w:rsidR="00DE0514" w:rsidRDefault="00AA66A3">
      <w:pPr>
        <w:rPr>
          <w:b/>
          <w:smallCaps/>
          <w:spacing w:val="5"/>
          <w:sz w:val="28"/>
          <w:szCs w:val="28"/>
        </w:rPr>
      </w:pPr>
      <w:bookmarkStart w:id="489" w:name="_Toc509386070"/>
      <w:bookmarkStart w:id="490" w:name="_Toc510519467"/>
      <w:bookmarkStart w:id="491" w:name="_Toc510519742"/>
      <w:bookmarkStart w:id="492" w:name="_Toc513565985"/>
      <w:bookmarkStart w:id="493" w:name="_Toc513566270"/>
      <w:bookmarkStart w:id="494" w:name="_Toc513566359"/>
      <w:bookmarkStart w:id="495" w:name="_Toc515994835"/>
      <w:bookmarkStart w:id="496" w:name="_Toc515994968"/>
      <w:bookmarkStart w:id="497" w:name="_Toc515995107"/>
      <w:bookmarkStart w:id="498" w:name="_Toc515995153"/>
      <w:bookmarkStart w:id="499" w:name="_Toc515996175"/>
      <w:bookmarkStart w:id="500" w:name="_Toc524353273"/>
      <w:bookmarkStart w:id="501" w:name="_Toc524353431"/>
      <w:bookmarkStart w:id="502" w:name="_Toc524358457"/>
      <w:bookmarkStart w:id="503" w:name="_Toc524358535"/>
      <w:bookmarkStart w:id="504" w:name="_Toc524358605"/>
      <w:bookmarkStart w:id="505" w:name="_Toc524358685"/>
      <w:bookmarkStart w:id="506" w:name="_Toc17729819"/>
      <w:bookmarkStart w:id="507" w:name="_Toc17730057"/>
      <w:bookmarkStart w:id="508" w:name="_Toc29034245"/>
      <w:bookmarkStart w:id="509" w:name="_Toc29034517"/>
      <w:bookmarkStart w:id="510" w:name="_Toc91059898"/>
      <w:r>
        <w:rPr>
          <w:sz w:val="28"/>
          <w:szCs w:val="28"/>
        </w:rPr>
        <w:t xml:space="preserve">For more information: </w:t>
      </w:r>
      <w:hyperlink r:id="rId29" w:history="1">
        <w:r w:rsidRPr="00AA66A3">
          <w:rPr>
            <w:rStyle w:val="Hyperlink"/>
            <w:sz w:val="28"/>
            <w:szCs w:val="28"/>
          </w:rPr>
          <w:t>Shoreline Student Learning Center (SLC)</w:t>
        </w:r>
      </w:hyperlink>
      <w:r w:rsidR="00DE0514">
        <w:rPr>
          <w:b/>
        </w:rPr>
        <w:br w:type="page"/>
      </w:r>
    </w:p>
    <w:p w14:paraId="2BF9FBCC" w14:textId="397F334F" w:rsidR="001778C0" w:rsidRPr="00D808BB" w:rsidRDefault="001778C0" w:rsidP="001778C0">
      <w:pPr>
        <w:pStyle w:val="Heading2"/>
        <w:rPr>
          <w:b/>
        </w:rPr>
      </w:pPr>
      <w:bookmarkStart w:id="511" w:name="_Toc127028312"/>
      <w:bookmarkStart w:id="512" w:name="_Toc127028756"/>
      <w:bookmarkStart w:id="513" w:name="_Toc127028802"/>
      <w:bookmarkStart w:id="514" w:name="_Toc127028876"/>
      <w:bookmarkStart w:id="515" w:name="_Toc186900457"/>
      <w:bookmarkStart w:id="516" w:name="_Toc186900946"/>
      <w:bookmarkStart w:id="517" w:name="_Toc209167890"/>
      <w:bookmarkStart w:id="518" w:name="_Toc209167918"/>
      <w:r w:rsidRPr="00D808BB">
        <w:rPr>
          <w:b/>
        </w:rPr>
        <w:lastRenderedPageBreak/>
        <w:t>Counseling Center</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7749BE">
      <w:pPr>
        <w:numPr>
          <w:ilvl w:val="0"/>
          <w:numId w:val="4"/>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0"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7749BE">
      <w:pPr>
        <w:numPr>
          <w:ilvl w:val="0"/>
          <w:numId w:val="5"/>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7749BE">
      <w:pPr>
        <w:numPr>
          <w:ilvl w:val="0"/>
          <w:numId w:val="5"/>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7749BE">
      <w:pPr>
        <w:numPr>
          <w:ilvl w:val="0"/>
          <w:numId w:val="5"/>
        </w:numPr>
        <w:spacing w:after="0" w:line="240" w:lineRule="auto"/>
        <w:rPr>
          <w:sz w:val="28"/>
          <w:szCs w:val="28"/>
        </w:rPr>
      </w:pPr>
      <w:r w:rsidRPr="00BE4BA8">
        <w:rPr>
          <w:sz w:val="28"/>
          <w:szCs w:val="28"/>
        </w:rPr>
        <w:t xml:space="preserve">Live Chat: </w:t>
      </w:r>
      <w:hyperlink r:id="rId31" w:history="1">
        <w:r w:rsidRPr="00DE7B10">
          <w:rPr>
            <w:rStyle w:val="Hyperlink"/>
            <w:sz w:val="28"/>
          </w:rPr>
          <w:t>crisischat.org</w:t>
        </w:r>
      </w:hyperlink>
      <w:r>
        <w:rPr>
          <w:sz w:val="28"/>
          <w:szCs w:val="28"/>
        </w:rPr>
        <w:t xml:space="preserve"> </w:t>
      </w:r>
    </w:p>
    <w:p w14:paraId="1FDA7675" w14:textId="77777777" w:rsidR="001778C0" w:rsidRDefault="001778C0" w:rsidP="007749BE">
      <w:pPr>
        <w:numPr>
          <w:ilvl w:val="0"/>
          <w:numId w:val="5"/>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7749BE">
      <w:pPr>
        <w:numPr>
          <w:ilvl w:val="0"/>
          <w:numId w:val="5"/>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519" w:name="_Toc513565987"/>
      <w:bookmarkStart w:id="520" w:name="_Toc513566272"/>
      <w:bookmarkStart w:id="521" w:name="_Toc513566361"/>
      <w:bookmarkStart w:id="522" w:name="_Toc515994838"/>
      <w:bookmarkStart w:id="523" w:name="_Toc515994971"/>
      <w:bookmarkStart w:id="524" w:name="_Toc515995110"/>
      <w:bookmarkStart w:id="525" w:name="_Toc515995156"/>
      <w:bookmarkStart w:id="526" w:name="_Toc515996177"/>
      <w:bookmarkStart w:id="527" w:name="_Toc524353275"/>
      <w:bookmarkStart w:id="528" w:name="_Toc524353433"/>
      <w:bookmarkStart w:id="529" w:name="_Toc524358459"/>
      <w:bookmarkStart w:id="530" w:name="_Toc524358537"/>
      <w:bookmarkStart w:id="531" w:name="_Toc524358607"/>
      <w:bookmarkStart w:id="532" w:name="_Toc524358687"/>
      <w:bookmarkStart w:id="533" w:name="_Toc17729821"/>
      <w:bookmarkStart w:id="534" w:name="_Toc17730059"/>
      <w:bookmarkStart w:id="535" w:name="_Toc29034247"/>
      <w:bookmarkStart w:id="536" w:name="_Toc29034519"/>
      <w:bookmarkStart w:id="537" w:name="_Toc91059899"/>
      <w:bookmarkStart w:id="538" w:name="_Toc127028313"/>
      <w:bookmarkStart w:id="539" w:name="_Toc127028757"/>
      <w:bookmarkStart w:id="540" w:name="_Toc127028803"/>
      <w:bookmarkStart w:id="541" w:name="_Toc127028877"/>
      <w:bookmarkStart w:id="542" w:name="_Toc186900458"/>
      <w:bookmarkStart w:id="543" w:name="_Toc186900947"/>
      <w:bookmarkStart w:id="544" w:name="_Toc209167891"/>
      <w:bookmarkStart w:id="545" w:name="_Toc209167919"/>
      <w:r w:rsidRPr="00FF4715">
        <w:rPr>
          <w:b/>
        </w:rPr>
        <w:t>Additional Campus Resource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1259545" w14:textId="77777777" w:rsidR="001778C0" w:rsidRDefault="001778C0" w:rsidP="001778C0">
      <w:pPr>
        <w:rPr>
          <w:rFonts w:eastAsia="Times New Roman"/>
          <w:sz w:val="28"/>
          <w:szCs w:val="28"/>
        </w:rPr>
      </w:pPr>
      <w:bookmarkStart w:id="546"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546"/>
    </w:p>
    <w:p w14:paraId="59DC61F0" w14:textId="77777777" w:rsidR="001778C0" w:rsidRPr="004D4770" w:rsidRDefault="001778C0" w:rsidP="004D4770">
      <w:pPr>
        <w:pStyle w:val="Heading1"/>
        <w:rPr>
          <w:b/>
        </w:rPr>
      </w:pPr>
      <w:bookmarkStart w:id="547" w:name="_Toc515994839"/>
      <w:bookmarkStart w:id="548" w:name="_Toc515994972"/>
      <w:bookmarkStart w:id="549" w:name="_Toc515995111"/>
      <w:bookmarkStart w:id="550" w:name="_Toc515995157"/>
      <w:r>
        <w:rPr>
          <w:b/>
        </w:rPr>
        <w:br w:type="page"/>
      </w:r>
      <w:bookmarkStart w:id="551" w:name="_Toc515996178"/>
      <w:bookmarkStart w:id="552" w:name="_Toc524353276"/>
      <w:bookmarkStart w:id="553" w:name="_Toc524353434"/>
      <w:bookmarkStart w:id="554" w:name="_Toc524358460"/>
      <w:bookmarkStart w:id="555" w:name="_Toc524358538"/>
      <w:bookmarkStart w:id="556" w:name="_Toc524358608"/>
      <w:bookmarkStart w:id="557" w:name="_Toc524358688"/>
      <w:bookmarkStart w:id="558" w:name="_Toc17729822"/>
      <w:bookmarkStart w:id="559" w:name="_Toc17730060"/>
      <w:bookmarkStart w:id="560" w:name="_Toc29034248"/>
      <w:bookmarkStart w:id="561" w:name="_Toc29034520"/>
      <w:bookmarkStart w:id="562" w:name="_Toc91059900"/>
      <w:bookmarkStart w:id="563" w:name="_Toc127028314"/>
      <w:bookmarkStart w:id="564" w:name="_Toc127028758"/>
      <w:bookmarkStart w:id="565" w:name="_Toc127028804"/>
      <w:bookmarkStart w:id="566" w:name="_Toc127028878"/>
      <w:bookmarkStart w:id="567" w:name="_Toc186900459"/>
      <w:bookmarkStart w:id="568" w:name="_Toc186900948"/>
      <w:bookmarkStart w:id="569" w:name="_Toc209167892"/>
      <w:bookmarkStart w:id="570" w:name="_Toc209167920"/>
      <w:r w:rsidRPr="00EE0ECC">
        <w:rPr>
          <w:b/>
        </w:rPr>
        <w:lastRenderedPageBreak/>
        <w:t>Privacy Polici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7B2099" w14:textId="77777777" w:rsidR="001778C0" w:rsidRPr="00DE7B10" w:rsidRDefault="001778C0" w:rsidP="007749BE">
      <w:pPr>
        <w:pStyle w:val="ListParagraph"/>
        <w:numPr>
          <w:ilvl w:val="0"/>
          <w:numId w:val="12"/>
        </w:numPr>
      </w:pPr>
      <w:hyperlink r:id="rId33" w:tgtFrame="_blank" w:history="1">
        <w:r w:rsidRPr="00DE7B10">
          <w:rPr>
            <w:rStyle w:val="Hyperlink"/>
            <w:sz w:val="28"/>
          </w:rPr>
          <w:t>Canvas</w:t>
        </w:r>
      </w:hyperlink>
    </w:p>
    <w:p w14:paraId="1D9E6DF1" w14:textId="77777777" w:rsidR="001778C0" w:rsidRPr="00DE7B10" w:rsidRDefault="001778C0" w:rsidP="007749BE">
      <w:pPr>
        <w:pStyle w:val="ListParagraph"/>
        <w:numPr>
          <w:ilvl w:val="0"/>
          <w:numId w:val="12"/>
        </w:numPr>
      </w:pPr>
      <w:hyperlink r:id="rId34" w:tgtFrame="_blank" w:history="1">
        <w:r w:rsidRPr="00DE7B10">
          <w:rPr>
            <w:rStyle w:val="Hyperlink"/>
            <w:sz w:val="28"/>
          </w:rPr>
          <w:t>Panopto</w:t>
        </w:r>
      </w:hyperlink>
    </w:p>
    <w:p w14:paraId="61EC80A7" w14:textId="77777777" w:rsidR="001778C0" w:rsidRPr="00DE7B10" w:rsidRDefault="001778C0" w:rsidP="007749BE">
      <w:pPr>
        <w:pStyle w:val="ListParagraph"/>
        <w:numPr>
          <w:ilvl w:val="0"/>
          <w:numId w:val="12"/>
        </w:numPr>
      </w:pPr>
      <w:hyperlink r:id="rId35" w:tgtFrame="_blank" w:history="1">
        <w:r w:rsidRPr="00DE7B10">
          <w:rPr>
            <w:rStyle w:val="Hyperlink"/>
            <w:sz w:val="28"/>
          </w:rPr>
          <w:t>Shoreline Privacy Policies</w:t>
        </w:r>
      </w:hyperlink>
    </w:p>
    <w:p w14:paraId="49107928" w14:textId="77777777" w:rsidR="001778C0" w:rsidRPr="00DE7B10" w:rsidRDefault="001778C0" w:rsidP="007749BE">
      <w:pPr>
        <w:pStyle w:val="ListParagraph"/>
        <w:numPr>
          <w:ilvl w:val="0"/>
          <w:numId w:val="12"/>
        </w:numPr>
      </w:pPr>
      <w:hyperlink r:id="rId36" w:tgtFrame="_blank" w:history="1">
        <w:r w:rsidRPr="00DE7B10">
          <w:rPr>
            <w:rStyle w:val="Hyperlink"/>
            <w:sz w:val="28"/>
          </w:rPr>
          <w:t>Student Policies</w:t>
        </w:r>
      </w:hyperlink>
    </w:p>
    <w:p w14:paraId="1804E25A" w14:textId="77777777" w:rsidR="001778C0" w:rsidRPr="00DE7B10" w:rsidRDefault="001778C0" w:rsidP="007749BE">
      <w:pPr>
        <w:pStyle w:val="ListParagraph"/>
        <w:numPr>
          <w:ilvl w:val="0"/>
          <w:numId w:val="12"/>
        </w:numPr>
      </w:pPr>
      <w:hyperlink r:id="rId37" w:tgtFrame="_blank" w:history="1">
        <w:r w:rsidRPr="00DE7B10">
          <w:rPr>
            <w:rStyle w:val="Hyperlink"/>
            <w:sz w:val="28"/>
          </w:rPr>
          <w:t>Microsoft 365 </w:t>
        </w:r>
      </w:hyperlink>
    </w:p>
    <w:p w14:paraId="0E6C62FA" w14:textId="77777777" w:rsidR="001778C0" w:rsidRPr="00DE7B10" w:rsidRDefault="001778C0" w:rsidP="007749BE">
      <w:pPr>
        <w:pStyle w:val="ListParagraph"/>
        <w:numPr>
          <w:ilvl w:val="0"/>
          <w:numId w:val="12"/>
        </w:numPr>
      </w:pPr>
      <w:hyperlink r:id="rId38" w:tgtFrame="_blank" w:history="1">
        <w:r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571" w:name="_Toc515994840"/>
      <w:bookmarkStart w:id="572" w:name="_Toc515994973"/>
      <w:bookmarkStart w:id="573" w:name="_Toc515995112"/>
      <w:bookmarkStart w:id="574" w:name="_Toc515995158"/>
      <w:bookmarkStart w:id="575" w:name="_Toc515996179"/>
      <w:bookmarkStart w:id="576" w:name="_Toc524353277"/>
      <w:bookmarkStart w:id="577" w:name="_Toc524353435"/>
      <w:bookmarkStart w:id="578" w:name="_Toc524358461"/>
      <w:bookmarkStart w:id="579" w:name="_Toc524358539"/>
      <w:bookmarkStart w:id="580" w:name="_Toc524358609"/>
      <w:bookmarkStart w:id="581" w:name="_Toc524358689"/>
      <w:bookmarkStart w:id="582" w:name="_Toc17729823"/>
      <w:bookmarkStart w:id="583" w:name="_Toc17730061"/>
      <w:bookmarkStart w:id="584" w:name="_Toc29034249"/>
      <w:bookmarkStart w:id="585" w:name="_Toc29034521"/>
      <w:bookmarkStart w:id="586" w:name="_Toc91059901"/>
      <w:bookmarkStart w:id="587" w:name="_Toc127028315"/>
      <w:bookmarkStart w:id="588" w:name="_Toc127028759"/>
      <w:bookmarkStart w:id="589" w:name="_Toc127028805"/>
      <w:bookmarkStart w:id="590" w:name="_Toc127028879"/>
      <w:bookmarkStart w:id="591" w:name="_Toc186900460"/>
      <w:bookmarkStart w:id="592" w:name="_Toc186900949"/>
      <w:bookmarkStart w:id="593" w:name="_Toc209167893"/>
      <w:bookmarkStart w:id="594" w:name="_Toc209167921"/>
      <w:r>
        <w:rPr>
          <w:b/>
        </w:rPr>
        <w:t>Accessibility</w:t>
      </w:r>
      <w:r w:rsidRPr="00EE0ECC">
        <w:rPr>
          <w:b/>
        </w:rPr>
        <w:t xml:space="preserve"> Polici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1778C0" w:rsidP="007749BE">
      <w:pPr>
        <w:pStyle w:val="ListParagraph"/>
        <w:numPr>
          <w:ilvl w:val="0"/>
          <w:numId w:val="13"/>
        </w:numPr>
        <w:rPr>
          <w:sz w:val="28"/>
          <w:szCs w:val="28"/>
        </w:rPr>
      </w:pPr>
      <w:hyperlink r:id="rId39" w:tgtFrame="_blank" w:history="1">
        <w:r w:rsidRPr="00DE7B10">
          <w:rPr>
            <w:rStyle w:val="Hyperlink"/>
            <w:sz w:val="28"/>
            <w:szCs w:val="28"/>
          </w:rPr>
          <w:t>Canvas</w:t>
        </w:r>
      </w:hyperlink>
    </w:p>
    <w:p w14:paraId="060B07C3" w14:textId="77777777" w:rsidR="001778C0" w:rsidRPr="00DE7B10" w:rsidRDefault="001778C0" w:rsidP="007749BE">
      <w:pPr>
        <w:pStyle w:val="ListParagraph"/>
        <w:numPr>
          <w:ilvl w:val="0"/>
          <w:numId w:val="13"/>
        </w:numPr>
        <w:rPr>
          <w:sz w:val="28"/>
          <w:szCs w:val="28"/>
        </w:rPr>
      </w:pPr>
      <w:hyperlink r:id="rId40" w:history="1">
        <w:r w:rsidRPr="00DE7B10">
          <w:rPr>
            <w:rStyle w:val="Hyperlink"/>
            <w:sz w:val="28"/>
            <w:szCs w:val="28"/>
          </w:rPr>
          <w:t>Panopto Accessibility Features</w:t>
        </w:r>
      </w:hyperlink>
    </w:p>
    <w:p w14:paraId="703571C5" w14:textId="77777777" w:rsidR="001778C0" w:rsidRPr="00DE7B10" w:rsidRDefault="001778C0" w:rsidP="007749BE">
      <w:pPr>
        <w:pStyle w:val="ListParagraph"/>
        <w:numPr>
          <w:ilvl w:val="0"/>
          <w:numId w:val="13"/>
        </w:numPr>
        <w:rPr>
          <w:sz w:val="28"/>
          <w:szCs w:val="28"/>
        </w:rPr>
      </w:pPr>
      <w:hyperlink r:id="rId41" w:tgtFrame="_blank" w:history="1">
        <w:r w:rsidRPr="00DE7B10">
          <w:rPr>
            <w:rStyle w:val="Hyperlink"/>
            <w:sz w:val="28"/>
            <w:szCs w:val="28"/>
          </w:rPr>
          <w:t>Shoreline Community College</w:t>
        </w:r>
      </w:hyperlink>
      <w:r w:rsidRPr="00DE7B10">
        <w:rPr>
          <w:sz w:val="28"/>
          <w:szCs w:val="28"/>
        </w:rPr>
        <w:t> </w:t>
      </w:r>
      <w:hyperlink r:id="rId42" w:tgtFrame="_blank" w:history="1">
        <w:r w:rsidRPr="00DE7B10">
          <w:rPr>
            <w:rStyle w:val="Hyperlink"/>
            <w:sz w:val="28"/>
            <w:szCs w:val="28"/>
          </w:rPr>
          <w:t>(Audio Version)</w:t>
        </w:r>
      </w:hyperlink>
      <w:r w:rsidRPr="00DE7B10">
        <w:rPr>
          <w:sz w:val="28"/>
          <w:szCs w:val="28"/>
        </w:rPr>
        <w:t xml:space="preserve">  </w:t>
      </w:r>
    </w:p>
    <w:p w14:paraId="4D5A79AB" w14:textId="77777777" w:rsidR="001778C0" w:rsidRPr="00DE7B10" w:rsidRDefault="001778C0" w:rsidP="007749BE">
      <w:pPr>
        <w:pStyle w:val="ListParagraph"/>
        <w:numPr>
          <w:ilvl w:val="0"/>
          <w:numId w:val="13"/>
        </w:numPr>
        <w:rPr>
          <w:sz w:val="28"/>
          <w:szCs w:val="28"/>
        </w:rPr>
      </w:pPr>
      <w:hyperlink r:id="rId43" w:tgtFrame="_blank" w:history="1">
        <w:r w:rsidRPr="00DE7B10">
          <w:rPr>
            <w:rStyle w:val="Hyperlink"/>
            <w:sz w:val="28"/>
            <w:szCs w:val="28"/>
          </w:rPr>
          <w:t>Microsoft Office 365</w:t>
        </w:r>
      </w:hyperlink>
    </w:p>
    <w:p w14:paraId="22FA6C91" w14:textId="77777777" w:rsidR="001778C0" w:rsidRPr="00DE7B10" w:rsidRDefault="001778C0" w:rsidP="007749BE">
      <w:pPr>
        <w:pStyle w:val="ListParagraph"/>
        <w:numPr>
          <w:ilvl w:val="0"/>
          <w:numId w:val="13"/>
        </w:numPr>
        <w:rPr>
          <w:sz w:val="28"/>
          <w:szCs w:val="28"/>
        </w:rPr>
      </w:pPr>
      <w:hyperlink r:id="rId44" w:tgtFrame="_blank" w:history="1">
        <w:r w:rsidRPr="00DE7B10">
          <w:rPr>
            <w:rStyle w:val="Hyperlink"/>
            <w:sz w:val="28"/>
            <w:szCs w:val="28"/>
          </w:rPr>
          <w:t>Google (covers YouTube)</w:t>
        </w:r>
      </w:hyperlink>
      <w:r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B87A39">
      <w:footerReference w:type="even" r:id="rId45"/>
      <w:footerReference w:type="default" r:id="rId4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4EC1" w14:textId="77777777" w:rsidR="00BF6CFB" w:rsidRDefault="00BF6CFB" w:rsidP="00AF4F31">
      <w:pPr>
        <w:spacing w:after="0" w:line="240" w:lineRule="auto"/>
      </w:pPr>
      <w:r>
        <w:separator/>
      </w:r>
    </w:p>
  </w:endnote>
  <w:endnote w:type="continuationSeparator" w:id="0">
    <w:p w14:paraId="6E3E3BA8" w14:textId="77777777" w:rsidR="00BF6CFB" w:rsidRDefault="00BF6CFB"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inherit">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3972395"/>
      <w:docPartObj>
        <w:docPartGallery w:val="Page Numbers (Bottom of Page)"/>
        <w:docPartUnique/>
      </w:docPartObj>
    </w:sdtPr>
    <w:sdtContent>
      <w:p w14:paraId="4AC164FC" w14:textId="4C839AD1"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A39">
          <w:rPr>
            <w:rStyle w:val="PageNumber"/>
            <w:noProof/>
          </w:rPr>
          <w:t>9</w: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C9ED5" w14:textId="77777777" w:rsidR="00BF6CFB" w:rsidRDefault="00BF6CFB" w:rsidP="00AF4F31">
      <w:pPr>
        <w:spacing w:after="0" w:line="240" w:lineRule="auto"/>
      </w:pPr>
      <w:r>
        <w:separator/>
      </w:r>
    </w:p>
  </w:footnote>
  <w:footnote w:type="continuationSeparator" w:id="0">
    <w:p w14:paraId="601380FC" w14:textId="77777777" w:rsidR="00BF6CFB" w:rsidRDefault="00BF6CFB"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514060"/>
    <w:multiLevelType w:val="multilevel"/>
    <w:tmpl w:val="C49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127AC"/>
    <w:multiLevelType w:val="multilevel"/>
    <w:tmpl w:val="6F6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26170"/>
    <w:multiLevelType w:val="hybridMultilevel"/>
    <w:tmpl w:val="9C6A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9E7B7D"/>
    <w:multiLevelType w:val="multilevel"/>
    <w:tmpl w:val="813E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90603"/>
    <w:multiLevelType w:val="multilevel"/>
    <w:tmpl w:val="9F4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4242C"/>
    <w:multiLevelType w:val="multilevel"/>
    <w:tmpl w:val="B37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B652D"/>
    <w:multiLevelType w:val="multilevel"/>
    <w:tmpl w:val="632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94ACD"/>
    <w:multiLevelType w:val="multilevel"/>
    <w:tmpl w:val="A7B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A6BD9"/>
    <w:multiLevelType w:val="multilevel"/>
    <w:tmpl w:val="79A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E6479"/>
    <w:multiLevelType w:val="multilevel"/>
    <w:tmpl w:val="6E4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05B36"/>
    <w:multiLevelType w:val="multilevel"/>
    <w:tmpl w:val="E5A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839A5"/>
    <w:multiLevelType w:val="multilevel"/>
    <w:tmpl w:val="818E9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35E1F"/>
    <w:multiLevelType w:val="multilevel"/>
    <w:tmpl w:val="0E7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91FAA"/>
    <w:multiLevelType w:val="multilevel"/>
    <w:tmpl w:val="0272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3502E"/>
    <w:multiLevelType w:val="hybridMultilevel"/>
    <w:tmpl w:val="838A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7A3D30"/>
    <w:multiLevelType w:val="multilevel"/>
    <w:tmpl w:val="57B6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819F8"/>
    <w:multiLevelType w:val="multilevel"/>
    <w:tmpl w:val="C8EA3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D73CA"/>
    <w:multiLevelType w:val="multilevel"/>
    <w:tmpl w:val="976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B5AEE"/>
    <w:multiLevelType w:val="multilevel"/>
    <w:tmpl w:val="69F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F7E7C"/>
    <w:multiLevelType w:val="multilevel"/>
    <w:tmpl w:val="515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40922"/>
    <w:multiLevelType w:val="multilevel"/>
    <w:tmpl w:val="FA8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E4F92"/>
    <w:multiLevelType w:val="multilevel"/>
    <w:tmpl w:val="BB4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15FC0"/>
    <w:multiLevelType w:val="multilevel"/>
    <w:tmpl w:val="07B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266C8"/>
    <w:multiLevelType w:val="multilevel"/>
    <w:tmpl w:val="845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22677"/>
    <w:multiLevelType w:val="multilevel"/>
    <w:tmpl w:val="BD1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105F37"/>
    <w:multiLevelType w:val="multilevel"/>
    <w:tmpl w:val="085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97A37"/>
    <w:multiLevelType w:val="multilevel"/>
    <w:tmpl w:val="B1F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674494"/>
    <w:multiLevelType w:val="multilevel"/>
    <w:tmpl w:val="3A70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AE6776"/>
    <w:multiLevelType w:val="multilevel"/>
    <w:tmpl w:val="BF6E6F8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30560766"/>
    <w:multiLevelType w:val="hybridMultilevel"/>
    <w:tmpl w:val="2230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E176B"/>
    <w:multiLevelType w:val="multilevel"/>
    <w:tmpl w:val="21F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45105B"/>
    <w:multiLevelType w:val="multilevel"/>
    <w:tmpl w:val="32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CC617B"/>
    <w:multiLevelType w:val="multilevel"/>
    <w:tmpl w:val="D53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1A069B"/>
    <w:multiLevelType w:val="multilevel"/>
    <w:tmpl w:val="230A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D63850"/>
    <w:multiLevelType w:val="multilevel"/>
    <w:tmpl w:val="481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357937"/>
    <w:multiLevelType w:val="multilevel"/>
    <w:tmpl w:val="F6F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8676BB"/>
    <w:multiLevelType w:val="multilevel"/>
    <w:tmpl w:val="5EC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C927BF"/>
    <w:multiLevelType w:val="multilevel"/>
    <w:tmpl w:val="0362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3482E"/>
    <w:multiLevelType w:val="multilevel"/>
    <w:tmpl w:val="A26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2E428E"/>
    <w:multiLevelType w:val="multilevel"/>
    <w:tmpl w:val="1F8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645626"/>
    <w:multiLevelType w:val="multilevel"/>
    <w:tmpl w:val="635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F47D3"/>
    <w:multiLevelType w:val="multilevel"/>
    <w:tmpl w:val="4806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D02BFF"/>
    <w:multiLevelType w:val="multilevel"/>
    <w:tmpl w:val="DF5A02B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3CD5769D"/>
    <w:multiLevelType w:val="multilevel"/>
    <w:tmpl w:val="63B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0C27A7"/>
    <w:multiLevelType w:val="multilevel"/>
    <w:tmpl w:val="C5A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53D06"/>
    <w:multiLevelType w:val="multilevel"/>
    <w:tmpl w:val="BBA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3F16AA"/>
    <w:multiLevelType w:val="multilevel"/>
    <w:tmpl w:val="4DC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F4452D"/>
    <w:multiLevelType w:val="multilevel"/>
    <w:tmpl w:val="342A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E24C50"/>
    <w:multiLevelType w:val="multilevel"/>
    <w:tmpl w:val="A1B4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6B58C4"/>
    <w:multiLevelType w:val="multilevel"/>
    <w:tmpl w:val="575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C5586"/>
    <w:multiLevelType w:val="multilevel"/>
    <w:tmpl w:val="7182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3619EF"/>
    <w:multiLevelType w:val="multilevel"/>
    <w:tmpl w:val="45F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6E333D"/>
    <w:multiLevelType w:val="multilevel"/>
    <w:tmpl w:val="CC4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DA5542"/>
    <w:multiLevelType w:val="hybridMultilevel"/>
    <w:tmpl w:val="2ABE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734129"/>
    <w:multiLevelType w:val="multilevel"/>
    <w:tmpl w:val="EDD8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4391D"/>
    <w:multiLevelType w:val="multilevel"/>
    <w:tmpl w:val="B09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B758E6"/>
    <w:multiLevelType w:val="multilevel"/>
    <w:tmpl w:val="5E4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F1469"/>
    <w:multiLevelType w:val="multilevel"/>
    <w:tmpl w:val="61F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A1C85"/>
    <w:multiLevelType w:val="multilevel"/>
    <w:tmpl w:val="93B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E09D3"/>
    <w:multiLevelType w:val="multilevel"/>
    <w:tmpl w:val="263E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EE7D06"/>
    <w:multiLevelType w:val="multilevel"/>
    <w:tmpl w:val="321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5B34C9"/>
    <w:multiLevelType w:val="multilevel"/>
    <w:tmpl w:val="A0D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FD555E"/>
    <w:multiLevelType w:val="multilevel"/>
    <w:tmpl w:val="62FE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984354"/>
    <w:multiLevelType w:val="multilevel"/>
    <w:tmpl w:val="790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1913DD"/>
    <w:multiLevelType w:val="multilevel"/>
    <w:tmpl w:val="90A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6B56B8"/>
    <w:multiLevelType w:val="multilevel"/>
    <w:tmpl w:val="2A0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4062C"/>
    <w:multiLevelType w:val="multilevel"/>
    <w:tmpl w:val="FF4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C02EC4"/>
    <w:multiLevelType w:val="multilevel"/>
    <w:tmpl w:val="C36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3B2577"/>
    <w:multiLevelType w:val="multilevel"/>
    <w:tmpl w:val="158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F33A9E"/>
    <w:multiLevelType w:val="hybridMultilevel"/>
    <w:tmpl w:val="1516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0F46AD"/>
    <w:multiLevelType w:val="multilevel"/>
    <w:tmpl w:val="4CD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C50C0A"/>
    <w:multiLevelType w:val="multilevel"/>
    <w:tmpl w:val="364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313BD6"/>
    <w:multiLevelType w:val="multilevel"/>
    <w:tmpl w:val="905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05F12"/>
    <w:multiLevelType w:val="multilevel"/>
    <w:tmpl w:val="FBE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640DA"/>
    <w:multiLevelType w:val="multilevel"/>
    <w:tmpl w:val="7B3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F12241"/>
    <w:multiLevelType w:val="multilevel"/>
    <w:tmpl w:val="A436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10458E"/>
    <w:multiLevelType w:val="multilevel"/>
    <w:tmpl w:val="591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CF7A03"/>
    <w:multiLevelType w:val="multilevel"/>
    <w:tmpl w:val="1BB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900C52"/>
    <w:multiLevelType w:val="multilevel"/>
    <w:tmpl w:val="C8B6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D5811F8"/>
    <w:multiLevelType w:val="multilevel"/>
    <w:tmpl w:val="F102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2A0E2C"/>
    <w:multiLevelType w:val="multilevel"/>
    <w:tmpl w:val="D29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F322D7"/>
    <w:multiLevelType w:val="multilevel"/>
    <w:tmpl w:val="9B4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0F41B7"/>
    <w:multiLevelType w:val="multilevel"/>
    <w:tmpl w:val="A39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8269C8"/>
    <w:multiLevelType w:val="multilevel"/>
    <w:tmpl w:val="F88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8A1CD4"/>
    <w:multiLevelType w:val="multilevel"/>
    <w:tmpl w:val="523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A54785"/>
    <w:multiLevelType w:val="multilevel"/>
    <w:tmpl w:val="175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0B5E1D"/>
    <w:multiLevelType w:val="multilevel"/>
    <w:tmpl w:val="8EF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12585B"/>
    <w:multiLevelType w:val="multilevel"/>
    <w:tmpl w:val="CD4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3C0F42"/>
    <w:multiLevelType w:val="multilevel"/>
    <w:tmpl w:val="153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52571C"/>
    <w:multiLevelType w:val="multilevel"/>
    <w:tmpl w:val="0DA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245444"/>
    <w:multiLevelType w:val="multilevel"/>
    <w:tmpl w:val="F68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595520">
    <w:abstractNumId w:val="0"/>
  </w:num>
  <w:num w:numId="2" w16cid:durableId="293293280">
    <w:abstractNumId w:val="1"/>
  </w:num>
  <w:num w:numId="3" w16cid:durableId="97873423">
    <w:abstractNumId w:val="2"/>
  </w:num>
  <w:num w:numId="4" w16cid:durableId="2034958748">
    <w:abstractNumId w:val="3"/>
  </w:num>
  <w:num w:numId="5" w16cid:durableId="295263519">
    <w:abstractNumId w:val="4"/>
  </w:num>
  <w:num w:numId="6" w16cid:durableId="968895210">
    <w:abstractNumId w:val="20"/>
  </w:num>
  <w:num w:numId="7" w16cid:durableId="1269973736">
    <w:abstractNumId w:val="32"/>
  </w:num>
  <w:num w:numId="8" w16cid:durableId="721485856">
    <w:abstractNumId w:val="53"/>
  </w:num>
  <w:num w:numId="9" w16cid:durableId="45027827">
    <w:abstractNumId w:val="31"/>
  </w:num>
  <w:num w:numId="10" w16cid:durableId="1884057976">
    <w:abstractNumId w:val="44"/>
  </w:num>
  <w:num w:numId="11" w16cid:durableId="1278947928">
    <w:abstractNumId w:val="29"/>
  </w:num>
  <w:num w:numId="12" w16cid:durableId="1512601793">
    <w:abstractNumId w:val="97"/>
  </w:num>
  <w:num w:numId="13" w16cid:durableId="1386296620">
    <w:abstractNumId w:val="54"/>
  </w:num>
  <w:num w:numId="14" w16cid:durableId="1482693042">
    <w:abstractNumId w:val="7"/>
  </w:num>
  <w:num w:numId="15" w16cid:durableId="1368488004">
    <w:abstractNumId w:val="68"/>
  </w:num>
  <w:num w:numId="16" w16cid:durableId="1451120251">
    <w:abstractNumId w:val="38"/>
  </w:num>
  <w:num w:numId="17" w16cid:durableId="1747454148">
    <w:abstractNumId w:val="8"/>
  </w:num>
  <w:num w:numId="18" w16cid:durableId="1819180224">
    <w:abstractNumId w:val="21"/>
  </w:num>
  <w:num w:numId="19" w16cid:durableId="104664781">
    <w:abstractNumId w:val="55"/>
  </w:num>
  <w:num w:numId="20" w16cid:durableId="366952018">
    <w:abstractNumId w:val="92"/>
  </w:num>
  <w:num w:numId="21" w16cid:durableId="102921234">
    <w:abstractNumId w:val="15"/>
  </w:num>
  <w:num w:numId="22" w16cid:durableId="751393969">
    <w:abstractNumId w:val="34"/>
  </w:num>
  <w:num w:numId="23" w16cid:durableId="789319926">
    <w:abstractNumId w:val="60"/>
  </w:num>
  <w:num w:numId="24" w16cid:durableId="1268929823">
    <w:abstractNumId w:val="99"/>
  </w:num>
  <w:num w:numId="25" w16cid:durableId="1543790602">
    <w:abstractNumId w:val="59"/>
  </w:num>
  <w:num w:numId="26" w16cid:durableId="405688335">
    <w:abstractNumId w:val="40"/>
  </w:num>
  <w:num w:numId="27" w16cid:durableId="1241870251">
    <w:abstractNumId w:val="10"/>
  </w:num>
  <w:num w:numId="28" w16cid:durableId="883061341">
    <w:abstractNumId w:val="69"/>
  </w:num>
  <w:num w:numId="29" w16cid:durableId="1927030162">
    <w:abstractNumId w:val="24"/>
  </w:num>
  <w:num w:numId="30" w16cid:durableId="796726982">
    <w:abstractNumId w:val="12"/>
  </w:num>
  <w:num w:numId="31" w16cid:durableId="780298176">
    <w:abstractNumId w:val="77"/>
  </w:num>
  <w:num w:numId="32" w16cid:durableId="1299142792">
    <w:abstractNumId w:val="105"/>
  </w:num>
  <w:num w:numId="33" w16cid:durableId="1241138513">
    <w:abstractNumId w:val="27"/>
  </w:num>
  <w:num w:numId="34" w16cid:durableId="1064915753">
    <w:abstractNumId w:val="102"/>
  </w:num>
  <w:num w:numId="35" w16cid:durableId="88503313">
    <w:abstractNumId w:val="13"/>
  </w:num>
  <w:num w:numId="36" w16cid:durableId="410857512">
    <w:abstractNumId w:val="96"/>
  </w:num>
  <w:num w:numId="37" w16cid:durableId="69813408">
    <w:abstractNumId w:val="43"/>
  </w:num>
  <w:num w:numId="38" w16cid:durableId="505441683">
    <w:abstractNumId w:val="5"/>
  </w:num>
  <w:num w:numId="39" w16cid:durableId="1108237994">
    <w:abstractNumId w:val="101"/>
  </w:num>
  <w:num w:numId="40" w16cid:durableId="836000896">
    <w:abstractNumId w:val="76"/>
  </w:num>
  <w:num w:numId="41" w16cid:durableId="661928978">
    <w:abstractNumId w:val="80"/>
  </w:num>
  <w:num w:numId="42" w16cid:durableId="1294367716">
    <w:abstractNumId w:val="52"/>
  </w:num>
  <w:num w:numId="43" w16cid:durableId="1752655127">
    <w:abstractNumId w:val="51"/>
  </w:num>
  <w:num w:numId="44" w16cid:durableId="2078357758">
    <w:abstractNumId w:val="82"/>
  </w:num>
  <w:num w:numId="45" w16cid:durableId="1102455893">
    <w:abstractNumId w:val="16"/>
  </w:num>
  <w:num w:numId="46" w16cid:durableId="989676852">
    <w:abstractNumId w:val="11"/>
  </w:num>
  <w:num w:numId="47" w16cid:durableId="462310242">
    <w:abstractNumId w:val="36"/>
  </w:num>
  <w:num w:numId="48" w16cid:durableId="1482848355">
    <w:abstractNumId w:val="42"/>
  </w:num>
  <w:num w:numId="49" w16cid:durableId="1629971552">
    <w:abstractNumId w:val="49"/>
  </w:num>
  <w:num w:numId="50" w16cid:durableId="1763724822">
    <w:abstractNumId w:val="104"/>
  </w:num>
  <w:num w:numId="51" w16cid:durableId="1678724800">
    <w:abstractNumId w:val="100"/>
  </w:num>
  <w:num w:numId="52" w16cid:durableId="1464037259">
    <w:abstractNumId w:val="91"/>
  </w:num>
  <w:num w:numId="53" w16cid:durableId="1784306136">
    <w:abstractNumId w:val="93"/>
  </w:num>
  <w:num w:numId="54" w16cid:durableId="1631131156">
    <w:abstractNumId w:val="103"/>
  </w:num>
  <w:num w:numId="55" w16cid:durableId="1522741887">
    <w:abstractNumId w:val="25"/>
  </w:num>
  <w:num w:numId="56" w16cid:durableId="681519114">
    <w:abstractNumId w:val="98"/>
  </w:num>
  <w:num w:numId="57" w16cid:durableId="488403402">
    <w:abstractNumId w:val="56"/>
  </w:num>
  <w:num w:numId="58" w16cid:durableId="260187629">
    <w:abstractNumId w:val="28"/>
  </w:num>
  <w:num w:numId="59" w16cid:durableId="1576665256">
    <w:abstractNumId w:val="50"/>
  </w:num>
  <w:num w:numId="60" w16cid:durableId="1358048080">
    <w:abstractNumId w:val="90"/>
  </w:num>
  <w:num w:numId="61" w16cid:durableId="1007175134">
    <w:abstractNumId w:val="64"/>
  </w:num>
  <w:num w:numId="62" w16cid:durableId="156925598">
    <w:abstractNumId w:val="22"/>
  </w:num>
  <w:num w:numId="63" w16cid:durableId="1178934069">
    <w:abstractNumId w:val="45"/>
  </w:num>
  <w:num w:numId="64" w16cid:durableId="1766145121">
    <w:abstractNumId w:val="84"/>
  </w:num>
  <w:num w:numId="65" w16cid:durableId="1510094153">
    <w:abstractNumId w:val="9"/>
  </w:num>
  <w:num w:numId="66" w16cid:durableId="131754033">
    <w:abstractNumId w:val="89"/>
  </w:num>
  <w:num w:numId="67" w16cid:durableId="133526081">
    <w:abstractNumId w:val="88"/>
  </w:num>
  <w:num w:numId="68" w16cid:durableId="1808861305">
    <w:abstractNumId w:val="86"/>
  </w:num>
  <w:num w:numId="69" w16cid:durableId="740372043">
    <w:abstractNumId w:val="46"/>
  </w:num>
  <w:num w:numId="70" w16cid:durableId="572155250">
    <w:abstractNumId w:val="48"/>
  </w:num>
  <w:num w:numId="71" w16cid:durableId="1022166728">
    <w:abstractNumId w:val="26"/>
  </w:num>
  <w:num w:numId="72" w16cid:durableId="1528061144">
    <w:abstractNumId w:val="70"/>
  </w:num>
  <w:num w:numId="73" w16cid:durableId="1720327158">
    <w:abstractNumId w:val="19"/>
  </w:num>
  <w:num w:numId="74" w16cid:durableId="279606935">
    <w:abstractNumId w:val="79"/>
  </w:num>
  <w:num w:numId="75" w16cid:durableId="1711101852">
    <w:abstractNumId w:val="81"/>
  </w:num>
  <w:num w:numId="76" w16cid:durableId="1169174050">
    <w:abstractNumId w:val="61"/>
  </w:num>
  <w:num w:numId="77" w16cid:durableId="1026784644">
    <w:abstractNumId w:val="6"/>
  </w:num>
  <w:num w:numId="78" w16cid:durableId="1704861756">
    <w:abstractNumId w:val="14"/>
  </w:num>
  <w:num w:numId="79" w16cid:durableId="1377243508">
    <w:abstractNumId w:val="62"/>
  </w:num>
  <w:num w:numId="80" w16cid:durableId="1679037268">
    <w:abstractNumId w:val="72"/>
  </w:num>
  <w:num w:numId="81" w16cid:durableId="2108647292">
    <w:abstractNumId w:val="41"/>
  </w:num>
  <w:num w:numId="82" w16cid:durableId="701982408">
    <w:abstractNumId w:val="73"/>
  </w:num>
  <w:num w:numId="83" w16cid:durableId="2019699004">
    <w:abstractNumId w:val="67"/>
  </w:num>
  <w:num w:numId="84" w16cid:durableId="1801611670">
    <w:abstractNumId w:val="35"/>
  </w:num>
  <w:num w:numId="85" w16cid:durableId="634140927">
    <w:abstractNumId w:val="94"/>
  </w:num>
  <w:num w:numId="86" w16cid:durableId="1926649343">
    <w:abstractNumId w:val="63"/>
  </w:num>
  <w:num w:numId="87" w16cid:durableId="640883364">
    <w:abstractNumId w:val="74"/>
  </w:num>
  <w:num w:numId="88" w16cid:durableId="969475374">
    <w:abstractNumId w:val="57"/>
  </w:num>
  <w:num w:numId="89" w16cid:durableId="1553997743">
    <w:abstractNumId w:val="75"/>
  </w:num>
  <w:num w:numId="90" w16cid:durableId="73862541">
    <w:abstractNumId w:val="37"/>
  </w:num>
  <w:num w:numId="91" w16cid:durableId="703596540">
    <w:abstractNumId w:val="23"/>
  </w:num>
  <w:num w:numId="92" w16cid:durableId="1974824307">
    <w:abstractNumId w:val="95"/>
  </w:num>
  <w:num w:numId="93" w16cid:durableId="86537194">
    <w:abstractNumId w:val="18"/>
  </w:num>
  <w:num w:numId="94" w16cid:durableId="1300570148">
    <w:abstractNumId w:val="17"/>
  </w:num>
  <w:num w:numId="95" w16cid:durableId="1159417017">
    <w:abstractNumId w:val="47"/>
  </w:num>
  <w:num w:numId="96" w16cid:durableId="379598650">
    <w:abstractNumId w:val="33"/>
  </w:num>
  <w:num w:numId="97" w16cid:durableId="529535579">
    <w:abstractNumId w:val="85"/>
  </w:num>
  <w:num w:numId="98" w16cid:durableId="1038972050">
    <w:abstractNumId w:val="78"/>
  </w:num>
  <w:num w:numId="99" w16cid:durableId="2067752094">
    <w:abstractNumId w:val="87"/>
  </w:num>
  <w:num w:numId="100" w16cid:durableId="1113790937">
    <w:abstractNumId w:val="71"/>
  </w:num>
  <w:num w:numId="101" w16cid:durableId="2043626878">
    <w:abstractNumId w:val="65"/>
  </w:num>
  <w:num w:numId="102" w16cid:durableId="1268541764">
    <w:abstractNumId w:val="58"/>
  </w:num>
  <w:num w:numId="103" w16cid:durableId="1658068898">
    <w:abstractNumId w:val="30"/>
  </w:num>
  <w:num w:numId="104" w16cid:durableId="1671325777">
    <w:abstractNumId w:val="66"/>
  </w:num>
  <w:num w:numId="105" w16cid:durableId="1884242919">
    <w:abstractNumId w:val="39"/>
  </w:num>
  <w:num w:numId="106" w16cid:durableId="1304891975">
    <w:abstractNumId w:val="8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0A1E"/>
    <w:rsid w:val="000027D3"/>
    <w:rsid w:val="00013847"/>
    <w:rsid w:val="000321D6"/>
    <w:rsid w:val="00035ABF"/>
    <w:rsid w:val="00040DA3"/>
    <w:rsid w:val="00053826"/>
    <w:rsid w:val="0005506A"/>
    <w:rsid w:val="0006220E"/>
    <w:rsid w:val="00090565"/>
    <w:rsid w:val="0009462B"/>
    <w:rsid w:val="000A0F4E"/>
    <w:rsid w:val="000A6555"/>
    <w:rsid w:val="000B3BA4"/>
    <w:rsid w:val="000D2A32"/>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83DD7"/>
    <w:rsid w:val="00190FD0"/>
    <w:rsid w:val="001B61F0"/>
    <w:rsid w:val="001B6253"/>
    <w:rsid w:val="001B796B"/>
    <w:rsid w:val="001F6C8A"/>
    <w:rsid w:val="00211F9D"/>
    <w:rsid w:val="002159F6"/>
    <w:rsid w:val="00217218"/>
    <w:rsid w:val="002335B0"/>
    <w:rsid w:val="002469B8"/>
    <w:rsid w:val="00265F99"/>
    <w:rsid w:val="002735FE"/>
    <w:rsid w:val="00286752"/>
    <w:rsid w:val="002867DB"/>
    <w:rsid w:val="002A1BFD"/>
    <w:rsid w:val="002A2C49"/>
    <w:rsid w:val="002C77A8"/>
    <w:rsid w:val="002D096B"/>
    <w:rsid w:val="002D20AB"/>
    <w:rsid w:val="002D64D4"/>
    <w:rsid w:val="002F3E76"/>
    <w:rsid w:val="002F3F14"/>
    <w:rsid w:val="003015F0"/>
    <w:rsid w:val="00305EFD"/>
    <w:rsid w:val="00316727"/>
    <w:rsid w:val="003317F9"/>
    <w:rsid w:val="00341DF1"/>
    <w:rsid w:val="00350FBA"/>
    <w:rsid w:val="00366D82"/>
    <w:rsid w:val="00381C66"/>
    <w:rsid w:val="00382B79"/>
    <w:rsid w:val="00383432"/>
    <w:rsid w:val="00384644"/>
    <w:rsid w:val="003872C2"/>
    <w:rsid w:val="00392391"/>
    <w:rsid w:val="00397B35"/>
    <w:rsid w:val="003A6242"/>
    <w:rsid w:val="003A6CE0"/>
    <w:rsid w:val="003B58F7"/>
    <w:rsid w:val="003C345B"/>
    <w:rsid w:val="003D1378"/>
    <w:rsid w:val="003E357B"/>
    <w:rsid w:val="003E5179"/>
    <w:rsid w:val="004008F9"/>
    <w:rsid w:val="0040446B"/>
    <w:rsid w:val="00413CB0"/>
    <w:rsid w:val="004147D4"/>
    <w:rsid w:val="00414D5F"/>
    <w:rsid w:val="004447F2"/>
    <w:rsid w:val="00453C4D"/>
    <w:rsid w:val="00460E16"/>
    <w:rsid w:val="004667D6"/>
    <w:rsid w:val="00482896"/>
    <w:rsid w:val="00482F9C"/>
    <w:rsid w:val="004A624F"/>
    <w:rsid w:val="004C0014"/>
    <w:rsid w:val="004C6C2C"/>
    <w:rsid w:val="004D2E9E"/>
    <w:rsid w:val="004D4770"/>
    <w:rsid w:val="004D52D2"/>
    <w:rsid w:val="004E3B5B"/>
    <w:rsid w:val="004E5076"/>
    <w:rsid w:val="004F28FD"/>
    <w:rsid w:val="005002E3"/>
    <w:rsid w:val="00546D35"/>
    <w:rsid w:val="0056278A"/>
    <w:rsid w:val="005A1B58"/>
    <w:rsid w:val="005A28AB"/>
    <w:rsid w:val="005B1B83"/>
    <w:rsid w:val="005B30AE"/>
    <w:rsid w:val="005B67BD"/>
    <w:rsid w:val="005C1AC9"/>
    <w:rsid w:val="005C3B85"/>
    <w:rsid w:val="005D3A69"/>
    <w:rsid w:val="005D3D5A"/>
    <w:rsid w:val="005E1E96"/>
    <w:rsid w:val="005E1F26"/>
    <w:rsid w:val="005E6935"/>
    <w:rsid w:val="00604A7C"/>
    <w:rsid w:val="00614AFD"/>
    <w:rsid w:val="00625A42"/>
    <w:rsid w:val="00625A80"/>
    <w:rsid w:val="00634A7A"/>
    <w:rsid w:val="00641FCB"/>
    <w:rsid w:val="0064374B"/>
    <w:rsid w:val="00643AE8"/>
    <w:rsid w:val="006455D9"/>
    <w:rsid w:val="006621DE"/>
    <w:rsid w:val="006759F5"/>
    <w:rsid w:val="00676A36"/>
    <w:rsid w:val="006942D2"/>
    <w:rsid w:val="006A12B0"/>
    <w:rsid w:val="006A2A37"/>
    <w:rsid w:val="006C1012"/>
    <w:rsid w:val="006E60D5"/>
    <w:rsid w:val="006F304F"/>
    <w:rsid w:val="006F649C"/>
    <w:rsid w:val="006F788E"/>
    <w:rsid w:val="00720F69"/>
    <w:rsid w:val="0073254E"/>
    <w:rsid w:val="00737E25"/>
    <w:rsid w:val="00750D15"/>
    <w:rsid w:val="0075159A"/>
    <w:rsid w:val="00751D95"/>
    <w:rsid w:val="00752C12"/>
    <w:rsid w:val="00753724"/>
    <w:rsid w:val="007721FD"/>
    <w:rsid w:val="007749BE"/>
    <w:rsid w:val="00774A7D"/>
    <w:rsid w:val="00780FE7"/>
    <w:rsid w:val="007845C4"/>
    <w:rsid w:val="007845D0"/>
    <w:rsid w:val="00790CD9"/>
    <w:rsid w:val="007B3506"/>
    <w:rsid w:val="007B5C9D"/>
    <w:rsid w:val="007B663E"/>
    <w:rsid w:val="007C4A37"/>
    <w:rsid w:val="007C5264"/>
    <w:rsid w:val="007D1B1C"/>
    <w:rsid w:val="007E1380"/>
    <w:rsid w:val="008041BC"/>
    <w:rsid w:val="00810D8F"/>
    <w:rsid w:val="00815799"/>
    <w:rsid w:val="00844451"/>
    <w:rsid w:val="00846D30"/>
    <w:rsid w:val="00850CB9"/>
    <w:rsid w:val="00862B94"/>
    <w:rsid w:val="00862E15"/>
    <w:rsid w:val="00866D9D"/>
    <w:rsid w:val="00867464"/>
    <w:rsid w:val="00874BE8"/>
    <w:rsid w:val="00881927"/>
    <w:rsid w:val="00893051"/>
    <w:rsid w:val="008D3F34"/>
    <w:rsid w:val="008D7A35"/>
    <w:rsid w:val="008E33FA"/>
    <w:rsid w:val="008E5DEF"/>
    <w:rsid w:val="008F1E2D"/>
    <w:rsid w:val="00910268"/>
    <w:rsid w:val="009131F8"/>
    <w:rsid w:val="00924F88"/>
    <w:rsid w:val="009353BC"/>
    <w:rsid w:val="00936CC0"/>
    <w:rsid w:val="00943309"/>
    <w:rsid w:val="00952C0F"/>
    <w:rsid w:val="00953956"/>
    <w:rsid w:val="0095486F"/>
    <w:rsid w:val="00957123"/>
    <w:rsid w:val="00964473"/>
    <w:rsid w:val="009653A3"/>
    <w:rsid w:val="009849F8"/>
    <w:rsid w:val="00985B66"/>
    <w:rsid w:val="009A579E"/>
    <w:rsid w:val="009B2A40"/>
    <w:rsid w:val="009B47A1"/>
    <w:rsid w:val="009B4EDA"/>
    <w:rsid w:val="009B5350"/>
    <w:rsid w:val="009D47D3"/>
    <w:rsid w:val="009E657C"/>
    <w:rsid w:val="009F2054"/>
    <w:rsid w:val="00A22811"/>
    <w:rsid w:val="00A34373"/>
    <w:rsid w:val="00A419D4"/>
    <w:rsid w:val="00A4347F"/>
    <w:rsid w:val="00A653C5"/>
    <w:rsid w:val="00AA66A3"/>
    <w:rsid w:val="00AB66CB"/>
    <w:rsid w:val="00AB7D51"/>
    <w:rsid w:val="00AC2463"/>
    <w:rsid w:val="00AD1360"/>
    <w:rsid w:val="00AD7644"/>
    <w:rsid w:val="00AF4A51"/>
    <w:rsid w:val="00AF4F31"/>
    <w:rsid w:val="00B048E4"/>
    <w:rsid w:val="00B04C71"/>
    <w:rsid w:val="00B05108"/>
    <w:rsid w:val="00B21336"/>
    <w:rsid w:val="00B31363"/>
    <w:rsid w:val="00B43B8E"/>
    <w:rsid w:val="00B46576"/>
    <w:rsid w:val="00B467D8"/>
    <w:rsid w:val="00B66CE1"/>
    <w:rsid w:val="00B730DB"/>
    <w:rsid w:val="00B87A39"/>
    <w:rsid w:val="00B95752"/>
    <w:rsid w:val="00BA2930"/>
    <w:rsid w:val="00BB0B64"/>
    <w:rsid w:val="00BB6F72"/>
    <w:rsid w:val="00BC0C11"/>
    <w:rsid w:val="00BC1FB0"/>
    <w:rsid w:val="00BC5120"/>
    <w:rsid w:val="00BC6DAC"/>
    <w:rsid w:val="00BD0472"/>
    <w:rsid w:val="00BE3ADD"/>
    <w:rsid w:val="00BE4BA8"/>
    <w:rsid w:val="00BF6CFB"/>
    <w:rsid w:val="00BF6DB3"/>
    <w:rsid w:val="00C03770"/>
    <w:rsid w:val="00C0383D"/>
    <w:rsid w:val="00C04585"/>
    <w:rsid w:val="00C0796B"/>
    <w:rsid w:val="00C137DC"/>
    <w:rsid w:val="00C1539F"/>
    <w:rsid w:val="00C357FE"/>
    <w:rsid w:val="00C41CC2"/>
    <w:rsid w:val="00C51AE9"/>
    <w:rsid w:val="00C5301F"/>
    <w:rsid w:val="00C5397D"/>
    <w:rsid w:val="00C53FCF"/>
    <w:rsid w:val="00C562AE"/>
    <w:rsid w:val="00C56A1B"/>
    <w:rsid w:val="00C60CA9"/>
    <w:rsid w:val="00C7457B"/>
    <w:rsid w:val="00C7558F"/>
    <w:rsid w:val="00C94E28"/>
    <w:rsid w:val="00CA2EA8"/>
    <w:rsid w:val="00CA3F3D"/>
    <w:rsid w:val="00CB3C9B"/>
    <w:rsid w:val="00CC279F"/>
    <w:rsid w:val="00CE3554"/>
    <w:rsid w:val="00CE3C7E"/>
    <w:rsid w:val="00CE4454"/>
    <w:rsid w:val="00CE6322"/>
    <w:rsid w:val="00CF4A06"/>
    <w:rsid w:val="00CF5171"/>
    <w:rsid w:val="00D00422"/>
    <w:rsid w:val="00D1686F"/>
    <w:rsid w:val="00D22638"/>
    <w:rsid w:val="00D32744"/>
    <w:rsid w:val="00D403A4"/>
    <w:rsid w:val="00D4433D"/>
    <w:rsid w:val="00D524A0"/>
    <w:rsid w:val="00D53B1C"/>
    <w:rsid w:val="00D56D19"/>
    <w:rsid w:val="00D66A14"/>
    <w:rsid w:val="00D70C73"/>
    <w:rsid w:val="00D845AF"/>
    <w:rsid w:val="00DC7B4E"/>
    <w:rsid w:val="00DE0514"/>
    <w:rsid w:val="00DE3618"/>
    <w:rsid w:val="00E1477F"/>
    <w:rsid w:val="00E173E0"/>
    <w:rsid w:val="00E4494A"/>
    <w:rsid w:val="00E466B7"/>
    <w:rsid w:val="00E46826"/>
    <w:rsid w:val="00E57D4D"/>
    <w:rsid w:val="00E63A64"/>
    <w:rsid w:val="00E90A9E"/>
    <w:rsid w:val="00E97D6E"/>
    <w:rsid w:val="00EA471C"/>
    <w:rsid w:val="00EB0C9A"/>
    <w:rsid w:val="00EB3CA3"/>
    <w:rsid w:val="00EC06BF"/>
    <w:rsid w:val="00ED58AD"/>
    <w:rsid w:val="00ED7381"/>
    <w:rsid w:val="00EE1965"/>
    <w:rsid w:val="00EF50C6"/>
    <w:rsid w:val="00EF6B4B"/>
    <w:rsid w:val="00F03A5E"/>
    <w:rsid w:val="00F07B10"/>
    <w:rsid w:val="00F211F3"/>
    <w:rsid w:val="00F309D8"/>
    <w:rsid w:val="00F30BF8"/>
    <w:rsid w:val="00F37B2C"/>
    <w:rsid w:val="00F414BA"/>
    <w:rsid w:val="00F50313"/>
    <w:rsid w:val="00F520D6"/>
    <w:rsid w:val="00F65364"/>
    <w:rsid w:val="00F7376F"/>
    <w:rsid w:val="00F811F8"/>
    <w:rsid w:val="00F858DA"/>
    <w:rsid w:val="00F901E8"/>
    <w:rsid w:val="00F90B58"/>
    <w:rsid w:val="00FA76A8"/>
    <w:rsid w:val="00FB16CA"/>
    <w:rsid w:val="00FC34B1"/>
    <w:rsid w:val="00FD02AC"/>
    <w:rsid w:val="00FF0DD0"/>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6CC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6CC0"/>
  </w:style>
  <w:style w:type="table" w:styleId="TableGridLight">
    <w:name w:val="Grid Table Light"/>
    <w:basedOn w:val="TableNormal"/>
    <w:uiPriority w:val="40"/>
    <w:rsid w:val="00B213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reenreader-only">
    <w:name w:val="screenreader-only"/>
    <w:basedOn w:val="DefaultParagraphFont"/>
    <w:rsid w:val="00ED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39690608">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898129144">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763381462">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oreline.edu/about-shoreline/policies-procedures/documents/Policy5050Version_132G-121WAC.pdf" TargetMode="External"/><Relationship Id="rId18" Type="http://schemas.openxmlformats.org/officeDocument/2006/relationships/hyperlink" Target="https://www.shoreline.edu/apply-and-aid/funding-and-aid/financial-aid/benefits-hub/default.aspx" TargetMode="External"/><Relationship Id="rId26" Type="http://schemas.openxmlformats.org/officeDocument/2006/relationships/hyperlink" Target="https://en.wikipedia.org/wiki/Rubber_duck_debugging" TargetMode="External"/><Relationship Id="rId39" Type="http://schemas.openxmlformats.org/officeDocument/2006/relationships/hyperlink" Target="https://www.canvaslms.com/accessibility" TargetMode="External"/><Relationship Id="rId21" Type="http://schemas.openxmlformats.org/officeDocument/2006/relationships/hyperlink" Target="https://www.shoreline.edu/gender-equity-center/default.aspx" TargetMode="External"/><Relationship Id="rId34" Type="http://schemas.openxmlformats.org/officeDocument/2006/relationships/hyperlink" Target="https://www.panopto.com/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pply-and-aid/financial-aid/sources-on-campus.aspx" TargetMode="External"/><Relationship Id="rId29" Type="http://schemas.openxmlformats.org/officeDocument/2006/relationships/hyperlink" Target="https://www.shoreline.edu/student-learning-cente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horeline.edu/housing/" TargetMode="External"/><Relationship Id="rId32" Type="http://schemas.openxmlformats.org/officeDocument/2006/relationships/hyperlink" Target="https://www.shoreline.edu/currentstudents/" TargetMode="External"/><Relationship Id="rId37" Type="http://schemas.openxmlformats.org/officeDocument/2006/relationships/hyperlink" Target="http://www.microsoft.com/online/legal/v2/?docid=22&amp;langid=en-us" TargetMode="External"/><Relationship Id="rId40" Type="http://schemas.openxmlformats.org/officeDocument/2006/relationships/hyperlink" Target="https://support.panopto.com/articles/Documentation/accessibility-featur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oreline.edu/map/all-gender-bathrooms.aspx" TargetMode="External"/><Relationship Id="rId23" Type="http://schemas.openxmlformats.org/officeDocument/2006/relationships/hyperlink" Target="https://www.shoreline.edu/parentchildcenter/" TargetMode="External"/><Relationship Id="rId28" Type="http://schemas.openxmlformats.org/officeDocument/2006/relationships/hyperlink" Target="http://www.shoreline.edu/oss/students-with-disabilities/default.aspx" TargetMode="External"/><Relationship Id="rId36" Type="http://schemas.openxmlformats.org/officeDocument/2006/relationships/hyperlink" Target="https://www.shoreline.edu/currentstudents/student-policies.aspx" TargetMode="External"/><Relationship Id="rId10" Type="http://schemas.openxmlformats.org/officeDocument/2006/relationships/hyperlink" Target="https://www.shoreline.edu/elearning-services/" TargetMode="External"/><Relationship Id="rId19" Type="http://schemas.openxmlformats.org/officeDocument/2006/relationships/hyperlink" Target="https://www.shoreline.edu/counseling-center/" TargetMode="External"/><Relationship Id="rId31" Type="http://schemas.openxmlformats.org/officeDocument/2006/relationships/hyperlink" Target="http://crisischat.org/" TargetMode="External"/><Relationship Id="rId44" Type="http://schemas.openxmlformats.org/officeDocument/2006/relationships/hyperlink" Target="https://www.google.com/accessibility/products-features.html" TargetMode="External"/><Relationship Id="rId4" Type="http://schemas.openxmlformats.org/officeDocument/2006/relationships/settings" Target="settings.xml"/><Relationship Id="rId9" Type="http://schemas.openxmlformats.org/officeDocument/2006/relationships/hyperlink" Target="https://www.shoreline.edu/ctclink/ctclink-tutorials.aspx" TargetMode="External"/><Relationship Id="rId14" Type="http://schemas.openxmlformats.org/officeDocument/2006/relationships/hyperlink" Target="http://www.shoreline.edu/apply-and-aid/name-change.aspx" TargetMode="External"/><Relationship Id="rId22" Type="http://schemas.openxmlformats.org/officeDocument/2006/relationships/hyperlink" Target="https://www.shoreline.edu/oss/veterans/" TargetMode="External"/><Relationship Id="rId27" Type="http://schemas.openxmlformats.org/officeDocument/2006/relationships/hyperlink" Target="https://www.shoreline.edu/about-shoreline/policies-procedures/documents/6030SuspendedOperationsProcedure.pdf" TargetMode="External"/><Relationship Id="rId30" Type="http://schemas.openxmlformats.org/officeDocument/2006/relationships/hyperlink" Target="http://www.shoreline.edu/counseling-center" TargetMode="External"/><Relationship Id="rId35" Type="http://schemas.openxmlformats.org/officeDocument/2006/relationships/hyperlink" Target="https://www.shoreline.edu/currentstudents/privacyandnondiscrimination.aspx" TargetMode="External"/><Relationship Id="rId43" Type="http://schemas.openxmlformats.org/officeDocument/2006/relationships/hyperlink" Target="https://support.office.com/en-US/article/Accessibility-in-Office-365-ACA7ACCF-58A0-4467-BE5C-24A7E7933A9D?ui=en-US&amp;rs=en-US&amp;ad=US" TargetMode="External"/><Relationship Id="rId48" Type="http://schemas.openxmlformats.org/officeDocument/2006/relationships/theme" Target="theme/theme1.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https://www.shoreline.edu/about-shoreline/policies-procedures/documents/6260GradesProcedure.pdf" TargetMode="External"/><Relationship Id="rId17" Type="http://schemas.openxmlformats.org/officeDocument/2006/relationships/hyperlink" Target="https://www.shoreline.edu/multicultural/short-term-emergency-loan.aspx" TargetMode="External"/><Relationship Id="rId25" Type="http://schemas.openxmlformats.org/officeDocument/2006/relationships/hyperlink" Target="https://www.shoreline.edu/job-career-services/career-center/default.aspx" TargetMode="External"/><Relationship Id="rId33" Type="http://schemas.openxmlformats.org/officeDocument/2006/relationships/hyperlink" Target="https://www.canvaslms.com/policies/privacy" TargetMode="External"/><Relationship Id="rId38" Type="http://schemas.openxmlformats.org/officeDocument/2006/relationships/hyperlink" Target="https://www.google.com/intl/en/policies/privacy/" TargetMode="External"/><Relationship Id="rId46" Type="http://schemas.openxmlformats.org/officeDocument/2006/relationships/footer" Target="footer2.xml"/><Relationship Id="rId20" Type="http://schemas.openxmlformats.org/officeDocument/2006/relationships/hyperlink" Target="https://www.shoreline.edu/multicultural/" TargetMode="External"/><Relationship Id="rId41"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4</cp:revision>
  <cp:lastPrinted>2023-09-23T02:09:00Z</cp:lastPrinted>
  <dcterms:created xsi:type="dcterms:W3CDTF">2025-09-20T20:32:00Z</dcterms:created>
  <dcterms:modified xsi:type="dcterms:W3CDTF">2025-09-24T23:21:00Z</dcterms:modified>
</cp:coreProperties>
</file>